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༄༅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མཛོད་ཀྱི་སྤྱི་དོན་ཇི་སྙེད་ཤེས་བྱའི་གསལ་བྱེད་ངག་གི་སྒྲོན་མེ་ཞེས་བྱ་བ་བཞུགས་ས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ྨད་བྱུང་ཐུགས་བསྐྱེད་རྒྱ་ཆེན་ཚོགས་གཉི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མས་པས་སྤངས་དང་རྟོགས་པའི་རྩེར་སོན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ཡས་འགྲོ་ལ་བྱམས་པའི་ཆོས་ཀྱི་མ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ེར་མཁས་ཟས་གཙང་སྲས་དེ་དེང་འདིར་རྒྱ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མཚར་བསོད་ནམས་རབ་བརྩེགས་གངས་རིའི་སྤོ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འཆད་ལ་འཇིགས་བྲལ་སེང་གེའི་སྒ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བསྒྲགས་པས་སྨྲ་ངན་ཀུན་འཇོམ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བླ་མའི་ཞབས་ལ་སྤྱི་བོས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མས་པའི་ཐུགས་རྗེ་མ་ལ་ཡ་རླུང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བསུང་ཕྱོགས་བརྒྱར་འཐུལ་བའི་ཡོངས་ཀྱི་བ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ལ་གྱི་མཛད་འཕྲིན་བཟང་པོས་ཕྱོགས་ཀུན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ུས་ཆེན་འགྲོ་བའི་བླ་མས་ཤིས་པས་སྐྱོ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པའི་དབང་ཕྱུག་བློ་གསལ་བྱེ་བའི་གཙུག་གི་རྒྱ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ཁྱེན་བརྩེའི་དཔལ་གྱིས་སྲིད་གསུམ་སེམས་ཅན་གདུང་བ་བཅི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ྲིན་ལས་བཟང་པོས་ཐུབ་བསྟན་སྐྱོང་མཛད་འགྲོ་འདིའི་སྐྱ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ུངས་བྲལ་སྡོམ་བརྩོན་ཡོངས་འཛིན་བླ་མས་བདག་བྱིན་རློ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ནི་ཤེས་བྱའི་བཅུད་ཀུན་བསྡུས་པ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ི་ནོར་བཞིན་གཅེས་པའི་གན་མཛ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ྒྱད་བརྗོད་དོན་རགས་པ་མཐའ་དཔྱོད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ད་པ་འདི་ན་བདག་ནི་དགའ་བ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མཆོད་པར་བརྗོ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མ་པའི་ཆོས་མངོན་པར་མཛོད་ཀྱི་དགོངས་དོན་ཟབ་མོ་སྤྱིའི་ངག་གིས་འཆད་པར་བྱེད་པ་ལ་དོན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པར་བརྗ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པར་དམ་བཅའ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ང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ངག་དོན་གྱི་སྦྱོར་བ་འག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གྱིས་བསྟན་བཅོས་མངོན་པ་མཛོད་རྩོམ་པའི་ཐོག་མར་མཆོད་པར་བརྗོད་པའི་ཡུལ་ཇི་ལྟ་བུ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ས་བསྟན་བཅོས་འདི་རྩོམ་པའི་ཐོག་མར་མཆོད་པར་བརྗོད་པའི་ཡུལ་དུ་གྱུར་པའི་སྟོན་པ་སངས་རྒྱ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གཉིས་གཏན་ནས་བཅོམ་པའི་སྤངས་པ་ཕུན་ཚ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རྣམས་འཁོར་བའི་འདམ་རྫབ་ལས་སྐལ་བ་བཞིན་འདོན་པར་མཛད་པའི་འཕྲིན་ལས་ཕུན་སུམ་ཚོགས་པ་དང་ལྡན་པའི་སྟོན་པ་སངས་རྒྱས་དེ་དེ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ྟོན་པར་བྱེ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སོགས་ཚིག་རྐང་གསུམ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ག་གཞག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་འདིར་སྐབས་ཀྱི་མཆོད་ཡུལ་དུ་གྱུར་པའི་སྟོན་པ་སངས་རྒྱ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གི་སྤྲུལ་སྐུ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བས་ཀྱི་མུན་པ་བཅོམ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འཕགས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བས་ཀྱི་མུན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ཞེས་པའི་དངོས་བསྟན་གྱི་སྟོན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སངས་རྒྱས་ཡིན་པས་ཁྱབ་ཟེར་བ་རྣམས་མི་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lastRenderedPageBreak/>
        <w:t>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པ་ཤཱཀྱ་ཐུབ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བས་ཀྱི་མཆོད་ཡུལ་དུ་བྱུང་པའི་སྟོ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རྟོགས་མཛད་པའི་ཡོན་ཏན་མངའ་བའི་སྟོ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་གསུང་པ་པོའི་སྟོ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ན་པས་གསུངས་སོ་ཞེས་པའི་དངོས་བསྟན་གྱི་སྟོན་པ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ངས་སྐུའི་སྤྲུལ་གཞི་བྱས་པ་ལས་བྱུང་བའི་སངས་འཕགས་སུ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གསར་དུ་སངས་རྒྱས་པའི་སངས་རྒྱ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གླིང་འདིར་མཛད་པ་བཅུ་གཉིས་ཀྱི་ཚུལ་བསྟན་པའི་སངས་རྒྱ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ྡོ་རྗེ་གདན་གྱི་སྤོ་ལ་བསམ་གཏན་བཞི་པའི་རབ་མཐའ་ལ་རྟེན་ནས་སྟན་ཐོག་གཅིག་དུ་ལམ་ཐམས་ཅད་བསྒྲོད་དེ་སངས་རྒྱས་པའི་སངས་རྒྱ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་སྟོན་དང་བསེ་རུ་བྱང་ཆུབ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ཉི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ཉོན་མོངས་པ་ཅན་མ་ཡིན་པའི་མུན་པ་གཉིས་ཀ་བཅོམ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སྤངས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ཐའ་དག་སྤངས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གྱ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དགྲ་བཅ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་རིག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ནི་ཡང་དག་པའི་དོན་མཐོང་བ་ལ་གེགས་སུ་གྱུར་པའི་ཕྱིར་ན་མུན་པ་སྟེ་ཞེས་པའི་དངོས་བསྟན་གྱི་མུ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ཤེས་པ་ནི་ཞེས་པའི་དངོས་བསྟན་གྱི་མི་ཤེ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ི་ཤེས་པ་དང་ཉོན་མོངས་པ་ཅན་མ་ཡིན་པའི་མི་ཤེས་པ་གཉིས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ི་ཤེ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་རིག་པ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དུལ་བྱ་ལ་ཆོས་འཁོར་སྐོར་བའི་སངས་རྒྱས་ཀྱི་མཛད་པ་ཕྲིན་ལ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གདུལ་བྱ་ལ་དོན་ཇི་ལྟར་བ་བཞིན་ཆོས་འཁོར་སྐོར་བའི་སངས་རྒྱས་ཀྱི་མཛད་པ་ཕྲིན་ལ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ེའི་འཆ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ཅིག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ིན་ལ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འི་རྒྱུད་ཀྱི་ཕྲིན་ལ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མུན་པ་བཅོམ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ཏན་ནས་བཅོམ་པའི་གང་ཟག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བཅོམ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འི་མུན་པ་དང་བཅས་པ་མ་ཡིན་པས་ཁྱབ་ཟེར་བ་རྣམས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འབྲས་བུ་ལས་ཉམས་པར་འགྱུར་ངེས་ཀྱིས་ཉན་ཐོས་དགྲ་བཅོམ་དབང་རྟུལ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དགྲ་བཅ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ན་པས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ས་ཉམས་པ་འཆི་བ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ླར་མི་སྐྱེ་བའི་ཆོས་ཅན་དུ་བྱས་ནས་བཅོམ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བྱས་ནས་མ་བཅོམ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ྲ་བཅོམ་གྱི་འབྲས་བུ་ལས་ཉམས་ནས་སློབ་པར་འགྱུར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ལས་ཞེས་སོག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དགེ་སློང་ཤཱ་རིའི་བུ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འདུན་པའི་འདོད་ཆགས་དང་བྲལ་བའི་ཚུལ་གྱིས་བཅོམ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ུན་པའི་ཉོན་མོངས་པས་ཅན་གྱི་མུན་པ་གཏན་ནས་བཅོམ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ཁྱོད་ཀྱིས་མ་རིག་པ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ན་པའི་འདོད་ཆགས་གང་ཡིན་པ་དེ་སྤོངས་ཤ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ཁྱོད་ཀྱི་མ་རིག་པ་དེ་ཡང་སྤོང་བ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དགྲ་བཅོམ་པ་དབང་རྣོ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དང་བཅས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ུད་ལ་ལྡན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མི་ཤེས་པ་སོགས་ཉོན་མོངས་པ་ཅན་མ་ཡིན་པའི་མུན་པ་བཞི་ཆར་རྒྱུད་ལ་ལྡན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དམན་དགྲ་བཅ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གཞག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ཅེས་པའི་དངོས་བསྟན་གྱ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གཉིས་ཀ་གཏན་ནས་བཅོམ་པའ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འདམ་རྫབ་ལས་འགྲོ་བ་རྣམས་རང་རང་གི་སྐལ་བ་བཞིན་འདྲེན་པར་མཛད་པའ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ཕྱག་འཚལ་ཞེས་པའི་དངོས་བསྟན་གྱི་ཕྱག་འཚལ་ཡུལ་གྱ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ྟོན་པས་གསུངས་སོ་ཞེས་པའི་སྟོ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ྐུ་རྣམ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སྟོན་པ་ཤཱཀྱ་ཐུབ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ཉོན་མོངས་པ་ཅན་གྱི་མུན་པ་དང་དེའི་མི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་རིག་པ་རྣམ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་དང་ང་ཡིར་ལྟ་བའི་བློ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མུ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་རིག་པ་རྣམ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ཆོས་མི་ཤ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བསྐལ་པ་མི་ཤ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སྐ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མི་ཤ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རབ་ཏུ་དབྱེ་བ་མཐའ་ཡས་པ་མི་ཤེས་པ་དང་བཞ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་སོགས་པས་དེ་བཞིན་གཤེགས་པའི་ཚུལ་ཁྲིམས་ཀྱི་ཕུང་པོ་སོགས་ཀྱི་ཆོས་མི་ཤེས་པའི་མ་རིག་པ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ཽ་གལ་གྱི་བུས་རང་གི་མ་འོད་ཟེར་ཅན་གྱི་འཇིག་རྟེན་གྱི་ཁམས་སུ་སྐྱེས་པ་མ་ཤེས་པའི་མ་རིག་པ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་སོགས་པས་ཁྱིམ་བདག་དཔལ་སྐྱེས་ཀྱི་རྒྱུད་ལ་ཐར་བའི་ས་བོན་ཡོད་པ་མ་ཤེས་པའི་མ་རིག་པ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ཱ་རིའི་བུ་ལ་སོགས་པས་རྒྱུ་འབྲས་ཀྱི་དབྱེ་བ་ཕྲ་ཞིང་ཕྲ་བ་མ་ཤེས་པའི་མ་རིག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ི་ཤེས་པ་ནི་གཙོ་ཆེ་བས་དངོས་སུ་སྨོས་པ་ཡིན་གྱིས་འཁོར་དང་བཅས་ན་ཕུང་ངོ་ལྔ་ཆ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ཕྱིར་ན་ཡན་ལག་བསྒ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ོན་མོངས་པ་ཅན་གྱིས་མ་རིག་པ་འཁོར་དང་བཅས་པ་ལ་སྤང་བྱ་ཉོན་མོངས་པ་ཅན་གྱི་སྒྲིབ་པ་ཞེས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ངོ་བོ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ལུང་མ་བསྟ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ཉིས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ཉོན་མོངས་པ་ཅན་མ་ཡིན་པའི་མི་ཤེས་པ་འཁོར་ཕུང་པོ་ལྔ་དང་བཅ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མ་ཡིན་པའི་སྒྲིབ་པ་ཞེས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དགེ་བ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སྒོ་ནས་སྒོམ་སྤང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ཡིན་ན་ཉོན་མོངས་པ་ཅན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ཤད་པ་དམ་བཅའ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ཀྱུས་ན་གས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ཤེས་རབ་དྲི་མེད་རྗེ་འབ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ཐོབ་བྱ་ཕྱིར་གང་དང་བསྟན་བཅོས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ངག་དོན་གྱི་སྦྱོར་བ་དག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དཔྱད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རྗེས་འབྲངས་ཕུང་པོ་ལྔའམ་བཞི་དང་བཅས་པ་གང་རུང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རང་སྤྱིའི་མཚན་ཉིད་མངོན་སུམ་དུ་རྟོགས་པའི་ལ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ཚིག་རྐང་དང་པོ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ྡར་བཏགས་པའི་ཆོས་མངོན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གཉིས་སུ་ཡོད་དེ་མངོན་པ་མཚན་ཉིད་པ་དེ་ཐོབ་བྱེད་ཀྱི་ཐབས་སམ་ལམ་མངོ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ངོན་པ་གཉིས་སུ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ལ་ཚིག་རྐང་གཉིས་པ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ཐའ་དཔྱད་པ་ལ་དགག་གཞག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ྣམས་ཀྱི་རང་སྤྱིའི་མཚན་ཉིད་མངོན་སུམ་དུ་རྟོགས་པའི་བློ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ར་གྱུར་པའི་ཕུང་པོ་ལྔ་པོ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ཀྱི་རྗེས་འབྲངས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ས་ཕུང་པོ་ལྔ་པ་ཅན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ལམ་ཡིན་ན་འཕགས་ལམ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ིན་ན་དོན་དམ་པའི་ཆོས་མངོན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ྱི་ངོ་བོར་གྱུར་པའི་དོན་དམ་པའི་ཆོས་མངོན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གི་རྟེན་དུ་གྱུར་པའི་བསམ་གཏན་ས་དྲུག་གང་རུང་ལ་རྟེན་པས་ཁྱབ་ཟེར་བ་རྣམས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འི་རྒྱུད་ཀྱི་ཟག་མེད་ཀྱི་ཤེས་རབ་ཀྱི་འཁོར་གྱི་སྡོ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ཀྱི་རྗེས་འབྲང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དུ་གྱུར་པའི་ཚུལ་ཁྲིམས་ཀྱི་ཕུང་པ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ློ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གང་ཞིག་ཕུང་པོ་ལྔ་པོ་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ཕུང་པ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འདུ་བྱེ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ཁྱོད་ཀྱི་རྗེས་འབྲང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ག་མ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ཁའ་ཡས་སྐྱེ་མཆེད་ཀྱི་དངོས་གཞིའི་སྙོམས་འཇུག་ལ་བརྟེན་པའི་མི་སློབ་ལམ་གྱི་ངོ་བོ་གྱུར་པའི་ཤེས་ར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་ངོ་བོར་གྱུར་པའི་ཤེས་ར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ས་ཕུང་པོ་ལྔ་པ་ཅན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ངས་སུ་གྱུར་པའི་གཟུགས་ཕུང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གཟུགས་མེད་ཀྱི་དངོས་གཞི་ལ་བརྟེན་པའི་ཤེས་ར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དེ་ལ་བརྟེན་པའི་ཤེས་ར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བཞི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རྣམ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འཇིག་རྟེ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ྔོན་སོང་གི་སྒོམ་ལམ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དང་བསྒོམ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ྒོམ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རྣམ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ྒོམ་ལམ་གཉིས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ྒོམ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སྒོམ་ལ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ལྔ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ེན་དུ་གྱུར་པའི་བསམ་གཏན་དང་པོའི་ཉེར་བསྡོགས་མི་ལྕོགས་མེད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་དགུ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ས་དྲུག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ེན་དུ་གྱུར་པའི་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ཤེས་རབ་ཀྱི་བསླབ་པ་ཡིན་པར་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ཏིང་ངེ་འཛིན་གྱི་བསླབ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ེན་དུ་གྱུར་པའི་ཏིང་ངེ་འཛི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ྲུག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འི་རྒྱུད་ཀྱི་ཟག་མེད་ཀྱི་ཤེས་རབ་ཀྱི་འཁོར་དུ་གྱུར་པའི་ཚོར་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འི་རྒྱུད་ཀྱི་དོན་དམ་པའི་ཆོས་མངོ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གྱི་ཟག་མེད་ཀྱི་ཤེས་རབ་ཀྱི་འཁོར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གིས་སེམས་རྟེན་དུ་གྱུར་པའི་བསམ་གཏན་ས་དྲུག་གང་རུང་ལ་བརྟེ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དུ་གྱུར་པའི་བསམ་གཏན་ས་དྲུག་གང་རུང་ཡ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གི་རྟེན་དུ་གྱུར་པའི་བསམ་གཏན་ས་དྲུག་གང་རུང་ཡང་ཡིན་པའི་གཞི་མཐུན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དུ་གྱུར་པའི་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ཆོས་མཆོག་གི་རྟེན་དུ་གྱུར་པའི་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ན་བ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་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ྟེན་དུ་གྱུར་པའི་ས་ཡིན་ན་ཟག་མེད་ཡིན་པས་ཁྱབ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ོན་དམ་པའི་ཆོས་མངོན་པ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ང་ལུ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ལ་ས་མཚམས་ཀྱི་སྒོ་ནས་དབྱེ་ན་མཐོང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་ངོ་བོར་གྱུར་པའི་ཆོས་མངོན་པ་དང་གསུམ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ཉིས་དང་འཇིག་རྟེན་སྒོམ་ལམ་ཀྱི་ངོ་བོ་གྱུར་པ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ནི་ཟག་བཅས་ཁོ་ནར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མི་ལྕོགས་མེད་ལ་རྟེན་པའི་ཆོས་མངོ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པོ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ཞི་ཁྱད་པར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དངོས་ག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གྱི་དངོས་གཞི་ལ་བརྟེན་པའི་ཆོས་མངོན་པ་སྟེ་དག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སྲིད་རྩེ་ལ་བརྟེན་པ་ནི་མ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མཉམ་པར་མ་བཞ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ནི་སེམས་རྒྱུ་བ་མི་གས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ཉེར་བསྡོགས་ནས་སྲིད་རྩེའི་ཉེར་བསྡོགས་ཀྱི་བར་བདུན་ལ་བརྟེན་པ་ཡང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་ཉེར་བསྡོགས་ཞི་རགས་ཀྱི་རྣམས་ཅན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སྒོམ་ལམ་དང་མི་སློབ་ལམ་དུ་གྱུར་པའི་ཆོས་མངོན་པ་རྣམས་ནི་ཟག་མེད་ས་དགུ་གང་རུང་ལ་ཅི་རིགས་པར་བརྟ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གྱུར་པ་རྣམས་ནི་སྦྱོར་ལམ་ཆོས་མཆོག་དང་འདྲ་བར་བསམ་གཏན་ས་དྲུག་གང་རུང་ལ་བརྟེན་གྱི་གཟུགས་མེད་ལ་བརྟེན་པ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ཆོག་དང་ས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དང་བརྟེན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རྣམས་ནི་ཏིང་ངེ་འཛིན་གཙོ་བོར་གྱུར་པའི་ཞི་གན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ཆོས་མངོན་པ་རྣམས་ནི་ཤེས་རབ་གཙོ་བོར་གྱུར་པའི་ལྷག་མཐོང་ཡིན་པས་ཞི་ལྷག་ཟུང་འབྲེལ་གྱི་ཚུལ་གྱིས་བརྟེན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ཏིང་ངེ་འཛིན་ལ་བརྟེན་པའི་ཚུལ་གྱིས་ཀྱང་བརྟ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དབང་ཕྱུག་གིས་རྣལ་འབྱོར་མངོན་སུམ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རྐྱེན་ཏིང་ངེ་འཛིན་ལ་བརྟེན་པར་བཤད་པ་དང་གནད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ལ་ཆེར་རྟེན་ཟག་མེད་ཀྱི་ས་རྣམས་ཀྱང་དོན་དམ་པའི་ཆོས་མངོན་པར་སྡུ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མ་བརྟགས་པ་སྟེ་རྟེན་ཞི་གནས་བརྟེན་པ་ལྷག་མཐོང་ཡིན་པར་ཐལ་བའི་སྐྱོན་གནས་སོ་དཔྱིས་ཕྱིན་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ར་ཐང་པ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ི་རྟེན་དང་བརྟེན་པའི་དོན་རྟེན་ས་རྣམས་བརྟེན་པ་མཐོང་ལམ་སོགས་ཀྱི་ངོ་བོར་སྐྱེས་པ་ལ་རྟེན་དང་བརྟེན་པའི་ཐ་སྙད་གད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ཡང་གནད་འདི་ལྟ་བུ་ཁོངས་སུ་མ་ཤར་བས་བློ་གྲོས་གུ་དོག་པར་བྱ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གྱ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ྔའམ་བཞ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་དྲུག་གང་རུང་ལ་བརྟེན་པ་རྣམས་ནི་ཕུང་པོ་ལྔ་པ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ང་པོ་གསུམ་གང་རུང་ལ་བརྟེན་པ་རྣམས་ནི་རྗེས་འབྲངས་གཟུགས་ཕུང་མེད་པས་ཚོར་བ་སོགས་གཞན་བཞི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ཟུགས་ཕུང་ནི་ཟག་མེད་ཀྱི་ཤེས་རབ་ཀྱི་འཁོར་གྱི་ཟག་མེད་ཀྱི་སྡོམ་པ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ནི་བསམ་གཏན་དང་པོའི་དངོས་གཞི་ཙམ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བརྟེན་པའི་ཚེ་ཚོར་བ་ཡིད་བ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བརྟེན་པའི་ཚེ་བད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ཉེར་བསྡོགས་དང་དང་པོའི་དངོས་གཞི་ཁྱད་པར་ཅན་ལ་བརྟེན་པའི་ཚེ་བཏང་སྙོ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ནི་ཟག་མེད་ཀྱི་ཡིད་ཀྱི་འདུས་ཏེ་རེག་པ་ལས་བྱུང་བའི་འདུ་ཤ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ལ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འདུ་བྱེད་ནི་ཚོར་འདུ་གཉིས་མ་གཏོགས་པའི་སེམས་ཀྱི་ས་མང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་མང་བཅ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ལ་བརྟེན་པའི་རྟོག་དཔྱོད་གཉིས་དང་བཅས་པའི་ཉི་ཤ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དང་མཚན་ཉིད་སྐྱེ་སོགས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་ནི་ཟག་མེད་ཀྱི་ཤེས་རབ་དང་མཚུངས་ལྡན་དུ་གྱུར་པའི་ཡིད་ཀྱི་རྣམ་པར་ཤེ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ི་ཟག་མེད་ཀྱི་ཤེས་རབ་ཀྱི་འཁོར་ཕུང་པོ་ལྔ་ཞེས་པ་དེ་ཡིན་ག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ཕུང་པོ་ལྔ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དང་དེའི་རྗེས་འབྲངས་གང་རུང་ཡིན་པས་མ་ཁྱབ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ས་རྣམས་ལ་ཡང་རྗེས་འབྲངས་ཕུང་པོ་ལྔའམ་བཞི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ས་བཅས་ན་ཕུང་པོ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ཟུགས་མེད་ཕུང་པོ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ྡར་བཏགས་པའི་ཆོས་མངོན་པ་ལ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ཆོས་མངོན་པ་ཐོབ་པའི་ཐབས་སུ་གྱུར་པའི་ཟག་བཅས་ཀྱི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མཚན་ཉིད་པ་ཐབས་དང་བཅས་པ་བརྗོད་བྱའི་གཙོ་བོར་བསྟན་པའི་གཞུང་ཚིག་གང་རུང་གིས་བསྡུས་པའི་ཆ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ལམ་མངོ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ངོན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ངོན་པ་ཡིན་པས་ཁྱབ་ཅ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ཐོས་བྱུང་བསམ་བྱུང་སྒོམ་བྱུང་གི་ཤེས་རབ་དང་གསུམ་པོ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བྱ་ཕྱིར་གང་དང་ཞེས་པའི་དངོས་བསྟན་གྱི་ཤེས་རབ་ཡིན་པས་ཁྱབ་ཟེར་བ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ཚོགས་ལམ་པའི་རྒྱུད་ཀྱི་སོ་ཐར་གྱི་སྡོམ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ཚོགས་ལམ་པའི་རྒྱུད་ཀྱི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ངེས་འབྱུང་གི་བསམ་པས་ཟིན་པའི་སྡ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དེ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ཤེས་རབ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གང་རུང་གི་རྗེས་འབྲང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་རེ་རེ་ནས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་གས་ཐོབ་པའི་སྡ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ཕྱི་མ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སྡེ་སྣོད་ལ་ཐོས་བྱུང་གི་འཇིག་རྟེན་པའི་ཤེས་རབ་སོག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འི་སྡེ་སྣོད་ལ་ཐོས་བྱུང་གི་འཇིག་རྟེན་གྱི་ཤེས་ར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འི་སྡེ་སྣོད་ལ་ཐོས་བྱུང་གི་ཤེས་རབ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གི་ཤེས་རབ་གང་ཞིག་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རང་ལུ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ངོན་པ་དེ་ལ་ངོ་བོ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སྐྱེས་ནས་ཐོབ་པའི་ཆོས་རབ་ཏུ་རྣམ་འབྱེད་ཀྱི་ཤེས་རབ་མངོན་པའི་སྡེ་སྣོད་ལ་ཐོས་བྱུང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རབ་ཏུ་རྣམ་འབྱེད་ཀྱི་ཤེས་རབ་དང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ནི་འདོད་པའི་ཁམས་སོགས་ས་དགུ་ཆར་ན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ས་བྱུང་ནི་འདོད་པ་དང་གཟུགས་ཀྱི་སས་བསྡུས་པ་ན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ས་བསྡུས་པ་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སྒྲ་ཉན་པ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བྱུང་ནི་འདོད་པའི་སས་བསྡུས་ཁོ་ན་ན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སས་བསྡུས་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ར་སེམས་པར་བརྩམས་པ་ཙམ་གྱིས་སྒོམ་བྱུང་དུ་འགྱུར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ནི་ཁམས་གོང་གི་སས་བསྡུས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མཉམ་པར་མ་བཞག་པའི་ས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་ག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ཐོས་བྱུང་བསམ་བྱུང་གསུམ་ནི་ས་གང་ལ་བརྟེན་ཀྱང་རྗེས་འབྲངས་ཕུང་པོ་བཞི་པ་ཅན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འབྲངས་སུ་གྱུར་པའི་སྡོམ་གཟུགས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ནི་གཟུགས་མེད་ལ་བརྟེན་པའི་ཚེ་ཕུང་པོ་བཞི་པ་ཅན་དང་བསམ་གཏན་དང་པོའི་ཉེར་བསྡོགས་སོགས་པ་བརྟེན་པའི་ཚེ་ཕུང་པོ་ལྔ་པ་ཅ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རྗེས་འབྲངས་བསམ་གཏན་གྱི་སྡོམ་གཟུགས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མངོན་པ་ལ་བཀའ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ཅོས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སྡེ་བདུན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ཤད་མཛོད་ཆེན་མོ་དང་བསྟན་བཅོས་མངོན་པ་མཛོད་འདི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ཞུང་དོན་དང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གཏོགས་པའི་འདུས་བྱས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གང་ཕྱིར་དེ་ད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རྣམས་ཀུན་ཏུ་རྒྱས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དགག་གཞག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ཚུངས་ལྡན་གང་རུང་གི་སྒོ་ནས་ཟག་པ་སྐྱེ་འགྱུར་ཡིན་ན་ཟག་བཅས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ན་དམིགས་པ་དང་མཚུངས་ལྡན་གང་རུང་གི་སྒོ་ནས་ཟག་པ་སྐྱེ་འགྱུར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ཡིན་ན་ཟག་པ་དང་མཚུངས་ལྡན་ཡིན་པས་ཁྱབ་ཅེས་ཟེ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ཟག་པ་སྐྱེ་འགྱུར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མིགས་ནས་ཟག་པ་སྐྱེ་བ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དང་ལམ་གྱི་བདེན་པ་ལ་དམིགས་ནས་ཀྱང་ཟག་པ་སྐྱེ་བར་ནི་འདོད་མ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ཕུང་པ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་མ་འོངས་པ་མི་སྐྱེའི་ཆོས་ཅན་གྱི་གཟུགས་ཀྱི་སྐྱེ་མཆེད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གང་རུང་དུ་གྱུར་པའི་གཟུགས་ཀྱ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སྐྱེ་འགྱུར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གསུམ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འི་རྣམ་སྨིན་གྱི་གཟུགས་ཕུང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གཟུགས་ཕ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གཟུགས་ཕ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ལ་དམིགས་པའི་ཟག་བཅ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ལ་དམིགས་པའི་སྒོ་ནས་ཟག་པ་རྒྱས་འགྱུར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ཟག་པ་རྒྱས་འགྱུར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སྒོ་ནས་ཟག་པ་རྒྱས་འགྱུར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ེ་དང་བཅ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ེ་རྒྱས་འགྱུར་གྱི་ཆོས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ཟེར་བ་མི་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་བཅའ་དང་པོ་ལ་ཁམས་གོང་མ་དམིགས་ཡུལ་དུ་བྱེད་པ་ཅན་གྱི་འདོད་པའི་སྡུག་བསྔལ་མཐོང་སྤང་དུ་གྱུར་པའི་ཐེ་ཚོམ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ལ་དམིགས་པའི་ཕྲ་རྒྱ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ཀུན་འགྲོའི་ཕྲ་རྒྱ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གུ་གོང་དུ་དམ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དགུ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སྒོ་ནས་ཟག་པ་རྒྱས་འགྱུར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ཟག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མིགས་པའི་སྒོ་ནས་ཟག་པ་རྒྱས་འགྱུར་མ་ཡིན་པའི་ཁྱད་པར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དམིགས་ཡུལ་དུ་བྱེད་པ་ཅན་གྱི་འོག་སའི་ཟག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ཡུལ་ཅན་མིན་ཞེས་བཤད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འ་གཉི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ྣོད་ཀྱི་འཇིག་རྟེ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ཉོན་མོངས་རྒྱས་འགྱུར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ལ་དམིགས་ནས་འདོད་པའི་ཉོན་མོངས་རྒྱས་པར་འགྱུར་བ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རྒྱས་པར་འགྱུར་བའི་ཁམས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ས་རྟེ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མཚུངས་ལྡན་གྱི་སྒོ་ནས་ཟག་པ་རྒྱས་འགྱུར་ཡང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ང་མཚུངས་ལྡན་གྱི་སྒོ་ནས་ཀྱང་ཟག་པ་རྒྱས་འགྱུར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མཚུངས་ལྡན་གྱི་ཟག་པ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མཚུངས་ལྡན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འཇིག་རྟེ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མ་གྲུབ་ན་བདག་མེད་ཀྱི་འགྲུབ་བ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བཅད་གསུམ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ྡུག་བསྔལ་ཆོས་ཤེས་པའི་རྒྱུད་ཀྱི་འདོད་པའི་ཀུན་འབྱུང་མཐོང་སྤང་གི་ཀུན་འགྲོའི་ཕྲ་རྒྱ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བསྔལ་མཐོང་སྤང་གི་ཀུན་འགྲོའི་ཕྲ་རྒྱས་རྒྱས་པར་འགྱུར་བའི་ཆོ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ཅ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དེ་དང་ལྡན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བྱ་སྤང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ལྷག་མ་རྣམས་ཀྱིས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འདོད་པའི་ཀུན་འགྲ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ཀུན་འབྱུ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ཀུན་འགྲ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ྒྱས་པར་འགྱུར་བའི་ཆོས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ཙམ་གྱི་སྒོ་ནས་དེ་དང་བཅས་པ་གཞག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ོན་མོངས་ཅན་གྱི་ཆོས་རྣམས་ཕྲ་རྒྱས་དང་བཅས་པའི་དོན་དེ་རྒྱས་པར་འགྱུར་བའི་སྒོ་ནས་དེ་དང་བཅ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ཙམ་གྱི་སྒོ་ནས་དེ་དང་བཅས་པར་འཇོག་པ་གཉིས་སུ་བཤ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ཕྲ་རྒྱས་བཅས་རྣ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ང་ལུ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འི་ངོ་བ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བཅས་པའི་དོ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དང་ཉོན་མོངས་ནི་རྣམ་གྲངས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ྤང་བྱ་རིགས་ལ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ཞིག་འདོད་པའི་སྡུག་བསྔལ་མཐོང་སྤང་གི་ཕྲ་རྒྱས་ལ་དབྱེ་ན་འདོད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འཛ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་མཆོག་འཛིན་གྱི་ལྟ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ལ་མཆོག་ཏུ་འཛིན་པའི་ལྟ་བ་དང་བཅ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ེའི་ཀུན་འབྱུང་མཐོང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སྤང་གི་ཕྲ་རྒྱས་གཉིས་ལ་ལྟ་བ་གསུམ་གསུམ་མ་གཏོགས་པ་བདུན་བད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མ་མཐོང་སྤང་གི་ཕྲ་རྒྱས་ལ་ལྟ་བ་གཉིས་མ་གཏོགས་པ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ྒོམ་སྤང་གི་ཕྲ་རྒྱས་ལ་འདོད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བཞི་སྟེ་ཀུན་དྲིལ་འདོད་པ་ན་ཕྲ་རྒྱས་སུམ་ཅུ་རྩ་དྲུ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ཅུ་དང་བདུན་བདུན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སུམ་གཉིས་མ་གཏོ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སྡུག་བསྔལ་ལ་སོ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ས་རིམས་བཞིན་སྤོང་བ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ནི་སྒོམ་པས་སྤང་བྱ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གཉིས་ན་ཁོང་ཁྲོ་མེད་པས་དེ་གཉིས་ཀྱི་སྡུག་བསྔལ་མཐོང་སྤང་ལ་དགུ་དག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སྤང་ལ་དྲུག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ཐོང་སྤང་ལ་བདུན་བད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ལ་གསུམ་གསུམ་སྟེ་སོ་སོར་ཕྱེ་ན་སུམ་ཅུ་སོ་གཅིག་ཚན་པ་གཉིས་འབྱུང་བས་དྲུག་ཅུ་རེ་གཉིས་སུ་འ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སྔར་གྱི་སུམ་ཅུ་སོ་དྲུག་པོ་ཀུན་བསྡོམས་ཁམས་གསུམ་ན་སྤྱོད་པའི་ཕྲ་རྒྱས་དགུ་བཅུ་གོ་བརྒྱད་དུ་འད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མ་གཏོགས་དེ་དག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གཟུགས་མེད་དེ་དང་འད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གུ་བཅུ་བརྒྱད་དུ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ྤང་བྱ་རིགས་ལྔའི་གཏི་མུག་མ་གཏོགས་པ་གཞན་འདོད་པ་ན་སྤྱོད་པའི་ཕྲ་རྒྱས་སུམ་ཅུ་རྩ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བཅུ་དང་བཅས་པ་ནི་འདོད་པའི་ཟ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ཁམས་གོང་མ་གཉིས་ཀྱི་སྤང་བྱ་རིགས་ལྔའི་གཏི་མུག་མ་གཏོགས་པ་གཞན་ཕྲ་རྒྱས་ལྔ་བཅུ་ང་གཉིས་ནི་སྲིད་པའི་ཟག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སྤྱོད་པའི་སྤང་བྱ་རིགས་ལྔའི་གཏི་མུག་བཅོ་ལྔ་པོ་དེ་རྣམས་ལ་ནི་མ་རིག་པའི་ཟག་པ་ཞེས་ལོགས་སུ་བཀར་ནས་བཞ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ན་ན་གཏི་མུག་མ་གཏོག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ཀུན་ནས་དཀྲིས་བཅས་ཟ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ནི་མེ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ཁོ་ན་སྲིད་པའི་ཟ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རིག་ཡིན་པ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ས་ཤིག་ཏུ་ནི་ཟག་པར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ེ་རྣམས་མི་དགེ་བ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ང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དྲུག་ཅུ་རེ་གཉིས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འཇིག་ལྟ་མཐར་འཛིན་གྱི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མཚུངས་ལྡན་གྱི་མ་རིག་པ་ནི་སྒྲིབ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མ་རིགས་པ་གཞན་དང་ཕྲ་རྒྱས་ལྷག་མ་སོ་གཉིས་ནི་མ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ཐམས་ཅད་ལུང་མ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་འཇིག་ཚོགས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ར་འཛིན་ལྷན་ཅིག་མ་ར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འདིར་མི་དགེ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དང་བཅས་པའི་དོན་ལ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ཚུངས་ལྡན་གང་རུང་གི་སྒོ་ནས་ཟག་པ་རྒྱས་པར་འགྱུར་བ་དེ་ཟག་བཅས་ཀྱ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ད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རྣམས་ཀུན་ཏུ་རྒྱས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འི་དོ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ཚུན་འཕྲོད་ཅིང་མཐུན་པར་གྱུར་པའི་སྒོ་ནས་ཟག་པ་སྐྱེ་བའི་གནས་ཐོབ་པ་ལ་བཞ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བྱེ་བ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འི་སྒོ་ནས་ཟག་པ་རྒྱས་པར་འགྱུ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སྒོ་ནས་ཟག་པ་རྒྱས་པར་འགྱུར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འགྲོ་རྣམས་ནི་དམིགས་པའི་སྒོ་ནས་རང་སའི་སྤང་བྱ་ཉོན་མོངས་ཅན་རིགས་ལྔ་ཆར་གྱི་ཟག་པ་རྒྱས་པར་འགྱུར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ུན་ཏུ་འགྲོ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འི་སྒོ་ནས་རང་ག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དུ་ནི་རྒྱས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པའི་སྡུག་བསྔལ་མཐོང་སྤང་གི་ལོག་ལྟ་དེ་དམིགས་པའི་སྒོ་ནས་འདོད་པའི་སྤང་བྱ་རིགས་ལྔ་ཆར་གྱི་ཟག་པ་རྒྱས་པར་འགྱུར་བ་ཡིན་གྱི་གཞན་གྱི་ཟག་པ་རྒྱས་པར་འགྱུར་བ་མ་ཡིན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ཀུན་འགྲོ་མ་ཡིན་པ་རྣམས་ནི་རང་དང་རིགས་གཅིག་པའི་སྤང་བྱ་དེ་ཁོ་ནའི་ཟག་པ་རྒྱས་པར་འགྱུར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གཞན་གྱི་ཟག་པ་རྒྱས་པར་འགྱུར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མ་ཡིན་རང་རིགས་ས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ོག་པ་མཐོང་སྤང་གི་ལོག་ལྟ་ཐེ་ཚོམ་ལ་སོགས་པ་རྣམས་སྤང་བྱ་དེ་ཉིད་ཀྱི་ཟག་པ་རྒྱས་པར་འགྱུར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སོགས་གཞན་གྱི་ཟག་པ་རྒྱས་པར་འགྱུར་བ་མ་ཡིན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ཀུན་འགྲ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བ་ཡིན་པའ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དུ་གྱུར་པའི་ལྟ་བ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སྤང་དུ་གྱུར་པའི་ལོག་ལྟ་དང་མཆོག་འཛི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གཉིས་ཀྱི་ཐེ་ཚོམ་གཉིས་དང་དག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ཐེ་ཚོམ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དང་མཚུངས་ལྡན་མ་ཡིན་པའི་མ་རིག་པ་གཉིས་ཏེ་བཅུ་གཅིག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ྱང་ཁམས་གསུམ་གྱི་དབྱེ་བས་གཅུ་གཅིག་པ་ཚན་པ་གསུམ་དུ་འགྱུར་བས་སུམ་ཅུ་རྩ་གསུམ་ལ་ཀུན་འགྲོའི་ཕྲ་རྒྱས་ཞེས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དེ་དག་དང་ལྷན་ཅིག་པའི་གཟུགས་ཚོར་བ་འདུ་ཤེས་མཚུངས་ལྡན་འདུ་བྱ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ེམས་པ་སོགས་དང་ལྡན་མིན་འདུ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སྐྱེ་སོགས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ལྡན་གྱི་ཡིད་ཀྱི་རྣམ་པར་ཤེས་པར་རྣམས་ལ་ཡང་ཀུན་འགྲོའི་ཕྲ་རྒྱས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ཉོན་མོངས་པ་ཅན་རིགས་ལྔ་པོ་ཀུན་ལ་ཅིག་ཅར་དམིགས་ཤིང་དེ་དག་སྐྱེད་པར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མཐོང་སྤང་བྱ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དེ་བཞིན་ཐེ་ཚོ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ྷན་ཅིག་མ་འདྲ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ང་ཡིན་ཀུན་ཏུ་འག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ནི་ལྷན་ཅིག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ེའང་ཀུན་འགྲོ་ཐོབ་མ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ོ་དེའི་ནང་ནས་སྡུག་བསྔལ་མཐོང་སྤང་གི་ལྟ་བ་དང་པོ་གཉིས་མ་གཏོགས་པ་དགུ་ནི་ཁམས་གོང་དུ་དམིགས་པ་ཡང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དམིགས་ཡུལ་དུ་བྱེད་པ་ཅན་གྱི་འདོད་པའི་སྡུག་བསྔལ་མཐོང་སྤང་གི་ལོག་ལྟ་སོགས་དག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བསམ་གཏན་གཉིས་པ་དམིགས་ཡུལ་དུ་བྱེད་པ་ཅན་གྱི་བསམ་གཏན་དང་པོའི་སྡུག་བསྔལ་མཐོང་སྤང་གི་ལོག་ལྟ་སོགས་ནས་སྲིད་རྩེ་དམིགས་ཡུལ་དུ་བྱེད་པ་ཅན་གྱི་ཅི་ཡང་མེད་པའི་བར་ལ་རིགས་འགྲ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གུ་གོང་དུ་དམ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ཉིས་པོ་མ་གཏོ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དམིགས་ཡུལ་དུ་བྱེད་པ་ཅན་གྱི་འོག་སའི་ཕྲ་རྒྱས་རྣམས་ནི་གོང་ས་དེ་དང་དེར་དམིགས་པའི་སྒོ་ནས་ཟག་པ་རྒྱས་པར་འགྱུར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ཡུལ་ཅན་མིན་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མིགས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ནས་ཟག་པ་རྒྱས་འགྱུ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ཉོན་མོངས་ལ་དམིགས་པའི་སྒོ་ནས་ཟག་པ་རྒྱས་འགྱུར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ཕྲ་རྒྱས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གོ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་མ་ཡིན་པའ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སྤང་དང་ལམ་མཐོང་སྤང་དུ་གྱུར་པའི་ལོག་ལྟ་དང་ཐེ་ཚོམ་གཉིས་གཉིས་ཏེ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པར་ལྡན་པའི་ཆོས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ང་མཚུངས་ལྡན་མ་ཡིན་པའི་སྤང་བྱ་དེ་གཉིས་ཀྱི་མ་རིག་པ་གཉིས་རྣམས་ལ་ནི་ཀུན་འགྲོ་མ་ཡིན་པ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ཀྱི་སྤང་བྱ་དེ་ཁོ་ན་ལ་དམིགས་ཤིང་དེའི་ཟག་པ་རྒྱས་འགྱུར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གཉིས་ཀྱི་ལོག་ལྟ་གཉིས་ཐེ་ཚོ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མཚུངས་ལྡན་མ་ཡིན་པའི་དེ་གཉིས་ཀྱི་མ་རིག་པ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དེ་ལ་ཁམས་གསུམ་གྱི་དབྱེ་བས་བཅོ་བརྒྱད་དུ་འ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ྲུག་ནི་ཟག་མེད་འགོག་ལམ་ལ་ཡང་དམིགས་པའི་ཡུལ་ཅན་གྱི་ཟ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ནི་ཟག་མེད་སྤྱོད་ཡུལ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གོག་བདེན་དམིགས་ཡུལ་དུ་བྱེད་པ་ཅན་གྱི་ཟག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མཐོང་སྤང་གི་ལོག་ལྟ་སོགས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དམིགས་ཡུལ་དུ་བྱེད་པ་ཅན་ནི་ལམ་མཐོང་སྤང་གི་དེ་གསུམ་ལ་འཇོ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གོག་ལམ་དེ་དང་དེ་ལ་དམིགས་པའི་སྒོ་ནས་ཟག་པ་རྒྱས་འགྱུར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དམིགས་པའི་སྒོ་ནས་ཟག་པ་སྐྱེ་བའི་གནས་མི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་ཕྲ་རྒྱས་སུ་གྱུར་པའི་སེམས་སེམས་བྱུང་རྣམས་ནི་ཉོན་མོངས་པ་ཅན་གྱི་སེམ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མཚུངས་ལྡན་གྱི་སྒོ་ནས་ཟག་པ་རྒྱས་འགྱུར་ན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དང་མཚུངས་ལྡ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དེར་མཚུངས་ལྡན་སྒོ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གེ་བ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ྱི་སེམས་དང་ལྷན་ཅིག་པའི་གཟུགས་ཕ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རྣམས་ཀྱང་མཚུངས་ལྡན་སྒོ་ནས་ཟག་པ་རྒྱས་འགྱུར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ཉོན་མོངས་ཅན་ཀྱི་སེམས་དང་མཚུངས་ལྡན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འདི་ཡང་སྙིང་གི་ཐིག་ལེར་བཅང་བ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ྣོད་ཀྱི་འཇིག་རྟེན་དང་དགྲ་བཅོམ་པའི་རྣམ་སྨིན་གྱི་ཕུང་པོ་སོགས་མ་སྒྲིབ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རྣམས་ཇི་ལྟར་ཡིན་ཞེ་ན་དེ་དག་རྣམས་ནི་རང་ཉིད་ཟག་པ་དམིགས་ཡུལ་དུ་བྱེད་པའམ་དེ་དང་མཚུངས་ལྡན་གྱི་སྒོ་ནས་ཟག་པ་རྒྱས་འགྱུར་མིན་ཡང་ཟག་པ་ཉོན་མོངས་པ་རྣམས་ཀྱིས་རང་ཉིད་ལ་དམིགས་པའི་སྒོ་ནས་ཟག་པ་རྒྱས་པར་འགྱུར་བས་ན་ཟག་བཅས་སུ་བཞ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པའི་ཉོན་མོངས་ཀྱིས་འདོད་པའི་སྣོད་ཀྱི་འཇིག་རྟེན་ལ་དམིགས་པའི་སྒོ་ནས་ཟག་པ་རྒྱས་པར་འགྱུར་བ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ལམ་གཉིས་ནི་ཉོན་མོངས་ཀུན་འགྲོ་མ་ཡིན་པ་རྣམས་ཀྱིས་རང་ཉིད་ལ་དམིགས་པའི་སྒོ་ནས་ཟག་པ་སྐྱེ་བ་ཡོད་ཀྱང་རྒྱས་པར་མི་འགྱུར་བས་ན་ཟག་མེད་དུ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མ་གྱི་བད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རྣམས་གསུམ་ཡ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ནམ་མཁའ་དང་ནི་འགོག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ཟག་མེད་ཀྱི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རྒྱས་པར་འགྱུར་དུ་མི་རུང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ལམ་བད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མཐོང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སོགས་བར་ཆད་མེད་ལམ་བརྒྱ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སོགས་རྣམ་གྲོལ་ལམ་བརྒྱད་དེ་སྐད་ཅིག་མ་བཅུ་དྲུག་ཡོ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ྐད་ཅིག་མ་དང་པོ་བཅོ་ལྔ་མཐོང་ལམ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མ་རྗེས་ཤེས་ནི་འབྲས་གནས་ཀྱི་ལམ་ཡིན་པས་སྒོམ་ལམ་དུ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པ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་དེ་འབྲས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མཐོང་ལམ་བཟོད་པ་བརྒྱད་པོ་གང་རུང་ཡིན་ན་ཤེས་པ་མ་ཡིན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ཟོད་རྣམས་ཤེས་པ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ཟེར་བ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ཐོང་ལམ་སྡུག་བསྔལ་ཆོས་བཟོད་ཀྱི་ངོ་བོར་གྱུར་པའི་ཀུན་ཤེས་བྱེད་པའི་དབང་པོ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ཤེས་པ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མངོན་སུམ་དུ་ཤེ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བདེན་བཞིའི་དོན་སྔར་མངོན་སུམ་དུ་མ་ཤེས་པར་གསར་དུ་ཤེ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ཤེས་བྱེད་པའི་དབང་པོ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ལུང་ག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ལྟ་བ་གསུམ་གྱི་ནང་ཚན་དུ་གྱུར་པའི་ཤེས་པ་མ་ཡིན་པ་ལ་དགོ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མཐོང་ལམ་སྡུག་བསྔལ་ཆོས་བཟོད་ཡིན་ན་ཤེས་པ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ོ་བོར་གྱུ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ཟག་མེད་ཀྱི་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དང་མཚན་ཉིད་སྐྱེ་སོགས་རྣམས་ཀྱིས་མ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ུག་བསྔལ་ཆོས་ཤེས་དང་རྗེས་ཤེས་ལ་སོགས་པ་ཡང་ཆོས་ཤེས་དང་རྗེས་ཤེས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དང་རྗེས་སུ་ཤེས་པ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ཉིས་ནི་ཤེས་པ་ཁོ་ནར་ངེ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སོགས་ལ་ནི་ཤེས་པ་མ་ཡིན་པའི་གཟུགས་དང་ལྡན་མིན་འདུ་བྱེད་ཀྱང་ཡོད་ཚུལ་ཆོས་བཟོད་བཞིན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ྒོམ་ལམ་ལ་འཇིགས་རྟེན་ལས་འད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སྒོམ་ལ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ཟག་མེད་སྒོམ་ལམ་དང་དོན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ཕགས་རྒྱུད་ཀྱི་འཇིག་རྟེན་སྒོམ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དེ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རྣམ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འཇིག་རྟེན་སྒོམ་ལམ་དང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ྒོམ་ལམ་པའི་རྒྱུད་ཀྱི་གོང་སའི་ཉེར་བསྡོགས་ཟག་བཅས་ལ་བརྟེན་པའི་སྒོམ་ལམ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ཀྱི་ཅི་ཡང་མེད་མན་ཆད་ལ་ཆགས་བྲལ་བྱེད་པའི་ཚེ་གོང་སའི་ཉེར་བསྡོགས་ལ་བརྟེན་པའི་ཟག་བཅས་བར་ཆད་མེད་ལམ་རྣམས་ཀྱིས་འོག་སའི་ཉོན་མོངས་སྤོང་བ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སྐྱེས་མཐོང་དང་སྒོམ་གཉིས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ྒོམ་ལམ་ནི་སོ་སྐྱེའི་རྒྱུད་ཀྱི་སྒོམ་ལམ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གཞན་པའི་ས་ལྷག་མ་བརྒྱད་ཀྱི་མཐོང་སྤང་རྣམས་འཕགས་རྒྱུད་ཀྱི་སྒོམ་ལམ་གྱིས་སྤང་བ་མེད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དུ་སྤངས་ཟ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ི་སློབ་ལ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མི་སྐྱེ་ཤེས་ཀྱི་ཡེ་ཤེས་མངོན་དུ་གྱུར་པ་ལ་བྱང་ཆུབ་ཅེས་ཀྱང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བང་པོ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་དང་རྣོན་པོའི་ལམ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དུས་མ་བྱས་ལ་ནམ་མཁའ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མིན་གྱི་འགོག་པ་དང་གསུམ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་གཟུགས་ཅན་སྐྱེ་བ་ལ་མི་སྒྲིབ་པར་གོ་འབྱེད་པའི་ཆོས་དེ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ནམ་མཁའ་མ་སྒྲིབ་པ་འོ་ཞ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་ཆུ་རླུང་གསུམ་བརྟེན་པའི་དོན་བྱེད་ནུས་པས་ན་རྟེན་གྱི་དོན་བྱེད་ནུས་པའི་རྫས་ཡོད་དུ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ང་ནམ་མཁའི་ཁམས་གཉིས་མི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ུས་མ་བྱས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ཤོས་ནི་སར་ཁང་ལ་སོགས་པའི་བུ་ག་ནམ་མཁའ་ལ་འཇོག་པས་གཟུགས་ཀྱི་སྐྱེ་མཆེད་དུ་འགྱུར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་ནམ་མཁའི་ཁམས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ང་དང་མུན་པ་དག་ཡིན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་དང་འགོག་བདེན་དོན་གཅིག་པར་འདོད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ོ་སོ་སྐྱེ་བོས་སྲིད་རྩེའི་ཉེར་བསྡོགས་ལ་བརྟེན་ནས་ཅི་ཡང་མེད་ཀྱི་ཉོན་མོངས་སྤངས་པའི་བྲལ་འབྲ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མིན་གྱི་བརྟགས་འགོག་མི་སྲི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ས་ཟ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ྲལ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ཟག་བཅས་བར་ཆད་མེད་ལམ་གྱི་བྲལ་འབྲ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འགོག་པ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རྒྱུད་ཀྱི་འགོག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དེན་བཞི་གང་རུང་ལ་སོ་སོར་རྟོགས་པའི་ཤེས་རབ་ཏུ་གྱུར་པའི་བར་ཆད་མེད་ལམ་གྱི་སྟོབས་ཀྱིས་ཐོབ་པའི་འགོག་པ་དེ་སོ་སོར་བརྟགས་འགོག་ག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པའི་འགོག་པ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འོ་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སྡུག་བསྔལ་མཐོང་སྤང་སྤངས་པའི་འགོག་པ་ནས་སྒོམ་སྤང་སྤངས་པའི་བར་ལྔ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བརྒྱད་ཅུ་རྩ་དགུ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ངས་པའི་བརྟག་འགོག་ཀྱང་བརྒྱད་ཅུ་རྩ་དག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བཞི་ལ་འད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སོ་སོར་ཕྱེ་བས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ས་ལ་ས་དགུ་པོ་རེ་རེ་ལ་ཆེན་པོའི་ཆེན་པོ་ལ་སོགས་པ་དགུ་དགུ་སྟེ་བརྒྱད་ཅུ་གྱ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སྡོམས་པས་བརྒྱད་ཅུ་རྩ་དགུ་ཡ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ལ་ཡང་འདོད་པའི་སྡུག་བསྔལ་མཐོང་སྤང་སྤང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ྒོམ་སྤང་ཆུང་ངུའི་ཆུང་ངུ་སྤངས་པའི་བར་བརྒྱད་ཅུ་རྩ་དག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དང་བྲལ་འབྲས་འདུས་མ་བྱ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ྗེས་སུ་སྤངས་པ་རྣམས་ནི་འཇིག་རྟ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ལམ་གང་གིས་སྤངས་ཀྱང་དགེ་སྦྱོང་ཚུལ་གྱི་འབ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ྔ་རོལ་དུ་སོ་སོ་སྐྱེ་བོས་གོང་སའི་ཉེར་བསྡོགས་ལ་བརྟེན་ནས་ཅི་ཡང་མེད་ཀྱི་ཉོན་མོངས་སྤངས་པའི་བར་སོ་སོ་སྐྱེ་བོའི་རྒྱུད་ལ་ཡོད་པ་རྣམས་ནི་བརྟགས་འགོག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མ་ཡིན་པའི་རྣམ་དབྱེ་ཤེས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ོ་སོར་བརྟགས་པས་ཞེས་པའི་དངོས་བསྟན་གྱི་སོ་སོར་རྟོགས་པའི་ཤེས་ར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ས་ཟད་པའོ་ཞེས་པའི་དངོས་བསྟན་གྱི་བློ་གཉི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ྔ་རོལ་གྱི་ཟག་བཅས་བར་ཆད་མེད་ལམ་གྱི་ངོ་བོ་གྱུར་པའི་ཤེས་རབ་རྣམས་ཀྱང་འདི་གཉིས་ཀྱི་མཚན་ག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མ་འོངས་པ་སྐྱེ་བ་ལ་གཏན་དུ་གེགས་བྱེད་པའི་འགོག་པ་གང་ཞིག་བརྟགས་འགོག་ལས་གཞན་པ་དེ་སོ་སོར་བརྟགས་མིན་གྱི་འགོག་པའ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ལ་གཏན་དུ་གེགས་བྱེ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གཞན་སོ་སོར་བརྟགས་མ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བཟོད་པ་ཐོབ་པ་ལ་བརྟེན་ནས་ངན་སོང་དུ་གཏན་མི་སྐྱེ་བའི་འགོག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རྐྱེན་མ་ཚང་བ་ཙམ་གྱིས་ཐོབ་པའི་འགོ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སོང་དུ་སྐྱེ་བའི་རྒྱུ་རྐྱེན་མི་དགེ་བའི་ལས་བྱེད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ྦྱོར་ལམ་བཟོད་པ་ནས་མི་སྲིད་པས་ནང་སོང་དུ་སྐྱེ་བའི་རྒྱུ་རྐྱེན་མ་ཚང་བ་ཙམ་གྱིས་ཐོབ་པའི་འགོག་པ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ཐོང་ལམ་རྫོགས་པར་ཐོབ་པའི་ཚེ་མཐོང་སྤང་གཏན་མི་སྐྱེ་བའི་འག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དབང་རྣོན་ཐོབ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ཉོན་མོངས་གཏན་མི་སྐྱེ་བའི་འགོག་པ་རྣམས་ཀྱང་རྐྱེན་མ་ཚང་བས་ཐོབ་པའི་འགོག་པ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དེ་དང་དེ་ནས་མཐོང་སྤང་སྤ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ྐྱེ་བའི་རྒྱུ་རྐྱེན་མ་ཚང་བའི་ཕྱིར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ཐོབ་བྱེད་ཀྱི་རྐྱེན་མ་ཚང་པས་ཐོབ་པ་མ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ལམ་སྒོམ་པའི་སྟོབས་ཀྱིས་ཐོབ་པ་ཡིན་པས་བརྟགས་འགོག་ཏུ་འགྱུར་བ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དབང་པོ་ལྔ་དང་ད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རྣམ་རིག་བྱེད་མི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སྐབས་སུ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ུ་རུང་བ་དེ་གཟུགས་ཕུང་གི་མཚན་ཉིད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གཟུགས་ཅན་གྱི་གནོད་པ་བྱར་རུང་ལ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ཕུང་རྣམས་དོན་གཅིག་མིང་གི་རྣམ་གྲང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བེམ་པོ་དང་འདི་དག་དོན་གཅིག་པར་འདོད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ན་གཟུགས་ཅན་ཡིན་པས་ཁྱབ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ན་བེམ་པོ་ཡིན་པས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ན་རིག་བྱེད་མ་ཡིན་པའི་གཟུག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དུ་གྲུབ་པ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ྱེ་མཆེ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རང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བེམ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བེམ་དང་ནང་བེམ་གཉིས་སུ་ངེ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རྣམས་ནི་དེ་གཉིས་གང་ཡང་མ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ར་མི་འཐ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ཕུང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དབང་པོ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དོན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དང་བཅུ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རང་འབྲས་མིག་གི་རྣམ་པར་ཤེས་པའི་བདག་རྐྱེན་བྱེད་པའི་རིགས་སུ་གནས་པའི་ནང་གི་གཟུགས་དྭང་བ་མིག་གི་དབང་པོའི་མཚན་ཉིད་ཡི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ག་གི་སྐྱེ་མཆེད་དང་མིག་གི་ཁམས་དོན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ང་གི་བདག་འབྲས་རྣ་བའི་རྣམ་པར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རྣམ་པར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རྣམ་པར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པར་ཤེས་པའི་བདག་རྐྱེན་བྱེད་པའི་རིགས་སུ་གནས་པའི་ནང་གི་གཟུགས་དྭང་བ་རྣམས་ཀྱང་རིམ་པ་བཞིན་དུ་རྣ་བའི་དབ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ྕེ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དབང་པོའི་མཚན་ཉིད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དབ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ྐྱེ་མཆ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ཁམས་རྣམས་དོན་གཅིག་ཡིན་པ་སོགས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ཞིན་དུ་དོན་ལྔ་ཡི་ནང་ཚན་དུ་གྱུར་པའི་གཟུ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ཀྱི་ནང་ཚན་དུ་གྱུར་པའི་གཟུགས་ཁམས་རྣམས་དོན་གཅ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ས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འི་འོད་ཟ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ིབ་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ལ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ུན་པ་སྟེ་ཁ་དོག་གི་གཟུགས་བཅུ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ངུ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འ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་ལེ་བ་མིན་པའི་གཟུགས་ཏེ་དབྱིབས་ཀྱི་གཟུགས་བརྒྱད་དང་བཅས་པས་ཉི་ཤུ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ཟུགས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དོན་གཅིག་པར་འདོད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ཁམས་གནས་རིགས་བཅུ་བདུན་པོ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ནས་དག་བཅུ་བདུ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གང་ལ་ལྡན་པའ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ཆོག་དང་ལྡན་པའི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སྐྱེ་མཆ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ཁམས་རྣམས་དོན་གཅིག་པ་ནས་རེག་བྱའི་བར་ལ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ྒྲ་ལ་རྒྱུའི་སྒོ་ནས་ཟིན་པའི་འབྱུང་བ་ལས་གྱུར་པའི་སྒ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འབྱུང་བ་ལས་གྱུར་པའི་སྒྲ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་ལས་བྱུང་བའི་སྒྲ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ྒྲ་རླུང་སྒ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གས་ཚལ་ལ་སོགས་པའི་སྒྲ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ིན་པའི་སྒ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ཟིན་པའི་སྒྲ་གཉིས་ཞེས་འཆད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སྒྲ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ན་ན་མ་ཟིན་པའི་ཁམས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ཟིན་པའི་འབྱུང་བ་ལས་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་ཟིན་པའི་འབྱུང་བ་ལས་བྱུང་བའི་སྒྲ་གཉིས་སུ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ཟིན་མ་ཟིན་གཉིས་སུ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འབྲལ་མ་འབྲལ་གྱ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་དང་མི་སྟོན་པའི་སྒྲ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སྒྲ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ིག་བྱེད་མ་ཡིན་པའི་སྒྲ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རེ་རེ་ལ་ཡང་སྙན་མི་སྙན་གཉིས་གཉིས་སུ་ཕྱེ་བས་བརྒྱད་དུ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ར་སྐྱུར་ལན་ཚྭ་ཚ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བ་དང་ནི་སྐ་བ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དྲུ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ལ་དབྱེ་ན་ཞིམ་མི་ཞི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མི་མཉམ་སྟེ་བཞི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བྱ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མ་རྩ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ྕི་ཡང་ག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ཀྲེས་སྐོམ་གཉིས་དང་བཅུ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འི་གཟུགས་ལ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མེད་ཐོགས་མེད་ཀྱི་གཟུགས་དེ་རིག་བྱེད་མ་ཡིན་པའི་གཟུགས་ཀྱི་མཚན་ཉིད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གནས་སྐབས་ཀྱི་ཁྱད་པར་ལ་སོགས་པའི་ཁྱད་ཆོས་བཞི་དང་ལྡན་པའི་བསྟན་མེད་ཐོགས་མེད་ཀྱི་གཟུགས་དེ་རིག་བྱེད་མ་ཡིན་པའི་གཟུགས་ཀྱི་མཚན་ཉིད་ཡིན་ཟེར་བ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གྲ་བཅོམ་ཐ་མའི་རྒྱུད་ཀྱི་ཟག་མེད་ཀྱི་སྡོམ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གྱི་ཁྱད་པར་དང་ལྡན་པའི་གཟུག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ན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སྐད་ཅིག་ཐ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ས་བྱེད་མ་ཡིན་པའི་གཟུགས་ཉིད་རྒྱུན་གྱི་ཁྱད་པར་དང་ལྡན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རྒྱུན་གྱི་ཁྱད་པར་དང་ལྡན་པ་ཡིན་པས་མ་ཁྱབ་པའི་གན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རྟོགས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ས་དང་སེམས་མེད་པ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དང་མི་དགེ་རྗེས་འབྲེལ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་ཆེ་རྣམས་རྒྱུར་བྱ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རྣམ་རིག་བྱེད་མིན་བརྗ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ཁྱད་པར་བཞི་གསུངས་པ་ལས་དང་པོ་གནས་སྐབས་ཀྱ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མ་གཡེང་བའི་གནས་སྐབས་ན་ཡོད་པ་མ་ཟད་གཡེང་བའི་གནས་སྐབས་ན་ཡང་རིག་བྱེད་མ་ཡིན་པ་རྣམ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དགེ་བའི་སེམས་ལས་གཞན་མི་དགེ་བའི་སེམས་དང་ལྡན་པའི་ཚེ་ཡང་དགེ་བའི་རིག་བྱེད་མ་ཡིན་པ་རྣམས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མི་དགེ་བ་ལས་གཞན་དགེ་བའི་སེམས་མངོན་དུ་གྱུར་བའི་ཚེ་ཡང་མི་དགེ་བའི་རིག་བྱེད་མ་ཡིན་པ་ཡོད་དུ་ར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ཉོན་མོངས་དྲག་པོ་རྒྱུད་ལ་སྐྱེས་པའི་དགེ་སློང་སོགས་ཀྱི་རྒྱུད་ལ་སོ་ཐར་གྱི་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དགེ་བ་དང་ལྡན་པ་ལྟ་བུ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ནི་ཀུན་སློང་གཡེངས་བའི་གནས་སྐབས་སུ་མི་འབྱུང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བས་ཀྱི་སོ་ཐར་གྱི་སྡོམ་པ་དང་བར་མ་དགེ་བ་ནི་རིག་བྱེད་མ་ཡིན་པ་ལས་འོས་མེ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དད་སོགས་དྲག་པོ་མངོན་གྱུར་བ་རྒྱུད་ལ་ལྡན་པའི་སྡོམ་མིན་ཅན་སོགས་ཀྱི་རྒྱུད་ལ་སྡོམ་མ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མི་དགེ་བ་ལྡན་པ་དག་ཀྱང་རིག་བྱེད་མ་ཡིན་པ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མེད་ཀྱི་སྡོམ་པ་གཉིས་ཀྱི་ཀུན་སློ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ཡེང་བའི་གནས་སྐབས་མི་སྲིད་པས་དེར་ཡོད་མེད་ཀྱི་དཔྱད་པ་མི་འབྱ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དང་བ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ས་བསྡུས་པའི་རིག་བྱེད་མ་ཡིན་པ་རྣམས་ནི་སེམས་མེད་ཀྱི་གནས་སྐབས་ན་ཡང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་དང་འགོག་པའི་སྙོམས་འཇུག་ལ་གནས་པའི་དགེ་སློང་སོགས་ཀྱི་རྒྱུད་ལ་སོ་ཐར་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་ཅི་རིགས་པ་ལྡ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གཉིས་ནི་སེམས་མེད་ཀྱི་གནས་སྐབས་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སེམས་ཀྱི་རྗེས་འབྲང་ཡིན་པས་སེམས་དང་སྐྱེ་འགག་གནས་གསུམ་གཅི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ངོ་བོའ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རུང་དུ་གན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སེམས་ནི་སྟོབས་ཆུང་བས་རིག་བྱེད་མ་ཡིན་པའི་གཟུགས་ཀུན་སློང་མི་ནུ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ག་བྱེད་མ་ཡིན་པའི་གཟུག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གེ་མི་དགེ་གང་རུང་ཡིན་པས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ན་གྱ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ཆོག་ཏུ་རྗེས་སུ་འབྲེལ་བ་ཅ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ནས་ཇི་སྲིད་མ་བཏང་གི་བར་དུ་རྒྱུན་མི་འཆད་པར་ལྡ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ཐར་སྡོ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རིག་བྱེད་མ་ཡིན་པ་རྣམས་ནི་སྐྱེས་ནས་ཇི་སྲིད་མ་བཏང་གི་བར་དུ་ད་ལྟར་བ་དང་ལྡན་པར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གི་སྡོམ་པ་གཉིས་ནི་ཇི་སྲིད་མ་བཏང་གི་བར་དུ་ཟག་མེད་ཀྱི་ལམ་སྐད་ཅིག་མ་དང་པོ་མ་གཏོགས་པ་རྣམས་ལ་འདས་མ་འོངས་གཉིས་དང་ལྡན་པར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་ལ་སྔོན་ཟག་མེད་མ་སྐྱེས་པས་འདས་པ་མི་ལྡན་ཡང་མ་འོངས་པ་དང་ལྡན་པ་ངེ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ྒྱུའ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ཆེན་པོ་རྣམས་རྒྱུར་བྱས་པ་ལས་བྱུ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རིག་བྱེད་མ་ཡིན་པ་སྐད་ཅིག་གཉིས་པ་ཕན་ཆད་ནི་གཞིའི་འབྱུང་བ་འད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འབྱུང་བ་ད་ལྟ་བ་གཉིས་ལས་སྐྱ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སར་དུ་སྐྱེད་བྱེད་ཀྱ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འབྱུང་བས་རྟ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འཕེལ་བར་བྱེད་པའི་རྒྱུ་བྱས་པ་ལས་བྱུང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ལས་གྱུར་པའི་རྣམ་པ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ིག་བྱེད་མ་ཡིན་པ་སྐད་ཅིག་མ་ད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ཟུགས་ཅན་གྱི་གཞི་ཐམས་ཅད་ནི་རང་དང་དུས་མཉམ་པའི་རྟེན་གྱི་འབྱུང་བ་ད་ལྟ་བ་ཁོ་ན་ལས་སྐྱེ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བྱེ་བ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་ཡ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གསུམ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ངེས་འབྱུང་གི་བསམ་པས་ཀུན་ནས་བསླངས་ཏེ་ལུས་ངག་གི་སྤང་བྱ་བཞིའམ་བདུན་སྤོང་པའི་མཚན་ཉིད་ཅན་གྱི་ཚུལ་ཁྲིམས་དེ་སོ་ཐར་སྡོམ་པའི་མཚན་ཉིད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འདོད་པའི་ཁམས་སུ་གཏོགས་པའི་ཚུལ་ཁྲིམ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ཟག་མེད་ཀྱི་སྡོམ་པ་ཡང་ངེས་འབྱུང་གི་བསམ་པས་ཟིན་པའི་སྡོམ་པར་འདོད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ནས་སློང་བྱེད་ཀྱི་ངེས་འབྱུང་གི་བས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སློང་གི་བསམ་པ་དང་ཆོ་ག་ལ་མ་ལྟོས་པར་ཟག་མེད་ཀྱི་བསམ་གཏན་ག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ཐོབ་པའི་ཚེ་རང་ཤུགས་ཀྱིས་ཐོབ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སྒོ་ནས་རིགས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དགེ་སླ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གནས་ཀྱི་སྡོམ་པ་དང་བཞིར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མའི་སྡོམ་པ་དེ་དགེ་སློང་གི་སྡོམ་པ་ལས་རྫས་གཞན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བ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མའི་སྡོམ་པ་གཉིས་དགེ་ཚུལ་གྱི་སྡོམ་པ་ལས་རྫས་གཞན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མའི་སྡོམ་པ་དེ་དགེ་བསྙེན་གྱི་སྡོམ་པ་ལས་རྫས་གཞན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ཅེས་བྱ་རྣམ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ས་སུ་རྣམ་པ་བ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ི་དག་རིགས་བྱེད་མ་ཡིན་པ་ཁོ་ནར་ངེས་ས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ཎ་ཆེན་ཤཱཀྱ་མཆོག་ལྡ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ན་རིག་བྱེད་མ་ཡིན་པས་ཁྱབ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རྣམ་གསུམ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དང་སྡོམ་པ་མིན་དང་གཞ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གསུམ་རབ་དབྱེ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སྡོམ་པ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སྒྲུབ་བྱེད་འགོད་པ་མཛ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ལུས་ངག་གི་ཉེས་སྤྱོད་ལ་ཡང་རིག་བྱེད་དང་རིག་བྱེད་མ་ཡིན་པ་གཉིས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ྤོང་བྱེད་ཀྱི་གཉེན་པོ་ཚུལ་ཁྲིམས་ལ་ཡང་དེ་གཉིས་སུ་ཡོད་པ་འདི་དབྱིག་གཉེན་ལ་སོགས་མཁས་པའི་དགོང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བའི་ཚུལ་ཁྲིམས་མི་དགེའི་གཟུ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ྤོང་ཚུ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ྲིམས་རྣམ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སོ་ཐར་སྡོམ་པ་སྐད་ཅིག་མ་དང་པོའི་གནས་སྐབས་ཀྱི་རིག་བྱེད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མ་དང་པོ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འི་གནས་སྐབས་ཀྱི་དགེ་བའི་ལས་ལམ་གྱི་དངོས་གཞི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དགེ་བའི་ལས་ཀྱི་ལམ་དུ་གྱུར་པའི་བར་མ་མི་སྲི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རྣམ་རིག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ོ་སོ་ཐར་དང་བྱ་བའི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ལུ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་ཡང་དག་པར་བླངས་པ་ལས་སྐྱེས་པ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དང་པོའི་ཚེ་རིག་བྱེད་དང་རིག་བྱེད་མ་ཡིན་པ་གཉིས་ཀ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ཕན་ཆད་ཇི་སྲིད་མ་བཏང་གི་བར་དུ་རིག་བྱེད་མ་ཡིན་པར་ངེས་པར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མཐུན་པའི་བྱ་བ་བྱེད་པའི་ཚེ་ན་རིག་བྱེད་ཀྱང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མེད་པས་རིག་བྱེད་མིན་པ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པར་བླངས་པ་ལས་སྐྱེས་པ་མ་ཡིན་པའི་བར་མའི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ར་མའི་མི་དགེ་བ་རྣམ་ནི་ལོག་གཡེམ་ལས་གཞན་པའི་མི་དགེ་བ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ས་རྫོགས་པ་རྣམས་ནི་རིག་བྱེད་མིན་པར་ཁོ་ནར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གཡེམ་ན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བཅོལ་བས་མི་རྫོགས་པས་གཉིས་ཀ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ྲུག་ཀྱང་རང་གིས་བྱེད་ན་གཉིས་ཀ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དྲུག་ནི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རྣམ་གཉིས་སོ་དེ་དག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དགེ་མི་དགེའི་ལས་ལམ་གྱི་སྦྱོར་བ་རྣམས་ལ་ནི་རིག་བྱེད་ངེས་པར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ྲག་པོས་བྱེད་ན་རིག་བྱེད་མ་ཡིན་པ་ཡང་ཡོད་པར་འགྱུར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ན་རིག་བྱེད་མ་ཡིན་པར་མ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ཁོ་ན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རྣམས་ནི་རྣམ་རིག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ྱེད་མིན་འགྱུར་བའམ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ལམ་གྱི་མཇུག་རྣམས་ལ་ནི་རིག་བྱེད་མ་ཡིན་པར་ངེས་པར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དང་མཐུན་པའི་བྱ་བ་བྱེད་ན་རིག་བྱེད་ཀྱ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ློག་པ་མཇུག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བསམ་གཏན་དང་ཟག་མེད་གྱི་སྡོམ་པ་གཉིས་ནི་རིག་བྱེད་མ་ཡིན་པ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ལས་སྐྱེས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ྡོམ་མ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གཉིས་ནི་གོང་དུ་བཤད་ཟ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ལ་སོགས་པའི་ལུས་ངག་གི་ཉེས་སྤྱོད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་མའི་དོ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སྡོམ་པ་ལྟར་དགེ་བ་རྒྱུ་ཆགས་སུ་འབྱུང་བ་ཡང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ལྟར་མི་དགེ་བ་རྒྱུན་ཆགས་སུ་འབྱུང་བ་མ་ཡིན་པའི་དགེ་མི་དགེ་ཅི་རིག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ཟེར་བ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་དང་མ་བྱུང་བའི་བསོད་ནམས་བདུན་པོ་རྣམས་ནི་བར་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ཡང་བསོད་ནམས་རྒྱུན་ཆགས་སུ་འབྱུང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དང་ལྡན་པའི་དད་པའི་རིགས་ཀྱི་བུའམ་བུ་མོ་ནི་འགྲོ་ཡ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ག་ཀྱ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ལ་ཡ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ཉལ་ཡ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མངོན་པར་འཕེལ་བ་ཁོ་ནར་འ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ནམས་ཉེ་བར་སྐྱེ་བ་ཁོ་ན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ོམ་པ་དང་སྡོམ་མིན་གཉིས་ལས་གཞན་པའི་ལུས་ངག་གི་ལས་དགེ་བ་དང་མི་དགེ་བ་ཅི་རིག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གཟུགས་ཕུང་གི་དབྱེ་བ་བཅུ་གཅིག་པོ་དེའི་ནང་ནས་རིག་བྱེད་མ་ཡིན་པ་མ་གཏོགས་པའི་དབང་པོ་ལྔ་དང་དོན་ལྔ་ལ་གཟུགས་ཅན་གྱི་སྐྱེ་མཆེད་བཅུ་དང་ཁམས་བཅུར་འད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ནི་གཟུགས་ཅན་དང་སྐྱེ་མཆེད་ཀྱི་གཞི་མཐུན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སྐྱེ་མཆེད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ཀྱི་སྐྱེ་མཆེད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ར་ལས་བྱུང་བ་རྒྱུ་འབྱུང་བ་བཞིའི་མཚན་ཉིད་ནི་རིམ་པ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གང་ཞིག་སྲ་ཞི་འཐ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ླན་ཞིང་བཤེ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་ཞིང་སྲེ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ཞིང་གཡོ་བ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་ཡིན་ན་ས་ཁམས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སེར་པོ་དང་གྲུ་བཞི་རྣམས་ས་ཡིན་ཡང་ས་ཁམས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ྐྱེ་མཆེད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ུ་ལ་སོགས་པ་ལ་ཡང་རིགས་འགྲ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ཀར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ླུམ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མར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ུ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སྔོན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ང་པོ་རྣམས་རིམ་པ་བཞིན་དུ་ཆུ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མས་མ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བར་པ་གསུམ་ལ་མཚན་ཉིད་དང་དབྱེ་བ་གཉིས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ཚོར་ཕུང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ས་རང་ཡུལ་མྱོང་བའི་རྣམ་པ་ཅན་གྱི་སེམས་བྱུང་ད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ལ་ངོ་བོའི་སྒོ་ནས་ཚོར་བ་བད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རྣམས་ཀྱི་འཁོར་དུ་བྱུང་བའི་ཚོར་བ་སིམ་པ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ཚོར་བ་བདེ་བ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དང་པོ་རྣམས་ནི་ལུས་ཚོ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བསམ་གཏན་གསུམ་པའི་དེ་ནི་སེམས་ཚོ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པ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ལ་བརྟ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ལ་བརྟེན་པའི་ཚོར་བ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ཀྱི་འཁོར་གྱི་ཚོར་བ་སིམ་པ་མ་ཡིན་པ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ལས་གཞན་འད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དང་གཉིས་པའི་སེམས་ཚོར་སིམ་པ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སིམ་པ་མ་ཡིན་པ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གདུང་བར་མའི་ཚོར་བ་རྣམས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ལུས་ཚོར་དང་སེམས་ཚོར་གཉིས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ྐྱེན་གྱ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འདུས་ཏེ་རེག་པ་ལས་བྱུང་བ་ནས་ཡིད་ཀྱི་འདུས་ཏེ་རེག་པ་ལས་བྱུང་བའི་ཚོར་བའི་བར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་པོ་ལྔ་ནི་ལུས་ཚོ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ནི་སེམས་ཚོ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ྱུང་བའི་ཚོར་བ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ལུས་ཀྱི་འོ་སེམས་ཀ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དེ་ལ་དབྱེ་ན་བཅོ་བརྒྱད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ཛིན་ཡིད་ཀྱི་རྣམ་པར་ཤ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འཛིན་དང་ཆོས་འཛིན་ཡིད་ཀྱི་རྣམ་པར་ཤེས་པའི་བར་གྱི་འཁོར་དུ་བྱུང་བའི་ཚོར་བ་དྲུག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ཡིད་བདེ་མི་བདེ་བཏང་སྙོམས་དང་གསུམ་གསུམ་དུ་ཕྱེ་བས་བཅོ་བརྒྱད་དུ་འགྱུར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ད་ཉི་བར་རྒྱུ་བ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དག་ནི་ཡང་བཅོ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་རང་ཡུལ་གྱི་སྤུ་རིས་སོ་སོར་ཕྱེ་ནས་འཛིན་པའི་རིགས་སུ་གནས་པའི་སེམས་བྱུང་ད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འདུ་ཤེས་ཕྱིན་ཅི་ལོག་པ་དང་མ་ལོག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ཡང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་ལ་བདག་ཏ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་ལ་རྟག་པ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ལ་བདེ་བ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ཙང་བ་ལ་གཙང་པར་འདུ་ཤེས་པ་དང་བཞི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ཕུང་པོ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ྟོབས་ཀྱི་རང་ཡུལ་གྱི་ངོ་བོ་ཙམ་རྣམ་པར་རིག་པ་ད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མིག་གི་རྣམ་པར་ཤེས་པ་ནས་ཡིད་ཀྱི་རྣམ་པར་ཤེས་པའི་བར་དྲུག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ཕུ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ྐྱེ་མཆ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ཁམས་དང་གསུམ་ནི་དོན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རང་འབྲས་ཡིད་ཀྱི་རྣམ་པར་ཤེས་པ་དེ་དང་དེའི་དུས་སུ་འདས་མ་ཐག་པའི་རྣམ་ཤེས་དེ་ཡིད་ཀྱི་ཁམས་ཀྱ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ོ་འདས་མ་ཐག་པ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གང་ཡིན་དེ་ཡ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ཟེར་ན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གོག་པ་ལ་སྙོམས་པར་འཇུག་སེམས་ཀྱི་རྣམ་པར་ཤེས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ལས་ལྡང་སེམས་ཀྱི་རྣམ་པར་ཤེས་པའི་དུས་སུ་འདས་མ་ཐག་པ་ཡིན་པ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དུ་གྱུར་པའི་ཡིད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བ་པ་དོན་གྱི་ཐོག་ཏུ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དུ་གྱུར་པའི་ཡིད་དབ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བ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དག་རྐྱེན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ྐྱེན་བཞི་ཆར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ས་སེམས་དང་སེམས་བྱུང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དུས་སུ་འདས་མ་ཐག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འི་བར་དུ་སེམས་མེད་ཀྱི་སྙོམས་འཇུག་གིས་བར་ཆ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ང་དེའི་བར་དུ་འགོག་པའི་སྙོམས་འཇུག་གིས་བར་ཆོ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ལུ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ཚོགས་དྲུག་པོ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ཡིད་ཀྱི་རྣམ་པར་ཤེས་པའི་དུས་སུ་ཤེས་པ་གཞན་གྱིས་བར་མ་ཆོད་པར་འདས་པའི་སྒོ་ནས་བདག་རྐྱེན་བྱེད་པའི་རིགས་སུ་གནས་པ་དེ་ཡིད་ཁམས་ཀྱི་མཚན་ཉིད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ཐག་པ་ཞེས་པ་ནི་ཤེས་པ་གཞན་གྱིས་བར་མ་ཆོད་པ་ལ་དགོངས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ཕལ་ཆེ་བའི་དབང་དུ་བྱ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དྲུག་པ་ཡིད་ཀྱི་རྣམ་པར་ཤེས་པའི་བདག་རྐྱེན་ཡིན་ན་རང་འབྲས་ཡིད་ཀྱི་རྣམ་པར་ཤེས་པའི་དུས་སུ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ཐག་པ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ྙོམས་པར་འཇུག་སེ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ར་སྐྱེ་སེམས་རྣམས་སྙོམས་འཇུག་གཉིས་ལས་ལྡང་སེ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ར་འཆི་སེམས་ཀྱི་བདག་རྐྱེན་ཡིད་ཁམས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དེ་རྣམས་ཀྱིས་དུས་སུ་འདས་མ་ཐག་པ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ུག་སེམས་དང་ལྡང་སེམས་ཀྱི་བར་དུ་སྙོམས་འཇུག་གིས་ཆ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ེམས་དང་འཆི་སེམས་ཀྱི་བར་དུ་དུས་བསྐལ་པ་ལྔ་བརྒྱས་ཆོ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གཞན་པའི་དྲུག་པ་ཡིད་གྱི་རྣམ་པར་ཤེས་པ་རྣམས་ཀྱི་བདག་རྐྱེན་ཡིད་ཁམས་ནི་རང་འབྲས་ཡིད་ཀྱི་རྣམ་པར་ཤེས་པའི་དུས་སུ་འདས་མ་ཐག་པ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་སྐད་ཅིག་མ་དང་པོ་དེ་རང་འབྲས་ཡིད་ཀྱི་རྣམ་པར་ཤེས་པ་སྐད་ཅིག་མ་དང་པོའི་དུས་སུ་འདས་མ་ཐག་པ་ཡ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སྐད་ཅིག་དང་པོ་དེ་ཉིད་དེ་སྐད་ཅིག་མ་གཉིས་པའི་དུས་སུ་འདས་མ་ཐག་པ་ཡིན་པ་སོགས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་ལ་རྣམ་ཤེས་སྐད་ཅིག་མ་ཐ་མས་སླར་རྣམ་ཤེས་སྐད་ཅིག་མ་དང་པོའི་བདག་རྐྱེན་བྱེད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སེ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ེམས་ཀྱི་ཚེ་ན་སྐད་ཅིག་མ་ཐ་མ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སླར་ལྡང་སེམས་དང་སྐྱེ་སེམས་ཀྱི་བདག་རྐྱེན་དང་མཚུངས་པ་དེ་མ་ཐག་རྐྱེན་བྱེ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༤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འི་རྣམ་ཤེས་ཀྱི་རྟེན་བདག་རྐྱེན་དབང་པོ་གཟུགས་ཅན་པ་རྣམས་ནི་རང་འབྲས་དབང་ཤེས་ཀྱིས་དུས་སུ་འད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དུས་མཉམ་ལྷན་ཅིག་པ་གཉིས་གཉིས་ཡོད་པས་འདས་པ་ཡིན་དགོས་པའི་ངེས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རྟེན་འདས་ལྔ་རྣམ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ྷན་ཅིག་སྐྱེས་པའ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ཡིད་ཀྱི་རྣམ་པར་ཤེས་པའི་རྟེན་བདག་རྐྱེན་ངོས་ཟིན་པར་བྱ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ཁམས་གྲངས་ལོགས་སུ་བགྲངས་པས་མིག་ལ་སོགས་པ་དབང་པོའི་ཁམས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གཟུགས་ལ་སོགས་པ་དམིགས་པ་ཡུལ་གྱི་ཁམས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མིག་ཤེས་ལ་སོགས་པ་འབྲས་བུ་རྣམ་པར་ཤེས་པའི་ཁམས་དྲུ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གསུམ་བཅོ་བརྒྱད་དུ་འད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སྒོ་ནས་ཁམས་བཅུ་གཉིས་སམ་བཅུ་བདུན་དུ་འད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དྲུག་པོ་ཉིད་ཀྱང་རྣམ་ཤེས་ཕྱི་མའི་བདག་རྐྱེན་བྱེད་པའི་ཆ་ནས་ཡིད་ཁམས་སུ་འཇོག་པས་ཁམས་བཅུ་གཉིས་ས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ཡིད་ཁམས་ཉིད་དྲུག་པོ་གང་རུང་དུ་ངེས་པས་གྲངས་ཟུར་དུ་མ་བགྲངས་ན་བཅུ་བདུན་དུ་འགྱུར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གཞི་གྲུབ་ན་ཁམས་བཅོ་བརྒྱད་པོ་གང་རུང་ཡིན་པས་ཁྱབ་ཟེར་བ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ཆུང་མཐར་གྱུར་པའི་རྫས་རྡུལ་ཕྲ་ར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ཞན་བརྒྱད་པོ་གང་རུང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རྡུལ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བཅུ་ནི་བསགས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རྡུལ་རྩོམ་པའི་གཞིར་གྱུར་པའི་རྫས་རྡུལ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ིང་དུས་མཐའ་རྡུལ་ཡ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རྡུལ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བཅོ་བརྒྱད་པོ་དེ་རྣམས་བསྟན་དུ་ཡོད་མེད་སོགས་གང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མས་ཀྱི་རྣམ་པའི་རབ་དབྱེ་ཤེས་དགོས་པས་དེ་འཆད་པར་བྱེ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ཡོད་འདིར་ནི་གཟུགས་གཅིག་པ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ནང་གིར་བཤད་དབང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སྟན་དུ་ཡོད་མེད་ཀྱི་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བཅས་ཐོགས་མེད་ཀྱི་དབྱེ་བ་སོགས་བཅུ་དགུ་ཡོ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དུ་ཡོད་པའི་ཁམས་ནི་གཟུགས་ཁམས་ཁོ་ན་ལ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བསྟན་དུ་ཡ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ཞན་རྣམས་ནི་མིག་གི་ཡུལ་མ་ཡིན་པས་བསྟན་མེད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་ཡང་བསྟན་ཡོད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མ་གྱུར་པའི་གཟུགས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གཟུགས་ཁམས་དེ་དེ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ཡུལ་དུ་གྱུར་པའི་གཟུགས་ཁམ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་པའི་གཟུགས་ཁམས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་པའི་གཟུགས་ཁམས་འདས་པ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་པའི་མིག་དབང་འདས་པ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་རྟེན་དུ་གྱུར་པའི་མིག་དབང་འདས་པ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ིག་དབང་འདས་པའི་ཡུལ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འདས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་ལྟ་བ་དང་མ་འོངས་པའི་ཡུལ་མིན་ན་ཡང་གཟུགས་ད་ལྟ་བ་དང་མ་འོངས་པ་ཡིན་པས་ཁྱབ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་མ་བཞི་ལའང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ནི་ཐོགས་བཅ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་ཐོགས་པ་དང་བཅ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ས་ནི་དེ་དང་བྲལ་བས་ཐོགས་མེད་ཀྱི་ཁམས་སུ་བཞ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ཐོགས་བཅས་ལ་མིང་གི་སྒོ་ནས་སྒྲིབ་ཐ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ཐ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ཐོགས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ལྷན་ཅིག་གཉིས་མེད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ྟར་རང་ཉིད་གནས་པའི་གོ་ས་ད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ཞན་འཇུག་པའི་སྒོ་གེགས་བྱེད་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གཟུགས་ཅན་གྱི་ཁམས་དོན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ུལ་དུ་བྱེད་པ་ཅན་གྱི་དབང་པོ་གཟུགས་ཅ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ལ་དམིགས་པའི་སེམས་སེམས་བྱུང་རྣམས་ཁོ་ན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པ་རྣམས་ཀྱིས་དམིགས་པ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སོགས་པ་རྣམས་དབང་པོ་གཟུ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ན་པ་རྣམས་ཀྱི་ཡུལ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མ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སོགས་ཀྱི་ཡ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གཉིས་ཀ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པ་ཕྱི་མ་གཉིས་ནི་བཏ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ཡུལ་ཅན་བྱེད་པ་ཙ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མིགས་པ་ཙམ་ལ་དེ་དང་དེར་འཇོ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འི་ཁམས་ལ་སོགས་པ་བརྒྱད་ནི་ལུང་མ་བསྟན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ྒྲའི་ཁམས་གཉིས་དང་ཁམས་ཐོག་མེད་བརྒྱད་པོ་དེ་རྣམས་ལ་ནི་དགེ་མི་དགེ་ལུང་མ་བསྟན་གསུམ་ཀ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སུ་གཏོགས་པ་ནི་ཁམས་བཅོ་བརྒྱད་པོ་ཐམས་ཅད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་ཁམ་ཟས་ལ་འདོད་པ་དང་བྲལ་བས་དྲི་རོ་གཉིས་མ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ཅན་སྣ་ལྕེའི་རྣམ་ཤེས་གཉིས་ཀྱང་མེད་པས་ཁམས་ལྷག་མ་བཅུ་བཞི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ཡན་ཆད་ན་མིག་རྣ་བ་ལུས་གསུམ་གྱི་རྣམ་ཤེས་ཀྱང་མེད་པས་བཅུ་གཅིག་ཏུ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སུ་གཏོགས་པ་ལ་ཡིད་དང་ཆོ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དང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ང་ཆོས་དང་ཡིད་ཀྱི་རྣམ་པར་ཤེས་པའི་ཁམས་གསུམ་ལ་ཟག་བཅས་ཟག་མེད་གཉིས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་བཅོ་ལྔ་ནི་ཟག་བཅས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པར་ཤེས་པའི་ཁམས་དང་པོ་ལྔ་ནི་རྟོག་དཔྱོད་གཉིས་ཀ་དང་བཅ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་མ་གསུམ་ལ་ནི་རྟོག་དཔྱོད་གཉིས་ཀ་དང་བཅ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པྱོད་བཅ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ཀ་མེད་པ་དང་གསུམ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པོ་མན་ཆད་ཀྱི་ཡིད་ཁམས་སོགས་གསུ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དང་བཅ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ཁྱད་པར་ཅན་གྱི་ཡིད་ཁམས་སོགས་གསུམ་ནི་རྟོགས་མེད་དཔྱོད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ཡན་ཆད་ཀྱི་གསུམ་ནི་རྟོག་དཔྱོད་གཉིས་ཀ་དང་བྲལ་བ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གཟུགས་ཅན་གྱི་ཁམས་བཅུ་ནི་རྟོགས་དཔྱོད་གཉིས་ཀ་དང་བྲལ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་ན་འདོད་པ་དང་བསམ་གཏན་དང་པོའི་ཆོས་ཁམས་མཚུངས་ལྡན་མ་ཡིན་པ་རྣམས་ཀྱང་རྟོག་དཔྱོད་གཉིས་ཀ་དང་བྲལ་བ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བསམ་གཏན་དང་པོའི་དངོས་གཞི་ཙམ་པོའི་ཁམས་ཐ་མ་གསུམ་པོ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ས་དཔྱོད་གཉིས་ཀ་དང་བཅ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དངོས་གཞི་ཁྱད་པར་ཅན་གྱི་ཁམས་ཐ་མ་གསུམ་པོ་གང་རུང་ཡིན་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མེད་དཔྱོད་བཅས་ཡིན་པས་ཁྱབ་མཐའ་མི་འཛིན་པ་ནི་གནད་ཀྱི་དོ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འདོད་པ་དང་བསམ་གཏན་དང་པོའི་དངོས་གཞི་ཙམ་པོ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ྐྱེ་སོགས་རྣམ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ཆོས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ལྡན་མི་འདུ་བྱ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མིན་འདུ་བྱ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བསམ་གཏན་དང་པོའི་དངོས་གཞི་ཙམ་པོ་ལ་བརྟེན་པའི་བསམ་གཏན་གྱི་སྡོམ་པས་ཀྱང་མ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ཕྱི་མ་ལ་ཡང་སྐྱོན་རིགས་བསྒྲེས་ཏེ་འཕང་བ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ལྔ་རྟོག་དཔྱོད་དང་བཅས་པ་ཁོ་ན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ནི་རྗེས་སུ་འཇུག་བྱེ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ྐབས་སུ་རྣམ་ཤེས་དང་པོ་ལྔ་རྟོག་མེད་ཡིན་པས་རྒྱུའི་ཀུན་སློང་མ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ལྟས་ཡིན་པས་དུས་ཀྱི་ཀུན་སློང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ྟོག་མེད་དེ་བཤད་པ་ཇི་ལྟར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ཤེས་རྟོག་མེད་དུ་གསུངས་པ་དང་འདྲ་བར་དགོངས་པ་བླང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ངས་གཞི་ངེས་པར་རྟོགས་པའི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དྲན་ཀྱི་རྟོག་པ་དང་བྲལ་བ་ལ་དགོངས་ནས་རྟོག་མེད་དུ་མིང་བཏགས་པ་ཙ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ཁམས་བད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འཁོར་སེམས་བྱུང་རྣམས་ནི་དམིགས་པ་དང་བཅས་པའི་ཁ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ལ་དམི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ལྷག་མ་རྣམས་ནི་མཐའ་གཅིག་ཏུ་དམིགས་པ་མེད་པའི་ཁ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ཀྱིས་དམིགས་པ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ྒྱ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ོགས་མེད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འི་ཁམས་དང་དགུ་ནི་མ་ཟིན་པའི་ཁ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གྱི་ཚོགས་པ་ན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ཞན་ལ་ཟིན་མ་ཟིན་གཉིས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ཀྱི་དབང་པོ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གཟུགས་ཅན་གྱི་ཚོགས་པ་ན་མ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ཟུགས་དྲི་རོ་རེག་བྱ་རྣམས་ནི་དུས་གསུམ་པོ་གང་ཡིན་ཡང་མ་ཟ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འི་དབང་པོ་ལྔ་དང་དེའི་ཚོགས་པ་ན་ཡོད་པའི་གཟུགས་དྲི་རོ་རེག་བྱ་རྣམས་ནི་ཟིན་པའི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ིན་མ་ཟིན་གྱི་དོན་ནི་ད་ལྟ་བའི་དབང་པོ་གཟུགས་ཅན་པའི་ཚོགས་པ་ན་ཡོད་མེད་ལ་འཇ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འདིར་དོགས་པ་འདི་འ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ྣམ་པར་རིག་བྱེད་མ་ཡིན་པ་སྐད་ཅིག་མ་གཉིས་པའི་རྒྱུ་གཞིའི་འབྱུང་བ་འདུས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འི་དབང་པོ་གཟུགས་ཅན་པའི་ཚོགས་པ་ན་ཡོ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ན་པའི་འབྱུང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ྣམ་པར་རིག་བྱེད་མ་ཡིན་པའི་རྒྱུའི་འབྱུང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ཟིན་པའི་འབྱུང་ལས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ཚོགས་པ་ན་མེ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པ་ཡི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འབྲས་རིག་བྱེད་མ་ཡིན་པའི་དུས་སུ་འདས་པ་ལ་དགོངས་ནས་འདས་པའི་འབྱུང་བ་ཞེས་བཤ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དུས་སུ་ད་ལྟ་བའི་ཚོགས་པ་ན་ཡོད་པས་ན་ཟིན་པའི་ཁམས་སུ་འཇ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རྣམ་རིག་མིན་སྐད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པའི་འབྱུང་ལས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འདས་པའི་འབྱུང་བ་ཡིན་ན་འདས་པ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རིག་བྱེད་མ་ཡིན་པའི་དུས་སུ་འདས་པར་འགྱུར་བ་ལ་འད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མིང་གིས་བཏ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ུ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འི་ཁམས་ལ་འ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གཉིས་ཀ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ལྷག་མ་དག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རྣམས་ནི་འབྱུང་གྱུར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མ་གཏོགས་པའི་ཁམས་ཐོགས་མེད་གཞན་བརྒྱད་ནི་འབྱུང་བ་དང་འབྱུང་གྱུར་གཉིས་ཀ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ནི་བསགས་རྡུལ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མཐའ་འདོད་པ་ན་རྡུལ་རྫས་བརྒྱད་འདུ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ན་དྲི་རོ་གཉིས་མེད་པས་རྡུལ་རྫས་དྲུག་འདུས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ལྷག་མ་བརྒྱད་ནི་བསགས་རྡུལ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གཟུགས་ཅན་མ་ཡིན་པ་དང་རིག་བྱེད་མ་ཡིན་པ་གཟུགས་ཡིན་ཡང་རྩོམ་གཞི་རྡུལ་ཕྲ་རབ་དང་བྲལ་བ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ོད་བྱེད་སྟ་རེ་ལྟ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ད་བྱ་ཤིང་ལྟ་བུའི་ཁམས་ནི་གཟུགས་དྲི་རོ་རེག་བྱའི་ཁམས་བཞི་ཆར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ྲེག་བྱ་བུད་ཤིང་ལྟ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ལ་བྱེད་སྲང་ལྟ་བུའི་ཁམས་ཀྱང་དེ་བཞི་ཆ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གི་ཁམས་ལྔ་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་ལས་བྱུང་བ་གསུམ་ཀ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མི་དགེ་བའི་རྣམ་སྨིན་གྱི་འབྲས་བུར་གྱུར་པའི་དབང་པོ་གཟུགས་ཅན་རྣམས་ནི་རྣམ་སྨིན་སྐྱ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རིགས་འདྲ་བའི་རྒྱུ་སྔ་མ་ལས་བྱུང་བ་རྣམས་ནི་རྒྱུ་མཐུན་ལས་བྱུང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ེགས་སྤ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བཞི་པོ་གང་རུང་གི་སྟོབས་ཀྱིས་རྒྱས་པ་ལས་བྱུང་བ་རྣམས་ནི་རྒྱས་བྱུང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ཡིན་ན་རྣམ་སྨིན་སྐྱེས་མ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གུར་འབྱ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བཞིན་གཤེགས་པའི་གསུང་ཚངས་པའི་དབྱང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ན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གྱི་རྒྱུར་གྱུར་པའི་ལས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ནས་མཚན་གྱི་ལས་བྱེ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་རེའང་བསོད་ནམས་བརྒྱ་ལ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བོ་ནི་རེ་ཞིག་འདི་ལྟར་སེ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ོ་གཉིས་ཀྱི་ནང་ཚན་གྱི་ཚངས་པའི་དབྱངས་ནི་སྒ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སོ་གཉིས་ཐམས་ཅད་སྐྱེས་བུ་ཆེན་པོའི་ལུས་ཀྱི་མཚན་ཡིན་པས་ལུས་དབང་གི་ཆ་ཤས་སུ་འགྱུར་བ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ཚངས་པའི་དབྱངས་ནི་མགྲིན་པའི་ཆ་ཤས་ཀྱི་མཚ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སྒྲ་རྣམས་ནི་དེ་ལས་བྱུང་བའི་ང་རོ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ཤེགས་པའི་གསུང་དང་དེའི་ཚངས་པའི་དབྱངས་གཉིས་ནི་རྒྱུ་འབྲས་སུ་གོ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ཚངས་པའི་དབྱང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མ་ཡིན་པས་ཁྱབ་བ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་ལ་རྒྱུ་མཐུན་ལས་བྱུང་བ་ན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དེ་ཆུ་སྒྲའི་སྐལ་མཉམ་གྱི་རྒྱུ་ཡིན་པ་དང་རྔ་དེ་རྔ་སྒྲའི་དེ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ས་བྱུང་ཡ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ཟས་ལེགས་སྤྱད་སོགས་ཀྱི་བྱེད་པ་ལས་ངག་གི་སྒྲ་བཟང་ངན་འབྱུང་བ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ཐོགས་མེད་བརྒྱ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་རྒྱས་པ་ལས་བྱུང་བ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གས་རྡུལ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རྣམས་ནི་ཅི་རིགས་པ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བ་གསུམ་པོ་འགལ་ལམ་མི་འགལ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དང་རྒྱས་བྱུང་བ་གཉིས་པོ་འག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དང་རྒྱུ་མཐུན་ལས་བྱུང་བ་ནི་མི་འག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ལས་བྱུང་བ་ཡིན་དགོ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མ་དང་པོ་ལས་གཞན་པའི་འདུས་བྱས་ཕལ་ཆེར་རྒྱུ་མཐུན་ལས་བྱ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ི་སྐྱེ་བའི་ཆོས་ཅན་རྣམས་ནི་བྱུང་བ་གསུམ་པོ་གང་ཡང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ྐྱེ་བའི་ཆོས་ཅན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ཁམས་དྲ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དྲུག་ནི་ནང་གི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ཡུལ་གྱི་དྲུག་ནི་ཕྱིའི་ཁམ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ཞི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རྣམས་ནི་བརྟེན་པ་དང་བཅས་པ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ྱེད་ལས་ཡུལ་ཅན་རྣམ་པར་ཤེས་པའི་ཡུལ་བྱེད་པས་ཁྱབ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རྣམས་ཀྱི་རྒྱུད་ལ་ཆོས་ཐམས་ཅད་བདག་མེད་དུ་ངེས་པའི་ཡིད་ཀྱི་རྣམ་པར་ཤེས་པ་སྐྱེ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ཡུལ་དུ་མ་གྲུབ་པའི་ཆོས་ཁམས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ཁ་ཅིག་དེ་མཚུངས་ཀྱི་རྣམ་པར་ཤེས་པ་དང་མཚུངས་ལྡན་གྱི་སེམས་བྱུང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དང་བཅས་པའི་ཁམ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༥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རྣམ་པར་ཤེས་པ་དང་མཚུངས་ལྡན་གྱི་ཁམས་ཡིན་པའི་ཕྱིར་གསུངས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ྟེན་པ་རྣམ་པར་ཤེས་པ་དང་མཚུངས་ལྡན་གྱི་སེམས་བྱུང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ྣམ་པར་ཤེས་པའི་ཁམ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རྣམ་པར་ཤེས་པ་དང་མཚུངས་ལྡན་གྱི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ྒྲ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ཡུལ་གྱ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་ལྷག་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ཚུངས་པ་དག་ཀྱ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ཤུགས་ལས་ཆོས་ཁམས་ནི་བརྟེན་བཅས་ཁོ་ནར་བསྟེ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ཁམས་ལྷག་མ་བཅུ་བདུན་ལ་བརྟེན་བཅས་དང་དེ་མཚུངས་གཉིས་གཉིས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ྱེ་བྲག་ཏུ་བཤད་པ་ལ་འབྲེལ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བཅོ་བརྒྱད་པོ་ཀུན་ལ་བརྟེན་བཅས་དང་དེ་མཚུངས་གཉིས་གཉིས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བསྟན་གྱི་བརྟེན་བཅས་དང་དེ་མཚུངས་ཀྱི་ཁམས་ཀྱི་མཚན་ཉིད་ནི་རིམ་པ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ང་ཞིག་རང་གི་བྱེད་ལས་བ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བྱེད་པ་ལ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རང་གི་ལས་མི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ངོས་བསྟན་དང་ཤུགས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རང་རང་གི་ཡུལ་ཅན་གྱི་ཡུལ་བ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བརྟེན་པ་མིག་ཤེས་སོགས་རྣམ་པར་ཤེས་པའི་རྟེན་བྱེད་པའི་མིག་གི་ཁམས་སོགས་དྲུ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བརྟེན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བྱེད་པ་དྲུག་ནི་དེ་མཚུང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ཡུལ་གྱི་ཡུལ་ཅན་བྱེད་པའི་དབང་པོའི་ཁམས་ཡིན་ན་རྣམ་པར་ཤེས་པའི་རྟེན་བྱེད་པས་ཀྱང་མ་ཁྱབ་པ་ཡིན་ན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ཤི་འཕོས་ནས་བསམ་གཏན་གཉིས་པ་སོགས་སུ་སྐྱེས་མ་ཐག་པའི་གང་ཟག་གི་མིག་དབང་དེས་གཟུགས་ཡུལ་དུ་བྱེད་ཀྱང་རྣམ་པར་ཤེས་པའི་རྟེན་མི་བྱ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སོགས་ན་རང་སའི་མིག་ཤེས་མ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མིག་ཤེས་མངོན་དུ་བྱེད་པ་ན་བསམ་གཏན་དང་པོའི་མིག་ཤེས་མངོན་དུ་བྱེ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མིག་གིས་དབང་པོ་སོགས་ཀྱི་ཡ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སོགས་ཀྱི་ཡ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ས་དམིགས་པར་བྱེད་པའི་གཟུགས་ཀྱི་ཁམས་སོགས་དྲུག་ནི་བརྟེན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བྱེད་པའི་དང་པོ་ལྔ་ནི་དེ་མཚུང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ཞིན་དུ་གཟུགས་སོགས་རང་རང་གི་ཡུལ་གྱི་ཡུལ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སོགས་རང་རང་གི་རྟེན་དབང་པོ་རྣམས་ཀྱི་བརྟེན་པ་བྱེད་པའི་རྣམ་པར་ཤེས་པའི་ཁམས་དྲུག་ནི་བརྟེན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མི་བྱེད་པའི་དྲུག་ནི་དེ་མཚུང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མི་སྐྱེ་བའི་ཆོས་ཅན་མ་གཏོགས་པའི་རྣམ་པར་ཤེས་པའི་ཁམས་ཀྱ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འི་བརྟེན་པ་མི་བྱེད་པ་མི་སྲི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ཀྱི་རྣམ་པར་ཤེས་པའི་ཁམ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ི་སྐྱེ་བའི་ཆོས་ཅན་ཁོ་ན་ཡིན་པས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ངོས་བསྟན་གྱི་བརྟེན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ཉི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དམིགས་དང་རྣམ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རྟེན་བཅས་གཉིས་ནི་འཇོག་ཚུལ་མི་གཅིག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བརྟེན་བཅས་ནི་བརྟེན་པ་དང་བཅས་པ་ལ་བཞ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རང་རང་གི་བྱེད་ལས་དང་བཅས་པ་ཞེས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བརྟེན་པ་གཉིས་ཀྱི་ཟླ་ཕྱེ་བའི་རྟེན་དང་བཅས་པ་ལ་མི་འཇ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ཉིས་པའི་དེ་ནི་རྟེན་དང་བཅས་པ་ཞེས་པའི་དོ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ྟེན་དབང་པོ་དང་བཅས་པ་ལ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ི་སྐྱེ་བའི་ཆོས་ཅན་མ་ཡིན་པའི་སེམས་སེམས་བྱུང་ཡིན་ན་རྟེན་དབང་པོ་དང་བཅས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ལྔ་པ་མཐོང་སྤང་སོགས་ཀྱ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ཁམས་དང་པོ་ལྔ་སྟེ་བཅོ་ལ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ཁོ་ན་དང་ཡིད་ཀྱི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དང་གསུམ་ནི་མཐོང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་མ་ཡིན་པ་དང་གསུམ་ཀ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འདོད་ཆགས་སོགས་སུ་གྱུར་པ་བཅུ་འམ་བདུན་ལ་ས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མཚན་ཉིད་སྐྱེ་སོགས་རྣམས་ནི་ཆོས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སུ་གྱུར་པ་དང་མཚུངས་ལྡན་གྱི་ཡིད་ཀྱི་རྣམ་པར་ཤེས་པ་ནི་ཡིད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གཉིས་ཀ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འདོད་ཆགས་སོགས་སུ་གྱུར་པ་འདོ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ན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་ན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ཐོབ་པ་མཚན་ཉིད་སྐྱེ་སོགས་རྣམས་ནི་ཆོས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སོགས་དང་མཚུངས་ལྡན་གྱི་ཡིད་ཀྱི་རྣམ་པར་ཤེས་པ་ནི་ཡིད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གཉིས་ཀ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ཕུང་པོ་དང་པོ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པོ་རྣམས་ནི་ཆོས་ཁམས་དང་ཟག་མེད་ཀྱི་རྣམ་པར་ཤེས་པའི་ཕུང་པོ་ནི་ཡིད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ཁམས་གཉིས་ཀ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གཟུགས་སུ་གྱུར་པའི་སྤང་བྱ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་ཡིན་པས་ཁྱབ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སོ་ཐར་དང་སྡོམ་མ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རྣམས་ཀྱང་སྒོམ་སྤང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གང་ཞིག་མཐོང་སྤང་མ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ྟ་བ་ཡིན་མིན་གྱ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ཆོས་ཀྱི་ཁམས་ཀྱི་ཕྱོགས་གཅིག་སེམས་བྱུང་ལྟ་བ་བརྒྱད་ནི་ལྟ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ནི་གཟུགས་ལ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བརྒྱད་ནི་ཤེས་བྱ་ལ་ངེས་པར་རྟོག་པའི་ལྟ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སོགས་ལྔ་ནི་ཤེས་བྱ་ལ་ཕྱིན་ཅི་ལོག་ཏུ་ངེས་པར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ཡང་དག་པའི་ལྟ་བ་ནི་ལས་འབྲས་ལ་ངེས་པར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སོགས་སུ་ནི་བདེན་པ་དོན་སྤྱིའི་ཚུལ་གྱིས་ཤེས་པའི་སྒོ་ནས་ངེས་པར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དང་མི་སློབ་པའི་ལྟ་བ་གཉིས་ནི་བདེ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མངོན་སུམ་དུ་རྟོགས་པའི་ཚུལ་གྱིས་ངེས་པར་རྟོག་པ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ས་ན་ལྟ་བའི་མཚན་ཉིད་ནི་གཟུགས་ལ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ལ་ངེས་པར་རྟོག་བའི་ཤེས་རབ་གང་རུང་གིས་བསྡུས་པའི་ཁ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མིག་ཐམས་ཅད་གཟུགས་ལ་ལྟ་བ་ཡིན་ན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ལ་བརྟེན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ུངས་གཉིས་ཡོད་པ་ལས་རྟེན་བཅས་ཁོ་ན་གཟུགས་ལ་ལྟ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ས་གཟུགས་རྣམས་མཐོང་བརྟེན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འདིར་བརྟེན་བཅས་ལ་བརྟེན་པ་རྣམ་པར་ཤེས་པ་དང་བཅས་པ་ཞེས་གསུངས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འི་མིག་ཡིན་ན་བརྟེན་པ་རྣམ་པར་ཤེས་པ་དང་བཅས་པས་མ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ས་བསམ་གཏན་གཉིས་པས་སོགས་སུ་སྐྱེས་པའི་མིག་དེ་གཟུགས་མཐོང་བ་པོ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་མིག་ཤེས་དང་བཅས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ཟུགས་མཐོང་བ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ལྟ་བ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བཅས་ཀྱི་མིག་གསུམ་པོ་དོན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ིག་ཤེས་ཀྱང་གཟུགས་མཐོང་བའི་ཡུལ་ཅན་དུ་འདོད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ག་ཤེ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ལ་ལྟ་བ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ཐོང་བའི་ཡུལ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ཟུགས་ལ་ལྟ་བ་ཡིན་པའི་རྒྱུ་མཚན་ཅི་ལ་ཐུགས་སོམས་ཤ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ཆོ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ཁམས་ཕྱོ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ཡིན་ཏེ་རྣམ་པ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ཤུགས་ལས་མིག་དང་སེམས་བྱུང་ལྟ་བ་བརྒྱད་ལས་གཞན་པའི་ཁམས་ཐམས་ཅད་ལྟ་བ་མ་ཡིན་པར་བཤ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རྣ་ཡིད་ཀྱི་རྣམ་ཤེས་དང་ཞེས་སོགས་ཀྱ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གི་རྣམ་ཤེས་ཀྱིས་ཉམས་སུ་མྱོང་བ་གང་ཡིན་པ་དེ་མཐོང་ཐོས་རྣམ་པར་ཤེས་པ་རྟོགས་པ་དང་བཞིའི་ནང་ཚན་དུ་གྱུར་པའི་མཐོང་བར་ངོས་གཟུང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ཀྱིས་གཟུགས་མཐོང་བར་བཤད་པ་ནི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ཟུགས་ལ་ལྟ་བའི་ཚེ་ན་རྟེན་ལུ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དང་བཞི་པོ་དེ་ས་གཅིག་པའམ་ཐ་དད་པ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ཚུངས་མི་མཚུངས་སྟོན་པར་བྱེ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མིག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ས་གོང་མའི་གཟུགས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་ཡི་གཟུ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ས་གཉི་ག་ཐམས་ཅ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ུང་གི་འབྲུ་གཉེ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ད་དོན་བསྡུས་ཏེ་བསྟན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མའི་ལུས་ལ་འོག་མའི་མིག་མངོན་དུ་བྱེད་པ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མིག་དམན་པས་དགོས་པ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ལུས་ལ་གོང་མའི་མིག་མངོན་དུ་བྱེད་པ་ན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པའི་རྟེན་ལ་བསམ་གཏན་དང་པོ་ནས་བཞི་པའི་བར་ཅི་རིགས་པའི་མིག་སྒོམ་བྱུང་གིས་མངོན་དུ་བྱེད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ོག་མའི་མིག་གིས་ས་དེ་ཉིད་ཀྱི་གཟུགས་དང་རང་གི་འོག་ས་དང་བཅས་ན་དེའི་གཟུགས་ཀྱང་མཐོང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གཟུགས་ནི་མི་མཐ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ཆོག་ཡུལ་ཅན་དམན་པའི་སྤྱོད་ཡུལ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མིག་གིས་འོག་སའི་གཟུགས་མཐོ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ིག་གིས་འདོད་པའི་གཟུགས་ཀྱང་མཐོང་བ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བའི་མིག་གིས་བསམ་གཏན་བཞི་པ་མན་ཆད་ཀྱི་གཟུགས་ཐམས་ཅད་མཐ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མིག་ལ་གོང་མའི་མིག་ཤེས་བརྟེན་པ་ཡང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མན་པ་བརྟེན་པ་མཆོག་གི་རྟེན་དུ་མི་རུང་བ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འི་མིག་ལ་འོག་མའི་མིག་ཤེས་བརྟེན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སོགས་གོང་མ་གསུམ་གྱི་མིག་ལ་བསམ་གཏན་དང་པོའི་མིག་ཤེས་ཁོ་ན་བརྟེ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ོང་མ་གསུམ་ན་མིག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རྣམ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ྣམ་ཤེས་དང་གསུམ་ཀ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བང་པོ་རྣམས་དང་ཡུལ་གཟུགས་སྒྲ་རེག་བྱ་གསུམ་ནི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ག་གི་རྣམ་ཤེས་དེའི་ཡུལ་གཟུགས་ནི་ས་ཐམས་ཅད་ད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ིག་ཤེས་བཞི་པའི་མིག་ལ་བརྟེན་པ་ན་ལྔ་ཆར་གྱི་གཟུགས་ཡུལ་དུ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འི་མིག་ལ་བརྟེན་པ་ན་གསུམ་པ་མན་ཆད་ཀྱི་གཟུགས་ཡུལ་དུ་བྱས་པ་སོགས་ཀྱ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དབང་རྟེན་ཁོག་པ་ཡང་ཡུལ་གཟུགས་དང་རྣམ་ཤེས་གཉིས་ཀས་ཐམས་ཅད་དུ་ཡུལ་ཅན་དང་རྟེན་དུ་ར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ལྔའི་ལུས་ལ་བརྟེན་ནས་ས་ལྔའི་གཟུགས་མཐོང་བ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ུས་ལ་བསམ་གཏན་དང་པོའི་མིག་ཤེས་བརྟ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ལུས་ལ་བསམ་གཏན་དང་པོའི་མིག་ཤེས་ཁོ་ན་བརྟེ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ལ་འདོད་པའི་མིག་གིས་འདོད་པའི་གཟུགས་ལ་ལྟ་བ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ཆར་མཚ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ཆར་འདོད་པའི་སས་བསྡུ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བསམ་གཏན་དང་པོའི་མིག་གིས་འདོད་པའི་གཟུགས་ལ་ལྟ་བའི་ཚེ་ན་ས་མི་མཚ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ང་ཡུལ་འད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མིག་ཤེས་བསམ་གཏན་དང་པོའི་སས་བསྡུ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བསམ་གཏན་དང་པོའི་གཟུགས་ལ་ལྟ་བའི་ཚེ་རྟེན་འདོད་པའི་སས་བསྡུ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བསམ་གཏན་དང་པོ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ྟེན་ལ་བསམ་གཏན་བཞི་པའི་མིག་གིས་བསམ་གཏན་གཉིས་པའི་གཟུགས་ལ་ལྟ་བའི་ཚེ་ན་བཞི་ཆར་ས་ཐ་ད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ལུས་འདོད་པ་དང་མིག་བསམ་གཏན་བཞི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ཤེས་བསམ་གཏན་ད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ཟུགས་བསམ་གཏན་གཉིས་པའི་སས་བསྡུ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སམ་གཏན་དང་པོའི་རྟེན་ལ་དེའི་མིག་གིས་དེའི་གཟུགས་ལ་ལྟ་བ་ན་བཞི་ཆར་ས་མཚ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མིག་གིས་འདོད་པའི་གཟུགས་ལ་ལྟ་བ་ན་ཡུལ་འད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ས་མཚ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ལ་གཉིས་པ་སོགས་གོང་མའི་མིག་གིས་དང་པོའི་གཟུགས་ལ་ལྟ་བ་ན་ཡུལ་དང་རྟེན་དང་བརྟེ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མཚ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བང་ནི་ས་གོང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ལྷག་མ་རྣམས་ཀྱང་རང་གི་བློས་དཔྱད་དེ་ཤེས་པར་བྱ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ྟེན་སོགས་བཞིའི་ས་མཚུང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ང་དེ་བཞིན་ཞེས་གསུང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འོག་མའི་རྣ་བ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ས་གོང་མ་སྒྲ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ཤེས་པའང་དེ་ཡི་སྒ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ཀྱིའང་གཉིས་ཀ་ཐམས་ཅ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ྦྱར་ལ་སྔར་མིག་ལ་ཇི་སྐད་བཤད་པ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བསྒྲེས་པས་རྟོགས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ྣ་ལྕེ་ལུས་གསུམ་གྱི་ངེས་པ་ནི་འདོད་པ་དང་བསམ་གཏན་དང་པོར་ནི་རྟེན་སོགས་བཞི་ཆར་ས་མཚ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ཡན་ཆད་དུ་ནི་ལུས་ཀྱི་རྣམ་ཤེས་བསམ་གཏན་ད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ནི་རང་སས་བསྡུས་པ་ཁོ་ན་ཡིན་པས་ས་མཚུ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ྟེན་སོགས་བཞི་ནི་མིག་ལ་སོགས་པའི་ལྟར་ས་མཚུངས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མ་ཡིན་པས་ཆེད་དང་བྲ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པས་འདོད་པའི་རྣམ་ཤེ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ིའི་རྣམ་ཤེས་ཀྱི་བར་དགུ་བསྐྱེད་པ་ཡ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རྟེན་ལ་ཡང་བསམ་གཏན་དང་པོ་ནས་སྲིད་རྩེའི་རྣམ་ཤེས་ཀྱི་བར་བརྒྱད་བསྐྱེད་པ་ཡོད་པ་སོགས་འོག་མ་འོག་མའི་རྟེན་པས་དེ་ཉིད་དང་གོང་མའི་རྣམ་ཤེས་བསྐྱེད་པ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་དག་གི་ཡུལ་ནི་ས་ཐམས་ཅད་དུ་རུང་བ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བདུན་པ་རྣམ་ཤེས་གང་གིས་ཤེས་པར་བྱ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ནས་རེག་བྱའི་བར་ལྔ་ནི་དབང་པོའི་རྣམ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གཉིས་ཀའི་ཤེས་པར་བྱ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དག་གཟུགས་ཤེས་པ་ནི་རྣམ་པ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ཡིད་ལ་བརྟེན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རེག་བྱའི་བར་ལ་དེ་བཞིན་དུ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ཁྱབ་མཐའ་ནི་མི་འཛ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སྐད་ཅིག་མ་དང་པོ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བྱ་སྐད་ཅིག་མ་དང་པོ་བར་ནི་ཡིད་ཀྱི་རྣམ་ཤེས་ཀྱི་ཤེས་པར་བྱ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འཛིན་པའི་ཡིད་ཀྱི་རྣམ་པར་ཤེས་པ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ད་ཅིག་མ་གཉིས་པ་ཕན་ཆད་རྣམ་ཤེས་གཉིས་ཀའི་ཤེས་པར་བྱ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རིགས་པའི་གཞུང་ལུགས་འཆད་པའི་ཚེ་ཕྱི་རོལ་གྱི་དོན་སྐད་ཅིག་མ་གཉིས་པ་ཕན་ཆད་ལ་དེ་འཛིན་པའི་དབང་མངོན་ཡིད་མངོན་གཉིས་གཉིས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ང་པོ་ལ་འཛིན་བྱེད་དབང་མངོན་ཁོ་ན་ཡིན་ག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ངོན་མེད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དུང་དཔྱོད་ལྡན་དག་གིས་ལེགས་པར་དཔྱོད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་བརྒྱད་པ་རྟག་མི་རྟག་ག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ོགས་འདུས་མ་བྱས་གསུམ་ནི་རྟག་པ་ཡིན་ཏེ་རྟག་དངོས་དང་རྟག་རྫ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ཞན་ཕྱེད་དང་བཅོ་བརྒྱད་ནི་མི་རྟ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ི་གྲུབ་ན་དངོས་པོ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པོ་གང་རུང་ཡིན་ན་རྟག་པར་གྱུར་པའི་དངོས་པོ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ན་མི་རྟག་པར་གྱུར་པའི་དངོས་པོ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ལོང་ནང་དུ་ཤར་བའི་བཞིན་གྱི་གཟུགས་བརྙན་དང་ཆུ་ནང་དུ་ཤར་བའི་ཟླ་གཟུ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ྨི་ལམ་དུ་རྨི་བའི་རྟ་གླང་ལ་སོགས་པ་རྣམས་ནི་དངོས་པོར་མ་གྲུབ་པའི་དངོས་མེ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བརྙན་མ་གྲུབ་ཕྱིར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ེ་ད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པོ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པའི་ཕྱིར་རོ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༦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མ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འདུས་མ་བྱས་ཀྱིས་ཆོས་གང་ཡང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ན་ཕུང་པོ་ལྔ་པོ་གང་རུང་ཡིན་དགོ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ནས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གུ་པ་དབང་པོ་ཡིན་མིན་གྱ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སོགས་ཕྱིའི་ཁམས་དང་པོ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ཀྱི་ཕྱོགས་འདུས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སོགས་ལྔ་ལས་གཞན་པའི་མཚུངས་ལྡན་འདུ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ལས་གཞན་པའི་ལྡན་མིན་འདུ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པོ་རྣམས་ནི་དབང་པོ་མིན་པར་གྱུར་པའི་ཁམས་དང་ཆོས་ཁམས་ཀྱི་ཕྱེད་སྲོག་དང་ཚོར་བ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བང་པོ་སོགས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མིག་ཁམས་སོགས་ནང་གི་ཁམས་བཅུ་གཉིས་པོ་ཐམས་ཅད་ནི་དབང་པོར་གྱུར་པའི་ཁམ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ཆོས་མངོན་པ་མཛོད་ཀྱི་གནས་དང་པོ་ཁམས་བསྟན་པའི་སྤྱི་དོན་བཤད་ཟིན་ཏ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ཇི་སྙེད་ཆོས་ཀུན་མཁྱེན་རྫོགས་དབང་གིས་ཕྱ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བྱའི་གཞི་ཀུན་རབ་དབྱེ་འཆི་མེད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ྐྱེན་འབྲས་བུའི་རྣམ་དབྱེ་བདུད་རྩིའི་གཏ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སྐྱེས་མཆོག་ཐུབ་དབང་ཞབས་ལ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ཆོད་པར་བརྗོ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ཉིས་པ་དབང་པོ་བསྟན་པ་འཆད་པ་ལ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ྟན་བྱའི་གཙོ་བོ་དབང་པོའི་རྣམ་གཞག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ཆོས་ཀྱི་སྐྱེ་ཚུལ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རྒྱུ་རྐྱེན་འབྲས་གསུམ་གྱི་རྣམ་དབྱེ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དབང་བྱེད་པའི་ཚ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འི་རབ་དབྱེ་སོགས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འི་གནས་དང་པོའི་མཇུག་ཏ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ཉིས་ནང་གིར་བཤད་དབང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འཕྲོ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དོན་ཅི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བང་བསྒྱུར་བྱ་ལ་ལྷག་པར་དབང་བྱེད་པའང་དེའི་རིགས་སུ་གནས་པས་ན་དབང་པོ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རྣམས་ནི་དོན་བཞི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བྱེད་བཞི་རྣམས་གཉིས་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དང་བརྒྱད་པོ་དེ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ཉོན་མོངས་རྣམ་བྱང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དོན་དང་ཐམས་ཅ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ར་དབང་བྱེད་ཕྱིར་དབང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གསུངས་པ་ལྟར་མིག་སོགས་དབང་པོ་ལྔས་ནི་དོན་བཞི་བཞི་ལ་ལྷག་པར་དབང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ཛ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སྲ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རྣམ་ཤེས་མཚུངས་ལྡན་དང་བཅས་པ་སྐ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ཉན་པ་སོགས་ཐ་སྙད་ཐུན་མོང་མ་ཡིན་པ་འདོགས་པའི་རྒྱུ་ལ་དབང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རོང་སྟོན་ཆེན་པོས་རང་རང་གི་ཡུལ་འཛིན་པ་ལ་དབང་བྱེད་ཅེས་གསུང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གསུམ་ལྡན་ལས་ཐ་སྙད་འདོགས་པ་ལ་དབང་བྱེད་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ོ་མོའི་དབང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ཡིད་ཀྱི་དབང་པོ་གཉིས་ཏེ་བཞི་ནི་དོན་གཉིས་གཉིས་ལ་དབང་བྱེད་དེ་འདི་ནི་ཕོ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མོའོ་ཞེས་སེམས་ཅན་གྱི་བྱེ་བྲག་འབ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ཀྱི་ར་རོ་ཆེ་ཆ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ུ་མ་དང་དབྱིབས་ལ་སོགས་པ་སེམས་ཅན་གྱི་ཁྱད་པར་ལ་དབང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རིགས་མཐུན་པར་མཚམས་སྦྱོར་བ་དང་རིགས་མཐུན་གནས་པ་ལ་དབང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ང་པོ་ནི་སྲིད་པར་ཉིང་མཚམས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ལས་ཡིད་དང་རྗེས་སུ་མཐུན་པར་འཇུག་པ་ལ་དབང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དེ་བའི་དབང་པོ་སོགས་ལྔ་ནི་ཀུན་ནས་ཉོན་མོངས་སྐྱེད་པ་ལ་དབང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ནི་ཚོར་བ་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དག་ལས་འདོད་ཆ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ཡིད་མི་བདེ་བ་ལས་ཞེ་སྡ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ལས་གཏི་མུག་འཕེལ་བར་མདོ་ལ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ད་སོགས་ལྔ་དང་དབང་པོ་ཐ་མ་གསུམ་སྟེ་བརྒྱད་ནི་རྣམ་བྱང་ལ་དབང་བ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དབང་བྱེད་པས་དབང་པོ་ཡིན་ན་དབང་པོ་ཉེར་གཉིས་སུ་གྲངས་ངེས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ཡང་འདུ་བྱེད་སྐྱེད་པ་ལ་དབང་བ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ཁ་དང་ལག་པ་དང་རྐང་པ་སོགས་རིམ་བཞིན་ངག་སྨ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་དང་འགྲོ་བ་སོགས་ལ་དབང་བྱེད་པས་དབང་པོར་འགྱུར་བ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ལྷག་པར་དབང་བྱེད་པ་ནི་མ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ུང་ཟད་དབང་བྱེད་པ་ཙམ་གྱིས་ནི་དབང་པོར་མི་འཇ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འགའ་ཞིག་གནས་སྐབས་གང་དུ་ལྷག་པར་དབང་བྱེད་པ་ལ་ལྟོས་ནས་དབང་པོར་གསུང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ྟེན་དང་དེའི་བྱེ་བ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ང་ཀུན་ནས་ཉོན་མོངས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དང་རྣམ་བྱང་ཇི་སྙེ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དག་ཀྱང་དེ་སྙེ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སེམས་ཅན་གྱི་རྫས་གྱི་གཞིའི་དབང་དུ་བྱས་ནས་སེམས་ཀྱི་རྟེན་དབང་པོ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ྱེ་བྲག་འབྱེད་པ་ལ་ཕོ་མོའི་དབང་པོ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སོན་པོར་གནས་པར་བྱེད་པ་ལ་སྲོག་དབང་སྟེ་དགུ་ནི་ཀུན་ནས་ཉོན་མོངས་པ་དང་རྣམ་པར་བྱང་བ་གཉིས་ཀའི་ཐུན་མོང་གི་གཞི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དབང་པོ་ལྔས་ནི་སེམས་ཅན་རྣམས་ཀུན་ནས་ཉོན་མོངས་པ་ཉིད་དུ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དབང་པོ་སོགས་ལྔས་རྣམ་བྱང་གི་ཚོགས་གསོག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ཐ་མ་གསུམ་གྱིས་ན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༧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བྱང་བར་ལ་དབང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ག་ཀྱང་དབང་བསྒྱུར་བྱ་དེ་དང་དེ་ལ་ལྷག་པར་དབང་བྱེད་པས་དབང་པོར་བཞ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རང་གི་དབང་བསྒྱུར་བྱ་ལ་ཐུན་མོང་མ་ཡིན་པར་དབང་བྱེད་པ་དབང་པོའི་མཚན་ཉིད་ཟེར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རང་གི་དབང་བསྒྱུར་བྱ་ལ་ལྷག་པར་དབང་བྱེད་པ་དབང་པོའི་མཚན་ཉིད་ཟེར་བ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ཁོར་ལོས་བསྒྱུར་བའི་རྒྱལ་པོ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བང་བསྒྱུར་བྱའི་མངའ་འབངས་ལ་ཐུན་མོང་མ་ཡིན་པར་དབང་བྱེ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ང་བྱེད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དང་ཐུན་མོང་དུ་དབང་བྱེད་པ་མ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རང་གི་མངའ་འབངས་ལ་དབང་བྱེད་པ་ལ་གཞན་དང་འགྲན་ཟླ་མེད་པའི་ལས་བསགས་པའི་གང་ཟག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དེ་དེ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གཉིས་མིན་སངས་རྒྱས་བཞ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ཉེར་གཉིས་པོ་གང་རུང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ིན་པའི་ཕྱིར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ྲམ་ཟེ་འདི་དག་ནི་དབང་པོ་ཉི་ཤུ་རྩ་གཉི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འདི་དག་ཙམ་གྱིས་དབང་པོ་བསྡུས་པར་འགྱུ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ྐྱེས་བུའི་བརྟེན་བཅས་ཀྱི་མིག་གཡས་པ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རྟེན་བཅས་ཀྱི་མིག་གཡོན་པ་དང་ཐུན་མོང་དུ་མིག་གི་རྣམ་ཤེས་སྐྱེད་པ་ལ་དབང་བྱ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ྲུ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ནི་གཉིས་ཀ་དག་གིས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སྟེ་གསལ་བར་མཐོང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གཉིད་འཐུག་པོ་ལོག་བཞིན་པའི་སྐྱེས་བུའི་མིག་དབང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དབང་བསྒྱུར་བྱ་མིག་གི་རྣམ་ཤེས་སྐྱེད་པ་ལ་ལྷག་པར་དབང་བྱེད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བང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ི་བྱེད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ས་མིག་གིས་རྣམ་ཤེས་མི་སྐྱེ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ཚུངས་ཀྱི་མིག་དབང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འི་དབང་པོ་འདི་གཉིས་ཀྱི་མཚན་ཉིད་ལ་ཁ་ཅིག་ལུས་དབང་གི་ཆར་གཏོགས་ཀྱི་དབང་པོ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ང་ལ་ལྡན་པའི་རྟེན་གྱི་གང་ཟག་ཕོ་ཉིད་དུ་མཚོན་པར་བྱ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ོ་ཉིད་དུ་མཚོན་པར་བྱེད་པར་ཟེར་བ་ཡང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ནིང་མཚན་གཉིས་པ་ཅན་གྱི་ཕོ་དབང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པོའི་ཟུར་གཉིས་པ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ོ་དབང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མོ་དབང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གཉིས་པའི་ཟུར་གཉིས་པར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ོ་དབང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མ་ནིང་མཚན་གཉིས་པ་ཅན་དེ་ཕོ་མོ་གཉིས་ཀ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་དང་པོ་དང་གཉིས་པ་རིམ་བཞིན་དེ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ེ་གཉིས་གྱི་མཚན་ཉིད་ནི་རིམ་བཞིན་ལུས་དབང་གི་ཆར་གཏོགས་པའི་དབང་པོ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ང་ལ་ལྡན་པའི་རྟེན་གྱི་གང་ཟག་གཙོ་བོར་ཕོ་ཉིད་དུ་མཚོན་པའི་རིགས་སུ་གན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ོ་ཉིད་དུ་མཚོན་པའི་རིགས་སུ་གནས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ཁ་ཅིག་སྲོག་གི་དབང་པོ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ཡིན་པས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་སྲོག་ནི་རྣམ་སྨིན་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ཟེར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དག་ཡིད་དབང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ཡིན་པས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ོ་འདས་མ་ཐག་པ་ཡ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་མའི་རྟེན་འདས་ལྔ་རྣམས་ཀ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དག་ལྷན་ཅིག་སྐྱེས་པའང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ཟེར་བ་རྣམས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བསྟན་པ་གནས་པ་ལ་སོགས་པའི་དགོས་ཆེད་ཁྱད་པར་ཅན་གྱི་ཆེད་དུ་དགྲ་བཅོམ་པའི་སྐུ་ཚེའི་འདུ་བྱེད་བསྲིངས་པའི་གནས་སྐབས་ཀྱི་སྐུ་ཚེ་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ུ་ཚེ་ཡིན་པས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དང་སྲོག་དོན་གཅིག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ྱི་མ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ནི་ཚེ་ཡིན་དྲོད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ཤེས་རྟེན་གང་ཡིན་པ་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གྱི་མཐུ་ལས་བྱུང་བའི་རྒྱས་བྱུང་གི་ཚེ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ཆོས་སྲོག་ལ་སྔོན་གྱི་ལས་ཀྱི་རྣམ་སྨིན་ལས་བྱུང་བའི་རྣམ་སྨིན་སྐྱ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འི་ལེགས་སྤྱད་དང་ཏིང་ངེ་འཛིན་གང་རུང་གི་མཐུ་ལས་བྱུང་བའི་རྒྱས་བྱུང་གཉིས་སུ་འདོད་དགོས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ེགས་སྤྱད་ལས་བྱུང་བ་ནི་ཚེ་འདིར་དཀོན་མཆོག་མཆོད་པ་ལ་སོགས་པ་བསོད་ནམས་རྒྱ་ཆེན་པོ་བསགས་ཏེ་བདག་གི་བསོད་ནམས་འདི་ནི་ཚེ་གནས་པའི་རྒྱུར་གྱུར་ཅིག་སྙམ་དུ་སྨོན་ལམ་བཏ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པ་ལས་ཚེའི་འདུ་བྱེད་བསྲིངས་པ་ལྟ་བུ་ལ་ངོས་འཛིན་ཏ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ནི་རྣམ་སྨིན་ཞེས་གསུངས་པ་ནི་ཕལ་ཆེ་བའི་དབང་དུ་བྱས་པའམ་ཁ་ཆེ་བྱེ་བྲག་ཏུ་སྨྲ་བའི་རང་སྐད་ཡིན་ག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ཙུན་པ་དབྱངས་སྒྲོགས་དང་སློབ་དཔོན་རང་གི་བཞེད་པ་ནི་བཤད་མ་ཐག་པ་ལྟར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པར་གས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ོང་གི་གཉིས་པ་དེ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ཁམས་ད་ལྟ་བ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ཁམས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དབང་དང་མིག་གི་ཁམས་དོན་གཅིག་པ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དང་ཡིད་ཀྱི་ཁམས་དོན་གཅིག་པ་འདི་མངོན་པ་སྨྲ་བ་རྣམས་ཀྱི་སྤྱི་སྐད་ལ་གྲག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སླ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བྲས་ཡིད་ཀྱི་རྣམ་པར་ཤེས་པའི་ཐུན་མོང་མ་ཡིན་པའི་རྟེན་བྱེད་པའི་རིགས་སུ་གནས་པའི་གཙོ་བོ་རྣམ་རིག་དེ་ཡིད་དབང་ག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ཤེས་སོགས་རྣམ་ཤེས་ཚོགས་དྲུག་ཏ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ཡང་དུས་ཀྱི་སྒོ་ནས་འདས་མ་འོངས་ད་ལྟ་བ་དང་གསུམ་དུ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གྲ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རྣམ་པར་ཤེས་པ་མ་འོངས་པ་དང་ད་ལྟར་བྱུང་བ་ཡིད་ཀྱི་ཁམས་ཀྱི་མཚན་ཉིད་མ་ཡིན་པར་གྱུར་ན་འདས་པའི་དུས་ན་ཡང་ཡིད་ཀྱི་ཁམས་སུ་རྣམ་པར་གཞག་པར་མི་འགྱུ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ནི་དུས་རྣམས་སུ་འཁྲུལ་པ་མ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ྲུག་མ་འོངས་པ་ལ་སྐྱེ་བའི་ཆོས་ཅན་དང་མི་སྐྱེ་བའི་ཆོས་ཅན་གཉིས་གཉིས་ཡོད་པ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འི་ཆོས་ཅན་དེས་ར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སུ་རང་འབྲས་ཡིད་ཀྱི་རྣམ་པར་ཤེས་པའི་རྟེན་བྱེད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ྐྱེ་བའི་ཆོས་ཅན་དེས་རང་འབྲས་ཡིད་ཀྱི་རྣམ་པར་ཤེས་པ་མི་སྐྱེ་པས་ན་གོང་དུ་མཚན་ཉིད་ཀྱི་ཟུར་ལ་རིགས་གནས་སྨྲོས་པའི་རྒྱུ་མཚན་དེ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ཚོར་བའི་དབང་པོ་ལྔ་པོ་གང་རུང་ཡིན་ན་ཀུན་ནས་ཉོན་མོངས་ལ་དབང་དུ་བྱེད་པའི་དབང་པོ་ཡིན་པས་ཁྱ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སོགས་དབང་པོ་ལྔ་པོ་གང་རུང་ཡིན་ན་རྣམ་བྱང་ལ་དབང་བྱེད་པའི་དབང་པོ་ཡིན་པས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དང་བརྒྱད་པོ་དེ་རྣམ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ཀུན་ནས་ཉོན་མོངས་རྣམ་བྱང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ཟེར་བ་ཡང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མཐོང་ལམ་གྱི་ངོ་བོར་གྱུར་པའི་ཚོར་བ་བདེ་བའི་དབང་པོ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ངོ་བོར་གྱུར་པའི་ཚོར་བ་བདེ་བའི་དབང་པོ་ཡོ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ངོ་བོར་གྱུར་པའི་དབང་པོ་དེ་ལ་དད་པའི་དབང་པོ་སོགས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དང་ཚོར་བ་བདེ་བ་དང་ཡིད་བདེ་དང་བཏང་སྙོམས་ཀྱི་དབང་པོ་དང་དགུར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སྒོམ་ལམ་གྱི་ངོ་བོར་གྱུར་བའི་དབང་པོ་ལ་ཡང་དེ་དགུ་པོ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སློབ་ལམ་གྱི་ངོ་བོ་གྱུར་པའི་དབང་པོ་ལ་ཡང་དེ་དགུ་ཡོད་པ་འཐ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ྒོམ་མི་སློབ་ལམ་ལ་དག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ཡིན་གསུམ་ནི་དྲི་མ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ལ་དབང་བྱེད་པའི་དབང་པོ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བྱེད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པའི་དབང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ལྡན་པའི་དབང་པོ་དང་གསུམ་པོ་གང་རུང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བྱེད་པའི་དབང་པོ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ངོ་བོར་གྱུར་པའི་དབང་པོ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གི་གཉིས་པ་ལ་སྦྱོར་ལམ་གྱི་ངོ་བོར་གྱུར་པའི་དད་པའི་དབང་པོ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ལ་དབང་བྱེད་པའི་དབང་པོ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གི་རྒྱུ་ཚོགས་གསོག་པ་ཙམ་ལ་དབང་བྱེད་པའི་དབང་པོ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གྱི་ངོ་བོར་གྱུར་པའི་དད་པའི་དབང་པོ་སོགས་ལྔ་པོ་གང་རུང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ང་རྣམ་བྱང་ཇི་སྙེད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དེའི་རྣམ་བྱང་གི་རྒྱུ་ཚོགས་གསོག་པ་ལ་དབང་བྱེད་པ་ལ་སྦྱོར་ལམ་གྱི་དད་སོགས་ཀྱི་དབང་པོ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དངོས་ལ་དབང་བྱེད་པ་ལ་ཀུན་ཤེས་བྱེད་པའི་དབང་པོ་སོགས་དབང་པོ་མཐའ་མ་གསུམ་བཞག་པ་བསྟན་འདུག་པ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ཚོར་བའི་དབང་པོ་ལྔས་ཀུན་ནས་ཉོན་མོངས་བ་ལ་དབང་བྱེད་ཅེས་བཤད་པ་འདི་ཡང་ཕལ་ཆེ་བའི་དབང་དུ་བྱ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འི་དབང་པོ་ལྔ་ཕལ་ཆེ་བ་ཟག་བཅས་ཡིན་པ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བའི་དབང་པོ་ལྔའི་མཚན་ཉིད་ནི་རིམ་བཞིན་སིམ་པར་ཉམས་སུ་མྱོང་བའི་ལུས་ཚོ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སུམ་པའི་སེམས་བདེ་གང་རུང་གིས་བསྡུས་པ་དེ་ཚོར་བ་བདེ་བའི་དབང་པོའི་མཚ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ིམ་པ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དེ་བའོ་བསམ་གཏན་གསུམ་པ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དེ་ནི་བདེ་དབང་པ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ལུས་ཚོར་དང་སེམས་ཚོར་གཉིས་སུ་འབྱ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སུམ་པའི་ཡིད་བདེ་ནི་སེམས་ཚོ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ྒོ་ལྔའི་རྣམ་ཤེས་ཀྱི་འཁོར་དུ་བྱུང་བའི་ཚོར་བ་བདེ་བ་རྣམས་ནི་ལུས་ཚོར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གདུང་བར་ཉམས་སུ་མྱོང་བའི་ལུས་ཚོར་དེ་སྡུག་བསྔལ་གྱི་དབང་པོའི་མཚན་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ཚོར་སིམ་པ་མ་ཡིན་ག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ྡུག་བསྔལ་དབང་པོའོ་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སིམ་པ་ཉམས་སུ་མྱོང་བའི་སེམས་ཚོར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སུམ་པའི་སེམས་བདེ་ལས་གཞན་དུ་གྱུར་པའི་ཆོས་དེ་ཡིད་བདེའི་དབང་པོའི་མཚན་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ན་དེ་ཡིད་བདེ་བ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གྱིས་གདུང་བར་ཉམས་སུ་མྱོང་བའི་སེམས་ཚོར་དེ་ཡིད་མི་བདེ་བའི་དབང་པོའི་མཚན་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ིམ་པ་མ་ཡིན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མི་བདེ་བའོ་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སིམ་གདུང་བར་མར་ཉམས་སུ་མྱོང་བའི་ཚོར་བ་དེ་ཚོར་བ་བཏང་སྙོམས་ཀྱ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ེ་ན་ལུས་ཚོ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ཚོར་གཉིས་སུ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ར་མའོ་གཉིས་ཀའི་མི་རྟོག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ཚོར་དང་སེམས་ཚོར་གྱི་ཁྱད་པར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གཟུགས་ཅན་པ་ལ་བརྟེན་པའི་ཚོར་བ་རྣམས་ལ་ལུས་ཚོར་ཞེས་བྱ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པར་ཤེས་པའི་འཁོར་དུ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༧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ྱུང་བའི་ཚོར་བ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ག་རྐྱེན་ཡིད་དབང་ལ་བརྟེན་པའི་ཚོར་བ་རྣམས་ལ་སེམས་ཚོར་ཞེས་བྱ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རྣམ་པར་ཤེས་པའི་འཁོར་དུ་བྱུང་བའི་ཚོར་བ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དང་གཉིས་པའི་ཡིད་བདེ་དེ་ཡིད་བདེའི་དབང་པོ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འི་དེ་ཡིད་བདེ་པའི་དབང་པོ་མ་ཡིན་པའི་རྒྱུ་མཚན་ཅི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་དང་གཉིས་པར་དགའ་བ་ལ་ཆགས་པ་དང་མ་བྲལ་བས་དེ་གཉིས་ཀྱི་ཡིད་བདེ་དེ་ཡིད་བདེ་བའི་དབང་པོར་འཇོག་རིགས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སུམ་པར་དགའ་བ་ལ་ཆགས་པ་དང་བྲལ་བས་གསུམ་པའི་ཡིད་བདེ་དེ་ཚོར་བ་བདེ་བའི་དབང་པོར་བསྡུས་ནས་ཡིད་བདེ་བའི་དབང་པོར་མི་འཇོག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ཀུན་མཁྱེན་བསོད་ནམས་སེང་གེའི་བཞེད་པ་ནི་གནད་གྱི་དོ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ཁ་ཅིག་བསམ་གཏན་གསུམ་པའི་ཡིད་བ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བའི་དབང་པོ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ིན་པའི་ཕྱིར་རོ་སྙམ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བསམ་གཏན་དང་པོའི་ཚོར་བ་ཡིད་བ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འི་དབང་པོ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ྟོབས་མཚུང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གྲུ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ཚོར་བ་བདེ་བའི་དབང་པོ་སོགས་ལྔ་ནི་ཐ་དད་གཞི་མཐུན་མི་སྲིད་པའི་འགལ་བ་ཡིན་པ་གཞུང་གི་དངོས་བསྟན་ལ་ཐོན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ཞེས་པའི་ཚིག་མ་སྦྱར་བར་ངོ་བོའི་སྒོ་ནས་བསྡུ་ན་ཚོར་བ་བདེ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དང་བཏང་སྙོམས་དང་གསུ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ུ་འདུས་ཏེ་བདེ་བའི་དབང་པོ་དང་ཡིད་བདེའི་དབང་པོ་གཉིས་ནི་ཚོར་བ་བདེ་བ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ྡུག་བསྔལ་གྱི་དབང་པོ་དང་ཡིད་མི་བདེ་གཉིས་ཚོར་བ་སྡུག་བསྔལ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ས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སྲོག་དང་སྡུག་བསྔལ་ད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ེ་གཉིས་སྡུག་བསྔལ་དུ་བསྟན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སོགས་དབང་པོ་ལྔའི་མཚན་ཉིད་ལ་སྐྱེད་ཚལ་པས་རང་སྟོབས་ཀྱིས་དགེ་བའི་དམིགས་པ་ལ་ཡིད་ཆེས་པའི་སེམས་བྱུང་དེ་དད་པའ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དགེ་བ་ལ་སྤྲོ་བའི་སེམས་བྱུང་དེ་བརྩོན་འགྲུས་ཀྱ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དགེ་བའི་དབང་པོའི་དམིགས་རྣམ་མི་བརྗེད་པར་འཛིན་པའི་སེམས་བྱུང་དེ་དྲན་པའ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དགེ་བའི་དམིགས་པ་ལ་སེམས་རྩེ་གཅིག་པར་བྱེད་པའི་སེམས་བྱུང་དེ་ཏིང་ངེ་འཛིན་གྱ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ཀྱིས་རྣམ་པར་འབྱེད་པའི་དགེ་བར་གྱུར་པའི་སེམས་བྱུང་དེ་ཤེས་རབ་ཀྱི་དབང་པོའི་མཚན་ཉིད་ཡིན་གསུངས་པ་ནི་མི་རིགས་སམ་སྙམ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ཆེས་པའི་སྐྱོན་ཡོ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ཇི་ལྟར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པའི་རྒྱུད་ཀྱི་དགེ་བའི་དམིགས་པར་ཡིད་ཆེས་པའི་སེམས་བྱུང་དད་པ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ང་པོ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ལམ་པ་ལ་དད་པའི་དབང་པོ་མེད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དབང་པོ་ལྔའི་མ་མཐའི་ས་མཚམས་སྦྱོར་ལམ་དྲོད་ནས་བཤད་པ་དེ་འཐ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དུན་ནི་གོ་རིམ་བཞ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ས་ནི་དང་པོ་བ་ད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ངེས་འབྱེད་ཆ་མཐུན་རྣམས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ྒོམ་དང་མཐོང་ལ་རབ་ཏུ་ཕ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ཚོན་ནས་ཕྱི་མ་རྣམས་ལ་ཡང་དེའི་རྒྱུད་ཀྱི་དགེ་བ་ལ་སྤྲོ་བའི་བརྩོན་འགྲུ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ད་ཀྱི་དགེ་བའི་དམིགས་རྣམ་མི་བརྗེད་པར་འཛིན་པའི་དྲ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ད་ཀྱི་དགེ་བའི་དམིགས་པ་ལ་སེམས་རྩེ་གཅིག་པའི་ཏིང་ངེ་འཛི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ྒྱུད་ཀྱི་ཆོས་རབ་ཏུ་རྣམ་འབྱེད་ཀྱི་ཤེས་རབ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རྩོན་འགྲུས་ཀྱི་དབང་པོ་སོགས་དེ་དང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རིམ་བཞིན་དེ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སྔར་གྱི་མཚན་ཉིད་དེ་དང་དེའི་དབུར་སྦྱོར་ལམ་དྲོད་ཐོབ་པའི་དབང་པོ་གང་ཞིག་སྦྱར་ན་འཐད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རྒྱད་པོ་དེ་རྣམས་ནི་ཞེས་པའི་དངོས་བསྟན་གྱི་དད་པའི་དབང་པོ་སོགས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གས་དང་རྣམ་བྱང་ཇི་སྙེད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དག་ཀྱང་དེ་སྙེད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དངོས་བསྟན་གྱི་དད་པའི་དབང་པོ་སོགས་ལྔ་ནི་སྦྱོར་ལམ་གྱི་གནས་སྐབས་ཀྱི་དབང་པོ་ཡིན་པས་དད་སོགས་ཀྱི་དབང་པོ་སྤྱི་ཙམ་པ་དང་མི་གཅིག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སོགས་ཀྱི་དབང་པོ་སྤྱི་ཙམ་ལ་ཟག་མེད་ཀྱང་ཡོད་ཅིང་གཞུང་དེ་གཉིས་ཀྱི་དངོས་བསྟན་གྱི་དད་སོགས་ཀྱི་དབང་པོ་རྣམས་ནི་ཀུན་ཤེས་བྱེད་པའི་དབང་པོ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དབང་པོ་གསུམ་གྱི་སྔོན་དུ་འགྲོ་བའི་ཟག་བཅས་ཀྱི་དབང་པོ་ཡིན་པར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ྒྱུ་མཚན་དེའི་ཕྱིར་ན་དད་སོགས་ཀྱི་དབང་པོ་རྣམས་ལ་སྤང་བྱ་དང་སྤང་བྱ་མ་ཡིན་པར་གཉིས་སུ་འདོད་དགོ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ྤང་བར་བྱ་མིན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གསུངས་པའི་ཡང་གི་སྒྲས་དད་སོགས་ཀྱི་དབང་པོ་ལྔ་ལ་སྤང་བྱ་དང་སྤང་བྱ་མ་ཡིན་པས་གཉིས་སུ་བསྟན་འདུག་པའི་ཕྱིར་ཟག་མེད་ཀྱི་དབང་པོ་གསུམ་གྱི་མཚན་ཉིད་ལ་ཁ་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བྱང་གི་དབང་པོ་ཡིན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རྟོགས་ཀྱི་བསྡུས་པ་དེ་ཀུན་ཤེས་བྱེད་པའི་དབང་པོའི་མཚན་ཉིད་ཡིན་ཟེར་བ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་ལམ་རྗེས་ཤེས་ཀྱི་ངོ་བོ་གྱུར་པའི་དད་སོགས་ཀྱི་དབང་པོ་ལྔ་པོ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དང་པོ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དབང་པོ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ཕྱི་མ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མངོན་པར་རྟོགས་པ་བཅུ་དྲུག་པོ་གང་རུང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དྲུག་པ་ལམ་རྗེས་ཤེས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ུག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བཞི་པོ་གང་རུང་གི་དོན་སྔར་མི་ཤེས་པ་གསར་དུ་ཤེས་པར་བྱ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ིགས་གནས་གང་རུང་གིས་བསྡུས་པའི་རྣམ་བྱང་གི་དབང་པོ་དེ་མི་ཤེས་པ་ཀུན་ཤེས་པར་བྱེད་པའ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བཞི་གང་རུང་གི་དོན་སྔར་མཐོང་བ་དེ་ཉིད་རྒྱུན་ལྡན་དུ་སྒོམ་པར་བྱེད་པའི་རྣ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ྱང་གི་དབང་པོ་དེ་ཀུན་ཤེས་པའ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ང་ཟག་མེད་སྒོམ་ལམ་དུ་གྱུར་པའི་དབང་པོ་དོན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ན་པ་ཀུན་ཤེས་པའི་ཟད་པ་དང་མི་སྐྱེ་བ་ཤེས་པ་དང་ལྡན་པའི་རྣམ་བྱང་གི་དབང་པོ་དེ་ཀུན་ཤེས་ལྡན་པའི་དབང་པོ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དང་མི་སློབ་ལམ་དུ་གྱུར་པའི་དབང་པོ་དོན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ེ་རེ་ལ་ཡང་དབྱེ་ན་དད་པའི་དབང་པོ་སོགས་ལ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ཀྱི་དབང་པོ་དང་བཅས་པས་དགུ་དགུར་ཡོད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ྒོམ་མི་སློབ་ལམ་ལ་དག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ཡིན་གསུམ་ནི་དྲི་མ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རྣམ་པའི་རབ་དབ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གཏོང་གི་ཚུ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ཚུལ་དང་གསུ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ཉི་ཤུ་རྩ་གཉིས་པོ་དེ་ལ་ཟག་པ་དང་བཅས་མ་བཅས་སོགས་ཇི་ལྟ་བུ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བང་པོའི་རྣམ་པའི་རབ་དབྱེ་ཤེས་དགོས་པས་དེ་འཆད་པར་བྱེད་པ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ནི་དྲི་མེད་ཅེས་པ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ང་བར་བྱ་མིན་ཡང་གསུམ་མ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བར་འདི་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ཀུན་ཤེས་བྱེད་པའི་དབང་པོ་སོགས་གསུམ་ནི་ཟག་མེད་ཁོ་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དབང་པོ་སོགས་ལ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བང་གི་ཆ་ཤས་ཕོ་མོའི་དབང་པོ་གཉིས་ཏེ་གཟུགས་ཅན་གྱི་དབང་པོ་བདུན་དང་སྲོག་གི་དབང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སྡུག་བསྔལ་དང་ཡིད་མི་བདེ་བའི་དབང་པོ་གཉིས་དང་བཅས་པ་བཅུ་ནི་ཟག་བཅས་ཁོ་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དབང་པོ་སོགས་ལ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ཚོར་བ་གཞན་གསུམ་གྱི་དབང་པོ་སྟེ་དགུ་ལ་ཟག་བཅས་དང་ཟག་མེད་གཉིས་ཀ་ཡོ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ྣམ་སྨིན་ཡིན་མིན་གྱི་དབྱེ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གི་དབང་པོ་ནི་རྣམ་སྨིན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་རིས་ཀྱི་སྲོག་ནི་དགེ་བའི་རྣམ་སྨི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སོང་གི་སྲོག་ནི་མི་དགེ་བའི་རྣམ་སྨི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འདི་ནི་སྤྱིར་བཏང་ཕལ་ཆེ་བའི་དབང་དུ་བྱས་པ་ཡིན་པར་གོང་དུ་བཤད་པ་ལྟར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ཅན་གྱི་དབང་པོ་བདུ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མ་གཏོགས་པའི་ཚོར་བ་གཞན་བཞིའི་དབང་པོ་སྟེ་བཅུ་གཉིས་ལ་རྣམ་སྨིན་ཡིན་མིན་གཉིས་གཉིས་སུ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བདུན་ལ་སྔོན་གྱི་ལས་ཀྱི་རྣམ་སྨིན་ལས་བྱུང་བ་ནི་རྣམ་སྨིན་སྐྱ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ེ་འདིར་ལེགས་སྤྱད་དང་ཏིང་ངེ་འཛིན་གྱི་མཐུ་ལས་བྱུང་བ་རྣམས་ནི་རྒྱས་བྱུང་ཡིན་པས་རྣམ་སྨིན་མ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ང་ཚོར་བ་གཞན་བཞི་ལ་ཡང་ལུང་མ་བསྟན་ཡིན་པ་རྣམས་ནི་རྣམ་སྨིན་སྐྱ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མི་དགེ་གང་རུང་དུ་གྱུར་པ་རྣམས་ནི་རྣམ་སྨིན་མ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པའི་དབང་པོ་སོགས་དབང་པོ་ཐ་མ་བརྒྱད་དང་ཡིད་མི་བདེ་བའི་དབང་པོ་ནི་རྣམ་སྨིན་མ་ཡིན་པ་ཁོ་ན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བརྒྱན་ནི་དགེ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འི་དབང་པོ་ནི་དགེ་བ་དང་མི་དགེ་བར་གང་རུང་དུ་ངེ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དང་བཅས་མ་བཅ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འི་དབང་པོ་ན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དང་བཅས་པ་ཡིན་ཏེ་རྣམ་སྨིན་གྱི་རྒྱུར་རུང་བ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བང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གཞན་བཞི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ལྔ་སྟེ་བཅུ་ལ་རྣམ་སྨིན་དང་བཅས་མ་བཅས་གཉིས་གཉིས་སུ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ལྔ་ལ་ཟག་མེད་རྣམས་ནི་རྣམ་སྨིན་དང་མ་བཅ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གྱི་གནས་སྐབས་ཀྱི་དེ་ལྔ་ནི་དགེ་བ་ཟག་བཅས་ཡིན་པས་རྣམ་སྨིན་དང་བཅ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བང་དང་ཚོར་བ་གཞན་བཞི་ལ་དགེ་བ་ཟག་བཅས་དང་མི་དགེ་བ་ཡིན་པ་དག་ནི་རྣམ་སྨིན་དང་བཅ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ང་མ་བསྟན་གྱི་ཆ་ད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སྡུག་བསྔལ་མ་གཏོགས་པའི་ཚོར་བ་བདེ་བའི་དབང་པོ་ཡིད་བདེ་བཏང་སྙོམས་གསུམ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བང་ལ་ཟག་མེད་ཀྱང་ཡོད་པས་དེ་ནི་རྣམ་སྨིན་དང་བཅས་པ་མ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མི་དགེ་སོགས་ཀྱི་དབྱེ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དབང་པོ་མཐའ་མ་བརྒྱད་ན་དགེ་བ་ཁོ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མི་བདེ་བའི་དབང་པོ་ལ་དགེ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དང་ཚོར་བ་གཞན་བཞི་ལ་དགེ་མི་དགེ་ལུང་མ་བསྟན་གསུམ་ག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མིག་སོགས་བདུ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ནི་མཐའ་གཅིག་ཏུ་ལུང་མ་བསྟན་ཁོ་ན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མས་ཀྱི་རྣམ་པའི་རབ་དབྱེ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བྱེད་པའི་དབང་པོ་སོགས་གསུམ་ནི་ཁམས་གསུམ་པོ་གང་དུ་ཡང་གཏོགས་པ་མ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འདོད་ཁམས་སུ་གཏོགས་པ་ལ་དྲི་མེད་གསུམ་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ཏོགས་པའི་དབང་པོ་ལྷག་མ་བཅུ་དག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ཀྱི་སས་བསྡུས་ལ་ཕོ་མོའི་དབང་པོ་གཉི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སྡུག་བསྔལ་དང་ཡིད་མི་བདེ་བའི་དབང་པོ་མེད་པས་གཞན་ལྷག་མ་བཅོ་ལྔ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ཀྱི་སས་བསྡུས་ལ་དེ་དག་གི་སྟེང་དུ་མིག་སོགས་ཀྱི་དབང་པོ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ེ་བ་དང་ཡིད་བདེ་བའི་དབང་པོ་ཡང་མ་གཏོགས་པའི་སྲོག་ཡིད་བཏང་སྙོམས་དད་སོགས་ལྔ་སྟེ་བརྒྱད་ཁོ་ནར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པ་ལ་ཕོ་མོའི་དབང་པོ་མེད་ཀྱང་ཕོའི་ཁྱད་པར་གྱི་ཆོས་ནུ་མ་ཆུང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ཀྱི་ང་རོ་ཆེ་བ་ལ་སོགས་པ་འདོད་ལྷའི་ཕོ་དང་མཚུངས་པར་ཡོད་པས་གཟུགས་ཁམས་ཀྱི་ལྷ་རྣམས་ལ་ཕོ་ཉིད་ཀྱི་ཐ་སྙད་གཞག་དགོས་པར་ཀུན་མཁྱེན་བླ་མས་ངོ་མཚར་གསུམ་ལྡན་ལས་བཤ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ཐོང་སྤང་སྒོམ་སྤང་སོགས་ཀྱི་དབྱེ་བ་ནི་ཡིད་དབང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་ཡིད་བདེ་བཏང་སྙོམས་ཀྱི་དབང་པོ་རྣམས་ལ་མཐོང་སྤང་དང་སྒོམ་སྤང་དང་དེ་གཉིས་གང་ཡང་མ་ཡིན་པའི་ཟག་མེད་དང་གསུམ་གསུམ་ད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ལ་མཐོང་སྤང་དང་སྒོམ་སྤོང་གཉིས་ས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བདུ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དང་སྡུག་བསྔལ་ཏེ་དགུ་ནི་སྒོམ་པས་སྤང་བྱ་ཉིད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པའི་དབང་པོ་སོགས་ལྔ་ལ་ཟག་མེད་ཀྱི་ཆ་རྣམས་ནི་སྤང་བྱ་མ་ཡི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ྦྱོར་ལམ་གྱི་སྐབས་ཀྱི་དེ་ལྔ་ནི་སྒོམ་སྤང་ཉིད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ཐ་མ་གསུམ་ནི་སྤང་བྱ་མ་ཡིན་པ་ཁོ་ན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པ་དབང་པོ་རྙེད་གཏོང་གི་ཚུལ་ལ་རྙེད་པའི་ཚུལ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དང་པོར་རྣམ་སྨིན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དེ་རྫུས་ཏེ་སྐྱེ་བས་མ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ཚིག་རྐང་གཅིག་གིས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འདོད་ཁམས་སུ་རྫུས་སྐྱེས་མ་ཡིན་པའི་སྐྱེ་གནས་གཞན་གསུམ་གྱིས་དང་པོར་རྣམ་སྨིན་གྱི་ངོ་བོ་གྱུར་པའི་ལུས་དང་སྲོག་གཉིས་ལྷན་ཅིག་ཏུ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བང་པོ་གཞན་མི་རྙེད་དམ་སྙམ་ན་འདིའི་ཐད་དུ་ཀུན་མཁྱེན་རོང་སྟོན་ཆེན་པོས་མཛད་པའི་རྣམ་བཤད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ཡིད་དང་བཏང་སྙོམས་རྙེད་མོད་ཀ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ིང་མཚམས་སྦྱོར་བའི་ཚེ་ཡིད་དང་བཏང་སྙོམས་ལྷན་ཅིག་ཏུ་ཉོན་མོངས་ཅན་དུ་ངེས་པས་རྣམ་སྨིན་གྱི་ངོ་བོ་མ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དང་པོར་སྐྱེ་གནས་གཞན་གསུམ་གྱི་སྐྱེ་སྲིད་དུ་ཉིང་མཚམས་སྦྱོར་བའི་ཚེ་རྣམ་སྨིན་དུ་གྱུར་པའི་ལུས་སྲོག་གཉི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སྨིན་མ་ཡིན་པར་གྱུར་པའི་ཡིད་དང་བཏང་སྙོམས་གཉིས་ཏེ་དབང་པོ་བཞི་རྙེད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དེའི་ཚེ་ལུས་སྲོག་གཉིས་ལས་གཞན་མ་རྙེད་ན་བཏང་སྙོམས་དང་སྲོག་དང་ཡིད་དབང་དང་གསུམ་ངེས་ལྡན་དུ་བཤད་པ་མི་འཐད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དང་པོར་སྲོག་དབང་རྙེད་པའི་སྐབས་སུ་ཡིད་དང་བཏང་སྙོམས་མ་རྙེད་པ་གཅིག་ཡོ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ཏང་སྙོམས་དང་ནི་སྲོག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དང་ལྡན་ལ་ངེས་གསུམ་ལྡ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མི་འཐད་པ་ཐ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ོད་པར་རྫུས་སྐྱེས་དེས་དང་པོར་རྣམ་སྨིན་གྱི་དབང་པ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གམ་བདུན་ནམ་བརྒྱད་ལྷན་ཅིག་ཏུ་རྙ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བསྐལ་པ་དང་པོའི་མི་རྣམས་རྫུས་སྐྱེས་ཁོ་ན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མིག་སོགས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ྟེ་རྣམ་སྨིན་གྱི་ངོ་བོ་གྱུར་པའི་དབང་པོ་དྲུག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ལྷ་ཕོ་མོ་རྣམས་ཀྱིས་དེ་དྲུ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འི་དབང་པོ་གང་རུང་དེ་དང་བཅས་པ་རྣམ་སྨིན་གྱི་ངོ་བོར་གྱུར་པ་བདུན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ན་འགྲོའི་སེམས་ཅན་མཚན་གཉིས་པ་ཅན་གྱིས་སྔ་མ་དྲུ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ོ་མོའི་མཚན་གཉིས་ཏེ་རྣམས་སྨིན་གྱི་ངོ་བོར་གྱུར་པ་བརྒྱད་ལྷན་ཅིག་ཏུ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སུ་མིག་སོགས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སྟེ་རྣམ་སྨིན་གྱི་ངོ་བོར་གྱུར་པ་དྲུག་ལྷན་ཅིག་ཏུ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ུ་རྣམ་སྨིན་གྱི་ངོ་བོ་སྲོག་གཅིག་པུ་དང་པོ་རྙ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དེའི་ཚེ་རྣམ་སྨིན་མ་ཡིན་པའི་ཡིད་དང་བཏང་སྙོམས་གཉིས་ཀྱང་རྙེད་པར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གང་དང་གང་དུ་ཉིང་མཚམས་སྦྱར་མ་ཐག་པའི་ཚེ་ཡིད་དང་ཚོར་བ་བཏང་སྙོམས་ནི་ཉོན་མོངས་ཅན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པ་བཞི་པོ་དེ་དག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་བའི་སྲིད་པ་ཉོན་མོང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གཏོང་ཚུལ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ག་ཏུ་འཆི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ས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ཁམས་གསུམ་གང་དུ་འཆི་བ་ན་དབང་པོ་དུ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མས་ཅད་ཀྱི་ཐ་མར་འགག་ཅ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ག་ཏུ་འཆི་བ་ནི་སྲོག་དང་ཡིད་དང་བཏང་སྙོམས་གསུམ་པོ་ཉིད་ཐམས་ཅད་ཀྱི་མཐའ་མར་འག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སུ་འཆི་བའི་ཚ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ོ་དེ་དག་ཉིད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༨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ྱི་དབང་པོ་ལྔ་སྟེ་བརྒྱད་ཐ་མར་འག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མཚན་གཉིས་པ་ཅན་ཡིན་ན་གཅིག་ཅར་འཆི་བ་ལ་བརྒྱད་པོ་དེའི་སྟེང་དུ་མཚན་གྱི་དབང་པོ་གཉིས་ཏེ་བཅ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ཅིག་པ་ཡིན་ན་དག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མེད་པ་ཡིན་ན་སྔར་ལྟར་བརྒྱ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ར་རིམ་གྱིས་འཆི་བ་ལ་ངེས་ལྡན་གྱི་དབང་པོ་གསུམ་དང་ལུས་དབང་སྟེ་བཞི་ཐ་མར་འགག་སྟེ་གཞུང་ཉིད་ན་གས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དགེ་སྦྱོང་ཚུལ་གྱི་འབྲས་བུ་བཞི་པོ་དབང་པོ་དུ་ཞིག་གིས་ཐོབ་ཅ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ཉིད་འཆད་པ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་མ་གཉིས་དགུས་ཐོ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ནི་བདུན་དང་བརྒྱད་དང་དགུ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ཅིག་དག་གིས་དགྲ་བཅོམ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གའ་ཞིག་སྲིད་ཕྱིར་བཤད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ིག་རྐང་དང་པོ་དེ་ལ་རོང་སྟོན་ཤེས་བྱ་ཀུན་རིག་ག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ཐོག་མཐའ་གཉིས་དགུས་ཐོ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འགྱུར་བཅོས་མཛད་པ་ནི་ལེག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དྲ་བ་ལ་གོ་བདེ་བར་སོང་བ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འབྲས་བུའི་ཐོག་མ་རྒྱུན་ཞུགས་ཀྱི་འབྲས་བུ་ནི་དད་སོགས་དབང་པོ་དགུས་ཐོ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ྗེས་བཟོད་ཀྱི་ངོ་བོར་གྱུར་པའི་དད་པའི་དབང་པོ་སོགས་ལྔ་ཡིད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ཏང་སྙོམས་ཀྱི་དབང་པ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བྱེད་པའི་དབང་པ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མ་རྗེས་ཤེས་ཀྱི་ངོ་བོར་གྱུར་པའི་ཀུན་ཤེས་པའི་དབང་པོ་དང་དགུས་ཐོབ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ཀུན་ཤེས་པའི་དབང་པོ་ཐོབ་པ་དང་རྒྱུན་ཞུགས་ཀྱི་འབྲས་བུ་ཐོབ་པ་དུས་མཉམ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བརྟེན་ནས་རྒྱུན་ཞུགས་ཀྱི་འབྲས་བུ་ཐོབ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ར་ཆད་མེད་ལམ་གྱི་ངོ་བོར་གྱུ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པའི་ཀུན་ཤེས་བྱེད་པའི་དབང་པོས་མཐོང་སྤང་ཉོན་མོངས་ཀྱི་ཐོབ་པ་བཅས་ནས་དེ་སྤངས་པའི་བྲལ་ཐོབ་འདྲེན་པར་བྱེད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ལམ་གྱི་ངོ་བོར་གྱུར་པའི་བཅུ་དྲུག་པ་ལམ་རྗེས་ཤེས་ཀྱི་སྐབས་ཀྱི་ཀུན་ཤེས་པའི་དབང་པོས་བྲལ་ཐོབ་དེའི་རྟེན་བྱེད་པའི་སྒོ་ནས་རྒྱུན་ཞུགས་ཀྱི་འབྲས་བུ་ཐོབ་བྱེད་དུ་བཞག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གྱི་འབྲས་བུ་ཡང་དབང་པོ་དགུས་ཐོབ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ྒོམ་ལམ་བར་ཆད་མེད་ལམ་རྡོ་རྗེ་ལྟ་བུའི་ཏི་ངེ་འཛིན་གྱི་ངོ་བོར་གྱུར་པའི་ཀུན་ཤེས་པའི་དབང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ཆར་གཏོགས་པའི་དད་སོགས་ཀྱི་དབང་པོ་ལ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སྟེ་བདུ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དེ་བ་ཡིད་བདེ་བཏང་སྙོམས་གསུམ་གང་རུང་ཞིག་དང་བཅས་པས་སྲིད་ཉོན་དགུ་པའི་ཐོབ་པ་བཅད་ནས་དེ་སྤངས་པའི་བྲལ་ཐོབ་འདྲེན་པར་བྱེད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ྲོལ་མི་སློབ་ལམ་གྱི་ངོ་བོར་གྱུར་པའི་ཀུན་ཤེས་ལྡན་པའི་དབང་པོས་བྲལ་ཐོབ་དེའི་རྟེན་བྱེད་པའི་ཚུལ་གྱིས་ཐོབ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དང་རྒྱུན་ཞུགས་ཀྱི་འབྲས་བུ་ཐོབ་བྱེད་ཀྱི་དབང་པོ་དགུ་པ་འབྲས་བུ་དེ་དང་དེའི་སྔ་རོལ་དུ་བྱུང་བ་མིན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བྲས་བུ་དེ་དང་དེའི་ངོ་བོར་གྱུར་པའི་བྲལ་ཐོབ་ཀྱི་རྟེན་བྱེད་པའི་ཚུལ་གྱིས་རྒྱུ་འབྲས་སུ་བཞག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འབྱུང་གང་ཕན་ཚུན་འབ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གསུངས་པས་དུས་མཉམ་ལྷ་ཅིག་པའི་རྒྱུ་འབྲས་བསྟན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ིམ་གྱིས་པའི་འབྲས་བུ་བར་པ་ཕྱི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ང་དང་ཕྱིར་མི་འོང་གི་འབྲས་བུ་གཉིས་ནི་དབང་པོ་བདུན་ནམ་བརྒྱད་ཀྱིས་ཐོབ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འཇིག་རྟེན་པའི་ལམ་གྱིས་ཐོབ་ན་འདོད་ཉོན་དྲུག་པ་དང་དགུ་པ་སྤོང་བར་བྱེད་པའི་བར་ཆད་མེད་ལམ་གྱི་ངོ་བོར་གྱུར་པའི་དད་སོགས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ཏང་སྙོ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ཀྱི་དབང་པོ་དང་བདུན་གྱིས་ཐོ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འཇིག་རྟེན་ལས་འདས་པའི་ལམ་གྱིས་ཐོབ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ཉོན་དྲུག་པ་དང་དགུ་པ་སྤོང་བར་བྱེད་པའི་ཟག་མེད་བར་ཆད་མེད་ལམ་གྱི་ངོ་བོར་གྱུར་པའི་དབང་པོ་བདུན་པོ་དེ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པའི་དབང་པོ་དང་བརྒྱད་ཀྱིས་ཐོབ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འཇིག་རྟེན་པའི་ལམ་གྱིས་ཐོབ་པའི་འབྲས་བུ་བར་མ་གཉིས་པོ་དེ་དགེ་སྦྱོར་ཚུལ་གྱི་འབྲས་བུ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ཟག་མེད་བར་ཆད་མེད་ལམ་ལ་བརྟེན་པའི་ཐོབ་པ་མ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འཇིག་རྟེན་པའི་སྒོམ་ལམ་བར་ཆད་མེད་ལམ་ཙམ་ལ་བརྟེན་ནས་ཐོབ་པ་ཡིན་པའི་ཕྱིར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སྔར་མཐོང་ལམ་བར་ཆད་མེད་ལམ་གྱིས་མཐོང་སྤང་སྤང་པའི་སྤངས་བ་དེ་དང་བསྲེས་ནས་བྲལ་ཐོབ་ཟག་མེད་གཅིག་ཐོབ་པའི་སྒོ་ནས་དགེ་སྦྱོང་ཚུལ་གྱི་འབྲས་བུར་བཞག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ཇིག་རྟེན་པ་ཡིས་ཐོབ་འབྲ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སྲེས་དང་ཟག་མེད་ཐོབ་འཛིན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འཇིག་རྟེན་པའི་ལམ་གྱིས་ཐོབ་པའི་འབྲས་བུ་བར་པ་གཉིས་པོ་དེ་ཟག་མེད་སྒོམ་ལམ་བར་ཆད་མེད་ལམ་གྱི་འབྲས་བུ་མ་ཡིན་པར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ཆགས་བྲལ་སྔོན་སོང་གི་ཕྱིར་འོ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ི་འབྲས་བུ་ནི་སྔར་རྒྱུན་ཞུགས་ཀྱི་འབྲས་བུ་ཐོབ་བྱེད་ཀྱི་སྐབས་སུ་བཤད་པའི་དབང་པོ་དགུ་པོ་དེས་ཐོབ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གས་བྲལ་སྔོན་སོང་གི་ཕྱིར་མི་འོང་གི་འབྲས་བུ་ནི་གཞན་སྔ་མ་དང་མཚུངས་པ་ལ་ཚོར་བའི་དབང་པོ་བཏང་སྙོམས་ཁོ་ནར་མ་ངེས་པར་བདེ་བ་ཡིད་བདེ་བཏང་སྙོམས་གསུམ་གང་རུང་ལ་བརྟེན་ནས་ཐོབ་པར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ྔར་དགྲ་བཅོམ་གྱི་འབྲས་བུ་དབང་པོ་དགུས་ཐོབ་པར་བཤད་པ་དེ་དགྲ་བཅོམ་གྱི་འབྲས་བུ་གསར་ཐོབ་པའི་དབང་དུ་བྱས་པ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དབང་རྟུལ་འབྲས་བུ་ལས་ཡང་དང་ཡང་དུ་ཉམས་ནས་སླར་སོར་ཆུད་པར་བྱེད་པ་ལ་དབང་པོ་བཅུ་གཅིག་གིས་ཐོབ་པ་ཡང་སྲི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ཆུད་པར་བྱེད་པ་ལ་ཐོབ་བྱེད་ཀྱི་དབང་པོ་གཞན་འདྲ་བ་ལ་ཚོར་བ་བདེ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བདེ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གསུམ་གྱིས་རེས་མོས་ཀྱིས་མཐར་གསུམ་ཀ་ལ་བརྟེན་ནས་ཐོབ་སྲི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སྡེ་བདུད་གྱི་ནང་ཚན་ཡེ་ཤེས་ལ་འཇུག་པ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ུ་ཞིག་གིས་དགྲ་བཅོམ་པ་ཉིད་ཐོབ་ཅ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ྨྲས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གཅིག་གིས་ཐོབ་བོ་ཞེས་གསུངས་པ་ཡང་དོན་འདི་ལ་དགོངས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འི་ལྡན་ཚུལ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ཏང་སྙོམས་དང་ནི་སྲོག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དང་ལྡན་ལ་ངེས་གསུམ་ལྡ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ས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ཚོར་བ་བཏང་སྙོ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ག་དང་ཡིད་ཀྱི་དབང་པོ་གསུམ་པོ་གང་རུང་གཅིག་དང་ལྡན་ན་དེ་གསུམ་ཀ་དང་ངེས་པར་ལྡན་པས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དང་མི་ལྡན་པའི་གང་ཟག་མི་སྲི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འགོག་པ་ལ་སྙོམས་པར་ཞུ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མེད་པའི་སྙོམས་འཇུག་ལ་གནས་པའི་གང་ཟག་ཡིད་དང་བཏང་སྙོམས་དང་ལྡ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སྲོག་གི་དབང་པོ་ལྡན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སུམ་ངེས་ལྡ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ཡིད་དང་བཏང་སྙོམས་མི་ལྡ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གང་ཟག་གི་རྒྱུད་ལ་ཡིད་དང་ཚོར་བ་མེད་པའི་ཕྱིར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ཀྱི་སྙོམས་འཇུག་ལ་གནས་པའི་གང་ཟག་དེའི་རྒྱུད་ལ་ཡིད་དང་ཚོར་བ་མེད་ཀྱང་དེ་གཉིས་ཀྱི་ཐོབ་པ་ཡོད་པས་དེ་གཉིས་དང་ལྡན་པར་འཇོག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འཕགས་རྒྱུད་ལ་སྦྱོར་ལམ་མེད་ཀྱང་དེའི་ཐོབ་པ་ཕྱིས་སྐྱེ་ཡོད་པས་དེ་དང་ལྡན་པར་འཇོག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མཐོང་ལམ་གྱི་ཐོབ་པ་སྔར་སྐྱེ་སྦྱོར་ལམ་གྱི་སྐབས་སུ་ཡོད་པས་དེའི་སྐབས་སུ་མཐོང་ལམ་མེད་ཀྱང་མཐོང་ལམ་དང་ལྡན་པའི་རྣམ་གཞག་བྱ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ེད་དུ་སྐྱེས་པའི་འཕགས་པ་ལ་ཟག་མེད་ཀྱི་སྡོམ་པ་མེད་ཀྱང་དེའི་ཐོབ་པ་ཡོད་པས་དེ་དང་ལྡན་པར་འཇོག་པར་བཞ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འདི་དག་ནི་རོང་སྟོན་དམ་པའི་རྣམ་བཤད་ལས་བྱུང་བའི་ལེགས་བཤ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ྡན་ཚུལ་གཞན་རྣམས་ནི་གོ་སླ་བས་གཞུང་དོན་བཞིན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འདུས་བྱས་ཀྱི་ཆོས་ཀྱི་སྐྱེ་ཚུལ་ལ་གཟུགས་ཅན་གྱི་སྐྱེ་ཚུ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ེམས་བྱུང་གི་སྐྱེ་ཚུ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མིན་འདུ་བྱེད་ཀྱི་དབྱེ་བ་དང་གསུ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བང་པོ་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མེད་ཕྲ་རབ་རྡུལ་རྫས་བརྒྱ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དབང་ལྡན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གུ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གཞན་ལྡན་རྫས་བཅུ་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འདོད་པའི་སས་བསྡུས་ཀྱི་རྡུལ་རྫས་དངོས་སུ་བསྟན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ཀྱི་སས་བསྡུས་ཀྱི་རྡུལ་རྫས་རྣམས་ཤུགས་ལ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ྤྱིར་གཟུགས་ཅན་ལ་གཉི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་རབ་དང་རགས་པ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ཀུན་མཁྱེན་རོང་སྟོན་ཆེན་པོས་རྫས་རྡུལ་ཕྲ་ར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རྡུལ་ཕྲ་རབ་གཉིས་སུ་གསུང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ཐམས་ཅད་ཀྱི་ཆུང་མཐར་གྱུར་པའི་ཕྱོགས་ཀྱི་ཆ་མེད་ཀྱི་རྡུལ་ཕྲ་རབ་དེ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ྐད་ཅིག་གི་ཆ་ཤས་མེད་པའི་དུས་མཐའི་སྐད་ཅིག་མ་དེ་དུས་ཀྱི་ཐུང་མཐའ་ཡིན་པ་བཞ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ནས་གསུམ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མིང་དུས་མཐའ་རྡུལ་ཡི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ྐད་ཅིག་ཕྲ་རབ་རྡུལ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རྡུལ་ཕྲ་རབ་དང་ཕྱོགས་ཀྱི་ཆ་མེད་ཀྱི་རྫས་རྡུལ་ཕྲ་རབ་དོན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ནི་རགས་པ་རྩོམ་པའི་གཞིར་གྱུར་པའི་རྡུལ་ཕྲ་ར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རྡུལ་ཕྲ་རབ་བདུན་འདུས་པ་ལ་བསགས་པའི་རྡུལ་ཕྲན་གཅིག་ཏུ་འཇོག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བསགས་པའི་རྡུལ་ཕྲན་ནི་རྫས་རྡུལ་བདུན་འདུས་པ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འི་ཆུང་མཐར་གྱུར་པ་ཡང་དེ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རྫས་རྡུལ་ཕྲ་ར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པའི་རྡུལ་ཕྲ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ྕགས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ུ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ི་བོང་གི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ག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ླང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ི་ཟེ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ོ་མ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བྱུང་བའི་ཤི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ན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ར་ཚིགས་རྣམས་གོང་ནས་གོང་དུ་བདུ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ུར་དུ་འདོད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གསུམ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ཕྲ་རབ་རྡུལ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ྡུལ་ཕྲན་དང་ནི་དེ་བཞིན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ྕགས་ཆུ་རི་བོང་ལུག་དང་གླ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ཉི་ཟེར་རྡུལ་དང་སྲོ་མ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ས་བྱུང་དང་དེ་བཞིན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ོར་ཚིགས་ཞེས་བྱ་གོང་བདུན་འགྱུ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རྡུལ་ཕྲ་རབ་ནི་ཚུར་མཐོང་གི་མིག་ཤེས་ཀྱི་ཡུལ་མིན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གེའི་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ཡུལ་དེ་ཕྱིར་རྡུལ་ཕྲན་མ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རྡུལ་ཕྲན་དེ་ཡིན་པར་སེམ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གས་རྡུལ་ཕྲ་རབ་ནི་མཁས་པ་ཁ་ཅིག་རྡུལ་ཕྲན་མ་ཡིན་གསུངས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གས་པའི་རྡུལ་ཕྲན་ཡིན་པའི་ཕྱི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ཉིད་དུ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ཕྲན་དང་ནི་དེ་བཞིན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ེ་རྡུལ་ཕྲན་ཡིན་པར་བསྟན་འདུག་པ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ཅན་རགས་པ་རྣམས་རྫས་དུ་དང་ལྡན་པར་སྐྱེས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སས་བསྡུས་ཀྱི་དབང་དུ་བྱས་པ་ལ་ཉུང་མཐའ་རྫས་བརྒྱད་དང་ལྡན་པར་སྐྱེ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་དང་སྒྲའི་རྡུལ་མེད་པའི་བསགས་རྡུལ་གྱི་གོང་བུ་རྣམས་འབྱུང་བཞིའི་རྡུ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དྲི་རོ་རེག་བྱའི་རྡུལ་ཏེ་བརྒྱད་དང་ལྡན་པར་སྐྱེ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ག་པ་ལྟ་བུ་ལུས་དབང་གི་ཆ་ཤས་དང་ལྡན་པ་ལ་བརྒྱད་པོ་དེ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དབང་གི་ཆ་ཤས་ཉིད་དང་དགུ་ལྷན་ཅིག་ཏུ་སྐ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སོགས་ཀྱི་དབང་པོ་དང་ལྡན་པ་ལ་དགུ་པོ་དེའི་སྟེང་དུ་མིག་སོགས་དེ་དང་དེ་བསྣན་པས་བཅུ་ལྷན་ཅིག་ཏུ་སྐ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ཅུ་པོ་དེ་སྒྲ་དང་ལྡན་པར་སྐྱ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རྫས་བཅུ་གཅིག་ལྷན་ཅིག་ཏུ་སྐྱེ་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བང་པོ་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སྔར་དྲངས་པ་ལྟ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འདོད་པའི་སས་བསྡུས་ཀྱི་བསགས་རྡུལ་ཀྱི་གོང་བུ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རྫས་བརྒྱད་བསྡུས་ཡིན་པས་ཁྱ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ཁས་བླང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རྡུལ་བདུན་འདུས་པ་ལས་བྱུང་བའི་བསགས་རྡུལ་ཕྲ་རབ་ནི་བསགས་པའི་རྡུལ་ཕྲན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གས་རྡུལ་གྱི་གོང་བུ་མ་ཡིན་པར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ཁམས་ཀྱི་སས་བསྡུས་པ་ལ་དྲི་རོ་གཉིས་མེད་པས་དེའི་སས་བསྡུས་ཀྱི་བསགས་པའི་གོང་བུ་ནི་འབྱུང་བ་བཞི་གཟུགས་དང་རེག་བྱ་སྟེ་དྲུག་ལྷན་ཅིག་ཏུ་འདུས་པ་ཡིན་པས་རྡུལ་རྫས་དྲུག་འདུས་སུ་ཤེས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ནི་དབང་པོ་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ྲ་མེད་ཕྲ་རབ་རྡུལ་རྫས་དྲུ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ུས་དབང་ལྡན་ལ་རྫས་བདུ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བང་པོ་གཞན་ལྡན་རྫས་བརྒྱ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འི་གཞུང་གཅིག་ཐོབ་པར་རྣམ་བཤད་དག་ལས་འབྱུང་ངོ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ཟུགས་མེད་ཀྱི་སས་བསྡུས་ལ་རྡུལ་རྫས་བརྩི་བར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ས་ཆོས་ཐམས་ཅད་གཞི་ལྔའི་སྒོ་ནས་འཆད་པར་བྱེད་པ་ལ་སྣང་བ་གཟུགས་ཀྱི་གཞི་ནི་གཟུགས་ཅན་གྱི་སྐྱེ་ཚུལ་སྟོན་པའི་སྐབས་ཀྱི་གཞུང་འདིས་བསྟན་པར་མཁས་པ་དག་བཞ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ོ་ན་གཟུགས་ཅན་ཡིན་ན་རྡུལ་རྫས་ཡིན་པས་ཁྱབ་བམ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ན་རྣམ་པར་རིག་བྱེད་མ་ཡིན་པའི་གཟུགས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ྡུལ་དུ་གྲུབ་པ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ཀྱི་སྐྱེ་མཆེད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སྣང་བ་གཟུགས་ཀྱི་གཞི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རྡུལ་རྫས་ཀྱིས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ིག་བྱེད་མ་ཡིན་པས་མ་ངེ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ེམས་སེམས་བྱུང་གི་སྐྱེ་ཚུལ་ལ་སྤྱིར་བསྟན་པ་དང་སེམས་བྱུང་བྱེ་བྲག་ཏུ་བསྟན་པ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སེམས་བྱུང་ངེས་ལྷན་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་ལྟར་སེམས་དང་སེམས་བྱུང་ནི་ངེས་པར་ལྷན་ཅིག་ཏུ་སྐྱེ་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ེད་ན་སེམས་བྱུང་མི་འབྱུང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ཡོད་ན་དེའི་འཁོར་དུ་སེམས་བྱུང་ངེས་པར་འབྱུང་བ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གཟུགས་སོགས་སྐྱེ་བ་ཅན་གྱི་ཆོས་ཐམས་ཅད་ནི་འདུས་བྱས་ཀྱི་མཚན་ཉིད་སྐྱེ་སོགས་བཞི་དང་ངེས་པར་ལྷན་ཅིག་ཏུ་སྐ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ནང་ཚན་སེམས་ཅན་དུ་སྟོན་པའི་ཆོས་རྣམས་ནི་རང་གི་ཐོབ་པ་དང་ལྷན་ཅིག་ངེས་པར་སྐྱ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ུ་སྟོན་པ་མ་ཡིན་ན་དེ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ྷན་ཅིག་ཏུ་མི་སྐྱེ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གཞུང་ལས་ཐམས་ཅད་འདུས་བྱས་མཚན་ཉིད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པའམ་ཞེས་གསུངས་པའི་དོན་ཡང་དེ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ོན་ཀྱང་སྐྱེ་བ་ཅན་གྱི་འདུས་བྱས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མཚན་ཉིད་སྐྱེ་སོགས་བཞི་དང་ལྷན་ཅིག་ཏུ་སྐྱེ་བས་མ་ཁྱ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དུ་སྟོན་པའི་འདུས་བྱས་ཡིན་ནའང་རང་གི་ཐོབ་པ་དང་ལྷན་ཅིག་ཏུ་སྐྱེ་བས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ད་ལྟ་བའི་སྐྱེ་བའི་སྐྱེ་བ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སྐྱེ་བ་སོགས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ཅན་གྱི་འདུས་བྱ་རྣམས་ལ་རྩ་བའི་སྐྱེ་བ་དང་སྐྱེ་བའི་སྐྱེ་བ་ཡོད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སྐྱེ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་གཉིས་བརྩེགས་པ་དེའི་སྐྱེ་བ་མེད་པའི་ཁྱད་པར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ཆོས་བརྒྱད་དང་གཅིག་ལ་འཇུ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ལ་ཡང་མཐོང་ལམ་གྱི་ཐོབ་པའི་ཐོས་པ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ན་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ཐོབ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ྲུབ་ན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ཐོབ་པ་ཉིས་བརྩེགས་པས་ཡོད་ལ་གསུམ་པ་མེད་པའི་ཁྱད་པར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སྐྱེ་བ་ཅན་མ་ཡིན་པའི་འདུས་བྱས་རྣམས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སྐྱེ་སོགས་བཞི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མི་སྐྱེ་བའི་ཆོས་ཅན་གྱི་འདུས་བྱས་རྣམས་ནི་སྐྱེ་སོགས་བཞི་དང་མི་ལྡ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བོ་སེམས་ཀྱི་མཚན་ཉིད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ངོ་བོ་ཙམ་རིག་པའི་ཤེས་པ་དེ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ཐའ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ོན་མཐོང་རྣམ་པར་ཤེ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ཀྱི་འགྲེལ་བཤད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ཞེས་བྱ་བ་ནི་བྱེ་བྲག་སེལ་བའི་དོ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ངོ་བོ་ཙམ་རིག་གིས་ཁྱད་པར་མ་དམིག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བྱ་བའི་ཐ་ཚི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་ཅིག་དོན་གྱི་ངོ་བོ་ཙམ་རང་སྟོབས་ཀྱིས་རིག་པ་ཞེས་སྦྱོར་བ་ནི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གཙོ་བོ་སེམས་ཀྱིས་དོན་གྱི་ཁྱད་པར་གཞན་སྟོབས་ཀྱིས་རིག་པ་ཞིག་ཁས་ལེན་དགོས་པ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ེ་གཞན་སྟོབས་ཀྱིས་རིགས་པ་མི་འཐ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དོན་གྱི་ཁྱད་པར་མ་རིག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གྲེལ་བཤད་དུ་ཙམ་ཞེས་བྱ་བ་ནི་བྱེ་བྲག་སེལ་བའི་དོན་ཏེ་ཞེས་སོགས་སྔར་དྲངས་པ་དེ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༩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ཁས་པ་ཁ་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ཡུལ་གྱི་ངོ་བོ་རང་སྟོབས་ཀྱིས་རིག་པའི་རིགས་སུ་གནས་པའི་རིག་པ་དེ་གཙོ་བོ་སེམས་ཀྱི་མཚན་ཉིད་ཡིན་གསུངས་པ་ཡང་བརྟག་པར་བྱ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སྟོབས་སྦྱར་བ་རྣམ་གཅད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ལ་རྣམ་གཅད་ཡོད་ན་རང་ཡུལ་གྱི་ངོ་བོ་རིག་པའི་སེམས་བྱུང་ཡོད་པར་འགྱུར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ཁྱད་པར་སེམས་ལས་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་དང་འགལ་བར་འགྱུ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དེས་རང་ཡུལ་གྱི་ཁྱད་པར་ལས་གཞན་རང་ཡུལ་གྱི་ངོ་བོ་ཡང་རིག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ད་ཚལ་པས་རང་གིས་འཁོར་སེམས་བྱུང་དང་མཚུངས་ལྡན་རྣམ་པ་ལྔ་མཚུངས་ཀྱི་རིག་པ་གཙོ་སེམས་ཀྱི་མཚན་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དམིགས་དང་རྣམ་བཅ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ུངས་པར་ལྡན་པའང་རྣམ་པ་ལ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་གསུངས་པ་ཡང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མི་སྐྱེ་བའི་ཆོས་ཅན་གྱི་མིག་གི་རྣམ་པར་ཤེས་པར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ཚུངས་ཀྱི་རྣམ་པར་ཤེས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ཏན་ཚིགས་གྲུ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འགྲེལ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ཁམས་བདུན་ལ་ནི་མི་སྐྱེ་བའི་ཆོས་ཅན་ཁོ་ན་དེ་མཚུངས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ཅས་པའི་རྣམ་པར་ཤེས་པ་མ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ཚུངས་ཀྱི་རྣམ་པར་ཤེས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རྟེན་དང་བཅས་པ་ནས་མཚུངས་ལྡན་གྱི་བར་དོན་གཅིག་ཏུ་གསུངས་པ་རྣམ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སེམས་སེམས་བྱུང་ཕལ་ཆེ་བ་རྟེན་བཅས་ཡིན་པའི་དབང་དུ་བྱས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ུངས་ལྡན་ལ་ཡང་རྟེན་མཚུངས་པ་སོགས་ལྔ་བཤད་པ་ནི་གཙོ་སེ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དུ་བྱུང་བའི་སེམས་བྱུང་གཉིས་རྟེན་དབང་པོ་གཅིག་ལ་བརྟེན་པའི་རྟེན་མཚུང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ཡུལ་གཅིག་པའི་དམིགས་པ་མཚུང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དེ་དང་དེའི་རྣམ་ལྡན་དུ་སྐྱེས་བས་ན་རྣམ་པ་མཚུང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ནི་གཙོ་སེམས་དེ་འདས་པ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གྱི་སེམས་བྱུང་དེ་ཡང་འད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་ཡིན་ན་སེམས་བྱུང་ཡང་ད་ལྟ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འོངས་པ་ཡིན་ན་སེམས་བྱུང་ཡང་མ་འོང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གནས་འཇིག་གསུམ་དུ་གཅིག་ལ་འབྱུང་བས་དུས་མཚུངས་པའི་རྫས་མཚུངས་པ་ནི་གཙོ་སེམས་རྫས་རེ་རེ་བ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གྱི་སེམས་བྱུང་ཡང་རྫས་རེ་རེ་བར་མཚུངས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ཚུངས་པ་ལྔ་པོ་འདི་དག་ཀྱང་མ་འོངས་པ་མི་སྐྱེ་བའི་ཆོས་ཅན་ལ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འོངས་པ་མི་སྐྱེ་བའི་ཆོས་ཅན་གྱི་སེམས་སེམས་བྱུང་རྣམས་ནི་རྟེན་མཚུངས་པ་སོགས་མ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ྣམས་རྟེན་དང་བཅ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དང་བཅས་པ་སོགས་མ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སེམས་བྱུང་རྣམས་ཆོས་ཁམས་ཡིན་པས་རྟེན་བཅས་ཡིན་ནོ་སྙམ་ན་སེམས་བྱུང་རྣམས་བརྟེན་པ་དང་བཅས་པ་ཡིན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ེན་དང་བཅས་པ་མ་ཡིན་པའི་རྣམ་དབྱེ་ཤེས་དགོ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དང་པོར་བཤད་ཟིན་ཏ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ཙོ་བོ་སེམས་དང་ཡིད་དང་རྣམ་པར་ཤེས་པ་གསུ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ནི་མཐའ་གཅིག་ཏུ་དོན་གཅིག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ཡིད་དང་རྣམ་ཤེས་རྣམ་དོན་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ས་དེ་ལྟར་དུ་བསྟ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་སེམས་བྱུང་བྱེ་བྲག་ཏུ་བཤད་པ་ལ་ངོ་མཚར་གསུམ་ལྡན་ལས་དོན་ཚན་བརྒྱད་དུ་བཤ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སྤྱིའི་མཚན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ནང་གསེས་ཀྱི་རབ་ཏུ་དབྱེ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དང་བཏགས་པའི་ཁྱད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འཁོར་གྱི་ཁྱད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མས་དང་སའི་ཁྱད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ང་གི་འཁོར་དུ་གང་བྱུང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གྱི་གོ་རི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འི་སྒྲ་དོ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རྟོགས་ཚུལ་གྱི་སྒོ་ནས་སེམས་སེམས་བྱུང་གི་མཚན་ཉིད་འཇོག་ཚུ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ུས་མཐའ་དང་མངོན་པ་མཐུན་པར་སྣང་བས་དེ་ལྟ་ན་རང་ཡུལ་གྱི་ཁྱད་པར་རིགས་པའི་ཤེས་པ་དེ་སེམས་བྱུང་གི་མཚན་ཉིད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ཁ་ཅིག་སངས་རྒྱས་འཕགས་པའི་རྒྱུད་ཀྱི་གཙོ་སེམས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ཐམས་ཅད་རིག་པའི་ཤེས་པ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ཕགས་པའི་རྒྱུད་ཀྱི་ཤེས་པ་ཡིན་པའི་ཕྱིར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ངས་རྒྱས་འཕགས་པའི་རྒྱུད་གྱི་དབང་པོའི་རྣམ་པར་ཤེས་པ་རྣམས་ཀྱིས་རང་རང་གི་ཡུལ་དུ་གྱུར་པའི་གཟུགས་སོགས་དེ་ལས་ཆོས་ཐམས་ཅད་རིག་པར་མ་བཤ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ཁྱོད་ཀྱི་དེ་ནི་ཕར་ཕྱིན་གྱི་སྒྲོས་སྦྱར་བ་ཡིན་པས་འདི་དང་མི་གཅི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ྱེ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མར་སེམས་བྱུང་ལྔ་བཅུ་རྩ་གཅིག་ཏུ་གསུངས་ཤ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སལ་ཁ་ཚིག་ཟིན་ལ་མེད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ཡོད་བཞི་བཅུ་ཞེ་དྲུག་བཏགས་ཡོད་ལྔ་སྟེ་དོན་ལ་ལྔ་བཅུ་ང་གཅིག་གིས་གྲངས་ཚང་ངོ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ཡོད་ལ་ངེས་པའི་སྡེ་ཚ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སྡེ་ཚན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ྡེ་ཚན་ལྔ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འགྲོ་ལྔ་དང་ཡུལ་ངེས་ལྔ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ི་ས་མང་པོ་པར་བཞག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སེམས་ཐམས་ཅད་ཀྱི་འཁོར་དུ་འབྱུང་བ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་མང་ལ་སོགས་ཐ་དད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ཚོར་དང་སེམས་པ་འདུ་ཤ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ན་དང་རེ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པས་ཀུན་འགྲོ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ློ་གྲོས་ད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ཡིད་ལ་བྱེད་དང་མོ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ཏིང་ངེ་འཛིན་སེམས་ཐམས་ཅད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ཡུལ་ངེས་ལྔ་བསྟན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ློ་གྲོས་ནི་ཤེས་རབ་དང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ྲན་པ་ནི་མི་བརྗེད་པ་དང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ལ་བྱེད་པ་ནི་སེམས་ཀྱི་འཇུག་པ་དང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ོས་པ་ནི་འདོད་པའམ་འདུན་པ་དང་གཅ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ཏིང་ངེ་འཛིན་ནི་སེམས་རྩེ་གཅིག་པ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ྩེ་གཅིག་པ་དེ་ཡང་དགེ་མི་དགེ་ལུང་མ་བསྟན་གསུམ་ཁ་ལ་ཡོ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ད་པ་དང་བག་ཡོ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ཤིན་ཏུ་སྦྱངས་པ་ལ་སོགས་པ་བཅུ་ནི་དགེ་བའི་ས་མང་པོ་པར་བཞག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གཙོ་སེམས་ཐམས་ཅད་ཀྱི་འཁོར་དུ་འབྱུང་བ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ང་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ད་དང་བག་ཡོད་ཤིན་ཏུ་སྦྱང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ང་སྙོམས་ངོ་ཚ་ཤེས་ཁྲེལ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་གཉིས་རྣམ་མི་འཚེ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ྩོན་འགྲུས་རྟག་དུ་དགེ་ལ་འ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བཏང་སྙོམས་ནི་སེམས་སྙོམས་ཤ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ྷུན་གྱིས་གྲུབ་པ་ལ་བཤད་པས་འདུ་བྱེད་བཏང་སྙོམས་ལ་འཇོག་གི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་བཏང་སྙོམས་དང་མི་གཅི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ྩ་བ་གཉིས་ནི་དགེ་བའི་རྩ་བ་མ་ཆ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་སྡང་མེད་པའི་སེམས་བྱུང་གཉིས་ལ་འཇོ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ལ་ཏེ་གཏི་མུག་མེད་པ་དང་བཅས་པ་དགེ་རྩ་གསུམ་དུ་འཇོག་ནུས་སམ་སྙམ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ུགས་སྤྱི་ལས་དེ་ལྟར་བཤད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ནི་གཏི་མུག་མེད་པའི་སེམས་བྱུང་ཤེས་རབ་ཏུ་འདུས་ཤ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རབ་ནི་སེམས་ཀྱི་ས་མང་པོ་པར་བཤད་ཟིན་པ་ལ་དགོངས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ཏི་མུག་མེད་པ་ལོགས་སུ་མ་བསྟན་ཏ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ཀྱི་ས་མང་པོ་པའི་ཚེ་ཡང་གཙོ་སེམས་གཅིག་གི་འཁོར་དུ་ཀུན་འགྲོ་ལ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ུལ་ངེས་ལྔ་ངེས་པར་འབྱུང་བ་དེ་གཞུང་གི་དགོངས་པ་ཡིན་མ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ཚོར་བ་ལྟ་བུའམ་འདུན་པ་ལྟ་བུ་གཅིག་གཙོ་སེམས་དེའི་འཁོར་དུ་མངོན་གྱུར་དུ་གསལ་བར་ཡོད་པའི་ཚེ་སེམས་བྱུང་གཞན་རྣམས་མི་གསལ་བ་བག་ལ་ཞར་བའི་ཚུལ་གྱིས་ཐ་དད་དུ་གནས་པར་འདོད་དགོ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པའི་གཞུང་ལུགས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ཅིག་ཚོ་གསལ་བས་སྒྲིབ་ན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ཐ་དད་པར་ནི་མཐོང་བ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འཆད་ཚུལ་དེ་འདི་ལ་ཡང་ཁས་བླངས་ན་ལེགས་སམ་སྙམ་དུ་སེམ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དགེ་བའི་གཙོ་སེམས་ཀྱི་འཁོར་དུ་དད་སོགས་བཅུ་ངེས་པར་འབྱུང་བར་བཤད་པ་ལ་སོགས་སྡེ་ཚན་འོག་མ་རྣམས་ལ་ཡང་རིགས་འགྲེ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ཆེན་པོའི་ས་མང་པོ་པ་རྣམས་ནི་རྨོངས་པའམ་མ་རིག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འི་ཆོས་མི་སྒོམ་པའི་བ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ལ་མི་སྤྲོ་བའི་ལེ་ལ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མ་དད་པའི་མ་ད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ུས་སེམས་ལྕི་བའི་རྨུ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རྣམ་པར་མ་ཞི་བའི་རྒོད་པ་སྟེ་དྲུག་ནི་ཉོན་མོངས་ཅན་གྱི་གཙོ་སེམས་ཀྱི་འཁོར་དུ་རྟག་ཏུ་འབྱུང་བས་ན་དེའི་ས་པར་གཞག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ྨོངས་དང་བག་མེད་ལེ་ལོང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དད་པ་དང་རྨུགས་དང་རྒ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ཅན་ལ་རྟག་ཏུ་འ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ྲུག་པོ་འདི་ལ་མི་དགེ་བ་དང་སྒྲིབ་ལུང་མ་བསྟན་ཅི་རིགས་པ་ཡོ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ི་དགེ་བའི་ས་མང་པོ་པ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ྲེལ་མེད་པ་དང་ངོ་ཚ་མེད་པའི་སེམས་བྱུང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འི་གཙོ་སེམས་ཀྱི་འཁོར་དུ་རྟག་ཏུ་འབྱུང་བས་ན་དེའི་ས་པར་བཞག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ལ་ནི་ཁྲེལ་མེད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ངོ་ཚ་མེད་པའོ་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གཉིས་ཀྱི་ཁྱད་པར་ནི་མངོན་པ་གོང་མར་གཞན་ལས་ཁ་ན་མ་ཐོ་བ་ལ་མི་འཛེམ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ལས་ཁ་ན་མ་ཐོ་བ་ལ་མི་འཛེམ་པ་ལ་འཆ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དེ་དང་ཅུང་ཟད་མི་འདྲ་བ་ཞིག་འོག་ཏུ་འཆ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ཆུང་ངུའི་ས་མང་པོ་པ་རྣམ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ཁོན་དུ་འཛིན་དང་གཡོ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ཕྲག་དོག་འཚིག་འཆབས་སེར་ས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ྒྱུ་དང་རྒྱགས་དང་རྣམ་འཚེ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ཉོན་མོངས་ཆུང་ངུའི་ས་པ་རྣམ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ྲོ་བ་ཙམ་དང་འཁོན་དུ་འཛིན་པ་ལ་སོགས་པའི་ཉེ་ཉོན་བཅུ་པོ་དེ་མ་རིག་པ་ཙམ་དང་མཚུངས་པར་ལྡན་པས་མཚུངས་ལྡན་གྲོགས་ཀྱི་སྒོ་ནས་ཀྱང་སྟོབས་ཆུང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སྒོམ་སྤང་གཉིས་ཀྱི་ནང་ནས་སྒོམ་སྤ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ཙམ་ཡི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པར་ཤེས་པའི་འཁོར་དུ་མི་འབྱུང་བར་ཡིད་ཀྱི་རྣམ་ཤེས་ཙམ་གྱི་འཁོར་དུ་འབྱུང་བས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ཆུང་ངུའི་ས་པར་བཞ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་ངེས་པའི་སྡེ་ཚན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ྱིག་བཤེས་ཀྱི་སྡོམ་ཚིག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ང་དཔྱོད་དང་འགྱོ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ད་དང་ཁོང་ཁྲོ་ཆགས་རྣ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ང་རྒྱལ་ཐེ་ཚོམ་ཞེས་བྱ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ནི་ངེས་པ་མིན་པར་བཤ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གསུངས་པ་ལྟར་གྱི་བརྒྱད་པོ་དེ་སྔར་གྱི་སྡེ་ཚན་ལྔ་པོ་གང་དུ་ཡང་མ་ངེས་པས་ན་མ་ངེས་པའི་སྡེ་ཚན་དུ་བཞ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བརྒྱད་ལ་དགེ་མི་དགེ་ལུང་མ་བསྟན་གསུམ་ཅི་རིགས་པ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ཁྲོ་ང་རྒྱལ་གཉིས་མི་དགེ་བ་གཙོ་ཆེ་ཡང་སྒྲིབ་ལུང་མ་བསྟན་ཡོ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ོ་དེ་དང་བཏགས་ཡོད་ཀྱི་ནང་ཚན་དུ་གྱུར་པའི་སེམས་བྱུང་ལྟ་བ་ནི་གཞུང་འདིར་དངོས་སུ་བསྟ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དགེ་བའི་སེམས་ལ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དང་དཔྱོད་དང་བཅ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ལས་བྱུང་བ་ཉི་ཤུ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་ལ་དག་ཏུ་འགྱོད་པ་བསྣ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ད་ནི་ཀུན་ལ་མི་འགལ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མ་ངེས་པའི་དང་པོ་བཞི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བཞི་དང་ཁྲོ་སོག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ཆགས་སྡང་གཉི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ཐེ་ཚོམ་དང་བཞི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དང་ལྡན་ལའང་ཉི་ཤུ་འབྱུང་ཞེས་པས་ལྟ་བ་ལོག་ལྟ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ཆོག་འཛིན་གྱི་ལྟ་བ་གཉིས་གྲངས་གཅིག་ཏུ་བྱས་ཏེ་བསྟན་ཏ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བཤད་པའི་ལྟ་བ་མ་གཏོགས་ཞེ་དྲུག་པོ་དེ་ནི་གཞན་གྱི་ཆ་ལ་བཏགས་མ་དགོས་པར་རང་རྐྱ་ཐུབ་པས་ན་སེམས་བྱུ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ས་ཡོད་པ་ཐ་སྙད་བྱ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ཡོད་ལྔ་ནི་གཏི་མུག་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ྟ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ཤེས་བཞིན་མ་ཡིན་པར་དང་གསུམ་ནི་ཤེས་རབ་ཉོན་མོངས་ཅན་ཡིན་པས་ཤེས་རབ་ལ་བཏགས་པའི་བཏགས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རྗེད་ངས་ནི་དྲན་པ་ཉོན་མོངས་ཅ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གཡེང་ནི་ཏིང་ངེ་འཛིན་ཉོན་མོངས་པ་ཅན་ཡིན་པས་དེ་དག་ལ་བཏགས་པའི་བཏགས་ཡོ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རྫས་ཡོད་དང་བཏགས་ཡོད་གཉིས་སུ་ཕྱེ་བའི་བཏགས་ཡོད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ྤྱིར་རྫས་ཡོད་དང་བཏགས་ཡོད་མི་འག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ྐྱེད་ཚལ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ོག་པར་མོས་པ་མོས་པ་ཉོན་མོངས་ཅན་ཡིན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བཏགས་ཡོད་དྲུག་ཅེས་བཤད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ོང་ཊཱིཀ་སོགས་ན་མི་གསལ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ཆེན་པོས་བཏགས་ཡོད་ལྔ་བཤད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ྱུང་ཐམས་ཅད་ལྔ་བཅུ་རྩ་གཅིག་ཏུ་འདུས་སམ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འ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ླལ་བྱ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ཞུམ་པ་ལ་སོགས་པ་གཞི་ཕྲན་ཚེགས་ལས་ཉི་ཤུ་རྩ་བཞི་བཤད་པ་ནི་ང་གཅིག་པོ་གང་དུ་ཡང་མ་ངེས་པ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ར་ངོ་ཚ་མེད་པ་དང་ཁྲེལ་མེད་པ་ལ་ཁྱད་པར་ཅི་ཡོད་ཅ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ོན་ཏན་དང་ཡོན་ཏན་ཅན་རྣམས་ལ་མ་གུས་པ་ནི་ངོ་ཚ་མ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ལ་འཇིགས་པར་མི་ལྟ་བ་ནི་ཁྲེལ་མེད་པ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ེ་དག་ལས་ཟློག་པ་ནི་ངོ་ཚ་ཤེས་པ་དང་ཁྲེལ་ཡོད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གུས་ངོ་ཚ་མེད་ཁྲེལ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ན་མ་ཐོ་འཇིགས་མི་ལྟ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སུམ་པ་རྫས་བཏགས་ཀྱི་ཁྱད་པར་ནི་སྤྱིར་རྫས་ཡོད་ལ་རི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པས་དཔྱད་བཟོད་དུ་གྲུ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ག་ཅིང་བརྟ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བྱེད་ནུ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ྐྱ་ཐུབ་པ་དང་བཞི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རྫས་ཡོད་ནི་རང་དབང་དུ་བློའི་ཡུལ་དུ་གྱུར་པ་ཡིན་པས་རང་རྐྱ་ཐུབ་པའི་རྫས་ཡོད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ཏགས་ཡོད་ལ་ཡང་ཀུན་ཏུ་བཏ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སྐབས་ལ་བཏ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ྱི་ཆ་ལ་བཏ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གཞན་པ་ལ་བཏགས་པ་དང་བཞི་ལས་འདིར་བཤད་པའི་སེམས་བྱུང་བཏགས་ཡོད་རྣམས་ནི་གཞན་གྱི་ཆ་ལ་བཏགས་པ་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ལ་ལྟོས་ནས་བློའི་ཡུལ་དུ་འགྱུར་བ་ཡིན་པ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ཞི་པ་གཙོ་འཁོར་གྱི་ཁྱད་པར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ཆེན་པོའི་གས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ཏུ་སྨྲ་བས་རང་སྟོབས་ཀྱིས་དོན་གྱི་ངོ་བོ་ཙམ་འཛིན་པ་ནི་གཙོ་སེ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སྟོབས་ཀྱིས་དོན་གྱི་ཁྱད་པར་སིམ་གདུང་ལ་སོགས་པ་འཛིན་པ་ནི་སེམས་ལས་བྱུང་བ་ཡིན་ཞེས་འད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ྔོན་འཛིན་མིག་གི་རྣམ་པར་ཤེས་པས་སྔོ་ཙམ་འཛིན་པ་ནི་རང་སྟོབས་ཀྱིས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གྱི་ཚོར་བ་ལ་སོགས་པས་སྔོན་པོ་ཡིད་དུ་འོང་བ་ལ་སོགས་པ་འཛིན་པ་ནི་གཞན་སྔོན་པོ་འཛིན་པའི་མིག་གི་རྣམ་པར་ཤེས་པའི་སྟོབས་ཀྱིས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གཞན་གྱི་འཁོར་དུ་བྱུང་བའི་ཚ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འཛིན་པར་མ་ངེ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བཞ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ོན་གྱི་ངོ་བོ་ཙམ་རིག་པ་གཙོ་སེ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ཁྱད་པར་རིག་པ་སེམས་བྱུང་དུ་འདོད་པ་དག་ལ་ཀུན་མཁྱེན་རོང་སྟོན་ཆེན་པོའི་གས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དོན་གྱི་ངོ་བོ་ད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རྫས་གཅིག་གམ་ཐ་དད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གཅིག་ན་སེམས་སེམས་བྱུང་གཉིས་ཀས་གཉིས་ཀ་རིག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ཀྱང་སེམས་བྱུང་དུ་ཐལ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ཡང་སེམས་སུ་ཐལ་བས་དེ་གཉིས་ཀྱི་ཁྱད་པར་མི་ཕྱ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ྫས་ཐ་དད་ན་དམིགས་པ་སོ་སོར་སོང་བས་ཡུལ་གཅིག་ལ་དམིགས་པའི་དམིགས་པ་མཚུངས་པ་མ་ཡིན་པར་ཐ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སོགས་ཀྱི་དཔྱད་པ་མཛད་ན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གི་བཞེད་པ་ནི་སེམས་དང་སེམས་བྱུང་གཉིས་དམིགས་པ་གཅིག་ལ་རྣམ་པ་མཚུངས་པར་སྐྱེ་ཡང་སེམས་ལ་འཛིན་སྟངས་མི་འདྲ་བའི་ཁྱད་པར་མེད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་དོན་མཐོང་རྣམ་པར་ཤེ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ེམས་བྱུང་ལ་གཙོ་སེམས་ལས་ལྷག་པའི་འཛིན་སྟངས་མི་འདྲ་བ་རེ་རེ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ཚོར་བས་ཉམས་སུ་མྱོང་བའི་ཚུལ་གྱི་ར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ཤེས་ཀྱིས་མཚན་མར་འཛིན་པའི་ཚུལ་གྱིས་རིག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ི་ཁྱད་པར་སེམས་ལས་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་ཞེས་བཞ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་རྟོག་གེའི་གཞ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ཕྱིར་དངོས་པོ་མཐོང་བ་ཡ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ཡོན་ཏན་མཐའ་དག་མཐོང་བ་ཉི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ྣང་བས་འཇུག་ལ་རེས་འཇོག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ཅེས་པའི་འགྲེལ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ངོ་བོ་དབྱེར་མེད་ཀྱི་རྫས་གཅིག་པ་མངོན་སུམ་གྱིས་མཐོང་མ་མཐོང་གི་ཆ་གཉིས་མེད་པས་ཁྱ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ཅེས་སོགས་གསུངས་པའི་དོ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ཤེས་མ་འཁྲུལ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ིད་ཤེས་མ་འཁྲུལ་བ་གཉིས་ཀྱིས་རང་རང་གི་རྟོགས་བྱའི་དོན་གྱི་ངོ་བོ་མངོན་སུམ་དུ་མཐོང་བ་ན་དོན་གྱི་ཁྱད་པར་མཐའ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༠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་ཀྱང་མངོན་སུམ་དུ་མཐོང་དགོས་པ་ནི་རིགས་པའི་རྗེས་འབྲང་གི་མདོ་སྡེ་པའི་ལུགས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ཛོད་དང་དབུས་མཐའ་གཉིས་ནི་དགོངས་པ་མཐུན་པར་གཙོ་སེམས་ཀྱིས་དོན་གྱི་ངོ་བོ་ཙམ་ལས་དོན་གྱི་ཁྱད་པར་མ་རིག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གིས་དོན་གྱི་ངོ་བོ་དང་ཁྱད་པར་གཉིས་ཀ་ར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གཞན་སྟོབས་ཀྱིས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གཙོ་སེམས་ཀྱི་མཐུ་ལས་དེ་ལྟར་རིག་པས་ན་སེམས་ལས་བྱུང་བ་ཞེས་པའི་ཐ་སྙད་ཀྱང་བྱ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འི་རྒྱུ་མཚན་འོག་ཏུ་འབྱུང་ངོ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ལྟར་ན་སེམས་དང་སེམས་བྱུང་གཉིས་སྤྱིར་དམིགས་པ་དང་རྣམ་པར་མཚུངས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པེར་ན་སྔོན་འཛིན་མིག་གིས་རྣམ་པར་ཤེ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འཁོར་དུ་བྱུང་བའི་སེམས་བྱུང་གཉིས་དམིགས་པ་སྔོན་པོ་ལ་དམིགས་ཤ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པར་ཡང་སྔོན་པོའི་རྣམ་ལྡན་དུ་སྐྱེས་པར་མཚ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དམིགས་པ་དང་རྣམ་པར་མཚུངས་པ་ཡང་དོན་འདིའི་དབང་དུ་བྱས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ྱེ་བྲག་གི་དམིགས་པ་དང་རྣམ་པ་མཚུངས་པ་མ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འཛིན་མིག་གི་རྣམ་པར་ཤེས་པས་ནི་སྔོན་པོ་ཙམ་ལས་སྔོན་པོའི་ཁྱད་པར་ལ་མ་དམིགས་ཤ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ད་པར་གྱི་རྣམ་པར་ཅན་དུ་སྐྱེས་པ་མ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ྣམ་ཤེས་དེའི་འཁོར་དུ་བྱུང་བའི་སེམས་བྱུང་ཚོར་བ་སོག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ཁྱད་པར་ལ་གཙོ་བོར་དམིགས་ཤིང་ཁྱད་པར་ཅན་རྣམ་ལྡན་དུ་སྐྱེ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འདི་དག་ནི་མཛོད་ཀྱི་འགྲེལ་བཤད་སྔར་དྲངས་པ་དེས་གཙོ་སེམས་ཀྱིས་དོན་གྱི་ངོ་བོ་ཙམ་རིག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གྱི་ཁྱད་པར་ན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རིག་པ་དངོས་སུ་བསྟན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ཤུགས་ལས་སེམས་བྱུང་གི་གཙོ་བོར་དོན་གྱི་ཁྱད་པར་རིག་པར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དང་དབུས་མཐའ་ནས་དྲངས་པའི་ཚིག་གཉིས་པོ་དེ་དགོངས་དོན་གཅིག་ཏུ་མཐུན་པ་ལ་སུས་ཀྱང་སྙོན་འདིང་རྒྱུ་མེད་པར་འདྲ་སྙམ་དུ་སེམ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ྔ་པ་ཁམས་དང་སའི་ཁྱད་པར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གསུམ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འི་རྒྱ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སྡེ་ཚན་གྱི་ཆག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་རྒྱལ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ེ་ཚོམ་རྣམས་ནི་ཁམས་གསུམ་ཆར་ན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བཞི་པའི་ངོ་ཚ་ཁྲེལ་མེད་གཉིས་པོ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འི་གཡོ་སྒྱུ་རྒྱགས་དང་གསུམ་མ་གཏོགས་པའི་ཁྲོ་བ་སོགས་གཞན་བདུ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སྡེ་ཚན་གྱི་གཉི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གྱོ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ོང་ཁྲོ་རྣམས་ནི་འདོད་ཁམས་ཁོ་ན་ལ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ྔ་པའི་སྡེ་ཚན་གྱི་གཡོ་སྒྱུ་གཉི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རྟོག་པ་དང་དཔྱོད་པ་ནི་འདོད་པ་དང་བསམ་གཏན་དང་པོ་ན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སྐབས་འདིའི་རྟོག་པ་ནི་སེམས་རྩིང་པའི་རྣམ་པ་ཅན་གྱི་རྟོག་པ་ནི་ཡིན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དངོས་གཞི་ཙམ་པོ་མན་ཆད་ན་ཡོད་ཀྱང་དངོས་གཞི་ཁྱད་པར་ཅན་ན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པྱོད་པ་ནི་སེམས་ཞིབ་པའི་རྣམ་པ་ཅན་གྱི་རྟོག་པ་ཡིན་པས་དང་པོའི་དངོས་གཞི་ཁྱད་པར་ཅན་ན་ཡོད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གོང་ན་བསམ་གཏན་གཉིས་པ་སོགས་ན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ས་འགྱོད་གཉིད་མི་དགེ་རྣམ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དང་པོ་དག་ན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ྟོག་པའང་བསམ་གཏན་ཁྱད་པར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གོང་ན་དཔྱོད་པ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བས་འདིའི་མི་རྟོག་པ་ལ་རང་འགྲ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བོ་ཉིད་ཀྱི་རྣམ་པར་རྟོག་པ་ཞེས་བཤ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སྒྲ་དོན་འདྲེས་འཛིན་གྱི་རྟོག་པ་ཡིན་པས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ོག་དཔྱོད་གཉིས་ཀྱིས་ཟླས་ཕྱེ་བའི་རྟོག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བང་པོའི་རྣམ་ཤེས་ཀྱི་འཁོར་དུ་བྱུང་བའི་སེམས་བྱུང་གི་གཞི་མཐུན་ཡོད་པའི་ཕྱི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དང་པོའི་དངོས་གཞི་ཙམ་པོ་ལ་བརྟེན་པའི་རྣལ་འབྱོར་མངོན་སུམ་དེ་ཡང་སེམས་རྩིང་པའི་རྣམ་པ་ཅན་གྱི་རྟོག་པ་དང་བཅས་པ་ཡིན་པར་ཀུན་མཁྱེན་བླ་མས་སྡེ་བདུན་རབ་གསལ་ལས་བཤ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ྲུག་པ་རྣམ་ཤེས་གང་གི་འཁོར་དུ་གང་འབྱུང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བཞི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ངེས་པའི་སྡེ་ཚན་གྱི་རྟོག་དཔྱོད་གཉིས་དང་ཆགས་སྡང་གཉིས་རྣམས་ནི་རྣམ་ཤེས་དྲུག་ཅར་གྱི་འཁོར་དུ་ཅི་རིགས་པར་འབྱུ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ྣམས་ནི་ཡིད་ཀྱི་རྣམ་ཤེས་ཁོ་ནའི་འཁོར་དུ་འབྱུང་ངོ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དུན་པ་གོ་རིམ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ེ་ཚན་དང་པོ་ནི་གཙོ་སེམས་ཐམས་ཅད་ཀྱི་འཁོར་དུ་འབྱུང་བས་ཁྱབ་ཆེས་པས་ན་དང་པོར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ནས་དགེ་བ་དང་མི་དགེ་བའི་ས་མང་པོ་ནི་མཆོག་དམན་གྱི་རིམ་པས་གཉིས་པ་དང་གསུམ་པར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ཉོན་མོངས་ཆེན་པོ་དང་ཆུང་ངུའི་ས་མང་པོ་ཉིད་ནི་རྩ་ཉོན་དང་ཉེ་ཉོན་གྱི་རིམ་པས་སྔར་གྱི་དེ་དག་གི་རྗེས་སུ་སྡེ་ཚན་བཞི་པ་དང་ལྔ་པར་བསྟ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རྒྱད་པ་སྒྲ་དོན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ཙོ་སེམས་དེ་བདག་རྐྱེན་དབང་པོ་དེ་དང་དེ་ལ་བརྟེ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ཡུལ་དེ་དང་དེ་ལ་དམིགས་པའི་སྟོབས་སམ་མཐུ་ལས་དེའི་འཁོར་གྱི་སེམས་བྱུང་ཡང་གཙོ་སེམས་དེ་བདག་རྐྱེན་ག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་བརྟེན་པ་དེ་ལ་བརྟེ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པ་གང་ལ་དམིགས་པ་དེ་ལ་དམིགས་པས་ན་སེམས་ལས་བྱུང་བ་ཞེས་བྱ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་གླང་དང་ལྡན་པའི་ཤིང་རྟ་ལ་བ་གླང་གི་ཤིང་རྟ་ཞེས་པ་བཞིན་དུ་སེམས་ཀྱི་མཐུ་ལས་བྱུང་བ་ལ་སེམས་ལས་བྱུང་བ་ཞེས་བར་གྱི་ཚིག་མི་མངོན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སྐད་དུ་རོང་སྟོན་ཆེན་པོའི་གསུང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ག་གི་རྣམ་ཤེས་ནི་མིག་ཁོ་ན་ལ་བརྟེ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ཁམས་ཁོ་ན་ལ་དམིགས་པ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བྱུང་ཚོར་བ་སོགས་ནི་གཙོ་བོ་དེ་མིག་ལ་བརྟེ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དམིགས་པའི་མཐུ་ལས་མིག་ལ་བརྟེ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ལ་དམིགས་པ་ཡིན་གྱི་རང་དབང་དུ་ནི་མ་ཡིན་པས་མིག་གི་རྣམ་ཤེས་ཞེས་ཐ་སྙད་མ་བྱས་ཤིང་མིག་ལ་བརྟེན་པ་དང་གཟུགས་ཡུལ་ཅན་དུ་འགྱུར་བ་རྣམ་ཤེས་ལ་རག་ལས་པས་སེམས་ལས་བྱུང་བ་ཞེས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གྲོང་དཔོན་རང་སྟོབས་ཀྱིས་གྲོང་ལ་དབང་བྱེད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ྲན་ནི་རང་དབང་གིས་མ་ཡིན་པར་གྲོང་དཔོན་ལ་བརྟེན་པའི་སྒོ་ནས་དབང་བྱེད་པ་བཞ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སུམ་པ་ལྡན་མིན་འདུ་བྱེད་བཤད་པ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ན་དང་དབྱེ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ྫས་སུ་གྲུབ་པའི་སྒྲུབ་བྱེད་དང་གསུམ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ངོ་མཚར་གསུམ་ལྡན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ལྡན་པ་མ་ཡིན་པའི་འདུ་བྱེད་དེ་ལྡན་མིན་འདུ་བྱེད་ཀྱི་མཚན་ཉིད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་མིན་པ་ཞེས་པས་མཚུངས་ལྡན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ུ་བྱེད་ཅེས་པས་ཕུང་པོ་གཞན་བཞི་དང་འདུས་མ་བྱས་སེལ་ལ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ནི་གནད་དམ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སེམས་དང་མཚུངས་པར་མི་ལྡན་ཞ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འི་འདུས་བྱས་དེ་ལྡན་མིན་འདུ་བྱེད་ཀྱི་མཚན་ཉིད་ཡིན་ཟེར་བ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་ན་སེམས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ོན་བྱ་དེ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ཉིད་དེ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དང་མཚུངས་པར་ལྡན་པ་མིན་པར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ཟུགས་ཅན་མ་ཡིན་པའི་འདུས་བྱས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ུར་དང་པོ་གྲུ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སེམས་དང་མཚུངས་པར་ལྡན་པ་ལ་ཤེས་བྱེད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ན་མཚུངས་ལྡན་དང་གཟུགས་ཅན་གང་རུང་མ་ཡིན་པའི་འདུས་བྱས་དེ་ལྡན་མིན་འདུ་བྱེད་ཀྱི་མཚན་ཉིད་དུ་བཞག་ཀྱང་འགལ་བ་མེ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དབྱེ་བ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བསྟན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ཤད་པ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དང་མ་ཐོབ་སྐལ་མཉམ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ུ་ཤེས་མེད་སྙོམས་འཇུག་དག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སྲོག་དང་མཚན་ཉིད་རྣམས་དང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མིང་གི་ཚོགས་ལ་སོགས་པ་ཡ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དེ་ལ་དབྱ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ེ་ཞིག་ཐོབ་པ་དང་མ་ཐོབ་པ་ལ་སོགས་པ་བཅུ་བཞིར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དེ་གང་ཟག་དེ་ལ་ལྡན་པར་བྱེད་པའི་རྫས་གཞན་ཞིག་ལ་ཐོབ་པ་ཞེས་འཇོ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པེར་ན་གླང་ལ་ཁལ་ལྡན་པར་བྱེད་པའི་ཐག་པ་ལྟ་བུ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བཞིན་དུ་ཆོས་དེ་གང་ཟག་དེ་ལ་ལྡན་པ་ལ་གེགས་བྱེད་པ་ལ་མ་ཐོབ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ིགས་མཐུན་འདྲ་བར་བྱེད་པའི་རྫས་ལ་སྐལ་མཉ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གང་ཟག་གི་སེམས་སེམས་བྱུང་འགོག་པར་བྱེད་པའི་རྫས་ལ་འདུ་ཤེས་མེད་པ་པ་དང་དེའི་སྙོམས་འཇུ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གང་ཟག་གི་སེམས་སེམས་བྱུང་འགོག་པའི་རྫས་ལ་འགོག་པའི་སྙོམས་འཇུ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ཕུང་པོའི་རིགས་མཐུན་གནས་པར་བྱེད་པའི་རྫས་ལ་སྲོག་གི་དབང་པ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སྤྱི་ཙམ་གྱི་འཇོག་བྱེད་ཀྱི་དབང་དུ་བྱས་པ་ལ་སྐྱེ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ྒ་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དང་བཞ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ོན་རྗོད་བྱེད་ཀྱི་དབང་དུ་བྱས་པ་ལ་མིང་ཚིགས་ཡི་གེའི་ཚོགས་གསུམ་བཞག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ལྡན་མིན་འདུ་བྱེད་ཐམས་ཅད་བཅུ་བཞི་པོ་འདིར་མ་ངེ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བཞི་པ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འདུན་དབྱེན་ནི་མི་འཕྲོད་པའ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ང་བཞིན་ལྡན་པ་མ་ཡིན་ཆོ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་དགེ་འདུན་ཚོགས་གཉིས་ཕན་ཚུན་དགོངས་པ་མི་མཐུན་པའི་རང་བཞིན་དེ་ཡང་ལྡན་མིན་འདུ་བྱེད་དུ་བསྟ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གོང་མར་བཅུ་བཞི་པོ་འདིའི་སྟེང་དུ་འཇུག་པ་དང་འབྲེལ་པ་ལ་སོགས་པའི་དགུ་བསྣན་ཏེ་ཉེར་གསུམ་གསུང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ལས་ཀྱི་འབྲས་བུ་ཆུད་མི་ཟ་བ་སོགས་ཀྱང་ལྡན་མིན་འདུ་བྱེད་ཡིན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དོར་ལྡན་མིན་འདུ་བྱེད་བདུན་བརྒྱ་རང་བཀའ་སྩལ་ཏོ་ཞེས་རོང་སྟོན་ཆེན་པོ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སོ་སོར་བཤད་པ་ལ་ཐོབ་པ་བཤ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བཤད་པ་སོགས་བཅུ་བཞི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རྙེད་དང་ལྡན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ལ་དབྱ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པ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ཐོབ་པ་གཉིས་ས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སྔར་ཐོབ་མ་མྱོང་བ་ལས་གསར་དུ་རྙེད་པ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ཐོབ་མྱོངས་ཀྱང་རྣམ་པ་ཉམས་པ་ལས་གསར་དུ་རྙེད་པའི་ཐོབ་པ་གཉིས་སུ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འི་མཚན་གཞི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ྐད་ཅིག་མ་དང་པ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ས་པའི་ཚ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འི་ཐོབ་པ་འབྱུང་བ་ལྟ་བུ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ོན་སོ་སྐྱེའི་གནས་སྐབས་སུ་ཆོས་བཟོད་སོགས་ཀྱི་ཟག་མེད་ཀྱི་ལམ་སྐྱེ་མ་མྱོང་བ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ཉིས་པའི་མཚན་གཞི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ོད་པའི་རྟེན་ཅན་གྱི་གང་ཟག་གིས་བསམ་གཏན་གྱི་སྙོམས་འཇུག་སྐད་ཅིག་དང་པོ་ཐོབ་པའི་ཚ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དང་ཐོབ་པའི་ཐོབ་པར་འབྱུང་བ་ལྟ་བུ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ྙོམས་འཇུག་རྒྱུད་ལ་སྐྱེ་མ་མྱོང་བའི་སེམས་ཅན་མི་སྲིད་པས་དེའི་སྙོམས་འཇུག་སྐད་ཅིག་དང་པོ་སྐྱེས་པའི་ཚེ་སྔར་ཐོབ་མྱོང་བ་ཉམས་པ་ལས་སླར་གསར་དུ་ཐོབ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སྐད་དུ་གང་སྤ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མ་ཐོབ་པ་རྣམས་ཀྱི་ཐོབ་པ་གང་ཡིན་པ་དེ་ནི་ཞེས་ཁྱད་པར་དུ་བསྟན་པ་ནི་སྔར་གྱི་དང་པོར་ཐོབ་པ་སྐྱེས་པ་ནི་རྙེད་པ་ཡིན་པའི་ཕྱིར་ཞེས་གསུངས་ས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ཉིས་པ་ལྡན་པའི་ཐོབ་པ་ལ་ཡང་སྔ་མའི་རྒྱུན་ལྡན་པ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འི་ཐོབ་པ་གཉི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སྐད་ཅིག་མ་གཉིས་པ་ཕན་ཆད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མ་གཏན་གྱི་སྙོམས་འཇུག་སྐད་ཅིག་གཉིས་པ་ཕན་ཆད་དུ་རང་རང་ག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ཐོབ་པ་རྣམ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མ་སྔ་མའི་ཐོབ་པ་དང་ཐོབ་པའི་ཐོབ་པ་ཡང་སྐད་ཅིག་གཉིས་པ་ཕན་ཆད་དུ་ཡོད་པ་རྣམས་ཀྱང་ཐོབ་ནས་ལྡན་པའི་ཐོབ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ཀྱི་རིགས་སྔ་ནས་ལྡན་པའི་ཐོབ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འི་ཐོབ་པ་ནི་སོ་སོ་སྐྱེ་བོའི་གང་ཟག་རྣམས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ྲིད་རྩེའི་ཉོན་མོངས་ལྡན་པའི་ཐོབ་པ་ལྟ་བུ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ྐྱེའི་གནས་སྐབས་སུ་སྲིད་རྩེའི་ཉོན་མོངས་དང་མི་ལྡན་པའི་སྐབས་ནམ་ཡང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ར་སྲིད་རྩེའི་ཉོན་མོངས་ཀྱི་ཐོབ་པ་ལ་ཡེ་ནས་ལྡན་པའི་ཐོབ་པ་ཡིན་པས་ནི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ྲ་བཅོམ་པའི་འབྲས་བུ་ལས་ཉམས་ནས་ཕྱིར་མི་འོང་དུ་གྱུར་པ་ལ་སྲིད་རྩེའི་ཉོན་མོངས་ཀྱི་ཐོབ་པ་འབྱུང་བ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དང་པོར་རྣམ་པར་ཉམས་པ་ལས་རྙེད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ཉིས་པ་ཕན་ཆད་དུ་དེའི་ཐོབ་པ་དེ་རྒྱུན་ལྡན་པའི་ཐོབ་པར་འགྱུར་བ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ར་དོགས་པ་འདི་ལྟ་བུ་ཞིག་འབྱུང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ལ་ཐོབ་པ་སྔར་སྐྱེས་ཡོད་པས་དེ་སྐད་ཅིག་མ་དང་པོའི་ཐོབ་པ་སྔར་སྐྱེས་དེ་སོ་སྐྱེའི་གནས་སྐབས་སུ་འབྱུང་བ་ལས་འོས་མེད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གྱི་ཐོབ་པ་སོ་སྐྱེའི་གནས་སྐབས་ན་ཡོད་པ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ཐོབ་ཡིན་ན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ཐོབ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ྟར་ན་སོ་སྐྱེའི་གནས་སྐབས་སུ་མཐོང་ལམ་གསར་དུ་རྙེད་པའི་ཐོབ་པ་ཡོད་པར་འགྱུ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ོད་ན་སོ་སྐྱེའི་གནས་སྐབས་སུ་མཐོང་ལམ་ཡོད་པར་འགྱུར་བས་ཧ་ཅང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ཐོབ་ཡིན་ན་རྒྱུན་ལྡན་པ་ཡིན་ན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འི་ཐོབ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ན་ལྡན་པ་ནི་མ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ྐྱེའི་གནས་སྐབས་ཀྱི་ཐོབ་པ་དེའི་སྔ་རོལ་དུ་མཐོང་ལམ་སྔར་སྐྱེས་པ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་ཡང་ག་ལ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ྐྱེའི་གནས་སྐབས་སུ་སྲིད་ཉོན་ལྟ་བུ་ཡེ་ནས་ལྡན་པ་ཡིན་ག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ཡེ་ནས་མི་ལྡན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ེར་དུ་བྱུང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ན་ཅི་འདེབས་དཔྱོད་ལྡན་དག་གིས་དཔྱོད་པར་བྱ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ཁ་ཅིག་རྙེད་ཐོབ་དང་ལྡན་ཐོབ་གཉིས་ལ་ཁྱད་པར་ཆེར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སྐད་ཅིག་མ་དང་པོའི་དུས་སུ་སྐྱེས་པའི་སྐད་ཅིག་དང་པོའི་ཐོབ་པ་དེ་རྙེད་ཐོབ་དང་ལྡན་ཐོབ་གཉིས་ཀ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ྙེད་ཐོ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སྐད་ཅིག་དང་པོ་ལ་གནས་པའི་འཕགས་པ་དེས་ཟག་མེད་ཀྱི་ལམ་སྔར་མ་ཐོབ་པ་ལས་གསར་དུ་རྙེད་པ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་བུའི་འཕགས་པ་དེ་ཟག་མེད་ཀྱི་ལམ་ཐོབ་མ་ཐག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ང་དེ་ལྡན་ཐོབ་ཀྱང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ཆོས་བཟོད་ཀྱི་ཚེ་དེའི་སྐད་ཅིག་དང་པོ་དེ་ལྡ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ཤེས་བྱེད་པའི་དབང་ལྡ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ཅུ་གསུམ་དག་དང་ལྡན་པ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ཟག་མེད་སྐད་ཅིག་མ་དང་པོའི་གནས་སྐབས་ན་ཀུན་ཤེས་བྱེད་པའི་དབང་པོ་དང་ལྡན་པར་བཤད་པའི་ཕྱིར་ཞེས་ཟེར་བ་མི་འཐ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གྱི་རྩོད་གཞི་དེ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ཐོབ་ཟིན་ནས་རྒྱུན་ལྡན་པའི་ཐོབ་པ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པའི་ཐོབ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འི་ཐོབ་པ་མ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ཁ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ཟིན་པ་རྣམས་ཀྱི་ཐོབ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ད་ཅིག་གཉིས་པ་ལ་སོགས་པ་ན་ཡོད་པ་དེ་ནི་ལྡན་པ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འགྲེལ་ལས་ཀྱང་ཐོབ་ནས་ལྡན་པའོ་ཞེས་གསུངས་པ་འཐ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དེ་ཐོབ་མ་ཐག་པའི་གནས་སྐབས་སུ་སྐྱེས་པའི་ཐོབ་པ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ཡང་རྙེད་ཐོ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ལྡན་པའི་ཐོབ་པ་གཅིག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་ལ་ལྡན་པའི་སྲིད་རྩེའི་ཉོན་མོངས་ཀྱི་ཐོབ་པ་ཆོས་ཅ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ྙེད་ཐོབ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ཐོབ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ཡེ་ནས་ལྡན་པའི་ཐོབ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ཐོབ་མ་མྱོང་བ་ལས་གསར་དུ་རྙེད་པའི་ཐོབ་པ་ཡང་མ་ཡི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ར་ཐོབ་མྱོང་བ་རྣམ་པར་ཉམས་པ་ལས་གསར་དུ་རྙེད་པའི་ཐོབ་པ་ཡང་མ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ྟགས་ཆོས་ཅན་གྱིས་གྲུབ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བ་སྟེ་རང་འགྲ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ནི་རྣམ་པ་གཉི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་ཐོབ་པ་དང་རྣམ་པར་ཉམས་པ་ལས་རྙེད་པ་དང་ཞེས་པས་རྙེད་ཐོབ་བསྟ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རྗེས་དེ་མ་ཐ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ནས་ལྡན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པས་ལྡན་ཐོབ་བསྟན་པ་གང་ཞིག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ལྟར་བསྟན་ན་དེ་གཉིས་ཐ་དད་དུ་འཆད་རིག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ས་ན་དེ་གཉི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་དད་ཅིང་འགལ་བ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ལ་སྲས་མ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ཞེས་བྱ་བ་ནི་སྤྱིའི་མིང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དང་ལྡན་པ་ཞེས་བྱ་བ་ནི་ཁྱད་པར་གྱི་མིང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ང་སྤེལ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ཞེས་བྱ་བ་ནི་བསྟན་པའི་ཚི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རྙེད་པ་དང་ལྡན་པའོ་ཞེས་བྱ་བ་ནི་བཤད་པའི་ཚིག་གོ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སྤྱི་ཙམ་པ་དབྱེ་གཞིར་བསྟན་ནས་རྙེད་ཐོབ་དང་ལྡན་ཐོབ་གཉིས་བྱེ་བྲག་ཐ་དད་དུ་དབྱེ་བར་བསྟ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ཐོབ་ཡིན་ན་ལང་ཐོབ་པ་རྙེད་དང་ལྡན་པའོ་ཞེས་པའི་དངོས་བསྟན་གྱི་ལྡན་ཐོབ་ཡིན་པས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སྲིད་རྩེའི་ཉོན་མོངས་ཀྱི་ཐོབ་པ་དེ་ཐོབ་ཟིན་ལྡན་པའི་ཐོབ་པ་མ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ེ་ནས་ལྡན་པའི་ཐོབ་པ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༡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པ་འཆད་པའི་སྐབས་འདིར་ཁྱད་ཆོས་ལ་ཐོབ་བྱའི་ཆོས་ཀྱི་ཁྱད་ཆོས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རང་གི་ངོ་བོའི་ཁྱད་པར་གཉིས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དང་མ་ཐོབ་རང་རྒྱུད་དུ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གཏོགས་པ་རྣམས་ཀྱིའོ་འགོག་གཉིས་ཀ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དོན་ནི་ཐོབ་པ་དང་མ་ཐོབ་པ་བཞག་པའི་གཞི་ཐོབ་བྱའི་ཆོས་དེ་གང་ཡིན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རྒྱུད་དུ་གཏོགས་པའི་འདུས་བྱས་རྣམས་ལ་འཇོག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དང་མ་ཐོབ་པ་ནི་རང་རྒྱུད་དུ་གཏོགས་པའི་ཆོས་རྣམས་ཀྱི་ཡིན་ག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ྒྱུད་ཀྱིས་མ་བསྡུས་པའི་གོས་རྒྱན་ལ་སོགས་པ་དང་བུམ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ྣམ་བུ་སོགས་ལ་རང་རྒྱུད་ལ་ཐོབ་མ་ཐོབ་ཀྱི་རྣམ་དབྱེ་མི་རུང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ཞན་རྒྱུད་ཀྱིས་བསྡུས་པའི་ཆོས་རང་རྒྱུད་ལ་ལྡན་པ་མི་སྲི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གསལ་འདུས་མ་བྱས་འགོག་པ་གཉིས་རྒྱུད་ཀྱིས་མ་བསྡུས་ཀྱ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གཉིས་ཀྱི་དགག་བྱ་རྒྱུད་དུ་གཏོགས་པས་ཐོབ་པ་དངོས་ཐོབ་པ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ཡང་བརྟགས་མིན་གྱི་འགོག་པ་ནི་ཆོས་སྤྱི་རིགས་པའི་རྐྱེན་མ་ཚང་བས་ཐོབ་པ་ཡིན་པས་སེམས་ཅན་ཐམས་ཅད་ལ་ལྡན་ཞིང་དེའི་ཐོབ་པ་ཡང་སེམས་ཅན་ཐམས་ཅད་ལ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ངོན་པ་སྡེ་བདུན་ལས་ཟག་པ་མེད་པའི་ཆོས་རྣམས་གང་སུ་ཞིག་ལྡན་ཞེ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ྨྲས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ེམས་ཅན་ཐམས་ཅད་ད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ར་བརྟགས་འགོག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ལམ་སྐད་ཅིག་མ་དང་པོ་ལ་གནས་པའི་འཆིང་བ་མཐའ་དག་དང་ལྡན་པ་མ་གཏོགས་པའི་འཕགས་པ་མཐའ་དག་དང་སོ་སྐྱེ་ཁ་གཅིག་ལ་ཡང་ལྡན་པ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ྡུག་བསྔལ་ཆོས་ཤེས་ཐོབ་ནས་འདོད་པའི་སྡུ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སྔལ་མཐོང་སྤང་སྤངས་པའི་སོ་སོར་བརྟགས་འགོག་ཐོབ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སྤང་སྤངས་པའི་སྤངས་པ་ནི་ཡང་གཏོང་བ་མི་སྲིད་པའི་ཕྱིར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ོ་སོ་སྐྱེ་བོའི་གནས་སྐབས་སུ་འཇིག་རྟེན་པའི་བར་ཆད་མེད་ལམ་གྱིས་འདོད་ཉོན་དང་པོ་ཙམ་ནས་ཅི་ཡང་མེད་མན་ཆད་ཀྱི་ཉོན་མོངས་སྤངས་པའི་སྤངས་པ་དེ་སོ་སོར་བརྟགས་འགོག་ཡིན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ྲལ་འབྲས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ྐད་ཅིག་མ་དང་པོའི་ཚེ་དེ་དང་མི་ལྡ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འདོད་པའི་སྡུག་བསྔལ་མཐོང་སྤང་སྤོང་བའི་བྱ་བ་བྱེད་བཞིན་པ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བཅད་མ་ཟིན་པས་དེ་སྤངས་པའི་བརྟགས་འགོག་ཐོབ་པ་མེད་པའི་ཕྱིར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གག་པར་འགྱུར་བའི་ལམ་གྱིས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་ཡི་སྒྲིབ་པ་རབ་ཏུ་སྤོ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རང་གི་ངོ་བོའི་ཁྱད་པར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ྤྱི་བཏ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མིགས་བསལ་གཉིས་ལ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ང་པོ་ལ་དུས་ཀྱི་ཁྱད་པར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ུས་གསུམ་པ་ཡི་རྣམ་པ་གསུམ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དོན་ཐོབ་བྱའི་ཆོས་དུས་གསུམ་པོ་རེ་རེ་ལ་ཐོབ་པ་ཁྱུ་མཆོག་ལྟར་སྔོན་དུ་འོང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ྲིབ་མ་ལྟར་མཉམ་དུ་འཇུག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བེའུ་ལྟར་ཕྱི་བཞིན་དུ་འབྲང་བ་དང་གསུམ་གསུམ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ཀུན་མཁྱེན་རོང་སྟོན་ཆེན་པོའི་གསུང་ལས་མཐོང་ལམ་སྐྱེས་པའི་ཚེ་ངེས་འབྱེད་ཆ་མཐུན་འདས་པ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ཚེ་དེ་ཐོབ་པ་ཞག་སྔ་མ་འདས་པ་ནི་ཐོབ་པ་འདས་པ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འི་གནས་སྐབས་སུ་ཡོད་པ་ནི་ད་ལྟ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ཕྱི་མར་འབྱུང་བ་ནི་མ་འོངས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ཟག་མེད་ཀྱི་སྡོམ་པ་ད་ལྟར་བའི་ཐོབ་པ་ཞ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ྔ་མར་འདས་པ་ནི་འད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ང་དང་དུས་མཉམ་པ་ནི་ད་ལྟ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ཕྱི་མར་འབྱུང་བ་ནི་མ་འོངས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བསམ་གཏན་གྱི་སྡོམ་པ་མ་འོངས་པ་ལ་ཐོབ་པ་སྔར་སྐྱེ་ཡོད་པས་དེའི་ཐོབ་པ་ཞག་སྔ་མར་འདས་པ་ནི་འད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རིང་ཡོད་པ་ནི་ད་ལྟར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ཕྱི་མར་འབྱུང་བ་ནི་མ་འོངས་པའ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་ལྟ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མཚོན་ནས་ཟག་མེད་ཀྱི་སྡོམ་པ་འདས་པ་ལ་ཡང་ཐོབ་པ་འདས་མ་འོངས་ད་ལྟ་བ་དང་གསུམ་དུ་ཡོ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ཕགས་པའི་གང་ཟག་གཟུགས་མེད་དུ་སྐྱེས་པའི་ཚ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ཟག་མེད་ཀྱི་སྡོམ་པ་འདས་པ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ཚེ་འདས་པ་དེའི་ཐོབ་པ་ཞག་སྔ་མར་འདས་པ་ནི་ཐོབ་པ་འད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་ལྟ་བའི་གནས་སྐབས་སུ་ཡོད་པ་ནི་ད་ལྟ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ཞག་ཕྱི་མར་འབྱུང་བ་ནི་མ་འོངས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འདི་དག་རྙེད་ཐོབ་དང་ལྡན་ཐོབ་གང་ཡིན་སྙམ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ི་ལ་སྔོན་ཆད་དཔྱད་པར་མཛད་པ་མ་མཐོང་མ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ོན་ཀྱང་རེ་ཞིག་ལ་འདི་ལྟར་སེམ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མ་འོངས་པ་རྣམས་ནི་མ་འོངས་པ་ན་སྐྱེ་བར་འགྱུར་རུང་ཤས་ཆེ་ཡང་ད་ལྟར་ཡན་ཆད་ལ་སྐྱེས་ཟིན་པའམ་སྐྱེས་པ་མེད་པས་དེ་དག་གི་ཐོབ་པ་རྙེད་ཐོབ་ཀྱང་མ་ཡིན་ལ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ལྡན་ཐོབ་ཀྱང་མ་ཡི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་མ་འོངས་པ་དེ་དག་སྐྱེ་རྒྱུ་མ་བྱུང་བས་སྐྱེས་ནས་རྒྱུན་ལྡན་པར་ཡང་མི་འཐད་པའི་ཕྱི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ཐོབ་བྱའི་ཆོས་ད་ལྟ་བའི་ཐོབ་པ་འདས་པ་དེ་ཕལ་ཆེར་རྙེད་ཐོབ་གཙོ་ཆེ་ཞ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ད་ལྟ་བ་དེ་ཐོབ་པ་སྔར་སྐྱེ་སྔོན་དུ་སོང་ཟིན་པས་རྒྱུན་ལྡན་པའི་ཐོབ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འི་ཐོབ་པ་མ་འོངས་པ་ཡང་རྒྱུན་ལྡན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40"/>
          <w:szCs w:val="40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40"/>
          <w:szCs w:val="40"/>
          <w:cs/>
          <w:lang w:bidi="bo-CN"/>
        </w:rPr>
        <w:lastRenderedPageBreak/>
        <w:t>༼༡༢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ཡིན་པ་ལས་འོས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བྱའི་ཆོས་མ་འོངས་པ་དེ་ད་ལྟ་བ་དེའི་རྒྱུན་ལྡན་ཡིན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ཐོབ་བྱའི་ཆོས་འདས་པའི་ཐོབ་པ་འདས་པ་དེ་ཐོབ་བྱའི་ཆོས་འདས་པ་རང་གི་དུས་སུ་རྙེད་པ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ས་པ་དེའི་ཐོབ་པ་ད་ལྟ་བ་དང་མ་འོངས་པ་གཉིས་པོ་དེ་རྒྱུན་ལྡན་པའི་ཐོབ་པ་ཡིན་ན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གེ་སོགས་ཀྱི་ཁྱད་པར་སོགས་ནི་ཐོབ་བྱའི་ཆོས་དགེ་བ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འི་ཐོབ་པ་དང་ཐོབ་པའི་ཐོབ་པ་དགེ་བར་ཁས་ལེ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དགེ་བ་དང་ལུང་མ་བསྟན་གཉིས་ལ་ཡང་དེ་བཞིན་དུ་ཁས་ལེན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ལ་སོགས་ཀྱི་དགེ་ལ་སོགས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གེ་བ་ཡིན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ཁྱོད་ཀྱི་ཐོབ་པ་དགེ་བ་ཡོད་པས་མ་ཁྱབ་སྟ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ཐོང་ལམ་སོགས་དགེ་བའི་ཐོབ་པའི་ཐོབ་པ་དགེ་བ་ཡིན་ཀྱང་དེའི་ཐོབ་པ་མེད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ལ་ཏེ་དེ་ཡོད་ན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ཐུག་མེད་དུ་འགྱུར་རོ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།དེས་ན་དགེ་བ་སོགས་ཐོབ་པ་ཅན་གྱི་ཆོས་རྣམས་ལ་དེའི་ཐོབ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འི་ཐོབ་པ་ཙམ་ཡོད་ཀྱི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ཐོབ་པ་གསུམ་པ་ཕན་ཆད་མེད་ད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ྩ་བའི་ཐོབ་པ་དེས་ཐོབ་བྱའི་ཆོས་དང་ཐོབ་པ་ལྡན་པར་བྱ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རྗེས་མཐུན་གྱི་ཐོབ་པ་དེས་རྩ་བའི་ཐོབ་པ་ཁོ་ན་ལྡན་པར་བྱེད་པས་ཐོབ་པ་གསུམ་པས་ལྡན་པར་མི་བྱེད་ཅི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སྐྱེད་པར་ཡང་མི་ནུས་པའི་ཕྱིར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འདུས་བྱས་ཀྱི་མཚན་ཉིད་སྐྱེ་སོགས་ལ་ཡང་དེ་བཞིན་དུ་མཚུངས་ཏེ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སོགས་ཅན་གྱི་འདུས་བྱས་རྣམས་ལ་རྩ་བའི་སྐྱེ་བ་དང་སྐྱེ་བའི་སྐྱེ་བ་ཚུན་ཆད་ཡོ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སྐྱེ་བ་གསུམ་པ་མེད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དེ་བཞིན་དུ་རྒ་བ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གནས་པ་དང་།</w:t>
      </w:r>
      <w:r w:rsidRPr="00E708A4">
        <w:rPr>
          <w:rFonts w:ascii="Monlam Uni OuChan2" w:hAnsi="Monlam Uni OuChan2" w:cs="Monlam Uni OuChan2"/>
          <w:sz w:val="40"/>
          <w:szCs w:val="40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40"/>
          <w:szCs w:val="40"/>
          <w:cs/>
          <w:lang w:bidi="bo-CN"/>
        </w:rPr>
        <w:t>མི་རྟག་པ་ལ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ིགས་འགྲ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བརྒྱད་དང་གཅིག་ལ་འཇ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ཀྱི་ཁྱད་པར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ཏོགས་རྣམས་ཀྱི་རང་ཁམ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ཏོགས་རྣམས་ཀྱི་རྣམ་པ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ང་ལ་ཡོད་ཀྱང་ཐོབ་བྱའི་ཆོས་དེ་འདོད་ཁམས་སུ་གཏོག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དང་རྗེས་མཐུན་གྱི་ཐོབ་པ་ཡང་འདོད་ཁམས་སུ་གཏོག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གཟུགས་ཁ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གཏོགས་པ་ལ་ཡང་རིགས་འགྲ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ནི་རྟེན་དབང་པོ་མི་བཙན་པར་ཆོས་དབང་བཙ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ྱི་སོ་སོའི་སྐྱེ་བོའི་རྒྱུད་ཀྱི་བསམ་གཏན་གྱི་སྡོམ་པའི་ཐོབ་པ་དེ་གཟུགས་ཁམས་སུ་གཏ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ཅི་ཡང་མེད་ཀྱི་སྙོམས་འཇུག་གི་ཐོབ་པ་དེ་གཟུགས་མེད་ཀྱི་ཁམས་སུ་གཏོགས་པ་སོགས་རང་གི་བློས་དཔྱད་དེ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བྱའི་ཆོས་ཁམས་གསུམ་གང་རུང་དུ་མ་གཏོགས་པ་ཟག་མེད་ཀྱི་ཐོབ་པ་ལ་ཁམས་གསུམ་དེ་དང་དེར་གཏོགས་པ་དང་ཁམས་གསུམ་གང་རུང་དུ་མ་གཏོགས་པའི་ཟག་མེད་དང་བཞིར་ཡོད་དེ་བརྟགས་མིན་གྱི་ཐོབ་པ་ནི་རྟེན་གྱི་གང་ཟག་ཁམས་གསུམ་གང་དུ་གཏོགས་པ་དེར་གཏོགས་པ་དང་བརྟགས་འགོག་སོ་སྐྱེའི་རྒྱུད་ཀྱི་འཇིག་རྟེན་པའི་ལམ་གྱིས་ཐོབ་པ་ནི་ཁམས་གོང་མ་གཉིས་པོ་གང་རུང་ཅི་རིགས་པར་གཏོ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་སོ་སོ་སྐྱེ་བོའི་གནས་སྐབས་སུ་བསམ་གཏན་གྱི་ཏིང་ངེ་འཛིན་ལ་བརྟེན་ནས་འདོད་ཉོན་སྤངས་པའི་བརྟགས་འགོག་གི་ཐོབ་པ་ནི་གཟུགས་ཁམས་སུ་གཏོག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སུ་གཟུགས་མེད་གོང་མ་གསུམ་གང་རུང་གི་སྦྱོར་བའི་སྙོམས་འཇུག་ལ་བརྟེན་ནས་གཟུགས་མེད་ཁམས་ཀྱི་ཉོན་མོངས་ཅི་རིགས་པ་སྤངས་པའི་བརྟགས་འགོག་གི་ཐོབ་པ་ནི་གཟུགས་མེད་ཁམས་སུ་གཏོག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འཇིག་རྟེན་པའི་སྒོམ་ལམ་བར་ཆད་མེད་ལམ་ལ་བརྟེན་ནས་འདོད་ཉོན་སྤངས་པའི་བརྟགས་འགོག་གི་ཐོབ་པ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བར་ཆད་མེད་ལམ་ལ་བརྟེན་ནས་སྤང་བྱ་གང་དང་གང་སྤངས་པའི་བརྟགས་འགོག་གི་ཐོབ་པ་དེ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ཐོབ་པ་རྣམས་ནི་ཁམས་གསུམ་པོ་གང་རུང་དུ་མ་གཏོ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ཆགས་བྲལ་བ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་བྲལ་བའི་ཐོབ་རྣ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འཇིག་རྟེན་པའི་ལམ་ལ་བརྟེན་ནས་ཐོབ་པའི་འཕགས་རྒྱུད་ཀྱི་བརྟགས་འགོག་གི་ཐོབ་པ་ལ་བྲལ་ཐོབ་ཟག་བཅས་དང་ཟག་མེད་གཉིས་བཞེད་པ་ནི་འཐ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ློབ་པ་སོགས་ཀྱ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ང་མི་སློབ་མིན་གྱིས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འི་དངོས་བསྟན་གྱི་སློབ་པའི་ཆོས་ནི་མཐོང་ལམ་དང་ཟག་མེད་སྒོམ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ཆོས་ནི་མི་སློབ་ལམ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ཐོབ་པ་ནི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ལམ་དང་མི་སློབ་ལམ་དུ་གཏོག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གང་ཡང་མ་ཡིན་པ་ནི་འདུས་མ་བྱས་དང་ཟག་བཅས་ཡིན་པས་འཕགས་པའི་གང་ཟག་གིས་སྒོམ་ལམ་ཟག་མེད་ལ་བརྟེན་ནས་ཐོ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རྟགས་འགོག་གི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འཇིག་རྟེན་པའི་ལམ་ལ་བརྟེན་ནས་ཆགས་བྲལ་བྱས་པའི་བྲལ་ཐོབ་ཟག་མེད་གཉིས་སློབ་ལམ་དུ་གཏོག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རྣམ་གྲོལ་ཟད་ཤེས་ཀྱིས་བྲལ་ཐོབ་དེའི་རྟེན་བྱས་པའི་ཚུལ་གྱིས་ཐོབ་པ་མི་སློབ་ལམ་དུ་གཏོག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ཐོབ་ཟག་བཅས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མིན་གྱི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ཐོབ་པ་རྣམས་ནི་སློབ་ལམ་དང་མི་སློབ་ལམ་གང་ཡང་མ་ཡིན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འི་ཐོབ་པ་ནི་སླ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འི་ཐོབ་པ་ནི་མི་སླ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ལྟར་ན་ཟག་མེད་ཀྱི་སློབ་ལམ་རྣམས་སློབ་པར་འཇོ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ལ་ཡང་སློབ་པར་འཇ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ཡང་དེ་བཞིན་དུ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སློབ་པ་དང་མི་སློབ་པ་ལ་ལམ་དང་གང་ཟག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ྒོམ་ལམ་ཟག་མེད་ནི་ལམ་དུ་གྱུར་པའི་སླ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འི་འཕགས་པའི་གང་ཟག་རྣམས་ནི་གང་ཟག་ཏུ་གྱུར་པའི་སློབ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པ་ལ་ཡང་དེ་བཞིན་དུ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མཚོན་ནས་འཕགས་པ་ལ་ཡང་ལམ་དང་གང་ཟག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ནི་འཕགས་དེས་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ད་ཀྱིས་རང་གོང་ས་ལས་རྒྱ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ཟག་མེད་ཀྱི་སྙོམས་འཇ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ལ་འཕགས་པའི་སྒྲས་བསྟན་པ་སོགས་ནི་ལམ་དུ་གྱུར་པའི་འཕ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ལམ་བདེན་ཡིན་ན་འཕགས་པ་ཡིན་པས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ཀུན་མཁྱེན་བླ་མའི་ངོ་མཚར་གསུམ་ལྡན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སོ་སོའི་སྐྱེ་བོ་ཉི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གང་ཟག་ཐ་དད་དུ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ཕུང་པོ་རྫས་ཡོ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གང་ཟག་བཏགས་ཡོད་དུ་འདོ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ཕ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འི་གང་ཟག་ཀྱང་ཐ་དད་དུ་བྱེད་པར་འགྱུར་ར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མཐོང་སྒོམ་མི་སློབ་ལམ་གྱིས་བསྡུས་པའི་ལམ་ཟག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ནི་གང་ཟག་བཏགས་ཡོད་དུ་འདོ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དབྱིག་གཉེན་མཁས་པའི་དགོངས་པར་མཐོ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ཏུ་གྱུར་པའི་འཕག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ང་མཚམས་མེད་བྱེད་པ་ད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པ་ཉིད་དུ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ེམས་ཅན་གྱི་ཚོགས་གསུམ་དུ་བསྡུས་པའི་གནས་སྐབས་ཀྱི་འཕ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ཐོབ་པའི་གང་ཟག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ངས་རྒྱས་འཕགས་པ་ཡིན་ན་ཡང་གང་ཟག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ཱཀྱ་ཐུབ་པའི་རྒྱུད་ཀྱི་ཟད་མི་སྐྱེ་ཤེས་ཀྱི་ཡེ་ཤེས་ཀྱིས་མ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ཐོབ་པ་ལ་སྤང་བྱ་དང་སྤང་བྱ་མ་ཡིན་པར་དུ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འི་རྣམ་གཉིས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ཐོབ་པ་ནི་མཐོང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ཐོབ་པ་སྒོམ་སྤང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ན་པ་བརྟགས་མིན་གྱི་ཐོབ་པ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གས་འགོག་གི་ཐོབ་པ་ཟག་བཅས་རྣམས་ནི་སྒོམ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ོབ་པ་ཟག་མེད་དང་ལམ་བདེན་གྱི་ཐོབ་པ་རྣམས་ནི་སྤང་བྱ་མ་ཡིན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ོང་གི་དམིགས་བས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བསྟན་མིན་ཐོབ་ལྷན་ཅིག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སྤྲུལ་པ་མ་གཏོ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པའི་གཟུགས་ཀྱིའང་འདོ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ྔར་ནི་སྐྱེ་བ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དུས་གསུམ་ལ་ཐོབ་པ་དུས་གསུམ་བཤད་པ་དེ་ཡང་སྤྱིར་བཏང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ལྷ་ཡི་མིག་གི་མངོན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འི་མངོན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ས་བསྒྲུབ་པའི་སྤྲུལ་སེམས་ལ་སོགས་པ་འགའ་ཞིག་མ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རྣམས་ལ་རང་གི་ཐོབ་པ་རང་དང་ལྷན་ཅིག་ཁོ་ན་སྐྱེ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ྐྱེ་དང་ཕྱིས་སྐྱེ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མ་ཟད་ཚངས་པ་ཆེན་པོས་གཡོས་ཀུན་ནས་བསླངས་པའི་ལུས་ངག་གི་རིག་བྱེད་ལྟ་བུ་སྒྲིབ་ལུང་མ་བསྟན་ལའང་ཐོབ་པ་རང་དང་ལྷན་ཅིག་ཁོ་ན་སྐྱ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དགེ་བའི་གཟུགས་ཀྱིས་བསྡུས་པ་སོ་ཐར་གྱི་སྡོམ་པ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སྡོམ་མིན་སོགས་ལ་ཐོབ་པ་ལྷན་ཅ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སྐྱེ་བ་ཡོད་ཀྱི་སྔར་སྐྱེ་མེད་དེ་སོ་ཐར་གྱི་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བར་མ་དགེ་མི་དགེ་རྣམས་ནི་བེམ་པོ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ཐོབ་པ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འི་ཆོས་གང་ཟག་དེ་ལ་ལྡན་པར་བྱེད་པའི་གེགས་སུ་གྱུར་པའི་ལྡན་མིན་འདུ་བྱེད་རྫས་སུ་གྲུབ་པ་དེ་དེའི་མཚན་ཉིད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དུ་འཇ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ས་པ་དང་མ་འོངས་པའི་མ་ཐོབ་པ་གཉིས་ས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་ལྟ་བ་ལ་མ་ཐོབ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་ལྟ་བའི་དུས་སུ་ཆོས་དེ་དང་ལྡན་པར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མ་སྒྲིབ་ལུང་མ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མ་སྐྱེས་ཀྱི་དེ་རྣམ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ཀྱ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སོགས་གཏོགས་དང་དྲི་མེད་ཀྱིའ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ཐོབ་པ་སོ་སོ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ོར་འདོད་དོ་ཞ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འདོད་ཁམས་སུ་གཏོགས་པ་ལ་དེའི་མ་ཐོབ་པ་འདོད་ཁམས་སུ་གཏ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སུ་གཏ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གཏོགས་པ་གསུམ་གསུམ་ད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མ་ཐོབ་པ་ལ་ཡང་ཁམས་གསུམ་དུ་གཏོགས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ཆོས་དབང་མི་བཙན་པར་རྟེན་དབང་བཙན་པའི་ཕྱིར་དེས་ན་འདོད་པའི་རྟེན་ཅན་ལ་གསུམ་དང་ཟག་མེད་མ་ཐོབ་པ་གང་ཡོད་ཀྱང་འདོད་ཁམས་སུ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ོང་མ་གཉིས་ཀྱི་རྟེན་ཅན་ལ་ཡང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ཐོབ་པ་ལ་ཟག་མེད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མ་ཐོབ་པ་ནི་སོ་སོ་སྐྱེ་བོ་ཉིད་དུ་འཇོག་པའི་ཕྱིར་ཡེ་ཤེས་ལ་འཇུག་པ་ལས་སོ་སོ་སྐྱེ་བ་ཉིད་ག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ཆོས་རྣམས་ཀྱི་མ་རྙེ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་ཐོབ་པ་ལ་མ་རྙེད་པའི་མ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ི་ལྡན་པའི་མ་ཐོབ་པ་གཉིས་སུ་ཕྱེ་ན་ལེ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དེན་གྱི་མ་ཐོབ་པ་ནི་མ་རྙེད་པའི་མཚན་ཉིད་ཅན་གྱི་མ་ཐོབ་པར་དངོས་སུ་བསྟན་པ་དེ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གི་མངོན་ཤེས་ལ་སོགས་པ་འདུས་བྱས་ཀྱི་ཆོས་འགའ་ཞིག་སྐྱེ་བའི་རྒྱུན་འག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ྐྱེ་པའི་ཚེ་ན་ཆོས་སྔ་མ་དེའི་མ་ཐོབ་པ་ནི་རྒྱུན་མི་ལྡན་པའི་མ་ཐོ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ཆོས་མ་འོངས་པའི་མ་ཐོབ་པ་རྣམས་ནི་མ་རྙེད་པ་དང་མི་ལྡན་པའི་མ་ཐོབ་པ་གང་ཡང་མིན་པར་སེ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གང་དང་གང་གི་མ་ཐོབ་པ་ནི་ཆོས་དེ་ཐོབ་པ་དང་ཉམས་པ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༢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དུ་འཕོས་པས་ཀྱང་ཉ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ནས་ནི་རྣམ་ཉམས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ལ་རོང་སྟོན་ཆེན་པོ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ྐྱེ་བོ་ནི་བསམ་གཏན་དང་པོར་འཕོ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ྐྱེ་བོ་ནི་ཅི་ཡང་མེད་པར་སྐྱེས་པས་ཉ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པའི་སྐྱེ་བོར་འགྱུར་བ་ལྟ་བུའོ་ཞེས་བཤད་སྣང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རེ་ཞིག་འདི་ལྟར་སེ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ྐྱེ་བོ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ཞེས་པ་ལམ་བདེན་གྱི་མ་ཐོབ་པ་འདོད་པའི་སས་བསྡུས་པ་དེ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ྟེན་གྱི་གང་ཟག་འདོད་ཁམས་པ་དེ་བསམ་གཏན་དང་པོར་འཕོས་ཏེ་སྐྱེས་པ་ན་སྔར་གྱི་མ་ཐོབ་པ་འདོད་པའི་སས་བསྡུས་པ་དེ་ཉམ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དེ་བསམ་གཏན་གྱི་སས་བསྡུས་སུ་སོང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དེ་ལ་ཡང་དེ་བཞིན་དུ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ཐད་དུ་པཎ་ཆེན་རིན་པོ་ཆེའི་བྱེ་བྲག་བཤད་མཚ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ཊཱིཀྐ་བྱེད་པ་དག་ས་འཕོས་པའི་དོན་ས་དེར་སྐྱེ་བ་བླངས་པ་ལ་འཆད་པ་ནི་མ་ཤ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འགྲེལ་ལས་དེ་ལྟར་མ་བཤད་པས་ལུང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ཞེས་པ་ནི་རྟེན་གྱི་གང་ཟག་ལ་འཁྲུལ་བས་གྲུབ་མཐའ་དང་འག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འདོད་པ་ལ་ཆགས་བྲལ་བྱས་པའི་ཚེ་འདོད་པའི་སོ་སོ་སྐྱེ་བོ་བཏ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འདོད་པའི་ས་ཉིད་བཏང་བ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ོ་སོ་སྐྱེ་བོ་ནི་འདོད་པའི་ས་ཉིད་ཀྱིས་བསྡུ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འདུག་པ་ནི་ཅུང་ཟད་མི་རིགས་སམ་སྙ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ཀྱི་མཁས་པ་རྣམ་བཤད་མཛད་པ་པོ་ཀུན་ལ་ཞལ་ཚབས་ཆེས་པ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སུ་ཡང་དེ་ལ་ཡིད་ཆེས་པར་མི་འགྱུར་བ་ལེ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པའི་དོན་ས་དེར་སྐྱེ་བ་བླངས་པ་ལ་མི་འཆད་གསུང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དེ་ལྟར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ོན་ནི་ས་དེར་སྐྱེ་བ་བླངས་པ་ལ་འཆད་དགོ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ཉམས་བྱེད་ཀྱི་རྒྱུ་འཆད་པའི་སྐབས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ཐོབ་པ་ནི་ཆོས་དབང་མི་བཙན་རྟེན་དབང་བཙན་པ་དགོངས་པ་ལ་མངའ་བ་དེ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འི་ས་འཕོས་པ་ས་དེར་སྐྱེ་བ་བླངས་པ་ལ་བཤད་པའི་ལུང་མེད་གསུང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ི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མཚན་ཉིད་ཀྱི་རྗེས་སུ་འབྲང་བ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པ་ནི་ཁམས་དང་སར་སྐྱེས་པའི་འཕོ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ྐབས་འདིའི་ས་འཕོས་པས་དེར་སྐྱེས་པ་ལ་འཆད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ཞེས་པ་རྟེན་གྱི་གང་ཟག་ལ་འཁྲུལ་པས་གྲུབ་མཐའ་དང་འག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ུན་འབྱིན་གནང་བ་ནི་འཁྲུལ་མཁན་ཡོད་ན་དེ་ལྟར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འཆད་པ་པོ་ཀུན་སོ་སོ་སྐྱེ་བོ་དང་འཕགས་པ་ལ་གང་ཟག་གི་མ་ཁྱབ་པར་བཞེད་པ་ཤ་ས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ཉིད་ལས་དེ་ལྟར་དུ་གསལ་བས་གཞུང་དོན་ལ་སྦྱངས་པ་དག་གིས་ཕར་ཕྱིན་གྱི་རྒྱས་འདེབས་བྱེད་འདོད་ན་མ་གཏོགས་དེ་དག་དགོངས་པ་གཞིར་བཞ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ེར་རང་གཞུང་དེའི་དོན་འདོད་པ་ལ་ཆགས་བྲལ་བྱས་པའི་ཚེ་འདོད་པའི་སོ་སོའི་སྐྱེ་བོ་བཏ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གསུང་འདུ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ོ་སྐྱེ་དེ་ག་ལ་ངོས་འཛིན་གསལ་བ་ཞིག་དག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་ཚོམ་དུ་གསུང་བ་དེས་དོན་མི་རྟོ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པའི་སོ་སྐྱེའི་དོན་ནི་ལམ་བདེན་གྱི་མ་ཐོབ་པ་འདོད་པའི་སས་བསྡུས་པ་དེ་ལ་ངོས་བཟུང་ན་ལེག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ལ་མཉམ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སེམས་ཅན་འདྲ་བ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ཅན་རྣམས་ཀྱི་འདྲ་བའི་རྫས་ལ་སྐལ་མཉམ་ཞེས་ཀྱང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པ་ཞེས་ཀྱང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ེམས་ཅན་དུ་འདྲ་བའི་སྤྱི་རིགས་མཐུ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སོགས་སུ་འདྲ་བའི་བྱེ་བྲག་རིགས་མཐུན་པ་གཉིས་ས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ཀུན་མཁྱེན་ཤེས་འ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སྐལ་མཉ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ྱི་སྐལ་མཉམ་གཉིས་སུ་དབྱེ་བ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ལ་མཉམ་ནི་སེམས་ཅན་སྤྱ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རིགས་མཐུན་པ་ཉིད་ལ་བཤ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ོས་ཀྱི་སྐལ་མཉམ་ཞེས་པ་ཀུན་མཁྱེན་རོང་སྟོན་ཆེན་པོ་སོགས་མི་བཞེད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ང་སྤ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ཡོ་བ་རང་བཞིན་མཚུངས་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པ་གུས་མཚུངས་སེམས་ཅན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གིས་མཉམ་པར་འགྱུར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ལ་པ་མཉམ་ཞེས་བརྗ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ས་སྐབས་འདིའི་སྐལ་མཉམ་སེམས་ཅན་གྱི་སྐལ་མཉམ་དུ་བསྟན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འདུ་ཤེས་མེད་པ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་འདུ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པར་སེམས་དང་སེམས་བྱུང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འོ་རྣམ་སྨིན་དེ་འབྲས་ཆ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ང་ལ་ལྡན་པའི་གང་ཟག་འདུ་ཤེས་མེད་པའི་ལྷར་སྐྱེས་པའི་རྟེན་ལ་མ་འོངས་པའི་སེམས་སེམས་བྱུང་རྣམས་སྐྱེ་བར་མི་སྟེར་བར་འགོག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དེ་འདིར་བསྟན་འདུ་ཤེས་མེད་པའི་མཚན་ཉི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་འདུ་ཤེས་མེད་པའི་སྙོམས་འཇུག་གཉིས་ནི་མི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ེ་ནི་འདིའི་རྣམ་སྨིན་གྱ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ི་སྙོམས་འཇུག་དེའི་རྣམ་སྨིན་གྱ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་གང་ལ་ལྡན་པའི་ལྷ་ནི་བསམ་གཏན་བཞི་པ་བའི་ནང་ཚན་འབྲས་བུ་ཆེ་བའི་ཕྱོགས་གཅིག་ལ་གནས་པར་བཞ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འདུ་ཤེས་པའི་སྙོམས་འཇ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པ་འགོག་པའི་སྙོམས་འཇུག་གཉིས་བཤད་པ་ལ་ངོ་བོ་སོ་སོར་བཤ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ཁྱད་པར་ཕྱོགས་གཅིག་ཏུ་བཤད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གག་བྱ་སེམས་སེམས་བྱུང་བཀག་པའི་བསམ་གཏན་བཞི་པའི་སས་བསྡུས་ཀྱི་སྙོམས་འཇུག་དེ་འདུ་ཤེས་མེད་པའི་སྙོམས་འཇུག་ག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ཁྱད་ཆོས་ནི་བསམ་གཏན་ཐ་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སས་བསྡུས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་ན་ངེས་པར་འབྱུང་བ་ཐར་པ་འདོད་པའི་ཡིད་བྱེད་ཀྱིས་འཇུ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པ་ལ་ཐར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ྙོམས་འཇུག་ལ་ཐར་ལམ་དུ་འདུ་ཤེས་པས་འཇུ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འདུ་ཤེས་མེད་སྙོམས་འཇ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ཐ་མར་འབྱུང་འད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འདོད་པས་ཞེས་པའི་དངོས་བསྟན་གྱི་ངེས་འབྱུང་དང་ཐར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དང་ཐར་པ་མ་ཡིན་པས་ཁྱད་པར་ཡང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འདི་ནི་ལུང་བསྟན་དང་ལུང་མ་བསྟན་གཉིས་ཀྱི་ནང་ནས་ལུང་བསྟན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ཉིས་ཀྱི་ནང་ནས་དགེ་བ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མྱོང་འགྱུར་གསུམ་གྱི་ནང་ནས་སྐྱེས་ནས་མྱོང་འགྱུར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རྣམ་པར་སྨིན་པ་འབྲས་བུ་འདུ་ཤེས་མ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ལྷར་ངེས་པར་སྐྱེ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ོ་སྐྱེས་ནས་མྱོང་འགྱུར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ཁས་པ་ཁ་ཅིག་ག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ས་སྟོབས་དང་ལྡན་པས་མྱོང་བར་ངེ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ེ་ཉིད་ལ་འདུ་ཤེས་མེད་པར་སྐྱེ་བ་མི་སྲིད་ལ་ཉམས་ཀྱང་གཅེས་སྤྲས་སུ་འཛིན་པའི་སྒོ་ནས་སོར་ཆུད་པར་བྱེད་པས་སྐྱེས་ནས་མྱོང་འགྱུར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བབས་དེ་ལྟར་ཡིན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ཡིན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ས་ཡིན་ན་དགེ་བའི་རིགས་སུ་འཇོག་རིག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ལས་ནི་གཟུགས་ཅ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ྡན་མིན་འདུ་བྱ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འཇུག་པའི་གང་ཟག་ནི་སོ་སོ་སྐྱེ་བོ་ཁོ་ན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རྣམས་ནི་འདི་ལ་མི་འཇུ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བད་པས་སྒྲུབ་དགོས་པ་དང་སེམས་མེད་ཀྱི་སྙོམས་འཇུག་ཡིན་པས་སྐད་ཅིག་དང་པོ་ལ་དུས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ཁོ་ན་དང་ལྡ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གཉིས་པ་ཕན་ཆད་དུ་འདས་པ་ཙམ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དང་མི་ལྡ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ད་རྩོལ་གྱི་སྦྱོར་བས་སྒྲུབ་དགོས་པའི་འགོག་སྙོམས་ལ་ཡང་དེ་བཞིན་དུ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མ་ཡིན་དུས་གཅིག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སྙོམས་ལ་མཚན་ཉིད་ནི་རང་གང་ལ་ལྡན་པའི་གང་ཟག་གི་རྒྱུད་ལ་སེམས་སེམས་བྱུང་མ་ལུས་པ་བཀག་པའི་ལྡན་མིན་འདུ་བྱེད་ཀྱིས་བསྡུས་པའི་འཕགས་རྒྱུད་གྱི་སྙོམས་འཇུག་དེ་འགོག་སྙོམས་ཀྱ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ཞེས་པའང་དེ་བཞིན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ནི་ཚ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ཀྱིས་སྐྱོ་ནས་དེ་དག་ཞི་བར་གནས་པའི་དོན་དུ་འཇུག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ེས་འབྱུང་གི་ཡིད་བྱེད་ཀྱིས་མི་འཇ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དུ་གཏོགས་ན་སྲིད་རྩེའི་སས་བསྡུས་ཡིན་པས་ཟག་བཅས་ཀྱི་སྙོམས་འཇུག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ནི་དགེ་བ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བྱེ་ན་རྣམ་སྨིན་སྐྱེས་ནས་མྱོང་འགྱུ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གྲངས་གཞན་ལ་མྱོང་འགྱུ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མྱོང་བར་མ་ངེས་པ་དང་གསུམ་དུ་ཡོད་པའི་དང་པོ་གཉིས་ཀྱིས་སྲིད་རྩེའི་རྣམ་སྨིན་གྱི་རྒྱུ་བ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ས་ནི་རྣམ་སྨིན་གྱི་རྒྱུ་མི་བ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ནི་འཕགས་པའི་རྒྱུད་ལ་ལྡ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ས་བསྐ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སྤྱིར་བཏང་ལ་འབད་པས་ཐོབ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ཤཱཀྱ་ཐུབ་པའི་འགོག་སྙོམས་ནི་འབད་པའི་སྦྱོར་བ་ལ་མ་ལྟོས་པར་ཟད་མི་སྐྱེ་ཤེས་ཀྱི་བྱང་ཆུབ་པ་རྙེད་པའི་སྟོབས་ཀྱིས་ཐོ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སྔ་རོལ་དུ་སྒོམ་ལམ་གྱི་སྐབས་སུ་ཐོབ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ི་བདེན་པ་མངོན་པར་རྟོགས་པ་བཅུ་དྲ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ཉོན་མོངས་ཀྱི་གཉེན་པོ་སྒོམ་ལམ་བར་ཆད་མེད་ལམ་དག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དགུ་སྟེ་སྐད་ཅིག་མ་སུམ་ཅུ་རྩ་བཞི་བར་མ་ཆད་དུ་འབྱུང་བས་བྱང་ཆུབ་ཐོབ་པ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བར་དེར་འགོག་སྙོམས་མངོན་དུ་མི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ནས་དོན་དུ་སྲིད་རྩེ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ོ་གཉིས་སུ་མྱོང་འགྱུ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ངེས་འཕགས་པའི་སྦྱོར་བ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པའི་བྱང་ཆུབ་ཀྱིས་ཐོབ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མ་ཡིན་སྐད་ཅིག་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ཞིས་ཐོབ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ལུགས་འདིར་བྱང་སེམས་སྦྱོར་ལམ་པ་དང་བྱང་སེམས་འཕག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པ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སུམ་ཅུ་རྩ་བཞི་པོ་དེ་མཉམ་གཞག་ཐུན་གཅིག་ལ་ཆོས་གཞན་གྱི་བར་མ་ཆོད་པར་འབྱ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གོག་སྙོམས་ལ་མྱོང་འགྱུར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ྱོང་བར་མ་ངེས་པ་དང་གསུམ་དུ་བཤད་པ་དེ་ལས་ཀྱི་ཁྱད་པར་གསུམ་དུ་ཁ་ཅིག་བཞེད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སྙོམས་འཇུག་དེ་དགེ་བའི་ལ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ང་རུང་གི་ལས་ཡ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ལས་ཀྱིས་ནི་ལས་ཀྱི་གོ་མི་ཆོད་པ་གཞུང་ལས་དངོས་སུ་གསལ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སྨྲ་བ་ཀུན་གྱི་སྤྱི་ལུགས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ང་རུང་གི་ལ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དང་རིག་བྱེད་མ་ཡིན་པའི་གཟུགས་གང་རུང་དུ་ཁས་ལེན་དགོས་པ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བཞི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ལུས་དང་ངག་ག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ཁྱད་ཆོས་འགའ་ཞིག་ཕྱོགས་གཅིག་ཏུ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ེ་གཉིས་ཀ་འད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རྟེན་ཅན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ཅན་མ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དང་པོར་བསྐྱེད་པ་ནི་མིའི་ནང་དུ་བསྐ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ནི་བློ་གསལ་བས་དེའི་རྟེན་ལ་དང་པོར་བསྐྱེ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ནི་གཟུགས་ཁམས་སུ་ཡང་བསྐ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ཤེས་མེད་པའི་སྙོམས་འཇུག་ནི་སྐྱེ་སླ་བས་འདོད་ཁམས་གཟུགས་ཁམས་གཉིས་ཆར་ན་དང་པོར་བསྐྱ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ུན་པ་སྲོག་གི་དབ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ནི་ཚེ་ཡིན་དྲོད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རྟེན་གང་ཡིན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ཅིག་གི་ཕུང་པོ་རིགས་མཐུན་གནས་པ་ལ་དབང་བྱེད་པའི་རྟེན་གྱི་རྫས་དེ་སྲོག་གི་དབང་པོའི་མཚན་ཉི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ཚེ་མིང་གི་རྣམ་གྲང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དག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ི་དབང་པོ་ག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པ་ཡི་ཚེ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མེད་ཁམས་པའི་ཚེ་དེས་རྣམ་ཤེས་ཀྱི་རྟེན་བྱ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ཀྱི་རྟེན་མི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དྲོད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འབྱུང་བ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ཟུགས་གཉིས་ན་དྲོད་དང་རྣམ་ཤེས་གཉིས་ཀའི་རྟེན་བྱེད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ྡན་མིན་འདུ་བྱེད་ཀྱི་དབྱེ་བ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ོགས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ག་ནི་སྐ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་དང་གནས་དང་མི་རྟག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སྐྱེ་བའི་སྐྱེ་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ཆོས་བརྒྱད་དང་གཅིག་ལ་འཇ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འཆད་པ་ལ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སྤང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ཤེར་འོད་པ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གཞི་འདུས་བྱས་ལས་རྫས་གཞན་པའི་ལྡན་མིན་འདུ་བྱེད་ཡི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གཞི་འདུས་བྱས་སུ་འཇོག་པར་བྱེད་ནུས་པ་དེ་སྐབས་འདིར་བསྟན་གྱི་འདུས་བྱས་ཀྱི་མཚན་ཉིད་ཀྱི་མཚན་ཉིད་ཡིན་གསུངས་པ་ནི་ཇི་ལྟར་འཐད་བརྟག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ུམ་པའི་སྐྱེ་བའི་སྐྱེ་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བས་འདིར་བསྟན་གྱི་འདུས་བྱས་ཀྱི་མཚན་ཉིད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མཚན་ཉིད་གྱི་ཟུ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ོ་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གཞི་བུམ་པའི་སྐྱེ་བ་ལས་རྫས་གཞན་པའི་ལྡན་མིན་འདུ་བྱ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་དེ་ཁྱོད་ཀྱི་མཚན་ག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འི་མཚན་ཉིད་ཡིན་པའི་ཁྱད་པར་འཐ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ུམ་པའི་སྐྱེ་བ་ལས་རྫས་གཞན་པའི་ལྡན་མིན་འདུ་བྱེད་ཀྱ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འི་སྐྱེ་བ་དེ་བུམ་པའི་སྐྱེ་བའི་མཚན་ཉིད་སྐྱེ་སོགས་བཞི་པོ་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བཞི་པོ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མཚན་ཉིད་སྐྱེ་སོགས་བཞི་པོ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ཁྱད་གཞིའི་ཆོས་དེ་བུམ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མ་པའི་སྐྱེ་བ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ུམ་པའི་སྐྱེ་བའི་སྐྱ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ུམ་པའི་སྐྱེ་བའི་སྐྱེ་བ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་ཉིད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འི་སྐྱེ་བ་དེ་བུམ་པའི་སྐྱེ་བའི་མཚན་ཉིད་དུ་འཆད་དགོ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ྐབས་འདིར་བསྟན་གྱི་འདུས་བྱས་ཀྱི་མཚན་ཉིད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་དང་གནས་པ་སོགས་ཀྱང་སྐབས་འདིར་བསྟན་གྱི་འདུས་བྱས་ཀྱི་མཚན་ཉིད་དུ་ཁས་ལེན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ཡང་མི་རི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ྐབས་འདིར་བསྟན་གྱི་འདུས་བྱས་ཀྱི་མཚན་ཉིད་སྐྱེ་སོགས་བཞི་འཐ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བཞི་མི་འཐད་པའི་ཁྱད་པར་འཐ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འདུས་བྱས་ཀྱི་མཚན་ཉིད་སྐྱེ་སོགས་བཞི་ཁྱེད་ལ་ངོས་འཛིན་རྒྱུ་མི་འདུག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་དེ་ཡང་འདུས་བྱས་ཀྱི་མཚན་ཉིད་སྐྱེ་བ་མ་ཡི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གཞན་ཀུན་གྱི་སྐྱེ་བ་ཡང་རེ་རེ་ནས་འདུས་བྱས་ཀྱི་མཚན་ཉིད་སྐྱེ་བ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ྱེད་ལྟར་ན་འདུས་བྱས་སྤྱི་ཙམ་པའི་སྐྱེ་བ་གཅིག་པུ་འདུས་བྱས་ཀྱི་མཚན་ཉིད་སྐྱེ་བར་ཁས་ལེན་དགོས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རེ་ཞིག་ལ་རང་གི་མཚན་གཞི་འདུས་བྱས་སུ་འཇོག་པར་བྱེད་ནུས་པའི་ལྡན་མིན་འདུ་བྱེད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ཀྱི་སྐྱེ་སོགས་བཞི་པོ་གང་རུང་མ་ཡིན་པ་དེ་སྐབས་འདིར་བསྟན་གྱི་འདུས་བྱས་ཀྱི་མཚན་ཉིད་ཀ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བུམ་པ་དང་སྣམ་བུ་ལ་སོགས་པའི་སྐྱེ་སོགས་བཞི་པོ་མཐའ་དག་སྐབས་འདིར་བསྟན་ཀྱི་འདུས་བྱས་ཀྱི་མཚན་ཉིད་ཀྱི་མཚན་གཞི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ཡང་འདུས་བྱས་ཀྱི་མཚན་ཉིད་ཀྱི་མཚན་གཞ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བཞི་པོ་གང་ར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འི་སྐྱེ་བ་སོགས་ཀྱང་འདུས་བྱས་ཀྱི་སྐྱེ་བ་སོགས་སུ་ཁས་ལེན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ོང་གི་མཚན་ཉིད་ཀྱི་མཚན་ཉིད་ཅེས་པ་དེ་ལ་ཁྱབ་པ་ཆུ་ཐུབ་དགོ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ྐྱེ་སོགས་འཆད་པའི་སྐབས་ཀྱི་མཚན་ཉིད་ལ་ཁྱབ་པ་སྒོ་བཞི་ཐུབ་པ་མི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གེའི་གཞུང་དུ་རང་མཚན་ཀུན་རང་གི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་མཚན་ཀུན་ལ་སྤྱི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༣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ུ་འཆད་པའི་སྐབས་དང་འདྲ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་རང་གི་མཚན་གཞིའི་འདུས་བྱས་དེ་མ་འོངས་པ་ནས་ད་ལྟ་རུ་འདྲེན་པར་བྱེད་པའི་རྫས་དེ་འདུས་བྱས་ཀྱི་མཚན་ཉིད་སྐྱེ་བའི་མཚན་གཞ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ང་གི་མཚན་གཞིའི་འདུས་བྱས་དེ་ད་ལྟར་གནས་པར་བྱེད་པའི་རྫས་དེ་གནས་པའི་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གཞིའི་འདུས་བྱས་དེ་ད་ལྟར་རྙིང་པར་བྱེད་པའི་རྫས་དེ་རྒ་བའི་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གཞིའི་འདུས་བྱས་དེ་ད་ལྟར་ནས་འདས་པར་འཇུག་པར་བྱེད་པའི་རྫས་དེ་མི་རྟག་པའི་མཚན་ག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་སྡེ་པ་ནི་འདུས་བྱས་ཀྱི་རྒྱུན་ལ་ལྟོས་ནས་སྐྱེ་སོགས་བཞག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རེ་རེ་ལ་སྐྱེ་སོགས་བཞི་ཚང་བར་མི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ཡང་ཕུང་པོའི་རྒྱུན་ལ་སྐ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་སོགས་འད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གྱི་དངོས་པོ་ལ་དེ་ལྟར་མི་འདོད་པར་རོང་སྟོན་ཆེན་པོ་བཞ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ྩོད་སྤ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བྱས་ཀྱི་མཚན་ཉིད་སྐྱེ་སོགས་བཞི་ལ་མཚན་ཉིད་དེ་བཞི་ཡོད་དམ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མཚན་ཉིད་ཐུག་མེད་དུ་འགྱུར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་འདུས་བྱས་མ་ཡིན་པར་འགྱུར་ར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ྣམས་ལ་ཡང་འདུས་བྱས་ཀྱི་མཚན་ཉིད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རྒ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པའི་མི་རྟག་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མཚན་ཉིད་བཞི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ཐུག་མེད་དུ་མི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སྐྱེ་བས་ནི་མཚན་གཞི་འདུས་བྱ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འི་མཚན་ཉིད་གཞན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མཐུན་གྱི་མཚན་ཉིད་བཞ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བཅས་པའི་བརྒྱད་པོ་དེ་མ་འོངས་པ་ནས་ད་ལྟར་འདྲེན་པར་བྱེད་པའི་ཕྱིར་ན་དེ་བརྒྱད་ལ་འཇུག་པ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ྱེ་བས་ནི་རྩ་བའི་སྐྱེ་བ་ཁོ་ན་ད་ལྟར་འདྲེན་པར་བྱེད་པས་ན་སྐྱེ་བ་གསུམ་པ་སོགས་ཐུག་མེད་དུ་ཁས་མི་ལེ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རྒ་བས་ཆོས་བརྒྱད་རྙིང་པར་བ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་བའི་རྒ་བས་རྒ་བ་གཅིག་པུ་རྙིང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ས་ཆོས་བརྒྱད་གནས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པའི་གནས་པས་གནས་པ་གཅིག་པུ་གནས་པར་བྱེད་དེ་མི་རྟག་པ་ལ་ཡང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དུས་བྱས་མི་སྐྱེ་བའི་ཆོས་ཅན་ལ་མཚན་ཉིད་སྐྱེ་སོགས་བཞི་ཚང་ངམ་མ་ཚ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ང་ན་སྐྱེ་བར་འགྱུར་བས་མི་སྐྱེ་བའི་ཆོས་ཅན་དུ་འག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ཚང་ན་འདུས་བྱས་མ་ཡིན་པར་འགྱུར་ར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ནི་རོང་སྟོན་ཆེན་པོ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ཚང་ཡང་སྐྱེ་བའི་བྱ་བ་མི་བྱེད་པར་གནས་པས་སྐྱོན་མེད་ཅ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འོངས་པ་མི་སྐྱེ་བའི་ཆོས་ཅན་མ་ཡིན་པར་གྱུར་པའི་འདུས་བྱས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སྐྱེ་སོགས་བཞི་དང་ལྡ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་ལྟ་བའི་སྐྱེ་བའི་སྐྱེ་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ེ་དང་ལྡ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ྱེ་བ་དང་མི་ལྡན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བ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སྐྱེ་བའི་སྐྱེ་བ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སྐྱེ་བ་གསུམ་པ་ཕན་ཆད་མེད་པའི་ཁྱད་པར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ཡི་གེ་སོགས་འཆད་པ་ལ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ངོ་བོ་ཙམ་རྗོད་བྱེད་ཀྱི་ལྡན་མིན་འདུ་བྱེད་དེ་མིང་ག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ཁྱད་པ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ོད་བྱེད་ཀྱི་དེ་ཚིག་ག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ི་གཞིར་གྱུར་པའི་ལྡན་མིན་འདུ་བྱེད་དེ་ཡི་གེའ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སྒྲ་ཞེས་པ་ལ་སོགས་པ་དོན་གྱི་ངོ་བོ་ཙམ་སྟོན་པ་ཀུན་མིང་གི་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མི་རྟག་ཅ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ེར་པོ་ཞེས་པ་ལྟ་བུ་ལ་སོགས་པ་དོན་གྱི་ཁྱད་པར་སྟོན་པ་ཀུན་ནི་ཚིག་གི་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ཨ་དང་ཨི་ལ་ས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དང་ཁ་ཞེས་པ་ལྟ་བུ་ལ་སོགས་པ་བརྗོད་དོན་མི་སྟོན་པའི་སྒྲ་སྤྱི་ཀུན་ནི་ཡི་གེའི་མཚན་ག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བར་ཚོགས་ཞེས་གསུངས་པ་ནི་དུ་མའམ་ཀུན་ཞེས་པའི་དོ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ནི་དུ་མའོ་ཞེས་བཤད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མཁྱེན་ཤེར་འོད་པས་དེ་དག་གི་ཚོགས་ནི་དེ་དག་མང་པོ་འདུ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ཅུང་ཟད་འབྲེལ་མ་ཆ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ིང་ཚིག་ཡི་གེ་མང་པོ་འདུས་པ་དེ་ལྡན་མིན་འདུ་བྱེད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་པོ་མ་འདུས་པའི་མིང་ཚིག་ཡི་གེ་རྣམས་ལྡན་མིན་འདུ་བྱེད་མ་ཡིན་པར་ཐལ་བའི་སྐྱོན་འ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བཤད་པའི་ཚོགས་ཀྱི་དོན་གསུམ་པོ་དེ་དང་དེ་མང་པོ་འདུས་པ་ལ་བཞེད་ཀྱིན་འདུ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ཚིག་སོགས་གསུམ་པོ་སྒྲ་སྤྱི་ཡིན་ཡང་སྒ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ུས་སུ་སྒྲ་འག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་གེ་ནི་རྗོད་བྱེད་མ་ཡིན་ཡང་རྗོད་བྱེད་ཀྱི་ཆ་ཤ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ཞེས་པ་ལྟ་བུ་ལ་ཆ་ཤས་ཕ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ཱ་དང་ཨུ་དང་མ་དང་འབྱུང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ུམ་པ་ཞེས་པ་ལྟ་བུའི་ཆ་ཤས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མིང་ཚིག་ཡི་གེ་གསུམ་སྒྲ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གྱི་ཚོགས་ནི་ལྡན་མིན་འདུ་བྱེད་ཡིན་གསུངས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ཐད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ར་ཚོགས་ཞེས་པའི་ཚིག་དེ་དུ་མ་སྟོན་བྱེད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ིང་ཚིག་ཡི་གེ་གསུམ་སྒྲ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མང་པོ་ཚོགས་པ་ཡང་སྒྲ་ཡིན་དགོས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ེ་གསུམ་སྒྲ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དུ་མའམ་མང་པོ་ཚོགས་པ་དེ་ལྡན་མིན་འདུ་བྱེད་ཡིན་ཟེར་བ་ལ་འབྲེལ་ཅི་ཡོད་སོམས་ཤ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ཁམས་གང་དུ་གཏོགས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དང་གཟུགས་ཁམས་གང་རུང་དུ་གཏོ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སྤྱི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མི་སྟོན་གཉིས་ཀྱི་ནང་ནས་སྟོ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ད་ཀྱིས་བསྡུས་པའི་ཕྱིར་བྱུང་བ་གསུམ་གྱི་ནང་ནས་རྒྱུ་མཐུན་ལས་བྱུ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ལས་བྱུང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་འོངས་པ་སྐྱེ་བའི་ཆོས་ཅན་གྱི་དེ་གསུམ་མ་འོངས་པ་ན་སྐྱེ་བར་འགྱུར་བ་ཡིན་གྱི་ད་ལྟར་མ་སྐྱེས་པས་བྱུང་བ་ཡིན་མིན་བརྟག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རྒྱུ་མཐུན་ལས་བྱུང་བ་ཡིན་པས་ཁྱབ་མཐའ་མི་འཛི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མི་དགེ་ལུང་མ་བསྟན་གསུམ་གྱི་ནང་ནས་མ་སྒྲིབ་ལུང་མ་བསྟན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ལ་ཡང་ལྡན་པས་མི་དགེ་བ་མ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འི་དགྲ་བཅོམ་པ་ལ་ཡང་ལྡན་པས་ཉོན་མོངས་ཅན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གཟུགས་གཏོགས་སེམས་ཅན་སྟ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མཐུན་ལུང་བསྟན་མིན་དེ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གཟུགས་ཅན་གྱི་སྐྱེ་ཚུལ་ནས་འདིའི་བར་གྱི་ཤེས་བྱ་གཞི་ལྔར་གྲགས་པའི་དང་པོ་བཞི་བསྟ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ས་ཀྱི་གཞི་ནི་གནས་དང་པོ་འདུས་མ་བྱས་ལ་གསུམ་དུ་དབྱེ་བ་དེ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འདུས་མ་བྱས་བརྒྱད་དུ་བཤད་པ་ཡང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དི་དག་བདེན་པ་གཉིས་པོ་གང་ཡིན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ལྡན་མིན་འདུ་བྱེད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ག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ནང་ནང་རགས་པ་རྩོམ་པའི་གཞིར་གྱུར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ྡུལ་ཕྲན་ཕྱོགས་ཀྱི་ཆ་མེད་ནི་དོན་དམ་བད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བཟོད་དུ་གྲུབ་པའི་རྫས་ཡོ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འམ་བློས་བཤིག་ཀྱང་དེ་འཛིན་གྱི་བློ་མི་འདོར་བའི་རྫས་ཡོ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ང་བ་གཟུགས་ཀྱི་གཞིར་གྱུར་པའི་ཡུལ་རགས་པ་འཇིག་རྟེན་ན་གྲགས་པའི་བུམ་པ་དང་ཆུ་ལ་སོ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ཏགས་པའ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དུ་མ་སྡོམ་པའི་དེའི་སྐད་ཅིག་མ་སོགས་རྒྱུན་གྱིས་བསྡུས་པའི་ཆོས་རྣམས་ནི་ཀུན་རྫོབ་བད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ས་དཔྱད་བཟོད་དུ་མ་གྲུབ་པའི་རྫས་ཡོ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འམ་བློ་ལ་བཤིག་པ་ན་དེ་འཛིན་གྱི་བློ་འདོར་བའི་རྫས་ཡོ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ནས་དྲུག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ལ་ན་དེ་བློ་མི་འཇུ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ུམ་ཆུ་བཞིན་དུ་ཀུན་རྫོབ་ཏ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དེ་དོན་དམ་ཡོད་གཞ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གོངས་པ་འགྲེལ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ས་ངེས་དོན་རབ་གསལ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ས་ཤེས་བྱ་གཞི་ལྔས་བསྡུས་པའི་དོན་དམ་བདེན་པ་བདེན་པར་གྲུབ་པས་ཆད་པའི་མཐའ་ལས་གྲོ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ལ་བཏ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་དང་རྒྱུན་ལ་བཞག་པའི་ཆོས་ཀྱིས་བསྡུས་པའི་ཀུན་རྫོབ་བདེན་པ་བདེན་པར་མེད་པས་རྟག་པའི་མཐའ་ལས་གྲོལ་བར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དི་ཉིད་འཁྲུལ་མེད་ཀྱི་གནད་དམ་པར་གོ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གས་འདིར་ཆོས་ཐམས་ཅད་རྫས་ཡོད་དང་དངོས་པོར་ཁས་ལེ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ནི་རྟག་དངོས་དང་རྟག་རྫས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རྣམས་ནི་དུས་གསུམ་གྱིས་བསྡུ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སུམ་རྫས་གྲུབ་ཏུ་འདོད་པའི་བྱེ་སྨྲ་བའི་ལུག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ཏགས་ཡོད་ཀྱི་དངོས་པོ་རྣམས་ཀྱང་རྫས་ཡོད་ཡིན་པས་བཏགས་ཡོད་དང་རྫས་ཡོད་མི་འགལ་བ་ནི་ལུགས་འདིར་མ་ཟ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་དང་དབུ་མ་ལ་སོགས་པའི་སྐབས་སུ་ཡང་མི་འགལ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་ཤས་དང་ཆ་ཤས་ཅན་ལ་སོགས་པའི་རྣམ་གཞག་འཆད་ཤེས་ན་འདི་མི་གོ་བའི་དོན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ས་མ་བྱས་གསུམ་གྱི་ནང་ནས་ནམ་མཁའ་ནི་རྟེན་གྱི་དོན་བྱེད་ནུས་པའི་རྫས་ཡོད་ཀྱང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ྱི་ཁམས་འདིའི་འོག་གཞིའི་ནམ་མཁའ་ལ་རླུང་དང་ཆུ་དང་སའི་དཀྱིལ་འཁོར་གསུམ་རྟེན་ཚུལ་གནས་གསུམ་པར་འབྱུང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རྐྱེན་འབྲས་བུ་དང་བཅས་པ་བཤད་པ་ལ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འི་ཐུན་མོང་གི་ཆོ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ང་པོ་རྒྱུ་ལ་ལ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མཚན་ཉ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ྐྱེ་བ་ལ་གེགས་མི་བྱེད་པའི་རྫ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ྱ་གཞི་ལྔ་པོ་ཐམས་ཅ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ན་རྒྱུ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ྷན་ཅིག་འ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མཚུངས་པར་ལྡ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ཏུ་འགྲོ་དང་རྣམ་སྨ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ནི་རྣམ་པ་དྲུག་ཏུ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ལ་དབྱེ་ན་བྱེད་རྒྱུ་ལ་སོགས་པ་དྲུག་ཏུ་དབྱེ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ྲུག་ཏུ་གྲངས་ངེས་པ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ིགས་ལ་ལྟོས་ནས་ཐུན་མོང་ག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རྒྱུ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ྱེད་རྒྱུ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དང་འདུས་མ་བྱས་ཀྱི་ཆོས་ཐམས་ཅད་ཐུན་མོང་གི་རྒྱ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ཁོ་ན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ྱི་མ་ལྔ་པོ་འདི་ལ་འདུས་མ་བྱས་མི་མཚུང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ྒྱུ་འབྲས་དུས་མཉ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ཉམ་པ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་ལ་ལྷན་ཅིག་འབྱུང་བ་དང་མཚུངས་ལྡན་གྱི་རྒྱུ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རྒྱུ་ནི་སྤྱ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ཀྱི་རྒྱུ་ནི་དེའི་བྱེ་བྲག་ཡིན་པས་སྔ་མ་དེའི་ནང་དུ་འདུ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ས་མི་མཉམ་པ་ལ་ཡང་རྒྱུ་འབྲས་རིགས་འད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དྲ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་ལ་སྐལ་མཉ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རྒྱུ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ྔ་མ་ནི་སྤྱི་འད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ནི་བྱེ་བྲག་འདྲ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དང་རིགས་མི་འདྲ་བ་ནི་རྣམ་སྨིན་གྱི་རྒྱ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ོ་སོའི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ཆོས་གཞན་སྐྱེ་བ་ལ་གེགས་མི་བྱེད་པའི་རྫས་དེ་བྱེད་རྒྱུའ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པ་བྱེད་རྒྱུའི་རྒྱ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བཤད་མཚ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སྐྱེད་བྱེད་རྒྱུའི་མཚན་ཉིད་ཡིན་གསུངས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ཡི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ལ་ཁྱར་པར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ྐྱེ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ཤད་རྒྱལ་སྲས་མ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རྐྱེན་རྣམས་ལ་ཁྱད་པར་ཅི་ཡོད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ྲས་པ་ཅུང་ཟད་ཀྱང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འབྲས་བུ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ེ་དག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ལུགས་འདི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འི་རྒྱུ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ཁྱོད་ཀྱི་འབྲས་བུ་ཡིན་པས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ྒྱུ་ཡིན་ན་ཁྱོད་ཀྱི་འབྲས་བུ་ཡོད་པས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བྲས་བུ་ཡིན་ན་ཁྱོད་ཀྱི་རྒྱུ་ཡོད་པས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དེའི་བྱེད་རྒྱུ་ཡིན་ན་ཁྱོད་ཆོས་དེའི་རྒྱུ་ཡིན་པས་མ་ཁྱབ་པས་ཅེས་པ་ནི་གནད་ཀྱ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ལ་ཏེ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ུམ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ཁྱོད་ཀྱི་འབྲས་བ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་བའི་རྒྱ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བའི་བྱེད་རྒྱ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་བ་ལས་དོན་གཞན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་བ་སྐྱེ་བ་ལ་གེགས་མི་བྱེད་པའི་ཆོ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ཞུང་གིས་འ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བུམ་པའི་འབྲས་བུ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ལྔ་པོ་གང་རུང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བ་དང་བུམ་པ་འབྲེལ་མེད་རྫས་ཐ་ད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ུས་མ་བྱས་པའི་ཆོས་ཐམས་ཅད་རེ་རེ་ན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ྲུ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སོ་སོར་བརྟགས་འགོ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མེ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ཡིན་ན་ཁྱོད་ཀྱི་རྒྱུ་དང་འབྲས་བུ་མེད་པས་ཁྱབ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ེ་དག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ེ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ེམ་པོ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བྱེད་རྒྱ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ལས་དོན་གཞན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བ་ལ་གེགས་མི་བྱེད་པའི་ཆོ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རྒྱུ་ནི་སེམས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ྟེན་མཚུངས་ཅན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དོན་གྲུ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ུས་བཅ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ཐམས་ཅད་མ་འོངས་པ་མི་སྐྱེ་བའི་ཆོས་ཅན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པ་སྣམ་བུའི་བྱེད་རྒྱུ་ཡིན་པ་སོ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གྱིས་མྱུ་གུ་སྐྱེད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འབྲས་བུ་སྐྱེད་པ་དང་འབྱིན་པའི་ནུས་པ་མེད་པ་ནི་བྱེད་རྒྱུ་ནུས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འཛིན་འབྱིན་གཉིས་ཀ་འམ་འཛིན་པ་རྐྱང་པའི་ནུས་པ་ཡོད་ཀྱ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བྱེད་རྒྱུ་ནུས་བཅས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་ལྟར་འབྲས་བུ་འཛ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རབ་ཏུ་འབྱིན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ཛིན་པ་ནི་འབྲས་བུ་སྐྱེད་པའི་ནུས་པ་ཡོད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ིན་པ་ནི་ནུས་པ་དེས་ད་ལྟ་བའི་དུས་ཁོ་ནར་འབྲས་བུ་མངོན་གྱུར་དུ་རབ་ཏུ་འབྱིན་པར་བྱེ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ན་ཅིག་འབྱུང་རྒྱུ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དང་དུས་མཉམ་པའི་འབྲས་བུ་དེ་དང་ཕན་ཚུན་རྒྱུ་འབྲས་སུ་གྱུར་པའི་ཆོས་ནི་དེའ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གང་ཕན་ཚུན་འབ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གང་ཕན་ཚུན་འབ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བཞིན་སེམས་ཀྱི་རྗེས་འཇ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ན་ཉིད་མཚན་གཞི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ཚོགས་པ་གཅིག་གི་གོ་ས་ན་ལྷན་ཅིག་གནས་པའི་འབྱུང་བ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ཀྱི་རྗེས་འཇུ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དུ་བྱེད་པའི་སེམས་བྱུང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ཀྱི་མཚན་ཉིད་སྐྱེ་སོགས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འདུས་བྱས་གཉིས་རྣམས་རིམ་བཞིན་ཕན་ཚུན་ལྷན་ཅིག་འབྱུང་བའི་རྒྱ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གྲོགས་པའི་སྟོབས་ཀྱིས་གཅིག་གིས་གཅིག་སྐྱེ་བའི་རྐྱེན་བྱེད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ཚོགས་པ་གཅིག་ན་གནས་པའི་མེའི་ཁམས་དང་ལྷན་ཅིག་པའི་རླུང་གི་ཁམས་དེ་རང་དང་ཚོགས་པ་གཅིག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༤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ཁམས་ཆུ་ཁམས་ས་ཁམས་རྣམས་ཀྱི་ལྷན་ཅིག་འབྱུང་རྒྱུ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ན་གནས་པའི་མེ་ཁམས་སོགས་ཚོགས་པ་གཅིག་ན་གནས་པའི་རླུང་ཁམས་ཀྱི་ལྷན་ཅིག་འབྱུང་པའི་རྒྱུ་ཡིན་པར་ཤེས་པར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ཙོ་བོ་སེམས་དང་དེའི་རྗེས་འཇུག་གཉིས་ཀྱང་ཕན་ཚུན་དེ་ལྟར་ཡིན་པ་སོགས་བློས་དཔྱད་དེ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འཇུག་ནི་སེམས་བྱུང་ཐམས་ཅད་དང་བསམ་གཏན་ཟག་མེད་ཀྱི་སྡོམ་པ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སེམས་བྱུང་སོགས་ཀྱི་མཚན་ཉིད་སྐྱེ་སོགས་རྣ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རང་རྗེས་འཇུག་ཏུ་བྱེད་པའི་གཙོ་བོ་སེམས་དང་དུས་གཅ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ས་བུ་བྱེད་འབྲས་སོགས་གང་ཡ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གེ་མི་དགེ་གང་ཡིན་སོགས་ངོ་བོ་གཅིག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གཙོ་བོ་སེམས་དེ་སྐྱེས་བུའི་བྱེད་འབྲས་སམ་རྒྱུ་མཐུ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ྗེས་འཇུག་ཀྱང་འབྲས་བུ་དེ་དང་དེ་ཡ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་སེམས་དེ་དགེ་བ་སོགས་དེ་དང་དེ་ཡིན་ན་དེའི་རྗེས་འཇུག་ཀྱང་དགེ་བ་སོགས་དེ་དང་དེ་ཡིན་པར་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ལས་བྱུང་དང་སྡོམ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དེ་དག་ག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ྗེས་འཇུག་དུས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སྩོགས་དགེ་ལ་སོག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ཏུ་ལྷན་ཅིག་པའི་འབྱུང་བ་བཞི་ཕན་ཚུན་ལྷན་ཅིག་འབྱུང་རྒྱུ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འབྱུང་གྱུར་རྣམས་ཀྱི་ལྷན་ཅིག་འབྱུང་རྒྱུ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པའི་ནུས་པ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པའི་འབྱུང་གྱུར་སྐྱེད་པ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དང་གྲོགས་སྟོབས་ཀྱིས་དེ་སྐྱེད་པར་བྱེད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ནང་ཕན་ཚུན་ལྷན་ཅིག་འབྱུང་རྒྱུ་ཡིན་པ་ན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འི་སྤོང་བ་བདུན་པོ་ནང་ཕན་ཚ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འི་སྤོང་བ་བདུན་པོ་ནང་ཕན་ཚུན་རྣམས་ལྷན་ཅིག་འབྱུང་རྒྱ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ཤེས་འོད་པ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ལྷན་ཅིག་འབྱུང་བའི་རྒྱུ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་དང་ཕན་ཚུན་རྒྱུ་འབྲས་སུ་གྱུར་པ་ཡིན་པས་ནི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ན་ཡོད་པའི་འབྱུང་བས་འབྱུང་གྱུར་གྱི་ལྷན་ཅིག་འབྱུང་རྒྱུ་བྱེ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ྱུར་གྱིས་ཚུར་བྱེད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འདུག་པ་ནི་རྩ་བར་ཕན་ཚུན་འབྲས་ཞེས་གསུངས་འདུག་པ་དང་དངོས་སུ་འགལ་བས་མི་འཐ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པ་གཅིག་ན་ཡོད་པའི་འབྱུང་བས་རང་དང་ལྷན་ཅིག་པའི་འབྱུང་གྱུར་གྱི་ལྷན་ཅིག་འབྱུང་རྒྱུ་བྱེད་པ་ཡང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སྐྱེད་པར་བྱེད་ཀྱང་ལྷན་ཅིག་པའི་འབྱུང་གྱུར་དང་འགྲོགས་སྟོབས་ཀྱིས་འབྱུང་གྱུར་གྱི་ནུས་པ་འབྱིན་པར་བྱེད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རོང་སྟོན་ཆེན་པོས་གསུངས་པ་འདི་ཁས་བླངས་ན་ལེགས་པ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ལ་མཉམ་གྱི་རྒྱུ་ནི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རྒྱུ་ནི་འདྲ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ངོ་མཚར་གསུམ་ལྡན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ཕྱི་མ་རང་དང་རིགས་འདྲ་བར་སྐྱེད་པའི་རྒྱ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ྲ་བའི་དོན་ནི་རྒྱུ་འབྲས་གཉིས་ཀ་དགེ་བ་ཟག་བཅས་ས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འདུས་བྱས་སམ་ཉོན་མོངས་ཅན་ནམ་མ་སྒྲིབ་ལུང་མ་བསྟན་གང་ཡང་རུང་བའི་རིགས་སུ་འདྲ་བས་ན་འདྲ་བ་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འི་སས་བསྡུས་ཀྱི་དགེ་བར་གྱུར་བའི་གཟུགས་ཕུང་སོགས་ཕུང་པོ་སྔ་མས་དེར་གྱུར་པའི་གཟུགས་ཕུང་སོགས་རིགས་འདྲ་ཕྱི་མའི་སྐལ་མཉམ་གྱི་རྒྱུ་བ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དུ་གྱུར་པའི་ནང་གི་གཟུགས་ལ་སོགས་པ་སྔ་མ་སྔ་མས་དེར་གྱུར་པའི་རིགས་འདྲ་ཕྱི་མའི་སྐལ་མཉམ་གྱི་རྒྱུ་བྱེད་པ་སོགས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ལ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ས་གཅིག་པའི་སྤང་བྱ་སྡུག་བསྔལ་མཐོང་སྤང་སོགས་རིགས་ལྔ་པོ་གང་རུང་དུ་འདྲ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དོད་པའི་སས་བསྡུས་ཀྱི་སྒོམ་སྤང་ལ་དཔེར་མཚོན་ན་ས་བོན་གྱིས་མྱུ་གུ་སྐ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ྔ་དང་དབྱུག་གུས་རྔ་སྒྲ་སྐྱེད་པ་དང་ཆུས་ཆུ་སྒྲ་སྐྱེད་པ་སོགས་རྒྱུ་འབྲས་གཉིས་ཀ་འདོད་པའི་སས་བསྡུས་པའི་སྒོམ་སྤང་དུ་རིགས་འདྲ་བས་སྐལ་མཉམ་གྱི་རྒྱུར་འགྱུར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འདོད་པའམ་ཁམས་གོང་གི་སས་བསྡུས་ཀྱི་སྡུག་བསྔལ་མཐོང་སྤང་སོགས་སྔ་མ་སྔ་མས་རང་རང་གི་རིགས་འདྲ་ཕྱི་མའི་རྒྱུ་བྱེད་པ་རྣམས་ཀྱང་སྐལ་མཉམ་གྱི་རྒྱ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ཟག་བཅས་སྐལ་མཉམ་གྱི་རྒྱུ་ཡིན་ན་སྡུག་བསྔལ་མཐོང་སྤང་སོགས་སྤང་བྱ་རིགས་ལྔ་པོ་གང་རུང་དུ་ངེས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སོགས་སྤང་བྱ་དེ་དང་དེའི་སྐལ་མཉམ་གྱི་རྒྱུ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སྤང་སོགས་རིགས་གཞན་གྱི་སྐལ་མཉམ་གྱི་རྒྱུ་མི་བྱེད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སྤང་སོགས་ལ་ཡང་དེས་མཚོན་ནས་ཤེས་པར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ྐལ་མཉམ་གྱི་རྒྱུ་ཡིན་ན་རང་གི་འབྲས་བུ་དེ་དང་ས་རིགས་གཅིག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ོད་པའི་སས་བསྡུས་ཀྱིས་འདོད་པའི་སས་བསྡུས་ཕྱི་མའི་སྐལ་མཉམ་གྱི་རྒྱུ་བྱེད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སོགས་གོང་མའི་སས་བསྡུས་ཀྱིས་སྐལ་མཉམ་གྱི་རྒྱུ་མི་བ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ྱི་རྒྱུ་ཡིན་ན་དུས་ཀྱི་ནང་ནས་འདས་པ་དང་ད་ལྟ་བ་གང་རུང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ས་པས་འདས་པ་ཕྱི་མ་དང་ད་ལྟ་བ་དང་མ་འོངས་པའི་སྐལ་མཉམ་གྱི་རྒྱུ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ས་ད་ལྟ་བ་དང་མ་འོངས་པའི་སྐལ་མཉམ་གྱི་རྒྱུ་བྱེ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ཆོས་ཀྱིས་ནི་ཆོས་གང་གི་ཡང་སྐལ་མཉམ་གྱི་རྒྱུ་མི་བ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ས་ས་པའོ་སྔར་སྐྱེས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ཟག་བཅས་སྐལ་མཉམ་གྱི་ཁྱད་ཆོས་གསུམ་ལྡན་དུ་བསྟན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ཟག་མེད་ཀྱི་དབང་དུ་བྱས་པ་ནི་ཟག་མེད་སྐལ་མཉམ་གྱི་རྒྱུ་ལ་ས་གཅིག་པ་མི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ྔོགས་མི་ལྕོགས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ཞི་ཙམ་ཁྱད་ཟག་མེད་ནས་བཟུང་ཅི་ཡང་མེད་ཀྱི་སྙོམས་འཇུག་ཟག་མེད་ཀྱི་བར་གྱི་ས་དགུ་ལ་བརྟེན་པའི་ལམ་བདེན་རྣམས་ཕན་ཚུན་སྐལ་མཉམ་གྱི་རྒྱུར་འགྱུར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ཉམ་པ་དང་ཁྱད་པར་ཅན་གྱི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མཉམ་གྱི་རྒྱུ་བྱེད་པ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ནི་རང་དངོས་གཅིག་པའམ་མི་གཅིག་ཀྱང་རུང་མཐོང་ལམ་རང་གི་རྒྱུན་ཕྱི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སྒོམ་ལམ་དང་མི་སློབ་ལམ་གྱི་སྐལ་མཉམ་གྱ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ཟག་མེད་ཀྱང་མཉམ་པ་རང་གི་རྒྱུན་ཕྱི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ཅན་མི་སློབ་ལམ་གྱི་སྐལ་མཉམ་གྱི་རྒྱུ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སྦྱོར་བྱུང་ཐོས་བསམ་སྒོམ་གསུམ་ལས་བྱུང་བ་ལ་ཡང་དེ་བཞིན་དུ་ཤེས་པར་བྱ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གུའི་ལམ་ནི་ཕན་ཚུ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ང་ཁྱད་པར་ཅན་གྱ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དེ་གཉིས་ཁོ་ན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ས་དང་བསམ་བྱུང་ལ་སོ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མཚུངས་ལྡན་གྱི་རྒྱ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རྒྱུ་ནི་སེམས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རྟེན་མཚུངས་ཅན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ཡིན་པ་གང་ཞིག་རང་དང་དུས་མཉམ་པའི་འབྲས་བུ་དེ་དང་ཕུན་ཚུན་རྒྱུ་འབྲས་སུ་གྱུར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དབང་པོ་གཅིག་ལ་བརྟེན་པར་མཚུངས་པའི་སེམས་སེམས་བྱུང་རྣ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བརྗོད་ན་མིག་གི་རྣམ་ཤེས་དང་དེའི་འཁོར་དུ་བྱུང་པའི་ཚོར་བ་གཉིས་ལ་སོགས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མི་མཚུངས་ན་དམིགས་པ་དང་རྣམ་པ་དང་རྫས་དང་དུས་མཚུངས་ཀྱང་མཚུངས་ལྡན་གྱི་རྒྱུར་མི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ཕན་ཚུན་གྱི་སེམས་སེམས་བྱུང་རྣམས་དམིགས་པ་མཚུངས་པ་སོགས་ཡོད་ཀྱང་རྟེན་ཐ་དད་པས་མཚུངས་ལྡན་གྱི་རྒྱུར་མ་བཞ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མཚུངས་ཅན་རྣམས་སོ་ཞེས་གསུ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པ་མཚུངས་པ་སོགས་གང་ཟག་ཐ་དད་པ་ཡ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ལྷས་བྱིན་དང་མཆོད་བྱིན་གྱི་མིག་ཤེས་གཉིས་ཕྱི་རོལ་ཡུལ་གྱི་དངོས་པོ་གཅིག་ཉིད་ལ་དམི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ེའི་རྣམ་ལྡན་དུ་སྐྱེས་པ་སོགས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ཀུན་འགྲོའི་རྒྱ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ཞེས་བྱ་ཉོན་མོང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ཀྱི་རང་ས་ཀུན་འགྲོ་ལ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འི་ཉོན་མོངས་གང་ཞིག་རང་འབྲས་རང་སས་བསྡུས་པའི་སྤང་བྱ་རིགས་ལྔའི་ཉོན་མོངས་ཅན་ཕྱི་མ་སྐྱེད་པ་དེ་ཀུན་འགྲོའི་རྒྱུའི་མཚན་ཉི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ཅེས་པས་ཟག་མེད་སྐལ་མཉ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འང་ཀུན་འགྲོ་མ་ཡིན་པའི་སྐལ་མཉམ་གྱི་རྒྱུ་རྣམས་གཅ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ས་བསྡུས་པའི་ཉོན་མོངས་ཞེས་པས་རྣམ་སྨིན་གྱི་རྒྱུ་གཅ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སྐྱེད་པ་ཞེས་པས་ལྷན་ཅིག་འབྱུང་བ་དང་མཚུངས་ལྡན་གྱི་རྒྱུ་གཅོད་པ་ངོ་མཚར་གསུམ་ལྡན་ལ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ྔ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རྒྱུ་མཐོང་སྤང་བྱ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དང་དེ་བཞིན་ཐེ་ཚོ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་ལྷན་ཅིག་མ་འདྲ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ིག་གང་ཡིན་ཀུན་ཏུ་འག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་གི་ལྟ་བ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མཐོང་སྤང་གི་ལོག་ལྟ་དང་མཐར་འཛིན་གྱི་ལྟ་བ་གཉིས་ཏེ་བད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གཉིས་ཀྱི་ཐེ་ཚོམ་གཉིས་ཏེ་དག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ཐེ་ཚོམ་གཉིས་པོ་དང་ལྷན་ཅིག་པའམ་མཚུངས་ལྡན་གྱི་མ་རིག་པ་སྟེ་བཅ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དྲེས་པའི་མ་རིག་པ་གཉིས་གཅིག་ཏུ་བྱས་པའི་སྤང་བྱ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གཅིག་ནི་རང་སའི་སྤང་བྱ་རིགས་ལྔ་ཆར་གཅིག་དུ་དམིགས་པས་དེ་དག་གི་ཐུན་མོང་གི་རྒྱུ་བྱེད་པ་ནི་སྐལ་མཉམ་པའི་ཀུན་འགྲོའི་རྒྱ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གཅིག་པོ་དེ་ལས་འཇིག་མཐར་གཉིས་མ་གཏོགས་པའི་དགུ་ནི་ཁམས་དང་ས་གོང་མ་དག་ཏུའང་དམིགས་ནས་ས་དེ་དག་གི་སྤང་བྱའི་རྒྱུ་བྱེད་པ་ནི་སྐལ་བ་མི་མཉམ་པའི་ཀུན་འགྲོའི་རྒྱུ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ཕྲ་རྒྱས་ཀུན་འགྲོ་དེ་དག་དང་ལྷན་ཅིག་འབྱུང་བའི་ཆོས་གང་ཐོབ་པ་མ་གཏོགས་མཚུངས་ལྡན་ཡིན་མིན་ཀུན་ཀྱང་ཀུན་འགྲོའི་རྒྱ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ས་དགུ་གོང་དུ་དམ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གཉིས་པོ་མ་གཏོ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ནི་ལྷན་ཅིག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ྱུང་དེའང་ཀུན་འགྲོ་ཐོབ་མ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ཀུན་འགྲོ་དང་སྐལ་མཉམ་གྱི་རྒྱུ་གཉིས་ལ་མུ་བཞ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་ནི་སྔར་གྱི་སྤང་བྱ་རིགས་གཉིས་པོ་དེས་རང་དང་ས་གཅིག་པའི་རང་གི་སྤང་བྱའི་རིགས་ཕྱི་མ་སྐྱེད་པའི་ཆ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བརྗོད་ན་འདོད་པའི་སྡུག་བསྔལ་མཐོང་སྤང་དུ་གྱུར་པའི་ལྟ་བ་ལྔ་པོ་སོགས་ཀྱིས་འདོད་པའི་སྤང་བྱ་རིགས་ལྔ་ཕྱི་མ་རྣམས་ཀྱི་ཀུན་འགྲོའི་རྒྱུ་བྱེད་པ་སོགས་བློས་དཔྱད་དེ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ྱི་རྒྱུ་ཡིན་ལ་ཀུན་འགྲོའི་རྒྱུ་མ་ཡིན་པ་ནི་མཐོང་ལམ་སྐད་ཅིག་མ་དང་པོས་རང་གི་རྒྱུན་ཕྱི་མ་དང་སྒོམ་ལམ་གྱི་རྒྱུ་བྱེད་པ་སོགས་ཟག་མེད་སྐལ་མཉ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འང་འགའ་ཞིག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གྲོའི་རྒྱུ་ཡིན་ལ་སྐལ་མཉམ་གྱི་རྒྱུ་མ་ཡིན་པ་ནི་སྡུག་བསྔལ་མཐོང་སྤང་དང་ཀུན་འབྱུང་མཐོང་སྤང་ག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ུང་དུ་གྱུར་པའི་འཇིག་ལྟ་སོགས་བཅུ་གཅིག་པོ་འདོད་པས་སས་བསྡུས་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འགོག་པ་མཐོང་སྤང་སོགས་སྤང་བྱ་རིགས་གཞན་གྱི་ཉོན་མོངས་ཅན་གྱི་རྒྱུར་འགྱུར་བ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་མ་ཡིན་པ་ནི་ལྷན་ཅིག་འབྱུང་བ་སོགས་གཞན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ུ་བཞི་དང་གོང་དུ་བཞག་པའི་མཚན་ཉིད་དེ་ཀུན་མཁྱེན་བླ་མའི་བཞེད་པ་ལྟར་བཀ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་ཀྱི་རང་ས་ཀུན་འགྲོ་ལ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མཐུ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དགུ་གོང་དུ་དམ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ད་ཀྱི་རོང་ཊཱིཀ་ཏུ་སྔར་གྱི་བཅུ་གཅིག་པོ་དེ་ལས་འཇིག་མཐར་གཉིས་མ་གཏོགས་པའི་དགུ་ནི་འདོད་པའི་སས་བསྡུས་ཀྱང་ཁམས་གོང་གི་ཉོན་མོངས་ཀྱི་རྒྱུ་བྱེད་པ་དེ་སྐལ་བ་མི་མཉམ་པའི་ཀུན་འགྲོར་བཤད་པས་གཞུང་སྔ་ཕྱི་དགོངས་པ་མཐུན་པའི་འཆད་ཚུལ་གཅིག་དཔྱོད་ལྡན་དག་གིས་བཙལ་བར་བྱ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ད་ཚལ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ཀུན་འགྲོའི་རྒྱུ་ཡིན་ན་སྐལ་མཉམ་གྱི་རྒྱུ་ཡིན་པས་ཁྱབ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ཀུན་འགྲོའི་རྒྱུ་ཡིན་ན་ཆོས་དེའི་སྐལ་མཉམ་གྱི་རྒྱུ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བསྔལ་མཐོང་སྤང་སོགས་སྤང་བྱའི་རིགས་ལྔ་པོ་འདོད་པའི་སྤང་བྱ་རིགས་ལྔ་ཆར་གྱི་ཀུན་འགྲོའི་རྒྱུར་འགྱུར་བ་ཡོ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གཅིག་པ་ལ་སྐལ་མཉམ་གྱི་རྒྱུར་འགྲོ་བ་མི་སྲི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ནི་ཅུང་ཟད་མི་འཐད་སྙ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ཅིག་ཀྱང་སྤང་བྱ་རིགས་མི་གཅིག་པའི་ཉོན་མོངས་ཅན་ཕྱི་མའི་རྒྱུ་བྱེད་པ་དེ་སྐལ་མཉམ་གྱི་རྒྱུ་ཡིན་པ་ལ་ཤེས་བྱེད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ིས་ས་པའོ་ཞེས་གསུ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ྐལ་མཉམ་གྱི་རྒྱུ་ནི་རང་གི་འབྲས་བུ་དེ་དང་སྤང་བྱ་རིགས་གཅིག་པ་དང་ས་གཅིག་པ་དགོས་པར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ུག་པ་རྣམ་སྨིན་གྱི་རྒྱུའི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རྣམ་སྨིན་གྱི་ཕུང་པོ་སྐྱེད་པར་བྱེད་པའི་རིགས་སུ་གནས་སུ་གནས་པ་དེ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དགེ་བ་ཟག་བཅས་རྣ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རྒྱུ་ནི་མི་དག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ུ་དྲུག་ལས་བྱེད་རྒྱུ་ནི་རྒྱ་ཆེ་བས་དུས་ཀྱིས་མ་བསྡུས་པ་ཡ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ཞན་ལྔ་ནི་དུས་ཀྱིས་བསྡུ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གྲོ་སྐལ་མཉམ་དུས་གཉ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དག་ནི་དུས་གསུ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མྱོང་བ་མ་ངེས་པའི་དགེ་མི་དགེ་གཉིས་ནི་རྣམ་སྨིན་གྱི་རྒྱུ་ཡིན་ཡང་རྣམ་སྨིན་སྐྱེད་པ་མ་ངེས་པས་ན་མཚན་ཉིད་ཀྱི་ཟུར་དུ་རིགས་གནས་སྦྱོར་བའི་རྒྱུ་མཚན་དེ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ས་བུ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རྒྱུ་ནི་འབྲས་བུ་ལ་ལྟོས་ཏེ་འཇོག་དགོས་པས་རྒྱུ་དེ་དག་གི་འབྲས་བུ་གང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ཉིད་འཆ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བྲལ་བཅས་འབྲས་བུ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སྐབས་སུ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གྱི་དོགས་དཔྱོད་བཞ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ྐྱེད་བྱེད་དང་ཐོབ་བྱེད་གང་རུང་གི་རྒྱུ་ལ་བརྟེན་ནས་ཐོབ་པའི་དངོས་པོ་འབྲས་བུའི་མཚན་ཉིད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ཚན་དེའི་ཕྱིར་ན་འབྲས་བུ་ཐམས་ཅད་སྐྱེད་བྱེད་དང་ཐོབ་བྱེད་ཀ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ཉིས་སུ་ངེ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སོ་སོར་བརྟགས་འགོ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བྱེད་ཀྱི་རྒྱུའི་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ར་ཆད་མེད་ལམ་གྱི་སྟོབས་ཀྱིས་ཐོབ་པའ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་ཡོ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ཐོབ་བྱེད་ཀྱི་རྒྱུ་ཡོད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ལུགས་འདིར་ཁྱོད་ཆོས་དེའི་འབྲས་བུ་ཡིན་ན་ཆོས་དེ་ཁྱོད་ཀྱི་རྒྱུ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ར་ཆད་མེད་ལམ་དེ་ཁྱོད་ཀྱི་རྒྱ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ཟག་མེད་བར་ཆད་མེད་ལམ་གྱ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ཤ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ཅིང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ནི་དྲི་མེད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ུས་བྱས་འདུས་མ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ལ་སོགས་པ་ལྔ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དི་དག་ཀྱང་རྒྱུ་གང་གི་འབྲས་བུ་ཡིན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་ནི་རྣམ་སྨིན་གྱི་རྒྱུའི་འབྲས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འབྲས་ནི་བྱེད་རྒྱུའི་འབྲས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གྱི་འབྲས་བུ་ནི་སྐལ་མཉམ་དང་ཀུན་འགྲོའི་རྒྱུ་ཅི་རིགས་པའི་འབྲས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འབྲས་ནི་ལྷན་ཅིག་འ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རྒྱུ་གཉིས་པོ་གང་རུང་གི་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འབྲས་བུ་ཐ་མ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པོའི་འབྲས་བུ་དང་པོ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སྐལ་མཉམ་ཀུན་འགྲོ་བ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པ་ནི་གཉིས་ཀྱ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༥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སྨིན་གྱི་འབྲས་བུ་ནི་ཁྱད་ཆོས་གསུམ་ལྡ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མ་སྒྲིབ་ལུང་མ་བསྟན་ཡ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དུ་སྟོན་པས་རྒྱུད་ཀྱིས་བསྡུ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དགེ་བ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གེ་བ་གང་རུང་ལས་ཕྱིས་ཡུན་རིང་དུ་ལོན་ནས་བྱུ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བརྗོད་ལུང་བསྟན་ཕྱིས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ྣམ་སྨིན་གྱ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འི་བར་ནི་ཡུན་རིང་དུ་ཆོད་པས་རྣམ་སྨིན་གྱི་རྒྱུ་འདས་པ་ཁོ་ནས་འབྲས་བུ་འབྱ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བས་མི་འབྱ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ི་འདས་པས་འབྱིན་པ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ཐུན་གྱི་འབྲས་བ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་དང་རིགས་འདྲ་བར་སྐྱེས་པའི་འབྲས་བུ་ཐམས་ཅ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ཐུན་རྒྱུ་དང་འདྲ་བ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འབ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ཐོབ་བྱེད་ཀྱི་རྒྱུ་སོ་སོར་བརྟགས་པའི་ཤེས་རབ་གྱི་སྟོབས་ཀྱིས་རང་གི་ངོས་སྐལ་གྱི་སྤང་བྱ་ཟད་པའི་འགོག་པ་དེ་ལ་འཇོ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་བློ་ཡིས་ཟད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དགེ་སྦྱོང་ཚུལ་གྱི་འབྲས་བུ་ཡིན་མིན་གཉིས་ས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གནས་སྐབས་སུ་འཇིག་རྟེན་པའི་ལམ་གྱི་རང་གི་ངོས་སྐལ་གྱི་སྤང་བྱ་སྤངས་པའི་སྤངས་པ་ནི་བརྟགས་འགོག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མ་ཡ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ནས་སྐབས་སུ་འཇིག་རྟེན་དང་འཇིག་རྟེན་ལས་འདས་པའི་བར་ཆད་མེད་ལམ་གང་གིས་སྤང་བྱ་སྤངས་ཀྱང་དེ་སྤངས་པའི་སྤངས་པ་དེ་དགེ་སྦྱོང་ཚུལ་ག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ར་ཆད་མེད་ལམ་ལས་དངོས་སུ་ཐོབ་པའམ་དངོས་སུ་མ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སོང་བའི་བྲལ་འབྲས་གང་རུང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ྲལ་བ་བློ་ཡིན་ཟད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ློ་དེ་ལ་ཡང་ཟག་བཅས་ཀྱི་ཤེས་ར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རབ་གཉིས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ལ་ཡང་སོ་སྐྱེའི་རྒྱུད་ལ་ཡ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རྒྱུད་ལ་ཡོད་པ་གཉིས་སུ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ེ་བཞིན་དུ་སྐྱེས་བུའི་བྱེད་འབྲས་ནི་རང་སྐྱེད་བྱེད་དམ་ཐོབ་བྱེད་ཀྱི་རྒྱུའི་སྟོབས་ཀྱིས་མྱུར་བར་སྐྱ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འི་འབྲས་བུ་གང་རུང་གིས་སྡུ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ྟོབས་ཀྱིས་གང་སྐྱ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ེ་སྐྱེས་བུ་བྱེད་ལ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སྟོབས་ཀྱིས་གང་ཐོབ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དེ་སྐྱེས་བུ་བྱེད་ལ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གཅིག་ཀྱང་སྔ་མ་དེའི་ཤུགས་ལས་ཐོབ་པར་གསུངས་འདུག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བུ་བྱེད་འབྲས་ཞེས་པའི་རྒྱུ་མཚ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འི་བྱེད་པས་བྱས་པ་དང་འདྲ་བའི་འབྲས་བུ་ལ་བར་གྱི་ཚིག་མི་མངོན་པར་བྱས་ནས་དེ་ལྟར་དུ་བཞ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ྱ་རོག་གི་རྐང་པ་དང་འདྲ་བའི་སྨ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ན་བྱ་རོག་རྐང་ཞེས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འབྲས་ནི་རང་གི་རྒྱུའི་སྔོན་རོལ་དུ་བྱུང་བ་མ་ཡིན་པར་རྒྱུ་དེ་དང་དུས་མཉམ་པའི་རྒྱུ་དེ་ལས་ཕྱིས་འབྱུང་བའི་འདུས་བྱས་རྣམས་ནི་དེ་ལྟ་བུའི་འདུས་བྱས་ཁོ་ནའི་བདག་པོའི་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བྱུང་མ་ཡིན་འདུས་བྱ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ཁོ་ནའི་བདག་པོའི་འབ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་ན་ཞེས་སྨོས་པ་ནི་འདུས་མ་བྱས་བྱེད་རྒྱུར་བཤད་པ་ལས་དེའི་བདག་འབྲས་ཡོད་དམ་སྙམ་པའི་དོགས་པ་འབྱུང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ལ་བའི་ཕྱིར་དུ་འདུས་བྱས་ཁོ་ནའི་ཞེས་སྨོ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རྣམས་འབྲས་བུའི་མཚན་གཞ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བྲལ་བཅས་འབྲས་བུ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དོགས་དཔྱ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ཀ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རྟགས་འགོག་ནི་འབྲས་བུ་ཡ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རྟགས་འགོག་གི་རྒྱུ་ཡོད་པར་འགྱུ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གསུམ་གྱི་འབྲས་བུ་ཡང་ཡོད་པར་འགྱུར་ར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རྒྱུ་ཡིན་ཡང་དེའི་འབྲས་བུ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ཀྱི་རྒྱུ་དྲུག་དང་འབྲས་བུ་ལྔ་མངོན་པའི་བསྟན་བཅོས་ལས་མ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འདུས་མ་བྱས་ཀྱི་བྱེད་རྒྱུ་ཡོད་ད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འི་དོན་ནི་ཆོས་གཞན་སྐྱེ་བ་ལ་གེགས་མི་བྱེད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སྐྱེ་བ་མེད་པས་དེ་སྐྱེ་བ་ལ་གེགས་བྱེད་མི་བྱེད་ཀྱི་རྣམ་གཞག་བྱར་མི་ར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ལེག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རྒྱུ་འབྲས་ཐུན་མོང་གི་ཆོས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ད་ལྟར་འབྲས་བུ་འཛ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ནི་རབ་ཏུ་འབྱིན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ཛིན་པ་དང་འབྱིན་པའི་དོན་སྔར་བསྟན་ཟི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རྐྱེན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རྒྱུ་དང་རྐྱེན་མ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རྣམ་གྲངས་ཡིན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ཐ་དད་དུ་བསྟན་པ་ནི་འབྲས་བུ་སྐྱེད་པའི་བྱ་བ་བྱེད་པའི་སྒོ་ནས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གྲུབ་པའི་བྱ་བ་བྱེད་པའི་སྒོ་ནས་རྐྱེན་དུ་བཞ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ནི་བཞི་པོ་དག་ཏུ་གསུ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འཆད་པ་ལ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་སོ་སོའི་ངོས་འཛ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བྱེ་བྲག་ཏུ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ཕྱི་མ་ལྔ་པོ་གང་རུང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ལ་ཕན་འདོགས་པར་བྱེད་པའི་རྐྱེན་དེ་རྒྱུའི་རྐྱེན་གྱ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ཞེས་བྱ་བ་རྒྱུ་ལ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འདུས་བྱས་ཕལ་ཆེ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འདུས་བྱ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ྐྱེན་ཡིན་པས་ཁྱབ་གསུངས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་མི་སྐྱེ་བའི་ཆོས་ཅན་རྣམས་རྒྱུ་ཕྱི་མ་ལྔ་པོ་གང་རུང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ྲས་བུ་སྐྱེད་པར་མི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ར་གྱུར་པའི་ཤེས་པ་ཕྱི་མ་རང་གི་དེ་མ་ཐག་པ་སྐྱེད་བྱེད་ཀྱི་རིག་པ་དེ་མཚུངས་པ་དེ་མ་ཐག་རྐྱེན་གྱ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སྐྱེས་པ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་མ་མིན་མཚུངས་དེ་མ་ཐ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ཁྱད་པར་གསུམ་སྟོ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སེམས་སེམས་བྱུང་གང་རུང་ཡ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ཁྱད་པར་རང་གི་འབྲས་བུ་སྔ་རོལ་དུ་སྐྱེས་པའི་འད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ེ་དང་དུས་མཉམ་པའི་ད་ལྟ་བ་གང་རུང་ཡ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ཀྱི་ཁྱད་པར་ལྷག་མེད་དུ་འདའ་ཁ་མའི་དགྲ་བཅོམ་ཐ་མའི་རྒྱུད་ཀ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མ་ཡིན་པ་ཞིག་དགོས་པར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མ་ཐག་རྐྱེན་དང་མཚུངས་པ་དེ་མ་ཐག་རྐྱེན་ཀྱི་ཁྱད་པར་ནི་རྒྱུ་འབྲས་གཉིས་ཀ་ཤེས་པར་མཚུངས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ེ་མ་ཐག་ཏུ་རང་གི་འབྲས་བུ་སྐྱེད་པར་བྱེད་པའི་རྐྱེན་དེ་ལ་མཚུངས་པ་དེ་མ་ཐག་རྐྱེན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ེམས་དང་སེམས་བྱུང་རེ་རེས་རེ་རེའི་མཚུངས་པ་དེ་མ་ཐག་རྐྱེན་བྱེ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ཐག་རྐྱེན་རེ་རེ་ལས་རྣམ་ཤེས་རེ་རེ་སྐྱེ་བར་འདོ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དུ་མ་ཅིག་ཅར་དུ་སྐྱེ་བ་མི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ཚུངས་པ་དེ་མ་ཐག་རྐྱེན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ཤེས་པའི་དེ་མ་ཐག་རྐྱེན་ཡིན་པས་ཁྱབ་ཅེས་ཁས་བླང་བ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དེ་མ་ཐག་རྐྱེན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མཚུངས་པ་དེ་མ་རྐྱེན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ྙོམས་པར་འཇུག་ཁ་མའི་སེམས་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གོག་པའི་སྙོམས་འཇུག་སྐད་ཅིག་མ་དང་པོའི་མཚུངས་པ་དེ་མ་ཐག་རྐྱེ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ེ་མ་ཐག་རྐྱེ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ཆོས་གཞན་གྱིས་བར་མ་ཆོད་པར་དེ་མ་ཐག་འགོག་སྙོམས་སྐད་ཅིག་མ་དང་པོ་སྐ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དུ་ཤེས་མེད་པའི་སྙོམས་པར་འཇུག་སེམས་ཀྱི་སྐད་ཅིག་མ་མཐའ་མ་ལས་དེའི་སྙོམས་འཇུག་སྐད་ཅིག་མ་དང་པོ་སྐྱེད་པ་ཡང་དེ་མ་ཐག་རྐྱེན་ཡིན་ལ་མཚུངས་པ་དེ་མ་ཐག་རྐྱེན་མ་ཡིན་པའི་མ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ིགས་རྐྱེན་ནི་མིག་ཤེས་ཀྱི་དམིགས་རྐྱེ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ཡིན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པར་ཤེས་པའི་དམིགས་རྐྱེན་ཆོས་ཐམས་ཅད་ཡིན་པར་ང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ཆོས་རྣམས་ཐམས་ཅ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རང་འཛིན་ཤེས་པའི་ཆོས་ཀྱི་དམིགས་པ་བྱེད་པའི་སྒོ་ནས་རང་འཛིན་ཤེས་པ་སྐྱེ་བའི་གོ་འབྱེད་པའི་ཆོས་དམིགས་རྐྱེན་གྱི་མཚན་ཉིད་ཡིན་གསུངས་པ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ཁ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ཛིན་ཤེས་པ་སྐྱེ་བའི་གོ་འབྱེད་པའི་ཆོ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ཚན་ཉིད་ཤེས་པ་སྐྱེ་བ་ལ་གེགས་མི་བྱེད་པ་ཙམ་གྱི་ཆོ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ལས་གཞན་པའི་འདུས་བྱས་སྐྱེ་བ་ལ་གེགས་མི་བྱེད་པ་ཙམ་གྱི་ཆོ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གང་ཞིག་འདུས་མ་བྱ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ང་འཛིན་རྣམ་པར་ཤེས་པའི་དམིགས་པའི་ཡུལ་དུ་གྱུར་པ་དེ་དམིགས་རྐྱེན་གྱི་མཚན་ཉིད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རྐྱེ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ཞེས་བྱ་བདག་པོ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ད་རྒྱུ་ནུས་བཅས་ཕལ་ཆེ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དང་པོ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དག་འབྲས་ཐམས་ཅད་བྱེད་རྒྱུའི་འབྲས་བུར་བསྟ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ས་རང་གི་བདག་འབྲས་སྐྱེད་པའི་འདུས་བྱས་ཐམས་ཅད་བདག་པོའི་རྐྱེན་དུ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རྐྱེན་དུ་ཞིག་གིས་ཆོས་གང་བསྐྱེད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དང་སེམས་བྱུང་རྣམས་ནི་རྐྱེན་བཞི་ཚང་བ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ྐ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དང་འགོག་པའི་སྙོམས་འཇུག་གཉིས་ནི་དམིགས་རྐྱེན་མ་གཏོགས་པའི་གཞན་གསུམ་གྱིས་བསྐ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ེ་གཉིས་ལས་གཞན་པའི་ལྡན་མིན་འདུ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རྣམས་ནི་རྒྱུའི་རྐྱེན་དང་བདག་རྐྱེན་གཉིས་ལས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ས་སེམས་དང་སེམས་བྱུང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སྙོམས་པར་འཇུག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གཉིས་པོ་དག་ལས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ྱེན་བཞིའི་ནང་ཚན་དུ་གྱུར་པའི་དེ་མ་ཐག་རྐྱེན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པ་དེ་མ་ཐག་རྐྱེན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པོ་དེ་རྐྱེན་གསུམ་ལས་སྐྱེ་བར་བཤ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མཚུངས་པ་དེ་མ་ཐག་རྐྱེན་ལས་མི་སྐྱེ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ཤེས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ེ་མ་ཐག་རྐྱེན་བྱེ་བྲག་ཏུ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ཡིད་དགེ་དང་མི་དག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པ་ལ་བཞི་ལྷག་ལ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སྟེ་གཞུང་དོན་གྱི་སྐབས་སུ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དེ་དག་གིས་ནི་གནས་གཉིས་པའི་སྐབས་ཀྱི་མཐའ་དཔྱོད་དང་བརྡ་ཆད་ཀྱི་རིམ་པ་རྣམས་རེ་ཞིག་ཏུ་བསྟན་པའ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བཅུད་ཀྱི་སེམས་ཅན་སྐྱེ་དང་སྐྱེ་བའི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ནས་པའི་སྣོད་ཀྱི་འཇིག་རྟེན་ཁ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ཆུ་ས་ལས་གྲུབ་ཚུལ་ཇི་སྙེད་ཆ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ན་མཛད་ཐུན་དབང་ཞབས་ཀྱི་པདྨོར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མཆོད་པར་བརྗོ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པ་འཇིག་རྟེན་བསྟན་པ་འཆད་པ་ལ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ྱི་འཇིག་རྟེན་དང་སྣོད་ཀྱི་འཇིག་རྟེ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ལྔ་ཡོ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པ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འ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ཡི་དྭགས་དུས་འགྲ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དོད་ཁམས་ལ་ཉིར་ཤུར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དྲུག་གི་ནང་ཚན་གྱི་དམྱལ་བ་ལ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་གླིང་གི་སྒོ་ནས་བཞི་སྟེ་བཅུ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ེང་དུ་ཡི་དྭགས་དང་དུད་འགྲོ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དྲུག་སྟེ་བརྒྱད་བསྣན་པས་ཉི་ཤུར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ལ་གནས་ཀྱི་སྒོ་ནས་རིགས་བཅུ་བད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སྒོ་ནས་བསམ་གཏན་དང་པོ་གསུམ་ལ་གསུམ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་བརྒྱད་དེ་གནས་རིགས་བཅུ་བདུན་པོ་ཡང་ཁམས་གསུམ་གྱི་ནང་ཚན་དུ་གྱུར་པའི་གཟུགས་ཁ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དང་མཚུངས་ལྡན་གང་རུང་གི་སྒོ་ནས་གཟུགས་ཀྱི་སས་བསྡུས་ཀྱི་ཉོན་མོངས་རྒྱས་སུ་རུང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གནས་མེད་པས་གཟུགས་མེད་ཁམས་པའི་སེམས་ཅན་རྣམས་ནི་གང་དུ་ཤི་བ་དེ་ཉིད་དུ་དེ་མ་ཐག་སྐྱེ་བ་ལེ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བཟང་ངན་གྱི་སྒོ་ནས་འབྲས་བུ་སྐྱེ་བ་བཟང་ངན་འབྱུང་བས་ནམ་མཁའ་མཐའ་ཡས་སྐྱེ་མཆ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ཀྱི་སྐྱེ་མཆ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ཡོད་མིན་མེད་མིན་གྱི་སྐྱེ་མཆེད་དང་བཞི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ཟུགས་མེད་པས་སེམས་ཀྱི་རྒྱུད་ནི་རིགས་མཐུ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སྐྱེ་སོགས་རྣམས་ལ་བརྟ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གནས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རྣམ་པ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ནི་རིགས་དང་སྲོག་ལ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རྒྱུད་ནི་བརྟེན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སུ་སྐྱེ་བ་ལ་བར་སྲིད་སྔོན་དུ་འགྲོ་མི་དགོས་པས་དེའི་བར་སྲིད་མ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ྲིད་པ་ནི་སྐྱེ་སྲིད་སྔོན་དུས་ཀྱི་སྲིད་པ་འཆི་སྲིད་དང་གསུམ་ཁོ་ནར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སུམ་ཞེས་གསུངས་པའི་དོན་ཡང་འད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དང་གཟུགས་ཁམས་སོགས་ཁམས་གསུམ་པོ་དེ་དང་དེ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སོགས་དེ་དང་དེ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སོགས་ནི་གང་ཟག་ལ་འཇོ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གནས་དག་བཅུ་བདུ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ཡིན་ཞེས་པའི་དངོས་བསྟན་གྱི་གཟུགས་ཁམས་རྣམས་ཀྱང་གང་ཟག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པ་སོགས་དེ་དང་དེ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དོད་ཁམས་དང་འདོད་པའི་སས་བསྡུ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ཟ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རྒྱས་སུ་རུང་བ་རྣམས་དོན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དང་གཟུགས་མེད་གཉིས་ལ་ཡང་དེ་བཞིན་དུ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གཟུགས་ཁམས་ལ་ཁམས་གསུམ་གྱི་ནང་ཚན་དུ་གྱུར་པའི་ཞེས་སྦྱར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ཁམས་ཡིན་ན་གཟུགས་ཀྱི་སས་བསྡུས་ཡིན་པས་མ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ཁྱབ་ན་འདོད་པའི་སས་བསྡུས་ཀྱི་གཟུགས་ཀྱི་སྐྱེ་མཆེད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ཁམས་བཅུའི་ནང་ཚན་དུ་གྱུར་པའི་གཟུགས་གྱི་ཁམ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ྱི་སྐྱེ་མཆ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ས་བསྡུས་མ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གོང་དུ་བཤད་པའི་འགྲོ་བ་དེ་དག་ལྔར་བསྡ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བ་པ་ནས་ལྷའི་བར་གྱི་འགྲོ་བ་ལྔ་ཡི་གང་རུང་དུ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ཡིན་ཅི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ལྷ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མ་རུངས་པ་ལ་ལྷ་མ་ཡིན་ཞེས་དམན་པ་ལ་དགག་སྒྲ་སྦྱར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ོ་བ་དེ་རྣམས་དགེ་སོགས་གསུམ་གྱི་ནང་ནས་མ་སྒྲིབ་ལུང་མ་བསྟ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དམྱལ་སོགས་འགྲོ་བ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མིང་གིས་བསྟན་དེ་ད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མིན་ལུང་བསྟན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པ་རྣམས་ནི་སེམས་ཅ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འགྲོ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ཡིན་ན་ལུས་བརྟེན་ཐོབ་པའི་སེམས་ཅན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ཞེས་བྱ་བར་སྲིད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ང་འད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འི་འགྲོ་བ་སོགས་དེ་དག་སྐྱེ་གནས་ཀྱི་སྒོ་ནས་སྒོང་སྐྱེས་ལ་སོགས་པ་བཞིར་འད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ནི་སྒོ་ང་ལས་སྐྱེས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སྐྱེ་གནས་བཞི་དག་ཏ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ལ་སྐྱེ་གནས་བཞི་ག་ཚ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ྒོང་སྐྱེས་ནི་ཁྲུང་ཁྲུང་གི་སྒོ་ང་ལས་སྐྱེས་པའི་གནས་བརྟན་བྲག་དང་ཉེ་བའི་བྲག་ལྟ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གཤེར་སྐྱེས་ནི་རྒྱལ་པོ་གསོ་སྦྱོང་འཕགས་ཀྱི་སྤྱི་བོ་ལས་སྐྱེས་པའི་རྒྱལ་པོ་ང་ལས་ནུ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ཤིང་གི་སྡོང་པོ་ལས་སྐྱེས་པའི་ཨ་མྲ་སྐྱོང་མ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རྫུས་སྐྱེས་ནི་བསྐལ་པ་དང་པོའི་མི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པོའི་ལྡུམ་རར་པདྨ་ལས་སྐྱེས་པའི་སློབ་དཔོ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༦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ལྷ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ལ་སྐྱེས་ནི་མི་ཕལ་ཆེ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ལྷ་ལྟ་བུ་པདྨ་ལས་སྐྱེས་པས་དྲོད་གཤེར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ཙོ་ཆེའམ་སྙམ་སྟེ་དཔྱད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ུད་འགྲོ་ལ་ཡང་སྐྱེ་གནས་བཞི་ཚང་བས་རྫུས་སྐྱེ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ླུ་དང་མཁའ་སྡིངས་སོགས་ལ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སུམ་ནི་ཡོངས་སུ་གྲགས་པར་ཟ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དང་བར་སྲིད་པ་རྣམས་ནི་རྫུས་སྐྱེ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ང་དུད་འགྲོ་རྣམ་པ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་རྣམས་དང་ལྷ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་རྫུས་ཏེ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ར་སྲིད་ལ་སྒྲུབ་བྱེད་ཅི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བྱིབས་ཇི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སྐབས་གང་དུ་འབྱུ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ུབ་བྱེད་ནི་ལུང་ལས་གསུང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སྲིད་པ་ནི་བདུ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ལྔའ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འོ་ཞེས་པས་བར་སྲིད་ཡོད་པར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བྱིབས་ནི་འགྲོ་བ་གང་དུ་སྐྱེ་འགྱུར་གྱི་སྔོན་དུས་ཀྱི་སྲིད་པའི་དབྱིབས་དང་འད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་འགྱུར་གྱི་སྲིད་པ་ད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རོལ་དུ་བྱུང་བའི་བར་སྲིད་གཉིས་པོ་དེ་འཕེན་བྱེད་ཀྱི་ལས་གཅིག་གིས་འཕེ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ཕེན་པ་གཅི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ོན་དུས་སྲིད་འབྱུང་ཤ་ཚུག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སྐབས་ནི་ཚེ་སྔ་མའི་འཆི་སྲིད་འགག་ནས་ཚེ་ཕྱི་མའི་སྐྱེ་སྲིད་མ་གྲུབ་གྱི་བར་དུ་འབྱུ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གང་འཆི་དང་སྐྱེ་བ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བར་དུ་འབྱུང་བ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ཀྱི་སྲིད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ཚེ་འདིའི་སྐྱེ་སྲིད་སྐད་ཅིག་མ་གཉིས་པ་ནས་བཟ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མ་བྱུང་གི་བར་གྱི་སྲིད་པ་དེ་ལ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་བའི་སྔོན་རོ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ྐད་ཅིག་ཕན་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འཆི་སྲ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ཕྱི་མའི་སྐྱེ་སྲིད་ཀྱི་བར་དུ་བྱུང་བའི་སྲིད་པ་དེ་ནི་ཁྱད་ཆོས་བཞི་དང་ལྡ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་པོའི་ཁྱད་པར་བར་དོ་རིགས་མཐུན་པ་ནང་ཕན་ཚ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གི་ལྷའི་མིག་གིས་མཐོང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ི་མཐུ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ལྷའི་མིག་གིས་མི་མཐ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ཁྱད་པར་ལས་ཀྱི་དབང་གིས་མཁའ་ལ་འགྲོ་བའི་ཤུགས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འི་ཁྱད་པར་གང་དུ་སྐྱེ་འགྱུར་གྱི་དབང་པོ་ཀུན་ཚང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ཁྱད་པར་རྡོ་རྗེའི་གདན་མ་གཏོགས་རི་རབ་སོགས་ལའང་ཐོགས་མེད་དུ་འགྲོ་བའི་ལུས་ཕྲ་ཞིང་དྭངས་པ་དང་ལྡ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མཐུན་ལྷ་མིག་དག་པས་མཐ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ཀྱི་རྫུ་འཕྲུལ་ཤུགས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ང་པོ་ཀུན་ཚངས་ཐོགས་མེད་རྒྱ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མིང་གི་རྣམ་གྲངས་ནི་ཡིད་ཙམ་ལས་བྱུང་བས་ན་ཡིད་ལས་བྱ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ཚོལ་བའི་ངང་ཚུལ་ཅན་ཡིན་པས་ན་སྲིད་འཚོལ་ཞེས་ཀྱང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ུ་དྲི་ཟ་བས་ན་དྲི་ཟ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དང་སྐྱེ་སྲིད་ཀྱི་བར་དུ་འབྱུང་བས་ན་སྲིད་པ་བར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པའི་སྐྱེ་སྲིད་མངོན་པར་འགྲུབ་པར་འགྱུར་བས་ན་མངོན་པར་འགྲུབ་པ་ཞེས་ཀྱང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ལས་བྱུང་དང་སྲིད་འཚོ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ི་ཟ་སྲིད་པ་བར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ུ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ོ་ཞེས་གསུང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དབང་པོ་ཀུན་ཚང་དུ་བཤ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དང་ལྡན་པར་བཤད་པ་ལ་མཁས་པ་དག་དོགས་སློང་ཅུང་ཟད་མཛ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ུས་ལོང་དུ་སྐྱེ་འགྱུར་གྱི་བར་སྲིད་དེ་ལ་མིག་དབང་མ་ཚང་བས་དབང་པོ་ཀུན་ཚང་དུ་ཇི་ལྟར་འཐ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བར་སྲིད་ཀྱི་ལུས་དེ་ཐོགས་བཅས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མེད་དུ་ཇི་ལྟར་འཐ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དོགས་པ་བཀོ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ལན་ནི་རོང་ཊཱིཀ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ཀུན་ཏུ་གང་དུ་སྐྱེ་འགྱུར་དང་འདྲ་བ་མིན་ཡང་ཕལ་ཆེར་འདྲ་བས་འདྲ་བར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ཕ་དང་འདྲ་ཞེས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གན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ྟར་བར་སྲིད་ཀྱི་སྐབས་དེར་སྤྱིར་དབང་པོ་ཀུན་ཚང་དུ་ནི་མ་ངེ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ཚང་བ་ཤས་ཆེ་བ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དབང་པོ་ཚང་བའམ་མ་ཚང་བ་སྐྱེ་ཡང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དུ་སྐྱེ་འགྱུར་དེའི་དབང་པོའི་དོད་ཀུན་ཚང་བས་ན་དབང་པོ་ཀུན་ཚང་ཞེས་བཤད་ཀྱང་འགལ་བ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ས་མེད་ལྡན་གྱི་དོན་ནི་བར་དོའི་ལུས་དེ་རི་རབ་སོགས་གང་ལ་ཡང་ཐོགས་པ་མེད་པས་ན་དེ་ལྟར་བཤ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ཐོགས་བཅས་ཐོགས་མེད་གཉིས་ཀྱི་ནང་ནས་ཐོགས་བཅ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གས་དང་བཅས་པ་གཟུགས་ཅན་བཅ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གཟུགས་ཅན་ཀྱི་ཁམས་བཅུ་པོ་གང་རུང་ཡིན་པ་གཞིར་བཞག་ལ་ཐོགས་བཅས་སུ་ངེ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དགྲ་བཅོམ་པ་རྫུ་འཕྲུལ་ཐོབ་པའི་ལུས་དེ་རི་རབ་སོགས་ལ་ཐོགས་མེད་དུ་འགྲོ་ཡང་ཐོགས་བཅས་ཡིན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བཞིའི་ཟླས་ཕྱ་བའི་སྐྱེ་སྲིད་ནི་སྐྱེ་སྲིད་དུ་ཉིང་མཚམས་སྦྱར་མ་ཐག་པའི་སྐད་ཅིག་མ་དེའི་གནས་སྐབས་ཀྱི་སྲིད་པ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ྐད་ཅིག་ཕན་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ཤུགས་ལས་དེ་ལྟར་དུ་བསྟན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སྲིད་ནི་རྣམ་ཤེས་ལུས་རྟེན་དེ་ལས་གཞན་དུ་འཆི་འཕོ་བའི་གནས་སྐབས་ཀྱི་སྲིད་པ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ཡང་དངོས་སུ་སྟོན་བྱེད་ཀྱི་གཞུང་ཟུར་པ་མེད་ཀྱང་བར་སྲིད་དང་སྔོན་དུས་ཀྱི་སྲིད་པ་གཉིས་སྟོན་བྱེད་ཀྱི་ཤུགས་ལས་བསྟན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ཞི་པོ་དེ་དག་ལས་སྐྱེ་སྲིད་དུ་ཉིང་མཚམས་སྦྱར་མ་ཐག་པའི་སེམས་ནི་ཉོན་མོངས་ཅན་དུ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དུ་གཏོགས་པ་དེའི་ཉོན་མོངས་ཀུན་གྱིས་ཉོན་མོངས་པ་ཅན་དུ་བྱ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གཞན་བར་སྲ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ཀྱ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དང་གསུམ་ལ་ཉོན་མོངས་ཅན་དང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དང་གསུམ་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ཞི་པོ་དེ་དག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འི་སྲིད་པ་ཉོན་མོང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ཉོན་མོངས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རྣམ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ོ་དེ་བསྡུ་ན་སྐྱེ་སྲིད་དང་བར་སྲིད་གཉིས་སུ་འདུ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ཀྱི་སྲིད་པ་དང་འཆི་སྲིད་གཉིས་ཀྱང་སྐྱེ་སྲིད་ཀྱི་བྱེ་བྲ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སྐད་ཅིག་མ་ནི་སྲིད་པ་བཞིའི་ཟླས་ཕྱེ་བའི་སྐྱེ་སྲིད་དང་ཉིང་མཚམས་སྦྱར་བའི་སྐད་ཅིག་གཉིས་པ་ནས་སྐད་ཅིག་མཐའ་མའི་གོང་གི་བར་ནི་སྔོན་དུས་ཀྱ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ྒྱུན་འགག་ཁ་མའི་སྐྱེ་སྲིད་སྐད་ཅིག་མ་མཐའ་མ་ནི་འཆ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དུ་བཞ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ས་ཀྱི་སྲིད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འཆི་བའི་སྔོན་རོ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ྲིད་ཀྱི་སྔ་རོལ་དུ་བྱུང་ཞིང་སྐྱེ་སྲིད་དུ་ཉིང་མཚམས་སྦྱར་ཟིན་པ་ཚུན་གྱི་སྲིད་པ་དེ་ལ་དེ་ལྟར་དུ་བཞ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ྐྱེ་སྲིད་སྤྱི་དང་སྲིད་པ་བཞིའི་ཟླས་ཕྱེ་བའི་སྐྱེ་སྲིད་ལ་ཁྱད་པར་ཡོད་པ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གྱི་བྱེ་བྲག་བཤད་མཚ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ཉོན་མོངས་ཅན་གྱི་ཁྱབ་པར་བཤ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སུམ་ལ་ཆོས་གསུམ་ག་ཡོད་པར་བཤད་པས་སྲིད་པ་དང་འགྲོ་བ་དོན་གཅིག་པ་མ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མཁས་པའི་གཏམ་མ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དང་འགྲོ་བ་དོན་གཅིག་པ་སུ་ཡང་མི་བཞེད་པས་དེ་འདྲའི་དོགས་པ་ཙམ་ཡང་མི་འཇུག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ལ་ཉོན་མོངས་ཅན་གྱིས་ཁྱབ་པར་བཤད་གསུངས་པ་ཡང་སྐྱེ་སྲིད་དུ་ཉིང་མཚམས་སྦྱར་མ་ཐག་པའི་དབང་དུ་བྱས་པ་ཡ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སྤྱིའི་དབང་དུ་བྱ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ལྟ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ྣམ་གསུམ་མོ་ཞེས་པ་དང་དངོས་སུ་འགལ་བས་ཧ་ཅང་ཐ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ྟར་ན་ཡང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མངལ་དུ་ཉིང་མཚམས་སྦྱར་མ་ཐག་པའི་གནས་སྐབས་ཀྱི་སྲོག་དབང་དང་ལུས་དབང་གཉི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ན་པས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གནས་སྐབས་ཀྱི་སྐྱེ་སྲི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་སྐྱ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ཀྱི་སྐྱེ་བའི་རྟེན་འབྲེལ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གནས་སྐབས་ཀྱི་ཕུང་པོ་ཡ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སྲོག་གི་དབང་པོ་དེ་འདུ་བྱེད་ཀྱི་ཕུ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ལུས་ཀྱི་དབང་པོ་དེ་གཟུགས་ཕུང་ཡིན་པའི་ཁྱད་པར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ཉོན་མོང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ལ་ཀུན་མཁྱེན་ཤེར་འ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ཞིའི་ཟླས་ཕྱེ་བའི་སྐྱེ་སྲིད་ཀྱི་གནས་སྐབས་ཀྱི་སེམས་དང་སེམས་བྱུང་རྣམས་ཉོན་མོངས་ཅན་དུ་ངེས་པ་ཡིན་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ཀླུ་སྒྲུབ་རྗེ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གང་ཟག་གི་རྒྱུད་ཀྱི་ཤེས་པ་ལ་ཉོན་མོངས་ཅན་གྱི་ཁྱབ་པ་ཡིན་གསུངས་པ་གན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ེད་ཚུལ་དེ་གཉིས་དགོངས་པ་གཅིག་པར་འད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ོགས་སློང་གི་ཚུལ་གྱིས་རིགས་པའི་འཕེན་ཐག་ཅུང་ཟད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སྐྱེ་སྲིད་དུ་ཉིང་མཚམས་སྦྱར་མ་ཐག་པའི་གནས་སྐབས་ན་ཡོད་པའི་དད་པའི་དབང་པོ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གནས་སྐབས་ཀྱི་སེམས་དང་སེམས་བྱུང་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ཁ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སེམས་བྱུང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ན་ཡོད་པའི་སེམས་བྱ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ཀྱི་སེམས་བྱུང་མི་རྙེད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ནས་སྐབས་ན་ཡོད་པའི་དད་པའི་དབང་པོ་ས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སྐྱེ་སྲིད་དུ་ཉིང་མཚམས་སྦྱོར་བའི་སེམས་དེ་ཉོན་མོངས་ཅན་ཁོ་ནར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སྤངས་པའི་གང་ཟག་རྣམས་ནི་སྐྱེ་སྲིད་དུ་ནམ་ཡང་ཉིང་མཚམས་མི་སྦྱོར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་སྤངས་པ་རྣམས་སྐྱེ་སྲིད་དུ་ཉིང་མཚམས་སྦྱོར་བ་ན་ཉོན་མོངས་ཅན་གྱི་སེམས་ཁོ་ནས་སྦྱོར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་སྒྲིབ་ལུང་མ་བསྟན་གྱི་སེམས་ཀྱིས་ཉིང་མཚམས་སྦྱོར་མི་ནུས་པ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ཉིང་མཚམས་སྦྱར་མ་ཐག་པའི་སེམས་ཡིན་ན་ཉོན་མོངས་ཅན་ཡིན་པས་ཁྱབ་པ་གཞུང་གི་དོ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ྐྱེ་སྲིད་དུ་ཉིང་མཚམས་སྦྱར་མ་ཐག་པའི་གནས་སྐབས་ཀྱི་ཤེས་པ་ཐམས་ཅད་ཉོན་མོངས་ཅན་དུ་ཁས་མི་ལེན་པ་ནི་གནད་ཀྱ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ཞིའི་ཟླས་ཕྱེ་བའི་སྐྱེ་སྲིད་ལ་ཕུང་པོ་ལྔ་ཆར་ཡོད་པས་མ་སྒྲིབ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ཟག་བཅས་ཀྱ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ན་ལག་བཅུ་གཉིས་ཀྱི་ནང་ཚན་དུ་གྱུར་པའི་རྣམ་ཤེས་ཀྱ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རྟེན་འབྲེལ་དེ་སྲིད་པ་བཞིའི་ནང་ཚན་དུ་གྱུར་པའི་སྐྱེ་སྲིད་ཡི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དེ་གཉིས་ལ་ཕུང་པོ་ལྔ་ཆར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ཕུང་པོ་ལྔ་ཆར་ཡོད་ཀྱང་ཉོན་མོངས་ཅན་གྱི་རྣམ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ཀྱི་སྐྱེ་སེམས་གཙོ་ཆེ་བ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གནས་སྐབས་ཀྱི་ཕུང་པོ་ལྔ་ལ་རྣམ་ཤེས་ཀྱི་རྟེན་འབྲེལ་དང་སྐྱེ་བའི་རྟེན་འབྲེལ་དུ་བཞ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ཕྱིར་ན་ཡན་ལག་བསྒ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ྟེན་འབྲེལ་དེ་དང་དེ་ལ་རྣམ་ཤེས་དང་སྐྱེ་སེམས་ཀྱིས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ཕྱིར་ན་ཡན་ལག་བསྒ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མི་དགོས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ྐྱེ་ཚུལ་རྟེན་འབྲེལ་གྱི་རང་བཞི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རོལ་པ་སོགས་འདོད་པ་ལྟར་གྱི་ཕུང་པོ་འདོར་བ་དང་ཉིང་མཚམས་སྦྱོར་བའི་བདག་བདེན་པ་གྲུབ་པ་མེད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ཚེ་སྔ་མའི་ཉོན་མོངས་དང་ལས་ཀྱིས་མངོན་པར་བགོས་པའི་ཕུང་པོ་ཙམ་གྱིས་སྲིད་པར་བར་མའི་རྒྱུན་གྱི་མར་མེ་ལས་མར་མེ་ཆད་པ་བཞིན་དུ་མའི་མངལ་དུ་ཉིང་མཚམས་སྦྱོ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ཕུང་པོ་ཙམ་ཉ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ལས་ཀྱིས་མངོན་འདུས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་བར་མའི་རྒྱུན་གྱ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ར་མེ་བཞིན་དུ་མངལ་དུ་འགྲ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ན་ལག་བཅུ་གཉིས་ཚེ་གསུམ་གྱི་ཕུང་པོའི་རྒྱུན་ལ་བཞག་པའི་གནས་སྐབས་ཀྱི་རྟེན་འབྲེལ་དང་པོ་གཉི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ཀྱིས་མངོན་འདུས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གཞུང་དེས་བསྟ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བསྟན་གྱི་ཉོན་མོངས་དང་ལས་དེ་ཚེ་སྔ་མའི་ཉོན་མོང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་བཤད་འདུ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ང་འགྲེལ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ཚེའི་རྒྱུན་དེ་དེ་ལྟར་རྟེན་ཅིང་འབྲེལ་བར་འབྱུང་བ་ནི་འདི་ལྟ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བར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སྔ་མའི་སྲི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བའི་སྲིད་པ་དང་བཞི་ལས་མི་འདའ་སྟེ་ཞེས་གསུང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ཡན་ལག་བཅུ་གཉ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སྲིད་པ་བཞི་པོ་གང་རུང་དུ་ངེས་པར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སྲིད་པ་བཞི་ག་ལ་ཕུང་པོ་ལྔ་ཡ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སྲིད་དང་བར་སྲིད་ཀྱི་སེམས་མི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ང་སྐྱེ་སྲིད་ཀྱི་སེམས་མི་གཅིག་པ་སོགས་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ོར་བའི་སྲིད་པ་ལ་སྐྱེ་སྲིད་ཅེས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ཚུངས་ལྡན་ཡིན་མིན་གཉིས་ས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ཀྱི་སེམས་ནི་སྤྱིར་མཚུངས་ལྡན་གྱི་གཙོ་བོ་སེ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ཡིད་ཀྱི་རྣམ་པར་ཤ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ྐྱེ་སྲིད་དུ་ཉིང་མཚམས་སྦྱོར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གྱི་སེམས་བྱ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པར་ཤེས་པས་ཉིང་མཚམས་སྦྱོར་མི་ནུ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རྣམ་ཤེས་མཚམས་སྦྱོར་ཕུང་པོ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མས་དང་འཆི་འཕོ་སྐྱེ་བ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ཁོ་ན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བའི་སྲིད་པ་ལ་ཕུང་པོ་ལྔ་ཡོད་ཀྱང་འཆི་སྲིད་ཀྱི་སེམས་ཡིད་ཀྱི་རྣམ་ཤེས་ཡིན་པའི་རྒྱུ་མཚན་ནི་འཆི་འཕོ་བའི་སྐབས་དེར་དབང་པོའི་རྣམ་པར་ཤེས་པ་རྣམས་རྟེན་དབང་པོ་དང་ལྷན་ཅིག་འགག་པས་འཆི་འཕོ་རྒྱུ་མེ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ཆི་སྲིད་ཀྱི་སེམས་ལ་ཉིང་མཚམས་སྦྱོར་བའི་སྐབས་དང་མི་འདྲ་བ་ཉོན་མོངས་ཅན་སོགས་གསུམ་ག་ཡོད་སྲ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ྱིས་ཕྱིན་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དགེས་པར་གྱུར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ྨ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ཀུན་སྦྱངས་སྔོན་བྱོན་མཁས་པ་འ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ད་འདི་མ་གཏོགས་གཟིགས་པ་ཧ་རེ་ལ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འདིར་བཤད་སྔོན་མེད་གསང་བའི་གཏ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མགུར་ནས་གས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ཕྱུ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ཙམ་འདའ་བའི་ཕྱིར་མི་འོང་བ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ིང་མཚམས་སྦྱོར་ཚེ་ཉོན་མོངས་སེམས་ལྡ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རྟེན་རྫོགས་པ་སྐྱེས་པའི་དེ་མ་ཐ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པའང་སྙིང་གི་ཐིག་ལེར་གཟ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བཅུ་གཉིས་པོ་སོ་སོའི་ངོ་བ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གསུམ་གྱི་དབང་དུ་བྱས་ནས་བཤད་ན་འདི་ལྟ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ཉོན་མོངས་པའི་གནས་སྐབས་ཀྱི་ཕུང་པོ་ལྔ་ནི་མ་རིག་པའ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བསོད་ནམས་ལ་སོགས་པའི་ལས་ཀྱི་གནས་སྐབས་ཀྱི་དེ་ལྔ་ནི་འདུ་བྱེད་ཀྱི་རྟེན་འབྲེལ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ཉོན་མོངས་སྔོན་གནས་སྐ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དག་ནི་སྔོན་ལ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ཚེ་བར་མར་མངལ་དུ་ཉིང་མཚམས་སྦྱོར་བའི་སྐད་ཅིག་གི་ཕུང་པོ་ལྔ་ནི་རྣམ་ཤེས་ཀྱ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ར་ཟིན་པ་ཕན་ཆད་ནས་སྐྱེ་མཆེད་དྲུག་དོད་པ་ཚུན་ཆད་ཀྱི་གནས་སྐབས་ཀྱི་དེ་ལྔ་ནི་མིང་གཟུགས་ཀྱ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མཆེད་དྲུག་དོད་ནས་ཡུལ་དབང་རྣམ་ཤེས་གསུམ་འདུས་པ་ཚུན་ཆད་ཀྱི་གནས་སྐབས་ཀྱི་དེ་ལྔ་ནི་སྐྱེ་མཆེད་དྲུག་ག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དབང་རྣམ་ཤེས་གསུམ་འདུས་ནས་བདེ་སྡུག་དང་བཏང་སྙོམས་ཀྱི་རྒྱུ་བ་ཤེ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སྤྱོད་ནུས་པ་ཚུན་ཆད་ཀྱི་གནས་སྐབས་ཀྱི་དེ་ལྔ་ནི་རེག་པའ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རྒྱུ་བ་ཤེས་ཤིང་སྤྱོད་ནུས་པ་ནས་འཁྲིག་པ་མི་སྤྱོད་ཀྱི་བར་གྱི་དེ་ལྔ་ནི་ཚོར་བའི་རྟེན་འབྲེ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འབྲེལ་དེ་ལྔ་ལ་ནི་འབྲས་བུའི་རྟེན་འབྲེལ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༧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འདོད་ཡོན་གྱི་ལོངས་སྤྱོད་དང་འཁྲིག་པ་ལ་ཆགས་པ་ཅན་གྱི་གནས་སྐབས་ཀྱི་དེ་ལྔ་ནི་སྲིད་པའི་རྟེན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ལོངས་སྤྱོད་རྣམས་ཐོབ་པ་བྱ་བའི་ཕྱིར་ཡོངས་སུ་རྒྱུག་པའི་གནས་སྐབས་དེ་ལྔ་ནི་ཉེར་བར་ལེན་པའི་རྟེན་འབྲེ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ེན་གྱི་རྟེན་འབྲེལ་དེ་གཉིས་ལ་ཉོན་མོངས་པའི་རྟེན་འབྲེལ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ག་པ་དེ་སྲིད་དུ་ཡང་སྲིད་ཚེ་ཕྱི་མའི་འབྲས་བུ་འབྱུང་བར་འགྱུར་བའི་ལས་བྱེད་པའི་གནས་སྐབས་ཀྱི་ཕུང་པོ་ལྔ་ནི་སྲིད་པའི་རྟེན་འབྲེལ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ྟེན་འབྲེལ་ཞེས་ཀྱང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ལེན་སྲིད་པའི་རྟེན་འབྲེལ་གསུམ་པོ་འདི་ཚེ་ཕྱི་མའི་སྐྱེ་རྒ་གཉིས་ཀྱི་རྒྱུ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རྟེན་འབྲེལ་དུ་བཞ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ཚམས་སྦྱོར་ཕུང་པོ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ང་དང་གཟུགས་ནི་དེ་ཕན་ཆ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དྲུག་དོད་ཚུན་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གསུམ་འདུས་ཚུན་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ེག་པ་བདེ་སྡུག་ལ་སོག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ཤེས་ནུས་པ་ཚུན་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འཁྲིག་ཚུན་ཆད་སྲེ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ངས་སྤྱོད་འཁྲིག་པ་ཆགས་ཅ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ར་ལེན་པ་ལོངས་སྤྱོད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ར་བྱ་ཕྱིར་ཡོངས་རྒྱུ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ྲིད་འབྲས་བུ་འབྱུང་འགྱུར་བ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བྱེད་དེ་ནི་སྲི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ཚེ་བར་པར་རྒྱས་པའི་དབང་དུ་བྱས་ནས་རྒྱུ་འབྲས་ཀྱི་རྟེན་འབྲེལ་བརྒྱད་དུ་ཕ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ཚེ་སྔ་ཕྱི་གཉིས་ལ་ཡང་མཚོན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ྱི་རྒྱུ་འབྲས་མདོར་བསྡུ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རྗེས་སུ་དཔག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བཞིན་དུ་ལ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རྒྱུ་བྱས་ནས་ཚེ་ཕྱི་མར་ཡིད་ཀྱི་རྣམ་ཤེས་ཉོན་མོངས་ཅན་ཉིང་མཚམས་སྦྱོར་བའི་གནས་སྐབས་ཀྱི་ཕུང་པོ་ལྔ་ནི་སྐྱེ་བའི་རྟེན་འབྲེ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ར་པར་རྣམ་ཤེས་ཀྱི་རྟེན་འབྲེལ་དུ་བཞག་པ་དེ་དང་དོན་འདྲ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སྔ་ཕྱིའི་ཁྱད་པར་ཡོད་པས་གཅིག་ཏུ་ཁས་མི་ལ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བར་པར་མིང་གཟུགས་ནས་ཚོར་བར་བཞག་པའི་བར་བཞི་ནི་ཚེ་གསུམ་དུ་ཕྱེ་བའི་གསུམ་པ་འདིར་རྒ་ཤིའི་རྟེན་འབྲེལ་དུ་མིང་འདོགས་ཏེ་རྒ་ཤིའི་རྟེན་འབྲེལ་ལ་རྟེན་འབྲེལ་དེ་བཞི་ཚ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ང་མཚམས་སྦྱོར་བ་སྐྱ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ར་པའི་བར་ནི་རྒ་ཤ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ི་གནས་སྐབས་པར་འདོད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ང་ཕྱི་མཐའ་བར་ད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ྨོངས་པ་རྣམ་པར་བཟློག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འབྲེལ་ཡན་ལག་བཅུ་གཉིས་པོ་དེ་བསྡུ་ན་ཉོན་མོངས་པ་གསུམ་དུ་འད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སྲེད་ལེ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སུམ་ནི་ཉོན་མོངས་པའི་ཉོན་མ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དང་སྲིད་པ་ནི་ལས་ཀྱི་ཉོན་མ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ྱི་རྟེན་ནམ་གཞིར་གྱུར་པའི་རྣམ་ཤེས་སོགས་ལྷག་མ་བདུན་ནི་འབྲས་བུའི་ལྡོག་པ་ནས་བསྟན་པའི་སྐྱེ་བའི་ཉོན་མོངས་པའི་རྟེན་འབྲེལ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གསུམ་པོ་ལས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བདུན་དེ་བཞིན་འབྲས་བུ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མཁས་པ་མཆོག་གི་གསུང་ལས་རྣམ་ཤེས་སོགས་འབྲས་བུའི་རྟེན་འབྲེལ་བདུན་པོ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ེན་འབྲེལ་ཡིན་པས་ཁྱབ་པ་གཞུང་འདིས་བསྟན་གསུངས་པ་གན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་རིག་པ་སོགས་རྒྱུའི་རྟེན་འབྲེལ་ལྔ་པོ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རྒྱུ་ཡིན་པས་ཁྱབ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ོགས་འབྲས་བུའི་རྟེན་འབྲེལ་ལ་རྣམ་སྨིན་འབྲས་བུ་ཡིན་པས་ཁྱབ་པ་ཞལ་གྱིས་བཞེ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གནས་སྐབས་མ་རིག་པ་དང་འདུ་བྱེད་ཀྱི་ཡན་ལག་ཏུ་གྱུར་པའི་སྲོག་དབ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ཀྱི་ཚོར་བ་བཏང་སྙོམ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སྔ་མའི་གནས་སྐབས་ཀྱི་མ་ར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ཀྱི་རྟེན་འབྲེལ་གྱི་ཡན་ལག་ལ་ཕུང་པོ་ལྔ་ཆར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་དང་དགེ་བ་ཟག་བཅས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རྒྱུ་ནི་མི་དག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ཟག་བཅས་རྣམས་ཁོ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སྲོག་དབང་དང་དེར་གྱུར་པའི་ཚོར་བ་བཏང་སྙོམས་དེ་མ་སྒྲིབ་ལུང་མ་བསྟ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རྣམ་ཤེས་ཀྱི་རྟེན་འབྲེལ་སོགས་བདུན་པོ་གང་རུང་ཡིན་ན་ཡང་རྣམ་སྨིན་གྱི་འབྲས་བུ་ཡིན་པས་ཁྱབ་པ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ཡིད་ཀྱི་རྣམ་པར་ཤེས་པ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ཀྱི་རྟེན་འབྲེལ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ཚམས་སྦྱོར་ཕུང་པོ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སྒྲིབ་ལུང་མ་བསྟ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ུང་དུ་མ་བསྟན་ཆ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སྲིད་པ་ཉོན་མོང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སྤ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ཕྱིར་སྐྱེ་བའི་སེམས་ནི་ཉོན་མོངས་ཅན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མ་རིག་པ་སོགས་གཙོ་བོ་ལྔ་པོ་རྣམ་སྨིན་གྱི་རྒྱུ་ཡིན་པས་དེ་དག་གི་ཡན་ལག་ཏུ་གྱུར་པའི་རྟེན་འབྲེལ་ལ་རྒྱུའི་རྟེན་འབྲེལ་ཞེས་བཞག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་རིག་པའི་རྟེན་འབྲེལ་སོགས་ལ་རྣམ་སྨིན་གྱི་རྒྱུ་ཡིན་པས་ཁྱབ་པ་ཁས་མི་ལ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ྣམ་ཤེས་སྐྱེ་སྲིད་དུ་ཉིང་མཚམས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ང་གཟུགས་སོགས་གཙོ་བོ་བདུན་རྣམ་སྨིན་གྱི་འབྲས་བུ་ཡིན་པས་དེ་དག་གི་རྟེན་འབྲེལ་ལ་འབྲས་བུའི་རྟེན་འབྲེལ་དུ་བཞག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ྟེན་འབྲེལ་སོགས་ལ་རྣམ་སྨིན་གྱི་འབྲས་བུ་ཡིན་པས་ཁྱབ་པ་ཁས་མི་ལེན་པ་ནི་གནད་ཀྱ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ྐྱེ་སྲིད་དུ་ཉིང་མཚམས་སྦྱོར་བའི་རྣམ་ཤེས་དེ་རྣམ་སྨིན་གྱི་འབྲས་བ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སྐྱེ་སྲིད་དུ་ཉིང་མཚམས་སྦྱོར་བ་དེ་དེ་ཡི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ོར་བ་དེ་སུ་ཡིན་ན་ཡིད་ཀྱི་རྣམ་ཤེས་ལས་འོས་མ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་སྲིད་དུ་ཉིང་མཚམས་སྦྱོར་བའི་ཚེ་སྦྱོར་བ་པོའི་ཡིད་ཀྱི་རྣམ་ཤེས་ནི་ཉོན་མོངས་ཅན་གྱི་སེམས་ཡིན་པས་དབྱིག་གཉེན་སོགས་མཁས་པའི་དགོངས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པོའི་སེམས་ཉོན་མོངས་ཅན་དེ་གལ་ཏེ་ངན་འགྲོའི་སྐྱེ་སྲིད་དུ་ཉིང་མཚམས་སྦྱར་ན་དེར་སྦྱར་བ་དེ་མི་དགེ་བའི་རྣམ་སྨ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སྟེ་བདེ་འགྲོའི་སྐྱེ་སྲིད་དུ་ཉིང་མཚམས་སྦྱར་ན་དེ་ལྟར་སྦྱར་བ་དེ་དགེ་བའི་རྣམ་པར་སྨིན་པ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མི་དགེ་བའི་དབང་གིས་ངན་འགྲོར་ཉིང་མཚམས་སྦྱོར་བའི་སེམས་དེ་ངན་འགྲོའི་རྣམ་སྨིན་གྱི་འབྲས་བ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ཉིད་མི་དགེ་བའི་དབང་གི་ངན་འགྲོར་ཉིང་མཚམས་སྦྱོར་བ་དེ་རྣམ་སྨིན་གྱ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སྟོབས་མཚུ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ངན་འགྲོའི་རྣམ་ཤེས་ཀྱི་རྟེན་འབྲེལ་གྱི་གཙོ་བོ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ལུགས་ཆེན་པོའི་དོན་འཆད་པ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ཕར་ལྟ་ཚུར་ལྟའི་རྩོད་གཞིའི་ཆོས་ཅན་ལ་ཁྱད་པར་ཆེན་པོ་ཡ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འཇོག་མཚམས་མ་ཤིག་པར་སྤུ་རིས་ཕྱེ་ནས་རྣམ་དབྱེ་མ་འདྲེས་པ་གལ་ཆེ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ཀྱང་གད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དོན་དཀའ་བའི་གནས་ལ་དཔྱོ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གྲོས་ཟབ་དང་གསལ་དང་རྒྱ་ཆ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མཚོ་ཉི་མ་ནམ་མཁའི་རྗེས་འགྲོ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ེངས་པ་མ་བྱས་བླུན་པོའི་རྫུ་ལ་བརྟ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ྐྱེས་པ་གནས་པའི་རྐྱེ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ོ་བ་ཟས་ཀྱིས་གན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་གྱི་ཟས་ནི་འདོ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མཆེད་གསུམ་གྱི་བདག་ཉ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སྤྱིར་ཟས་ལ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་གྱི་ཟ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པ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ཟ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འི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་ལྕེ་གསུམ་གང་རུང་གི་དབང་པོས་ཁམ་དུ་བཅད་ནས་ལོངས་སྤྱོད་པར་བྱ་བའི་འདོད་པའི་སས་བསྡུས་ཀྱི་ཕྱིའི་སྐྱེ་མཆེད་དེ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ཀྱི་དྲི་རོ་རེག་བྱའི་སྐྱེ་མཆེད་གསུམ་ལ་འཇ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ོ་མ་ན་ཁམ་ཟས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་ཁམ་ཟས་ལ་འདོད་ཆགས་དང་བྲ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ཕྱི་མ་གསུམ་ནི་ཁམས་གསུམ་ཁོ་ན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ཟག་བཅས་ཀྱི་ཟས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་སེམས་པ་རྣམ་ཤེ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བཅས་ཟས་ཡིན་གསུམ་དག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ཁམ་ཟས་ཀྱིས་རྟེན་ལུས་གནས་ཤིང་རྒྱས་པར་ཕན་འད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ཟས་ཀྱིས་བརྟེན་པ་སེམས་སེམས་བྱུང་ལ་ཕན་འད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ེམས་པའི་ཟས་ཀྱིས་ཡང་སྲིད་གཞན་འཕེན་པར་བྱེད་པ་ལ་ཕན་འད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འི་ཟས་ཀྱིས་བག་ཆགས་བགོས་པའི་སྒོ་ནས་ཡང་སྲིད་འགྲུབ་པར་བྱེད་པ་ལ་ཕན་འདོ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ནས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ེན་པ་རྒྱས་པའི་དོན་དུ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གཞན་འཕེན་དང་འགྲུབ་པ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དུ་གཉིས་ཏེ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ེག་པའི་ཟས་འདི་ནི་སེམས་བྱུང་རིགས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ཡུལ་ལ་དམིགས་པའི་བདེ་བ་མྱོང་འགྱུར་གྱི་རེག་པ་ཟས་སུ་སོང་བ་ཡིན་པས་མིག་གི་འདུས་ཏེ་རེག་པ་སོགས་དྲུག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འི་ཟས་ནི་ཁམས་གསུམ་དུ་སྐྱེ་བ་འཕེན་བྱེད་ཀྱི་སེམས་པའི་ལ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ཡིད་ཀྱི་ལས་སུ་འདུ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ཤེས་ཀྱི་ཟས་ནི་ཉོན་མོངས་ཅན་གྱི་ཡིད་ཀྱི་རྣམ་ཤེས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་སྐྱེ་སྲིད་དུ་ཉིང་མཚམས་སྦྱོར་བའི་ཡིད་ཀྱི་རྣམ་ཤེས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ནས་པ་འཆ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ོ་བའི་སེ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དང་མཚམས་སྦྱོར་འདོད་ཆགས་བྲ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དང་འཆི་འཕོ་སྐྱེ་བ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ཀྱི་རྣམ་ཤེས་ཁོ་ནར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ལ་ཆེར་ནི་གཞུང་དོན་གྱི་སྐབས་སུ་ཤེས་པར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སྐྱེ་བ་བཏང་སྙོ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འི་སེམས་དང་སྐྱེ་སྲིད་དུ་ཉིང་མཚམས་སྦྱོར་བའི་ཡིད་ཀྱི་རྣམ་ཤེས་དང་མཚུངས་ལྡན་དུ་གྱུར་པའི་ཚོར་བ་དེ་ཚོར་བ་བཏང་སྙོམས་ཁོ་ན་ཡིན་པར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རྒྱུ་བ་མི་གསལ་བས་འཆི་འཕོ་བ་དང་སྐྱེ་བའི་སེམས་ཀྱི་འཁོར་དུ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སྡུག་ནི་རྒྱུ་བ་གསལ་བས་སེམས་དེ་གཉིས་ཀྱི་འཁོར་དུ་མི་ར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མཁས་པ་མཆོག་གི་གསུང་ལས་དོགས་སློང་མཛད་པ་ནི་འདི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སྐྱེ་སྲིད་དུ་ཉིང་མཚམས་སྦྱར་མ་ཐག་པའི་གང་ཟག་གི་རྒྱུད་ཀྱི་ཚོར་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བཏང་སྙོམས་སུ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སྲིད་དུ་ཉིང་མཚམས་སྦྱར་མ་ཐག་པའི་གང་ཟག་གི་རྒྱུད་ཀྱི་ཚོར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སྐྱེ་བ་བཏང་སྙོ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ངན་འགྲོའི་འབྲས་བུའི་རྟེན་འབྲེལ་དུ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ཤེས་ཀྱ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དུན་དེ་བཞིན་འབྲས་བུ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ཚམས་སྦྱོར་ཕུང་པོ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ཚོར་བ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ྣམ་སྨིན་གྱི་འབྲས་བ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འབྲས་བུའ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ཚོར་བ་བཏང་སྙོམ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ཁྱབ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འབྲས་བུར་གྱུར་པའི་ཚོར་བ་བཏང་སྙོམས་ཡིན་ན་དགེ་བའི་རྣམ་སྨིན་ཡིན་པས་ཁྱབ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བསྟན་པའི་རང་འགྲེལ་ལས་བདེ་བ་དང་ཡིད་བདེ་བ་དང་བཏང་སྙོམས་ཀྱི་དབང་པོ་རྣམས་ནི་དགེ་བའི་རྣམ་པར་སྨིན་པ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ད་ཀྱང་གང་སྤ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ཚེ་རྣམ་པར་སྨིན་པ་ལས་སྐྱེས་པ་བདེ་བ་དང་ཡིད་བདེ་བ་དང་བཏང་སྙོམས་དང་མཚུངས་པར་ལྡན་པར་གྱུར་པ་དེའི་ཚེ་དེ་དགེ་བའ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་སྣ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གས་པ་དེའི་ལན་ནི་སྐྱེ་སྲིད་དུ་ཉིང་མཚམས་སྦྱར་མ་ཐག་པའི་ཚོར་བ་དེ་བཏང་སྙོམས་ཡིན་པ་རྩ་བའི་དག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སུ་གྱུར་པའི་ཚོར་བ་བདེ་བ་ཡིད་བདེ་བཏང་སྙོམས་དང་གསུམ་གང་རུ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ྣམ་སྨིན་ཡིན་པས་ཁྱབ་པ་ཡང་འགྲེལ་པ་དང་འགྲེལ་བཤད་ཀྱི་དགོངས་པ་ཡིན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ྙི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རྣམ་སྨིན་གྱི་འབྲས་བུ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ན་འགྲོའི་འབྲས་བུའ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འདི་ལ་ཁྱབ་པ་མ་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འི་རྟེན་འབྲེལ་ཡིན་ན་རྣམ་སྨིན་གྱི་འབྲས་བུ་ཡིན་པས་མ་ཁྱབ་པ་སྔར་བཤད་ཟིན་པ་དེས་རྟོགས་ནུ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ཅིག་སེམས་མེད་ལ་དེ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འི་དོན་མཉམ་གཞག་རྩེ་གཅིག་ལ་གན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ཤེས་མེད་པ་སོགས་སེམས་མེད་གསུམ་ལ་གནས་པའི་ངང་ནས་ལས་ཉོན་གྱི་འཆི་འཕོ་བྱེད་པ་ཡ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ངང་ནས་ལས་ཉོན་ག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ལེན་པ་ཡང་མེད་ཅེས་བཤ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ོགས་སློང་ནི་འདི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དང་པོར་འཆི་འཕོ་བཞིན་པའི་གང་ཟག་དེའི་རྒྱུད་ལ་བསམ་གཏན་དང་པོ་འགྲུབ་བྱེད་ཀྱི་མི་གཡོ་བའི་སྲིད་པའི་རྟེན་འབྲེལ་གཅིག་ཡོ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དང་པོར་སྐྱེ་བ་ལེན་ཁ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བསམ་གཏན་དང་པོའི་སྲིད་པའི་རྟེན་འབྲེལ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སྲིད་པའ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ཆོས་མངོན་པའི་སྤྱི་སྐ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བསམ་གཏན་དང་པོར་འཆི་འཕོ་བཞིན་པའི་གང་ཟ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ྐལ་པ་མི་མཉམ་པའི་སེམས་ཀྱིས་འཆི་འཕོ་བའ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ཆི་འཕོ་བྱེད་བཞིན་པའི་འདོད་ཁམས་པའི་གང་ཟག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ཀྱི་འཆི་སེམས་དེ་བསམ་གཏན་གྱི་ས་པའི་ཤ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ལ་གནས་ཏེ་འཆི་བ་མེད་པའི་ཤེས་བྱེ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ལ་པ་མི་མཉམ་པའི་ས་པ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ར་འདུ་བྱེད་པ་ལས་བྱུང་བ་ཉིད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ར་བྱེད་པ་ཉི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པར་བཞག་པའི་སེམས་ལ་འཆི་འཕོ་བའམ་སྐྱེ་བ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་འདོད་པ་ཁམས་པ་ནི་མཉམ་གཞག་ལ་གནས་ཏེ་འཆི་བ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ནི་གོང་མའི་ས་པ་ཡིན་པས་སྐལ་པ་མི་མཉམ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ར་མཉམ་གཞག་ལ་གན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ེ་འཆི་བ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ནི་མངོན་པར་འདུ་བྱེད་པའི་སྦྱོར་བ་ལས་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འདོགས་པར་བྱེད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སེམས་ནི་དེ་དག་ལས་ཟློག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སྟ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ཐད་ཀྱི་འགྲེལ་བཤད་གང་སྤེལ་ལས་ཀྱང་དེ་ལྟར་དུ་རྒྱས་པར་བཤད་པ་ཡིན་ཞེས་གསུངས་པ་སྣ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ི་བསམ་གཏན་དང་པོར་སྐྱེ་བ་ལེན་པའི་རྒྱུ་ནི་འདོད་པའི་རྟེན་ལས་བསམ་གཏན་དང་པོའི་ཏིང་ངེ་འཛིན་སྒོམ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ྙོམས་འཇུག་རྒྱུད་ལ་སྐྱེས་པའི་སེམས་པའི་ལས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མ་གཏན་དང་པོ་ཉིད་དུ་འཕེན་པར་བྱེད་ཅིང་ས་གཞན་དུ་མི་གཡོ་བས་ན་དེ་ལས་མི་གཡོ་བའི་ལས་ཞེས་ཀྱང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་བསམ་གཏན་དང་པོར་སྐྱེ་བའི་རྒྱུར་གྱུར་པའི་སྲིད་པའི་རྟེན་འབྲེལ་ཡ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ནི་ནམ་བསགས་ན་འདོད་པ་ནས་འཆི་འཕོ་བའི་སྔ་རོལ་དུ་བསགས་ཟིན་པས་འདོད་པ་ནས་བསམས་གཏན་དང་པོར་འཆི་འཕོ་བའི་ཚེ་མཉམ་གཞག་ལ་གནས་མི་དག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མཉམ་པར་མ་བཞག་པའི་ས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ོད་པ་ནས་བསམ་གཏན་དང་པོར་འཆི་འཕོ་བཞིན་པ་དེའི་རྒྱུད་ལ་བསམ་གཏན་དང་པོ་འཕེན་བྱེད་དམ་འགྲུབ་བྱེད་ཀྱི་སྲིད་པའི་རྟེན་འབྲེལ་མངོན་གྱུར་དུ་མ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ནས་རྟེན་འབྲེལ་དེ་གྲུབ་ཟིན་པས་དེ་བསམ་གཏན་དང་པོར་སྐྱེ་བ་མངོན་དུ་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ལས་བསགས་པ་འབྲས་བུ་སྨིན་པ་ལ་མཐུ་དང་ལྡན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སྙིང་པོ་ནི་གོང་གི་ཐལ་བ་དང་པོ་དེ་ལ་ཁྱབ་པ་མ་བྱུང་བའི་ལན་བཏབ་པས་ཆོག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ལས་གང་དང་གང་བས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༨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འབྲས་བུ་སྨིན་ཁ་མ་དེའི་རྒྱུད་ལ་ལས་དེའི་འབྲས་བུ་མྱོང་འགྱུར་གྱི་ནུས་པ་ཆུད་མི་ཟ་བ་ཡོད་པ་ཡིན་གྱི་ལས་རང་གི་ངོ་བོ་སྔར་ནས་འགགས་ཟིན་པས་མངོན་གྱུར་དུ་མེད་པ་གཞུང་ལུགས་ཆེན་པོ་དག་གི་སྤྱི་སྐ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ལས་བརྒྱ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ཅན་དག་གི་ལས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བརྒྱར་ཡང་ཆུད་མི་ཟ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ཤིང་དུས་ལ་འབབ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ཉིད་དུ་སྨིན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སེམས་ཅན་གྱི་ཚོགས་གསུམ་དུ་བསྡུ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དང་མཚམས་མེད་བྱེད་པ་ད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་ལོག་པ་ཉིད་དུ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གཉིས་པ་སྣོད་གྱི་འཇིག་རྟེན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སྣོད་ཀྱི་འཇིག་རྟེ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པར་འདོད་པའི་འོག་དག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རྔམས་ས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ཇིག་རྟེན་འདི་ཆགས་པའི་སྔ་ལྟས་སུ་སེམས་ཅན་སྤྱི་མཐུན་གྱི་ལས་མཐུན་ལས་ནམ་མཁའ་སྟོང་པ་ལ་དང་པོ་རླུང་འཇམ་བུ་ལངས་པ་ཡུན་རིང་པོ་སོང་བ་ལས་འོག་གཞི་རླུང་གི་དཀྱིལ་འཁོར་རྔམས་སུ་དཔག་ཚད་ས་ཡ་གཅིག་དང་དྲུག་འབུམ་རྒྱར་གྲངས་མེད་པ་ཚན་པོ་ཆེའི་རྡོ་རྗེས་ཀྱང་གཞིག་པ་མི་ནུས་པ་སྲ་ཞིང་བརྟན་པར་ཆགས་པ་བཞ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ླུང་གི་དཀྱིལ་འཁོར་འདི་ནི་ངོ་བོ་རྡུལ་རྫས་བརྒྱད་འདུས་ཀྱི་གོང་བུ་ཡིན་པ་ལ་རླུང་གི་རང་བཞིན་གཙོ་བོར་གྱུར་པས་ན་ས་ཆུ་མེ་རླུང་གི་ནང་ནས་རླུང་དུ་བཞ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གི་ཁམས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ཞིང་གཡོ་བ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་ཞིང་འཐས་པ་ཡིན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ཡང་སའི་ཁམས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་འདི་ནི་འབྱུང་གྱུ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ཆུ་འཁྱ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ྲོ་ཆུ་ཁོལ་མའི་ཆུ་ལྟ་བུ་རིམ་བཞིན་སྲ་ཞིང་བརྟ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་ཞིང་སྲེག་པ་ཡིན་ཡང་འབྱུང་བ་མ་ཡིན་པར་འབྱུང་གྱུར་དུ་འཇོག་པ་བཞ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དྲའི་རིགས་ཅན་མང་དུ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ླུང་གི་དཀྱིལ་འཁོར་དེའི་སྟེང་དུ་གསེར་གྱི་སྙིང་པོ་ཅན་གྱི་སྤྲིན་ལས་ཆར་ཆེན་པོ་བབས་པས་ཆུའི་དཀྱིལ་འཁོར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འདི་ཕྱིར་མི་འཕོ་བའི་རྒྱུ་ནི་རླུང་སྲ་ཞིང་བརྟན་པས་ཆུའི་ལོགས་ཐམས་ཅད་བསྐོར་བས་ཕྱིར་མི་ལྟུ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བཤད་ཁ་གཅིག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མ་བཞུ་བ་ལོངས་ཀར་མི་ལྷུང་བ་བཞིན་གནས་པ་ཡང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ུ་དེ་རླུང་གིས་བསྲུབས་པ་ལས་ཞོ་ལ་དཀྲིགས་མ་ཆགས་པ་ལྟར་དབང་ཆེན་གསེར་གྱི་ས་གཞི་ཆགས་ཏེ་སའི་དཀྱིལ་འཁོ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ེམས་ཅན་སྤྱི་མཐུན་གྱི་ལས་ཀྱིས་སྟེང་གི་ནམ་མཁའ་ལ་ཁམས་སྣ་ཚོགས་པའི་སྙིང་པོ་ཅན་གྱི་སྤྲིན་འཁྲིགས་པ་ལས་ལོ་གྲངས་དུ་མར་ཆར་གྱི་རྒྱུན་གཉའ་ཤིང་ཙམ་བབ་པ་ལས་གསེར་གྱི་ས་གཞིའི་སྟེང་དུ་ཆུ་དཔངས་སུ་དཔག་ཚད་བརྒྱད་ཁྲི་ཡོད་པ་ཞིག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ནང་ནས་ཡར་པདྨ་སྟོང་བྱུང་པ་ལ་གནས་གཙང་མའི་ལྷ་རྣམས་ཀྱིས་ཅིའི་ལྟས་ཡིན་བརྟག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ན་བསྐལ་པ་ཆགས་པ་འདིའི་གནས་པ་ལ་སངས་རྒྱས་སྟོང་འབྱུང་བའི་མཚན་མ་ཡིན་པར་ཤ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ཨེ་མ་ཧོ་བསྐལ་པ་འདི་ནི་བཟང་པོའོ་ཞེས་བསྒྲགས་པར་མདོ་སྡེ་སྙིང་རྗེ་པ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ཀར་ལ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ཅིག་པདྨ་སྟོང་བྱུང་བའི་ཆུ་འདི་བསྐལ་པ་ཆུས་གཞིག་པའི་སྐབས་ཀྱི་ཆུ་དེ་ཡིན་པར་འདོད་པ་ནི་འབྲེལ་ཡེ་མ་ཆ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བཟང་པོ་འདི་ལས་སངས་རྒྱས་སྟོང་འབྱུང་བའི་ལྟས་སུ་གྱུར་པའི་པདྨ་སྟོང་བྱུང་བ་དེ་བསྐལ་པ་ཆགས་ཡོད་པའི་དུས་སུ་འབྲེལ་ཆག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འི་སྐབས་སུ་དེས་འབྱུང་དོན་མེ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ཆུས་འཇིག་པའི་ཚེ་བསམ་གཏན་གཉིས་པ་མན་ཆད་ལན་ཚ་ཆུར་བཅུག་པ་བཞིན་དུ་ཞུ་ནས་སྣོད་ཀྱི་ཆ་ཤེས་ཙམ་ཡང་མ་ལུས་པར་བྱེ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དུ་ན་བསྐལ་པ་འདི་ཆུས་ཞིག་བའི་རྗེས་སུ་ཆགས་པའི་བསྐལ་པ་ཡིན་པར་ཐལ་བ་སོགས་སྐྱོན་མང་དུ་འབྱུང་བས་ཡི་གེ་མ་དག་པ་ལ་ཡིད་བརྟེན་མི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ིའི་སྟེང་གི་ཆུ་དེ་ལོ་གྲངས་དུ་མར་རླུང་གིས་བསྲུབས་པ་ལས་དྭངས་མ་རྣམས་ནི་རི་རབ་དང་གསེར་གྱི་རི་མདུན་དང་རོལ་མཚོ་རྣམས་སུ་གྱུར་ཏེ་དེ་དག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ྙིགས་པ་རྣམས་ལས་གླིང་བཞི་གླིང་ཕྲན་བརྒྱད་ཀྱི་གན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ལྕགས་ར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འི་རྒྱ་མཚོ་ཆེན་པོ་རྣམས་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འོག་གཞིའི་རླུང་ནས་རི་རབ་གྱི་རྩེ་མོའི་བར་ནི་མས་ནས་རིམ་བཞིན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མ་གཏན་དང་པོའི་གནས་ནས་འཐབ་བྲལ་བའི་ལྷའི་གཞལ་མེད་ཁང་གི་བར་ནི་ཡས་ནས་རིམ་བཞིན་དུ་ཆགས་པར་ཀུན་མཁྱེན་བླ་མས་ངོ་མཚར་གསུམ་ལྡན་ལ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སྣོད་ཆགས་པ་ལ་བར་བསྐལ་གཅིག་གིས་ཡུན་ཚད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ཆགས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ི་ད་ལྟའི་བསྐལ་པ་འདི་སྔ་རོལ་གྱི་བསྐལ་པ་མེས་ཞིག་པའི་རྗེས་སུ་ཆགས་པར་མདོ་ལས་བཤད་པས་བསམ་གཏན་དང་པོ་ནས་ཆགས་པ་ཡིན་ཞེས་ཀུན་མཁྱེན་བླ་མ་བཞ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མ་གཏན་གཉིས་པའི་འོད་གསལ་གྱི་ལྷ་གཅིག་ཤི་འཕོས་ནས་ཚངས་ཆེན་དུ་སྐྱ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བསམ་གཏན་དང་པོའི་ལྷ་རྣམས་རིམ་པས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ོད་གསལ་ནས་འདོད་ལྷ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འདིའི་མི་རྣམས་རིམ་གྱིས་བྱུང་བ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པ་དང་པོའི་མི་དེ་རྣམས་ཚེ་ལོ་དཔག་དུ་མེད་པ་ཐུབ་ཅིང་རང་གི་ལུས་ཀྱི་འོད་ཀྱིས་སྣང་བ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ལ་འགྲོ་བའི་རྫུ་འཕྲུལ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སུ་དགའ་བ་ལ་ལོངས་སྤྱོད་ཅིང་ཁམས་ཟས་ལ་ལོངས་མི་སྤྱོད་པས་འོག་གི་ལམ་གཉིས་ཀྱང་མ་ད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ཞེས་པ་ལས་ཕོ་མོའི་ཐ་སྙད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རིམ་གྱིས་རོ་ལ་ཆགས་པ་སོགས་ཀྱི་ཉེས་དམིགས་ཀྱིས་ཕོ་མོའི་དབང་པོ་སོགས་དོད་དེ་མི་ཚངས་པར་སྤྱོད་པ་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ཐར་ཞིང་བཏབ་ཅིང་དཔོན་བསྐ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ྐུན་མ་བྱུང་བ་ལས་སྲོག་གཅོད་པ་སོགས་མི་དགེ་བའི་ལས་ལ་བརྟེན་ནས་ཡི་དྭགས་དང་དུད་འགྲ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ྱལ་པ་རྣམས་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ནར་མེད་པས་སེམས་ཅན་གཅིག་གསར་དུ་སྐྱེས་པ་དང་ཆགས་བསྐལ་རྫོགས་ཏེ་བཅུད་ཆགས་པ་ལ་བར་བསྐལ་བཅུ་དགུའི་ཡུན་ཚ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་དང་པོའི་རླུང་ན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ྱལ་བའི་སྲིད་པའི་བར་དུ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ཚེ་ལོ་དཔ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ནས་འགྲིབ་པའི་མགོ་བརྩམས་པ་ནས་གནས་བསྐལ་དུ་འཇ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ཚེ་ལོ་བརྒྱད་ཁྲི་པ་ལ་སངས་རྒྱས་འཁོར་བ་འཇིག་འཇིག་རྟེན་དུ་བྱ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ལ་རྫོགས་ལྡན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དང་ལོངས་སྤྱོད་སོགས་ལྔ་ཆར་མ་སྙིགས་པར་ཕུན་སུམ་ཚོགས་པ་དང་ལྡན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ཁྲི་པ་ལ་གསེར་ཐུབ་བྱ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དེ་ལ་གསུམ་ལྡན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སོགས་གཞན་གསུམ་མ་སྙིགས་ཤིང་ཚེ་དང་ལོངས་སྤྱོད་ཅུང་ཟད་སྙིགས་པས་ན་གསུམ་ལྡན་ད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ཉི་ཁྲི་པ་ལ་འོད་སྲུང་བྱ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ུས་སུ་ལོངས་སྤྱོད་སོགས་གཞན་གསུམ་སྙིགས་ཀྱང་སེམས་ཅན་དང་ཉོན་མོངས་པ་སྙིགས་མར་མ་སོང་བས་གཉིས་ལྡན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ོད་དུས་ཚེ་ལོ་བརྒྱ་པ་སྙིགས་མ་ལྔ་བདོ་བའི་དུས་ས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སྐོལ་གྱི་སྟོན་པ་བཀའ་དྲིན་ཅན་ཐུབ་པའི་དབང་པོ་བྱ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འདིར་ཚེ་དང་ལོངས་སྤྱོད་ལྟ་བ་གསུམ་དུ་མ་ཟད་སེམས་ཅན་རྣམས་ཀྱི་རྒྱུད་ངོ་ཚ་མེད་པ་དང་ཁྲེལ་མེད་པ་ཤས་ཆེན་པོས་གང་བ་མང་བས་ན་སེམས་ཅན་ནི་དུས་སྙིག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རྣམས་ཀྱང་རགས་ཤིང་གདུག་རྩུབ་ཆེ་བས་ཉོན་མོངས་པ་ཡང་སྙིགས་མ་དང་ལྡན་པར་གྱུར་ཏེ་སྙིགས་པ་ལྔའི་དུས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སྨོས་པ་ལྟར་ཚེ་ལོ་དཔག་མེད་འགྲིབ་པ་ནས་བཟུང་ཚེ་ལོ་བཅུ་པའི་བར་ཡན་ལག་གནས་བསྐལ་དང་པོ་ཡ་ཐོག་རིང་མོ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པག་མེ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བའི་བར་དུ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དུས་དེར་བྱམས་པའི་སྤྲུལ་པ་ཁྲུ་གང་པའི་ཚད་ཅིག་བྱུང་ནས་དགེ་བའི་ལམ་བསྟེན་ནས་རིམ་གྱིས་བརྒྱད་ཁྲ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བར་དུ་ཡར་འཕེ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འགྲིབ་པར་བརྩམས་པ་ན་བྱམས་མགོན་རང་བྱོ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ཚེ་ལོ་བཅུ་པར་གྱུར་པའི་བར་གྱི་ཡར་འཕེལ་མར་འགྲིབ་གཉིས་བསྡོམས་པ་ལ་ཁུག་པ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བཅོ་བརྒྱད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ུག་པ་རྣམས་ཀྱི་མར་འགྲིབ་ལ་བྱམས་པ་ལ་སོགས་པའི་བསྐལ་བཟང་གི་སངས་རྒྱས་ལྷག་མ་ཀུན་བྱོ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ར་ནི་འགྲིབ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ྒྱ་ཡི་བར་ལ་དེ་དག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རྣམས་སོང་ནས་ཚེ་ལོ་བཅུ་པ་ནས་བརྒྱད་ཁྲི་བའི་བར་དུ་དལ་གྱིས་འཕེལ་བ་དེ་ལ་མ་ཐོག་རིང་མོ་ཞེས་ཟེ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བསྡོམས་པས་གནས་པ་ལ་བར་བསྐལ་ཉི་ཤ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གྱི་བསྐལ་པ་དཔག་མེད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ེ་ལོ་བཅུ་པའི་བར་དུ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ཡར་སྐྱེ་མར་འགྲིབ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ྐལ་པ་གཞན་ནི་བཅོ་བརྒྱ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ར་སྐྱེ་བ་ནི་གཅིག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ཚེ་ནི་བརྒྱད་ཁྲིའི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ཇིག་རྟེན་ཆགས་པ་འད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གྱི་བསྐལ་བ་ཉིད་ཤུར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ླུང་ནས་མནར་མེད་དམྱལ་བ་ཆགས་པའི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སྐལ་ཡིན་ན་གནས་བསྐལ་དང་པོའི་མ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ག་མེད་འགྲིབ་པ་ཙམ་ནས་བཤད་མ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ན་དེ་ཚེ་མནར་མེད་གྲུབ་ཡ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ཁམས་ཀྱི་ལྷ་རྣམས་ཀྱི་ཚེ་ཚད་ནི་བསམ་གཏན་བཞི་པ་ན་མེ་ཆུ་རླུང་གསུམ་གྱི་འཇིགས་པ་མེད་པས་སྤྲིན་མེད་པ་ལྟ་བུའི་ཚེ་ཚད་ཀྱང་དགེ་རྒྱས་པའི་ཚེ་ཚད་ཉིས་འགྱུར་ཐུབ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ྐལ་ཆེན་དྲུག་ཅུ་རེ་བཞི་ཚ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ཐ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གོང་མ་རྣམས་ཉིས་འགྱུར་ཉིས་འགྱུར་དུ་འཕེལ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མན་ཆད་རླུང་གིས་འཇིག་པའི་ཚེ་ན་གཞིག་འགྲོ་བས་གསུམ་པ་བསྐལ་ཆེན་དྲུག་ཅུ་རེ་བཞི་ཐུབ་པ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བརྩིས་ན་བསྐལ་ཆེན་དྲུག་ཅུ་རེ་གསུམ་དང་བར་བསྐལ་ལྔ་བཅུ་ང་བརྒྱད་ཐ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ཆགས་འཇིག་གི་བར་བསྐལ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འི་བར་བསྐལ་ཉི་ཤུ་དེའི་ཚེ་ཚད་དུ་མི་རུང་བ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ོ་འོད་གསལ་བས་ཀྱང་རགས་རྩིས་ལ་བསྐལ་ཆེན་བརྒྱད་ཐུབ་པར་བཞ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ཏུ་རྩིས་ན་བསྐལ་ཆེན་བད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བསྐལ་ང་བརྒྱད་ཐ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སྔ་མ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ཆེན་པས་ཀྱང་སྣོད་ཆགས་འཇིག་གི་བར་བསྐལ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ཚད་དུ་མི་རུང་བས་བར་བསྐལ་ལྔ་བཅུ་ང་བརྒྱད་ཐ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ཅུ་ཐུབ་པར་བཤད་པ་ནི་རགས་རྩི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འདི་དག་ནི་རོང་ཊཱིཀ་ཏུ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བསྐལ་པ་གནས་པའི་དུས་འདི་ནི་བར་བསྐལ་ཉི་ཤུའི་ནང་ནས་ཡ་ཐོག་རིང་མོ་ཡིན་པས་ད་རུང་གནས་པ་ལ་འདིའི་འཕྲོ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སོགས་བར་བསྐལ་གཞན་ཡང་བཅུ་དག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་ཐོག་དང་མ་ཐོག་གཉིས་དལ་གྱིས་འགྲ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ུག་པ་རྣམས་མགྱོགས་པར་འགྲོ་བས་ཉི་ཤུ་པོ་ཀུན་ཀྱང་ཡུན་ཚོད་མཉམ་པར་གང་སྤེལ་ལ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གླིང་བཞི་པའི་འཇིག་རྟེན་གྱི་ཁམས་འདིའི་འོག་གཞིའི་རླུང་སོགས་གྲུབ་པ་ན་དེ་དང་དུས་མཉམ་དུ་འདབས་འབྱོར་བར་སྟོང་གསུམ་གྱི་སྟོང་ཆེན་པོའི་ནང་ཚན་གྱི་གླིང་བཞི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ཁམས་མཐའ་ཡས་པའི་འོག་གཞིའི་རླུང་སོགས་ཀྱང་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་དག་གི་སྟེང་དུ་སྟོང་གསུམ་གྱི་སྟོང་ཆེན་པོའི་ནང་ཚན་གྱི་གླིང་བཞི་པའི་འཇིག་རྟེན་གྱི་ཁམས་སོ་སོ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ོ་སོའི་བར་དེ་དག་ཀུན་གནས་པ་ནི་འཇིག་པའི་ཚེ་ནའང་མཉམ་དུ་འཇིག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པའི་ཚེ་ནའང་མཉམ་དུ་འབྱུ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བཞི་པ་དང་ཉི་ཟླ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་རབ་དང་ནི་འདོད་ལྷ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ངས་པའི་འཇིག་རྟེན་སྟོང་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ནི་སྤྱི་ཕུད་ཡིན་པར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ཉ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འི་འཇིག་རྟེན་ཁམ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ྟོང་ལ་ནི་སྟོང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དུ་འཇིག་ཅིང་འབྱུ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ཀུན་ལས་བཏུས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རྣམ་པར་སྣང་བྱེད་ཀུན་ཏུ་རྒྱུ་ཞིང་ཕྱོགས་སྣང་བར་བྱེད་པ་ཇི་སྙེད་ཀྱི་སྟོང་གི་འཇིག་རྟེན་ན་ཟླ་བ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ི་མ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འི་རྒྱལ་པོ་རི་རབ་སྟོང་དང་ཤར་གྱི་ལུས་འཕགས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ཛམ་བུ་གླིང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ུབ་ཀྱི་བ་གླང་སྤྱོད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གི་སྒྲ་མི་སྙན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ཆེན་བཞིའི་རིགས་ཀྱི་ལྷ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ུམ་ཅུ་རྩ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ཐབ་བྲ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ལྡ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ུག་དགའ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འཕྲུག་དབང་བྱེད་ཀྱི་ལྷ་རྣམས་ཀྱི་གནས་གཞན་སྟ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ངས་པའི་འཇིག་རྟེན་གྱི་གནས་གཞན་སྟོང་པོ་འདི་ནི་སྟོང་སྤྱི་ཕུད་ཀྱི་འཇིག་རྟེན་གྱི་ཁམས་ཞ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སྤྱི་ཕུད་ཀྱི་འཇིག་རྟེན་གྱི་ཁམས་སྟོང་གང་ཡིན་པ་དེ་ནི་སྟོང་གཉ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བར་མའི་འཇིག་རྟེན་གྱི་ཁམས་ཞ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ཉིས་པ་བར་མའི་འཇིག་རྟེན་གྱི་ཁམས་སྟོང་གང་ཡིན་པ་དེ་ནི་སྟོང་གསུམ་གྱི་སྟོང་ཆེན་པོའི་འཇིག་རྟེན་གྱི་ཁམས་ཞ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སྟོང་ཆེན་པོའི་འཇིག་རྟེན་གྱི་ཁམས་ནི་འཁོར་ཡུག་ཆེན་པོས་ཀུན་ཏུ་བསྐོ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ང་གསུམ་གྱི་སྟོང་ཆེན་པོའི་འཇིག་རྟེན་གྱི་ཁམས་འདི་ནི་མཉམ་དུ་འཇིག་ཅིང་ཆ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ྣོད་བཅུད་ཀྱི་འཇིག་རྟེན་གྱི་ཁམས་འད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ལས་བྱུང་བའི་སྡུག་བསྔལ་བདེན་པ་ཡིན་པར་མཛོད་ཀྱི་སྐབས་འདིར་བཞེད་རྒྱུ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པ་གོང་མར་ནི་བདེ་བ་ཅན་སོགས་ཡོངས་སུ་དག་པའི་འཇིག་རྟེན་གྱི་ཁམས་རྣམས་ལས་ཉོན་ལས་བྱུང་བ་མ་ཡིན་པར་སྨོན་ལམ་དང་དགེ་བའི་རྩ་བའི་མཐུ་ལས་བྱུང་བ་སངས་རྒྱས་ཉིད་ཀྱི་སྤྱོད་ཡུལ་ཡིན་པས་སྡུག་བསྔལ་བདེན་པ་ཡིན་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གསུམ་པ་བསྟན་ཟིན་ཏ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སྣོད་བཅུད་བཟང་ངན་བདེ་དང་སྡུག་བསྔལ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ལས་བྱུང་ཞེས་རྒྱུ་འབྲས་བསླུ་མེད་གཏ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ལ་འདོམས་པའི་སྟོན་པ་ཐུགས་རྗེ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ཱཀྱའི་རྒྱལ་པོའི་ཞབས་ལ་འདེགས་ཞིང་སྦྱོ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ཞི་པ་འཆད་པ་ལ་གནས་ཀྱི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ྱི་གན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དོན་གཉེར་གྱི་སྐྱེ་བུ་ཞིག་གིས་ཐོས་བསམ་གྱིས་ཤེས་པར་བྱ་བའི་ཡུལ་ཕུང་ཁམས་སྐྱེ་མཆེད་དང་དབང་པོའི་རྣམ་གཞག་སོགས་གནས་དང་པོ་གཉིས་སུ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སྒོམ་པ་ཉམས་ལེན་གྱི་ཡུལ་དུ་གྱུར་པ་འཕགས་པའི་བདེན་པ་བཞི་ཡོད་པ་ལས་སྡུག་བསྔལ་བདེན་པ་སྣོད་བཅུད་གཉིས་ཀྱིས་བསྡུས་པ་དེ་གནས་གསུམ་པར་བསྟན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ནི་སྣོད་བཅུད་དེ་དག་གང་ལས་བྱུང་པའི་རྒྱུ་ཀུན་འབྱུང་བདེན་པ་འཆད་པ་སྐབས་སུ་བ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ལས་དང་ཉོན་མོངས་པའི་ཀུན་འབྱུང་གཉིས་ཡོད་པ་ལས་རེ་ཞིག་ལ་ལས་ཀྱི་ཀུན་འབྱུང་གི་རྣམ་བཞག་འཆད་པ་ལ་གནས་བཞི་པ་འདི་འབྱུ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ནས་གསུམ་པར་བསྟན་པའི་སྣོད་བཅུད་བཟང་ངན་སྣ་ཚོགས་པ་དེ་ཕྱི་རོལ་པའི་འདོད་པ་ལྟར་གྱི་རྒྱུ་མེད་དང་དབང་ཕྱུག་སོགས་ལས་བྱུང་བ་མ་ཡིན་པར་རང་རང་གི་ལས་བཟང་ངན་སྣ་ཚོགས་པ་ལས་བྱུང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ྟོན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་འདི་ནི་གནས་གསུ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གཉིས་མཚམས་སྦྱོར་གྱི་འབྲེལ་པ་ཅན་གྱི་ཚིག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བྲེལ་བ་ཅན་གྱི་གནས་ལ་ལས་ཀྱི་རྣམ་གཞག་སྤྱིར་བསྟ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འི་ལས་ཀྱི་རྣམ་གྲངས་རྒྱས་པར་བཤད་པར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ཐུན་མོང་དུ་བཤ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བཤད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དེ་ལ་དབྱེ་ན་སེམས་པའི་ལ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བསྐྱེད་པའི་བསམ་པའི་ལས་གཉིས་སུ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སེམས་པ་ལ་ལས་སུ་བཞག་པ་ཡིན་པས་ཡིད་ཀྱི་ལས་ཞ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དགེ་མི་དགེའི་ལས་རྣམས་ནི་ལས་ཀྱི་ལམ་ཡིན་གྱི་ལ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༡༩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ངག་གི་དགེ་མི་དགེའི་ལས་རྣམས་ནི་ལས་ཀྱི་ལམ་དང་ལས་གཉིས་ཀ་ཡིན་པར་བཤ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ལམ་བདུན་ནི་ལས་ཀྱ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ས་ནི་ཡིད་ཀྱི་ལས་རྣམས་ལས་ཀྱི་ལམ་ཙམ་ལས་ལས་དངོས་མ་ཡིན་པར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ཡིད་ཀྱི་སྡོམ་པ་ཞེས་བཤད་ཀྱང་དེ་སྡོམ་པ་མིན་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སམ་པའི་ལས་ནི་ལས་མཚན་ཉིད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གཟུགས་ཅན་དུ་འདོད་དགོ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་ལུས་ཀྱི་ལ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ལ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དབྱེ་ན་རིག་བྱེད་དང་རིག་བྱེད་མ་ཡིན་པའི་གཟུགས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ེམས་པ་དང་དེས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པ་ཡིད་ཀྱི་ལ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བསྐྱེད་ལུས་དང་ངག་ག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རྣམ་རིག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སོ་སོར་བཤ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ཉིས་སོ་སོའི་ངོ་བ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གསུམ་སྤྱིའི་རྣམ་གཞག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ིག་བྱེད་མ་ཡིན་པ་གཉིས་ལས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རིག་བྱེད་དང་ངག་གི་རིག་བྱེད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སེམས་པའི་ལས་ཀྱིས་ཀུན་ནས་བསླངས་ཤིང་རང་གི་ཀུན་སློང་གི་སེམས་གཞན་ལ་རྣམ་པར་རིག་པ་བྱེད་ནུས་ཀྱི་ལུས་ཀྱི་དབྱིབས་དེ་ལ་ལུས་ཀྱི་རིག་བྱེད་ཅ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ག་འཚལ་བ་སོགས་ལུས་ཀྱི་རྣམ་འགྱུར་འདི་ལྟར་བྱའོ་སྙམ་པའི་སེམས་པས་ཀུན་ནས་བསླངས་པའི་ཕྱག་འཚལ་བ་སོགས་ལུས་ཀྱི་རྣམ་འགྱུར་གྱི་དབྱིབ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ྣམ་རིག་བྱེད་དབྱིབས་སུ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ངག་གི་རིག་བྱ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ཀུན་སློང་སེམས་པའི་ལས་ཀྱིས་ཀུན་ནས་བསླངས་ཤིང་ཀུན་སློང་གི་སེམས་གཞན་ལ་རིག་པར་བྱེད་པའི་ངག་གི་རང་བཞིན་གྱི་སྒྲ་ཉིད་ལ་ངག་གི་རིག་བྱེད་ཅ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རྣམ་རིག་བྱེད་ནི་ངག་སྒ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ྡུ་ན་ངག་གི་རང་བཞིན་གྱི་སྒྲ་ཐམས་ཅད་ངག་གི་རིག་བྱེད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བྱེད་མ་ཡིན་པར་གྱུར་པའི་ངག་གི་སྒྲ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སྒྲ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ལུས་ངག་གང་རུང་གི་ལས་ཡིན་ན་གཟུགས་ཅན་ཀྱི་སྐྱེ་མཆེད་མ་ཡིན་པས་ཁྱབ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་ཆོས་ཀྱི་སྐྱེ་མཆེད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རྣམ་པར་རིག་བྱེད་མ་ཡིན་པ་ནི་འོག་ཏུ་འ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གསུམ་སྤྱིའི་རྣམ་གཞ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གྱི་ཁྱད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ཁྱར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ྱུང་དགེ་སོགས་གསུམ་གྱི་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བྱེ་བྲག་ཏུ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རྒྱས་པར་བཤད་པ་དང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མ་ཡིན་པ་ལ་ལུང་མ་བསྟ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གེ་བ་དང་མི་དགེ་བ་གང་རུང་དུ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རིག་བྱེད་དང་སེམས་དཔའི་ལས་ལ་ནི་དགེ་སོགས་གསུམ་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མིན་ལུང་བསྟན་མིན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ནི་རྣམ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ཁམས་ཀྱ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གེ་བའི་ལས་རྣམས་ནི་འདོད་པའི་སས་བསྡུས་ཁོ་ན་ལ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སས་བསྡུས་ལ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སས་བསྡུས་ལ་མི་དགེ་བའི་རྩ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ད་བྱེད་ཀ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ཁྲེལ་མེད་པ་སྤ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སས་བསྡུས་ལ་རྣམ་པར་རིག་བྱེད་མ་ཡིན་པའི་དགེ་བའི་གཟུག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བསམ་གཏན་གྱི་སྡོམ་པ་དང་བར་མ་དགེ་བ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ན་སྡོམ་པ་དང་རིག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ས་བསྡུས་པའི་ལས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་འབྱུང་བ་དང་ལུས་ངག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ནའོ་གཟུགས་ནའང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པཎ་ཆེན་གྱི་བྱེ་བྲག་བཤད་མཚ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ཁམས་གསུམ་དུ་མ་གཏོགས་པས་དེའི་རྒྱུ་འབྱུང་བ་ཡང་ཁམས་གསུམ་དུ་མ་གཏོགས་གསུངས་པ་ནི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འི་རྒྱུ་འབྱུང་བ་ནི་ལུས་རྟེན་གང་དུ་སྐྱེས་པ་དེའི་ཁམས་དང་སར་གཏོ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ང་དུ་སྐྱེས་པ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དོད་པའི་རྟེན་ཅན་གྱི་འཕགས་པའི་གང་ཟག་གི་རྒྱུད་ཀྱི་ཟག་མེད་ཀྱི་སྡོམ་པའི་རྒྱུ་འབྱུང་བ་ནི་འདོད་པའི་སས་བསྡུས་ཀྱི་འབྱུང་བ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གཟུགས་ཀྱི་རྟེན་ཅན་ལ་ཡང་མཚུངས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རིག་བྱེད་ནི་འདོད་པ་དང་བསམ་གཏན་དང་པོ་ན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ནི་ཀུན་སློང་རྟོག་དཔྱོད་གང་རུང་ལ་ལྟོས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ན་ཆད་ན་རྟོག་དཔྱོད་ཀྱི་སེམས་བྱུང་མེད་པ་གནས་གཉིས་པར་བཤད་ཟི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དཔྱོད་དང་བཅས་དག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བསམ་གཏན་གཉིས་པ་ཡན་ཆད་ཀྱི་རྟེན་གྱི་ག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གི་ལུས་གཡོ་འག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སྨྲ་བརྗོད་བྱེད་པའི་རིག་བྱེད་གཉིས་ནི་བསམ་གཏན་དང་པོའི་ས་པའི་རྟོག་དཔྱོད་ཀྱིས་ཀུན་ནས་བསླངས་པ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དང་རྟོག་དཔྱོད་དང་པོའི་ས་པར་གཏོགས་པར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གཏན་གཉིས་པ་ཡན་ཆད་ཀྱི་སས་བསྡུས་སུ་གྱུར་པའི་རིག་བྱེད་མེ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རྟེན་གྱི་གང་ཟག་ལ་ལུས་ངག་གི་རིག་བྱེད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་སྒྲིབ་ལུང་མ་བསྟན་དུ་ང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གཉིས་པ་ཡན་ཆད་ཀྱི་རྟེན་ལ་མངོན་དུ་བྱ་བའི་དང་པོའི་རྟོག་དཔྱོད་ཀྱིས་སློང་བར་བྱེད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རྟོག་དཔྱོད་ནི་མ་སྒྲིབ་ལུང་མ་བསྟན་དུ་ངེ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རྟེན་ལ་འོག་མའི་དགེ་བ་ནི་དམན་པས་མངོན་དུ་མི་བ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འི་ཉོན་མོངས་པ་ནི་གོང་སའི་རྟེན་ལ་སྤངས་ཟ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ན་ལུས་མ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་བའི་རྣམ་ཤེས་རྣམ་རིག་སླ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ཡིན་དེ་ནི་དང་པོར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ུང་མ་བསྟན་ཉོན་མོངས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་སྒྲིབ་ལུང་མ་བསྟན་གྱི་རིགས་བྱེད་ཀྱང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དེའི་ཀུན་སློང་དུ་གྱུར་པའི་སྒྲིབ་ལུང་མ་བསྟན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ཁམས་གྱི་སྒྲིབ་ལུང་མ་བསྟན་གྱི་ཤེས་པ་ནི་འཇིག་མཐའ་གཉིས་མཚུངས་ལྡན་དང་བཅས་པ་ཁོ་ནར་ངེ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ནི་མཐོང་སྤང་ཁོ་ན་ཡིན་པས་ཁ་ནང་བསྟན་ཡིན་པའི་ཕྱིར་ན་ཁ་ཕྱིར་བལྟས་ཀྱིས་རིག་བྱེད་སློང་བར་མི་ནུ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ྲིབ་པ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ཕྱིར་ཀུན་སློ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གསུངས་པའི་དོ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ྒྲིབ་ལུང་མ་བསྟན་དུ་གྱུར་པའི་རིག་བྱེད་ནི་བསམ་གཏན་དང་པོ་ཁོ་ན་ལ་ཡོད་པ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དགེ་སོགས་གསུམ་གྱ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་པའི་དོན་དུ་དགེ་རྩ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ཚ་ཁྲེལ་ཡོད་བདག་ཉིད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ལྡན་མཚུངས་ལྡན་ག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་བ་ལ་སོགས་ཀུན་སློང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ཟློག་པ་མི་དགེ་དོན་དམ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ང་མ་བསྟན་པ་བརྟན་པ་ད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འཆ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ོགས་གསུམ་ལ་མཚན་ཉིད་དང་དབྱེ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ྟ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ས་བསྔགས་པར་འོས་པ་དེ་དགེ་བའ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ྟན་པའི་ལས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བདེ་བ་འབྱིན་པའི་རིགས་སུ་གནས་པ་དེ་དགེ་བའི་ལས་ཀྱི་མཚན་ཉི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རིགས་གནས་སྦྱར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རྣམ་སྨིན་མྱོང་བར་མ་ངེས་པའི་དགེ་བའི་ལས་ཀྱིས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ངེས་དང་མ་ང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གི་དགེ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མྱ་ངན་ལས་འདས་པ་ལྟ་བུ་དོན་དམ་པའ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མཐའ་དག་ཉེ་བར་ཞི་བས་མཆོག་དུ་བད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འགོག་བདེན་མཐའ་དག་ཀྱང་དོན་དམ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ར་འཇོག་པ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འི་སྡུག་བསྔལ་ཅི་རིགས་པ་སྤ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ྐྱེས་བུ་རང་བཞིན་གྱིས་ནད་མེད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མ་ཆགས་པ་སོགས་དགེ་བའི་རྩ་བ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ཤེས་པ་དང་ཁྲེལ་ཡོད་པ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ཚོན་ནས་དགེ་བ་བཅུ་གཅིག་གི་ནང་ཚན་དད་པ་དང་བག་ཡོད་སོགས་གཞན་ཡང་ངོ་བོ་ཉིད་ཀྱ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ང་ཀུན་སློང་སོགས་ལ་མ་ལྟོས་པར་རང་གི་ངང་གིས་དགེ་བར་སྐྱ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ཕྲོད་པའི་སྨན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ཀྱི་དགེ་བ་དེ་དག་དང་མཚུངས་པར་ལྡན་པའི་སེམས་སེམས་བྱུང་རྣམས་ནི་མཚུངས་ལྡན་གྱ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ུངས་ལྡན་གྱི་སྟོབས་ཀྱིས་དགེ་བར་སྐྱ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ན་དང་སྦྱར་བའི་བཟའ་བ་དང་བཏུང་བ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ང་མཚུངས་ལྡན་དེ་དག་གིས་ཀུན་ནས་བསླངས་པའི་ལུས་ངག་གི་བྱ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མཚན་ཉིད་སྐྱེ་སོགས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རྣམས་ནི་ཀུན་སློང་ག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དགེ་བས་ཀུན་ནས་བསླངས་པའི་སྟོབས་ཀྱིས་དགེ་བར་སྐྱ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ྨན་དང་སྦྱར་བའི་བཏུང་བ་ལས་བྱུང་བའི་བཟའ་བཏུང་གི་ཁྱད་པར་འགའ་ཞིག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ྱ་འདས་དོན་དམ་དགེ་བར་བཤད་པ་འད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མཚན་ཉིད་པ་རུ་འདོད་ནུས་ས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ས་སྐྱའི་འཇམ་དབྱངས་དགོངས་པ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བཏགས་ཕྱེ་ནས་བཤད་པ་ལེགས་མ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ན་ཆེན་གྱི་བྱེ་བཤད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དགེ་བས་དགེ་བའི་གོ་མི་ཆོད་ན་དོན་དམ་བདེན་པས་བདེན་པའི་གོ་མི་ཆོད་པར་འགྱུ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ར་དོན་བྱེད་ནུས་པས་ཀྱང་དོན་བྱེད་ནུས་པའི་གོ་མི་ཆོད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གནང་བ་ནི་མི་འཐད་པར་སེ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དེ་ཆོས་ཀྱི་མཆོག་དང་ཐོབ་བྱར་གསུངས་པ་དེ་ཡིན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དེ་བ་འབྱིན་པའི་རིགས་སུ་གནས་པ་ཞིག་དགོ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འབྲས་བུ་ནམ་ཡང་སྐྱེད་པ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ུས་མ་བྱ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གོང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མ་བྱས་ལ་དེ་དག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གྲུབ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ོན་དམ་པའི་དགེ་བ་དེ་དགེ་བ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ི་དགེ་བ་དེ་མི་དགེ་བ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བྱེད་འོག་ཏུ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ནི་གཞི་ལ་སྦྱར་བའི་རྟགས་གསལ་སྟོབས་མཚུངས་པས་མཁས་པའི་མདུན་སར་འདི་ལ་ཁྱབ་པ་ཡོ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འཁྲུལ་མེད་ཀྱི་གནད་འདི་ནི་འཇམ་པའི་དབྱངས་ས་སྐྱ་པཎྜི་ཏ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ནད་དང་བྲལ་བ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ུས་བདེ་མྱ་ངན་མེ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དེ་ཞེས་ནི་འཇིག་རྟེན་ཟ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ག་སྡུག་བསྔལ་མེ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པའི་བདེ་བ་མེད་མ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སྡུག་བསྔལ་མེད་ཙམ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ཡིན་ཞེས་ཀུན་ལ་ག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དབྱིངས་ལ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ཡིན་ཞེས་གསུངས་གྱུར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བདེ་བ་སྐྱེད་པ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་དངོས་ནི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ོས་བཏགས་ཕྱེ་ན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ྱང་འདས་ལ་དོན་དམ་པའི་དགེ་བ་ཞེས་བཤད་པའ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པ་བླ་ན་མེ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ླ་ན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ན་མེད་པའི་ཆོས་ཀྱི་མཆོག་ཡིན་པའི་ཕྱིར་ན་དགེ་བ་ཞེས་མིང་དུ་བཏགས་ནས་གཞག་པ་ཙམ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ཚན་ཉིད་པ་ནི་ག་ལ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ཡིན་དགོ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པའི་དགེ་བ་ཟག་མེད་ཀྱང་འདུས་བྱས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་ནོམ་འདུས་བྱས་དགེ་བསྟེན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ི་དགེ་བ་ལ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་ལུང་དུ་བསྟ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བུ་དམ་པས་སྤང་བར་བྱ་བ་མི་དགེ་བའ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བསྟན་པའི་ལས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འབྲས་བུ་སྡུག་བསྔལ་འབྱིན་པར་བྱེད་པའི་རིགས་སུ་གནས་པ་མི་དགེ་བའི་ལས་ཀ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བྱེ་བ་ལ་སྔར་ལྟར་བཞ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ཁོར་བ་ནི་དོན་དམ་པར་མི་དགེ་བ་ཞེས་བྱ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སུམ་པོ་གང་རུང་གི་རང་བཞིན་ཡིན་པས་མཆོག་དུ་མི་དག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་བའི་རྩ་བ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ྲེལ་མེད་པའི་སེམས་བྱུ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ཉིད་ཀྱི་མ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ོགས་དང་ཀུན་སློང་སོགས་གཞན་ལ་མི་ལྟོ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རང་གི་ངང་གིས་མི་དགེ་བར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ཕྲོད་པའི་སྨན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ོ་བོ་ཉིད་དེ་དག་དང་མཚུངས་ལྡན་གྱི་སེ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ལ་སོགས་པའི་སེམས་བྱུང་རྣམས་ནི་མཚུངས་ལྡན་གྱི་མ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དང་མཚུངས་པར་ལྡན་པའི་སྟོབས་ཀྱིས་མི་དགེ་བར་ས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ཀྱིས་ཀུན་ནས་བསླངས་པའི་ལུས་ངག་གི་བྱ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མཚན་ཉིད་སྐྱེ་སོགས་ཐོབ་པ་དང་བཅས་པ་ནི་ཀུན་སློང་གི་མ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ཀྱིས་ཀུན་ནས་བསླངས་པའི་དབང་གིས་མི་དགེ་བར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ཡང་དཔྱོད་ལྡན་ལ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སྡིག་ཀུན་སྡིག་པར་ཁས་ལེ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མར་མི་དགེ་མེད་དང་འགལ་མ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འཁོར་བའི་དགེ་དང་ལུང་མ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དགེར་ཐལ་བའི་རྩོད་པ་མི་འབྱུང་ང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ི་དགེ་བ་ནི་མི་དགེ་བ་མཚན་ཉིད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སས་བསྡུས་ལ་མི་དགེ་བ་ཡོད་པ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འཁོར་བ་དེ་མི་དག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ནི་འདོད་ན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མི་དགེ་བ་འདོད་པའི་སས་བསྡུས་ཁོ་ན་ལ་བཤ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ཉིས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འགྱོད་གཉིད་མི་དགེ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་དག་ན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་དང་འགལ་བས་མི་འཐ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དོར་ན་དགེ་སྡིག་གི་རྣམ་གཞག་ཐམས་ཅད་འཆོལ་བ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འཁོ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་བསྡུས་པའི་དགེ་བ་དང་ལུང་མ་བསྟན་གྱི་ཆོས་ཀུན་མི་དགེ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ཀུན་དོན་དམ་པའི་མི་དགེ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ལུང་གིས་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མ་པའི་མི་དགེ་བ་མཚན་ཉིད་པར་ཁས་བླངས་པའི་སྟེང་དུ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ུང་མ་བསྟན་ལ་ཡང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དང་མི་དགེ་བ་གང་རུང་མ་ཡིན་པར་གྱུར་པའི་ཆོས་དེ་ལུང་མ་བསྟན་ག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ལས་ནི་དགེ་བ་དང་མི་དགེ་བ་གང་རུང་མ་ཡིན་པར་གྱུར་པའི་ལུས་ངག་གི་ལས་རྣམས་ཀྱི་འབྲས་བུ་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གང་ཡང་འབྱིན་མི་ནུས་པའི་ལས་དེ་རྣམས་ལ་འཇོག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ན་སྔར་ལྟར་བཞ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སོ་སོར་བརྟགས་མིན་གྱི་འགོག་པ་ནི་དོན་དམ་པའི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མི་དགེ་གང་རུང་མ་ཡིན་པར་གྱུར་པའི་གཟུགས་ཅན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ྲུལ་པའི་སེམས་བཞི་པོ་གང་རུང་གིས་བསྡུས་པའི་མཚུངས་ལྡན་རྣམས་ནི་ངོ་བོ་ཉིད་ཀྱི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ོ་དེ་དག་གི་སེམས་སེམས་བྱུང་དང་མཚུངས་པར་ལྡན་པ་རྣམས་ནི་མཚུངས་ལྡན་གྱི་ལུང་མ་བསྟ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ཀུན་ནས་བསླངས་པའི་ལུས་ངག་གི་རིག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མཚན་ཉིད་སྐྱེ་སོགས་ཐོབ་པ་དང་བཅས་པ་རྣམས་ནི་ཀུན་སློང་གི་ལུང་མ་བསྟ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ཀུན་སློང་བྱེ་བྲག་ཏུ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ཀུན་སློ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ས་ལས་འཕྲོས་ནས་རིག་བྱེད་ཀུན་ནས་སློང་བའི་མཐོ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༠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མེད་པ་མི་འཐད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ལྟ་བ་དེ་ལས་ནི་ལོག་པར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ང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ས་ཀྱི་མཐའ་འབྱ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དུ་གྱུར་པའི་ལོག་ལྟས་ཀུན་ནས་བསླངས་ཏེ་ལོག་པའི་ངག་གི་རིག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འི་ལུས་ཀྱི་རིག་བྱེད་འབྱུང་བར་བསྟ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ལ་རྒྱུའི་ཀུན་སླ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གཉིས་ཡོ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་གསུངས་པ་ནི་རྒྱུའི་ཀུན་སློང་གི་དབང་དུ་བྱས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ཐོང་སྤང་གིས་རིག་བྱེད་མི་སློང་བར་བཤད་པ་དུས་ཀྱི་ཀུན་སློང་གི་དབང་དུ་བྱ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སློང་རྣམ་གཉིས་རྒྱུ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ུས་ཀྱི་སློང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ལས་དང་པོ་རབ་འཇུག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ྗེས་སུ་འཇུག་བྱེ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དོན་ལ་ངོ་བོ་ངོས་གཟ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ུ་བཞི་བརྩི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ལེན་པ་ལྟ་བུ་ལ་སྦྱ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འི་ཀུན་སློང་ནི་སྡོམ་པ་ལེན་པར་བྱའོ་སྙམ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ེན་པའི་བྱ་བ་ལམ་ཞུགས་ཀྱི་བར་གྱི་བློ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བ་ཏུ་འཇུག་བྱེད་ཅ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དེ་དང་པོར་འཕེན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ཀྱི་ཀུན་སློང་ནི་སྡོམ་བ་ལེན་པའི་བྱ་བ་ལ་དངོས་སུ་ཞུགས་པའི་དུས་ཀྱི་དགེ་བའི་སེམས་དང་སེམས་པ་སོགས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སུ་འཇུག་བྱེད་ཅ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འི་དུས་སུ་ལུས་ངག་གི་རིག་བྱེད་དང་རྗེས་སུ་མཐུན་པར་འཇུག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མུ་བཞིར་འགྱུར་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གི་རྣམ་ཤེས་མཚུངས་ལྡན་དང་བཅས་པ་ནི་ཡིད་ཤེས་རྟོག་བཅས་སུ་ངེས་པས་རབ་ཏུ་འཇུག་བྱེད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ནང་དུ་བལྟས་པས་རྗེས་སུ་འཇུག་བྱེད་མ་ཡིན་པའི་མ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ཡིད་ཤེས་འཁོར་བཅས་ལ་སྒྲ་དོན་འདྲེས་འཛིན་གྱི་རྟོ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ས་གཉིས་ཀ་ཡོད་པས་རབ་ཏུ་འཇུག་བྱེད་དང་རྗེས་སུ་འཇུག་བྱེད་གཉིས་ཀའི་ཆ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་དོན་འདྲེས་འཛིན་གྱི་རྟོག་བཅས་ནི་ད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ཡིད་ཤེས་སུ་གྱུར་པའི་ཁ་ཕྱིར་བལྟས་ནི་རྗེས་སུ་འཇུག་བྱ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ལྔའི་རྣམ་ཤེས་འཁོར་བཅས་ནི་སྒྲ་དོན་འདྲེས་འཛིན་གྱི་རྟོག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ཕྱིར་བལྟས་སུ་ངེས་པས་རྗེས་སུ་འཇུག་བྱེད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སྐྱེས་རྣམས་ནི་འབད་མེད་དུ་འཇུག་པས་གཉིས་ཀ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སྒོམ་སྤང་གི་ཡིད་ཤེས་ལྟ་བུ་ལ་དེ་གཉིས་ཀ་ཡོད་པས་གཉིས་ཀ་ཡོད་པའི་མུར་ཁས་ལེན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ཀ་ཡིན་པའི་མུར་ནི་ཁས་མི་ལེ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རྒྱུའི་ཀུན་སློང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ེའི་དུས་ཀྱི་ཀུན་སློང་མ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ས་སྤང་བྱའི་རྣམ་ཤེ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ཏུ་འཇུག་བྱེད་ཡིན་ཡ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ས་སྤང་བྱ་གཉིས་ཀ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ནི་རྗེས་སུ་འཇུག་བྱེད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ལས་སྐྱེས་གཉིས་ཀ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ྔ་པ་རིག་བྱེད་མ་ཡིན་པ་རྒྱས་པར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་སོགས་ཁྱད་ཆོས་འགའ་ཞིག་གནས་དང་པོར་བསྟན་ཟིན་པས་འདིར་ཐོབ་ཚུལ་ལ་སོགས་འགའ་ཞིག་བཤད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ང་པོར་ཐོབ་པའི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ུ་གནས་པའི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ར་གཏང་བའི་ཚུལ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ཐོབ་པའི་ཚ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གང་ལ་བརྟེན་ནས་ཐོབ་པའི་ཚུ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བར་མའི་ཐོབ་ཚུལ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བོགས་པར་བྱེད་མཁན་སོགས་གཞན་གྱི་རྣམ་པར་རིག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ལེན་སེམས་དང་བཅས་པའི་རྣམ་པར་རིག་བྱེད་ཅི་རིགས་པ་ལས་ཐོབ་པ་ཁ་ཆེ་བྱེ་བྲག་ཏུ་སྨྲ་བ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བྱེ་བྲག་ཏུ་སྨྲ་བ་ནི་རྣམ་པར་རིག་བྱེད་ལ་མ་ལྟོས་པར་ཡང་སོ་ཐར་སྡོམ་པ་ཡོད་པར་འད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མ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ྙེན་པར་རྫོགས་ཚུལ་བཅུ་གསུངས་པའི་རང་བྱུང་གི་བསྙེན་རྫ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ཁོང་ཆུད་ཀྱི་བསྙེན་རྫོགས་ནི་རྣམ་པ་རིག་བྱེད་ལ་ཡེ་མ་ལྟོས་པར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ར་རིག་བྱེད་ལ་སོག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འི་འདུལ་བ་པ་རྣམས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བཅུས་བསྙེན་པར་རྫོགས་སོ་ཟེར་བ་བསྡུ་བའི་ཕྱིར་སོགས་པའི་སྒྲ་སྨ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ྱི་སྡོམ་པ་ནི་བསམ་གཏན་ས་དྲུག་གང་རུང་གིས་ཐོབ་པར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སམ་གཏན་ས་དྲུག་གང་རུང་མངོན་དུ་བྱས་པའི་ཚེ་དེའི་སྟོབས་ཀྱིས་དེ་དག་དང་ལྷན་ཅིག་འབྱུང་བའི་བསམ་གཏན་གྱི་སྡོམ་པ་སྐྱ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ཡང་ཟག་མེད་ཀྱི་བསམ་གཏན་ས་དྲུག་གང་རུང་གིས་ཐོབ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ས་དྲུག་ག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མངོན་དུ་བྱས་པ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དེ་དག་དང་ལྷན་ཅིག་འབྱུང་བའི་ཟག་མེད་ཀྱི་སྡོམ་པ་སྐྱ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་ལ་བརྟེན་པའི་ཟག་མེད་ཀྱི་སྡོམ་པ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ཡི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་ཟག་མ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པྱོད་ལྡན་ལ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ྡོམ་པ་བསམ་གཏན་ལས་སྐ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ས་ཐོབ་བསམ་གཏན་སྡོམ་མེད་ད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ཆོས་ཉིད་ཀྱིས་ཐོབ་བསམ་གཏ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བཤད་དང་འགལ་བ་ཇི་ལྟར་སྤ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འཇིག་པའི་ཚེ་འཛམ་བུ་གླིང་པའི་མི་གང་ཡང་རུང་བ་ཞིག་ལ་བསམ་གཏན་དང་པོའི་སྙོམས་འཇུག་འབད་རྩོལ་ལ་མ་ལྟོས་པར་ཆོས་ཉིད་ཀྱི་སྟོབས་ཀྱིས་སྐྱེས་ཏེ་སླར་དེ་ལས་ལང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ེ་མ་དབེན་པ་ལས་སྐྱེས་པའི་བདེ་བ་འདི་ནི་དགའ་བ་དང་བདེ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སྒྲགས་པས་མི་གཞན་རྣམས་ཀྱང་དེའི་རྗེས་སུ་སློབ་པས་བསམ་གཏན་དང་པོའི་སྙོམས་འཇུག་སྐྱེས་ཏེ་ཤི་འཕོས་ནས་བསམ་གཏན་དང་པོར་སྐྱེ་བ་སོགས་བཤ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སྦྱོར་བ་ལ་མ་ལྟོས་པར་ཆོས་ཉིད་ཀྱིས་ཐོབ་པའི་བསམ་གཏན་གྱི་སྙོམས་འཇུག་ངེས་པར་ཁས་ལེན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་བ་ན་སྙོམས་འཇུག་དེ་དང་ལྷན་ཅིག་པའི་བསམ་གཏན་གྱི་སྡོམ་པ་ཁས་ལེན་དགོ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བསམ་གཏན་གྱི་སྡོམ་པ་སྒོམ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ལ་མ་ལྟོས་པར་ཆོས་ཉིད་ཀྱིས་ཐོབ་པ་ཡིན་ན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ན་ན་ཆོས་ཉིད་ཀྱིས་ཐོབ་པའི་བསམ་གཏན་དང་ལྷན་ཅིག་པ་འག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འཛིན་ལས་སྐྱེས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ས་བསམ་གཏན་གྱི་སྡོམ་པ་བསམ་གཏན་ལས་སྐྱེས་པར་བཤད་པ་དང་འགལ་བ་སྤོང་བ་མི་དགོས་སམ་ཞེས་དོགས་པ་བཀོད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ཐོབ་པའི་བསམ་གཏན་དང་ལྷན་ཅིག་པའི་སྡོམ་པ་དེ་ཆོས་ཉིད་ཀྱིས་ཐོབ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གྱི་སྙོམས་འཇུག་དེའི་སྟོབས་ཀྱིས་དེ་དང་ལྷན་ཅིག་འབྱུང་བ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ཐོབ་པ་བསམ་གཏན་གྱི་སེམས་དེ་ནི་ལྷན་ཅིག་པའི་སྡོམ་པ་དེའི་ལྷན་ཅིག་འབྱུང་བའ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ནི་བསམ་གཏན་གྱི་སེམས་དེའི་ལྷན་ཅིག་འབྱུང་བའི་འབྲས་བ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གང་ཕན་ཚུན་འབ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ྩ་འགྲེལ་གྱི་གཞུང་དོན་གྲུ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མཆོག་དབྱིག་གཉེན་ཐུགས་དགེས་པར་གྱུར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ཤེར་འ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འདི་གཉིས་ལ་ཆོས་ཉིད་ཀྱི་སྡོམ་པ་ཞེས་ཀྱང་བྱ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རྣམ་པར་རིག་བྱེད་ལ་མ་ལྟོས་པར་ཏིང་ངེ་འཛིན་ལ་མཉམ་པར་བཞག་པའི་སྟོབས་ཀྱིས་ཐོབ་པའི་སྡོམ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་ལ་ཁྱབ་འབྲེལ་ཅི་ཡང་མ་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ྒོམ་སྟོབས་ཀྱིས་ཐོབ་པའི་ཏིང་ངེ་འཛིན་དང་ཤེས་རབ་ལ་སོགས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ཀུན་ཀྱང་ཆོས་ཉིད་ཀྱིས་ཐོབ་པའི་ལམ་ཡིན་པ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ཚབ་ལ་ལམ་ཡིན་པའི་ཕྱིར་ཞེས་འདོན་པ་བསྒྱུར་བས་གོང་གི་རྟགས་དེ་མཚ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ཆོས་ཉིད་ཀྱིས་ཐོབ་པའི་བསམ་གཏན་དང་ལྷན་ཅིག་འབྱུང་བའི་སྡོམ་པ་ཡོ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ཐོབ་པའི་བསམ་གཏན་གྱི་སྡོམ་པ་མེད་པས་ཞིབ་མོའི་རྣམ་དཔྱོད་གཅ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པོའི་ཉེར་བསྡོགས་མི་ལྕོགས་མེད་ལ་བརྟེན་པའི་སྒོམ་ལམ་བར་ཆད་མེད་ལམ་གྱི་ངོ་བོར་གྱུར་པའི་སྡོམ་པ་དེ་གཉིས་ལ་སྤོང་བའི་སྡོམ་པ་ཞེས་བྱ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ལ་ཚུལ་དང་དེའི་ཀུན་སློང་ཉོན་མོངས་དང་བཅས་པ་དངོས་སུ་སྤོང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སྐྱེས་དེ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ལྕོགས་མེད་ལ་སྤོང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སོགས་ས་གཞན་ལ་བརྟེན་པ་དང་རྣམ་གྲོལ་ལམ་དུ་གྱུར་པའི་སྡོམ་པ་དེ་གཉིས་ལ་སྤོང་སྡོམ་དུ་མི་འཇོག་པ་ནི་གཞུང་དེའི་ཤུགས་ལ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ས་སྡོམ་པ་དེ་གཉིས་དང་སྤོང་སྡོམ་ལ་མུ་གསུམ་དུ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ལ་བརྟེན་པ་དང་རྣམ་གྲོལ་ལམ་དུ་གྱུར་པའི་སྡོམ་པ་དེ་གཉ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ང་དེ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སྡོམ་མ་ཡིན་པའི་མ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ལ་བརྟེན་པའི་བར་ཆད་མེད་ལམ་དུ་གྱུར་པའི་སྡོམ་པ་དེ་གཉིས་ནི་སྤོང་སྡོམ་དང་སྡོམ་པ་དེ་གཉིས་གང་རུང་ཡིན་པའི་མ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ལ་བརྟེན་པ་རྣམས་ནི་གཉིས་ཀ་མ་ཡིན་པའི་མ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ཟག་མེད་ཀྱི་སྡོམ་པ་ཡང་ཟ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སྙོམས་འཇུག་གི་སྟོབས་ཀྱིས་ཐོབ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ྙོམས་འཇུག་ནི་སྡོམ་པ་དེའི་ལྷན་ཅིག་འབྱུང་བའི་རྒྱ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ེ་དེའི་ལྷན་ཅིག་འབྱུང་བའི་འབྲས་བ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སེམས་དང་སེམས་ལས་བྱུང་བ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ས་སྐྱེས་བསམ་གཏ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ཉིད་ཀྱིས་ཐོབ་ཟག་མ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ད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ནི་ཟག་མེད་ཀྱི་སྡོམ་པ་ཉིད་འཕགས་པ་བསྟན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ང་ལུགས་འདིར་འཕགས་ལམ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ཡིན་པས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ང་སང་ཕལ་ཆེར་སྡོམ་པ་དེ་གཉིས་རིམ་བཞིན་བསམ་གཏན་དང་ཟག་མེད་ཀྱི་སྙོམས་འཇུག་ལ་བརྟེན་ནས་ཐོབ་གསུངས་པ་ནི་འབྲེལ་ཆེར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ེམས་བྱུང་ཡང་གཙོ་སེམས་ལ་བརྟེན་ནས་ཐོབ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འདི་གཉིས་སྙོམས་འཇུག་དེ་དང་དེ་ལ་བརྟེན་ནས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ཁ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ན་ཅིག་འབྱུང་རྒྱུའི་མཚན་ཉིད་འཆ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བཞིན་སེམས་ཀྱི་རྗེས་འཇ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དང་མཚན་ཉིད་མཚན་གཞི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ལས་བྱུང་དང་སྡོམ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་ལ་གོ་དོན་འཆད་ཚུལ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ྡོམ་མིན་ཐོབ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ལ་སོགས་པ་སྡོམ་མིན་ཅན་གྱི་རིགས་སུ་སྐྱེས་པ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པ་ལ་སོགས་པའི་སྦྱོར་བའི་བྱ་བ་ལ་ཞུགས་པའི་ཚེ་སྡོམ་མིན་ཐོབ་ཅིང་གཞན་གྱི་རིགས་སུ་སྐྱེས་པ་རྣམས་ནི་ཡུལ་དཔོན་ལྟ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་གཅིག་གི་དྲུང་དུ་བདག་སྲོག་གཅོད་པ་ལ་སོགས་པ་འདིས་འཚོ་བར་བྱའོ་ཞེས་བླངས་པ་ལས་སྡོམ་མིན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བྱ་བ་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ས་ལེན་པ་ལས་ཐོབ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འི་རིག་བྱེད་མ་ཡིན་པར་ཐོབ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འདུན་གྱི་གཙུག་ལག་ཁང་བརྩིགས་པ་ལྟ་བུ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ལས་བྱུང་བའི་བསོད་ནམས་བྱ་བའི་དངོས་པོ་བདུན་ནི་དགེ་འདུན་ལ་སོགས་པའི་ཞིང་གིས་ལོངས་སྤྱོད་པའི་ཚེ་ན་བར་མའི་དགེ་བ་སྟོབས་ཆེན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ཟླ་བ་གཅིག་ལ་སོགས་པར་སྦྱིན་པའི་དགེ་བ་སྒྲུབ་པར་ཁས་ལེན་བྱས་པའི་ཚ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འི་སྒོ་ནས་ཕྱག་འཚལ་བའི་ལས་བྱས་པའི་ཚེ་བར་མར་གྱུར་པའི་དགེ་བ་ཐོབ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འི་རྣམ་རིག་མིན་ཞི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ན་དང་གུས་པར་བྱེད་པ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ས་བར་མའི་མི་དགེ་བ་ཡང་ཐོབ་ཚུལ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ཞི་གང་ལས་ཐོབ་ཚུལ་ལ་གསུམ་ལས་འདོད་པའི་སས་བསྡུས་ཀྱི་རྣམ་པར་རིག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ར་གྱུར་པའི་སོ་ཐར་གྱི་སྡོ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མི་དགེ་བའི་ལས་ལམ་གྱི་སྦྱོར་དངོས་འཇུག་གསུམ་ཐམས་ཅད་སྤོང་བ་ཁས་བླངས་པ་ལ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སེམས་ཅན་དུ་སྟོན་པ་དང་མི་སྟོན་པ་གཉིས་ཀ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བྱིན་ལེན་སྤོང་བ་ལྟ་བུ་སེམས་ཅན་དུ་མི་སྟོན་པའི་རྫས་ལོ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ལ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གཅོད་སྤོང་བ་ལྟ་བུ་སེམས་ཅན་ལས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པ་དང་རང་བཞིན་གྱི་ཁ་ན་མ་ཐོ་བ་གཉིས་ཀ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ྤོང་བས་ཁས་བླངས་པ་ལས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འི་གཞི་གང་ལས་ཐོ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ར་གྱི་ཕུང་ཁམས་སྐྱེ་མཆེད་རྣམས་ལས་སྤང་བྱ་དེ་དང་དེའི་གཉེན་པོར་སྡོམ་པ་དེ་དང་དེ་ཐོབ་པར་འགྱུར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ལས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ས་མ་འོངས་ད་ལྟར་སེམས་ཅན་དུ་སྟོན་པའི་ཆོས་མ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ཟག་མེད་ཀྱི་སྡོམ་པ་ནི་ལས་ལམ་གྱི་དངོས་གཞི་ཁོ་ན་ལས་ཐོབ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ཇུག་དང་བཅས་པ་ལས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མཇུག་ལ་མ་ལྟོས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ཞི་རང་བཞིན་གྱི་ཁ་ན་མ་ཐོ་བ་ཁོ་ན་སྤོང་བ་ལས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ནི་ཐམས་ཅད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ཀྱི་རྗེས་འབྲངས་ཡིན་པས་འདས་མ་འོངས་ཀྱི་སྡོམ་པའང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ཐམས་ཅད་གཉིས་ཀ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་དག་ལས་ཐོབ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ཟག་མེད་སྡོ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དང་དུས་ནི་ཐམས་ཅད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སོ་ཐར་གྱི་སྡོམ་པ་འདི་གཞི་སེམས་ཅན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འི་ཡན་ལག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འི་རྒྱུ་ཐམས་ཅད་ལས་ཐོབ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ཏེ་དབྱེ་བ་ཡོད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གཞི་དང་བཅས་པ་ལས་བཟློག་དགོ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ལས་ནི་དབྱེ་བ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ནི་ལུས་ངག་གི་སྤང་བྱ་བདུ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ར་སྤོང་བར་ཁས་བླངས་པས་སྤོང་བད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ཚུལ་དང་དགེ་བསྙེན་གྱི་སྡོ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ཀྱི་མི་དགེ་བ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བརྫུན་ཏེ་བཞི་སྤོང་བར་ཁས་བླངས་པས་སྤོང་བཞིའི་སྡོམ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ེམས་ཅན་ཐམས་ཅད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རྒྱུད་ལ་དབྱེ་བ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ི་ནི་སེམས་ཅན་ཐམས་ཅད་ལ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མ་ཅན་གྱི་དགེ་བསྙེན་བཤད་མ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ར་སེམས་ཅན་ངེས་པ་དང་བྲ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ངས་པ་དགེ་ཚུལ་སྐབས་སུ་མ་ཡིན་ན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ཅུང་ཟད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ཉིད་དུ་ཁས་བླང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པ་བསྟན་པ་དགེ་སློང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དགེ་བསྙེན་གྱི་སྡོམ་པ་འདི་རྩ་བཞི་ཆང་དང་བཅས་པ་ལྔ་སྤོང་པའི་ཡོངས་རྫོགས་དགེ་བསྙེན་གྱི་སྡོམ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གེ་བསྙེན་གྱི་རྩ་བཞིའི་ནང་ཚན་དུ་གྱུར་པའི་མི་ཚངས་སྤྱོད་ནི་སེམས་ཅན་ཐམས་ཅད་ལ་སྲུང་མི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ས་བདག་ཏུ་བཟུང་བའི་བུད་མེད་ལ་ལོངས་སྤྱོད་པ་སོགས་ཀྱི་ལོག་གཡེམ་སྤོང་དགོས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ས་བདག་ཏུ་བཟུང་བ་ལ་མི་ཚངས་སྤྱོད་སྤོང་མི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རྫོགས་དགེ་བསྙེན་འདི་ཁྱིམ་པའི་ཕྱོགས་སུ་གཏོགས་པ་ཐེག་པ་ཆེ་ཆུང་ཀུན་མཐུ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བྱ་བརྗོད་པ་ན་ཡང་འདོད་ལོག་སྤོང་བ་ཙམ་བསླབ་བྱར་བརྗ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ཀུན་ལ་མི་ཚངས་སྤྱོད་སྤོང་བ་མ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བའི་ཆོ་ག་རྣམས་ལས་ཡུལ་དུ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༡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གནས་སྐབས་ཡན་ལག་ངེས་པ་ལྔ་དང་མ་བྲལ་ན་སྡིག་པའི་བསམ་པ་དང་མ་བྲལ་བས་སྡོམ་པ་མི་སྐྱེ་བར་གསུངས་པ་ཞིག་ཡོད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ཚུལ་གྱི་སྐབས་སུ་གསུངས་པས་དགེ་ཚུལ་དང་དགེ་སློང་ལ་དེ་ལྟར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སྙེན་ལ་ངེས་པ་ལྔ་བྲལ་མི་དགོས་པ་ནི་འདུལ་མངོན་གཉིས་ཀ་མཐུན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ེམས་ཅན་ཐམས་ཅན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་ནི་དགེ་ཚུལ་ཡན་ཆད་ཀྱི་དབང་དུ་བྱས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ན་ཁ་ཆེ་བྱེ་བྲག་སྨྲ་བ་རང་གི་ལུགས་སྲོལ་ཙམ་དུ་ཟ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ནི་སེམས་ཅན་ཐམས་ཅད་དང་ལས་ལམ་གྱི་ཡན་ལག་ཐམས་ཅད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་ཐམས་ཅད་ནས་སེམས་ཅན་ཀུན་ལ་གནོད་པར་ཞུ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ཀུན་ལས་མི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ུག་གསུམ་གང་རུང་ང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དགེ་བའི་སེམས་ཆུང་འབྲིང་ཆེ་གསུམ་གང་རུང་ལས་ཐོབ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ལས་ཐོབ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ེ་དག་གཅིག་ཅར་དུ་མི་འབྱ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མིན་པ་ཐམས་ཅ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ཀུན་ལས་རྒྱུས་མ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ཡང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སེམས་ཅན་ཀུན་དང་ཡན་ལ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ལས་ཡིན་ན་རང་གི་ཉེ་དུ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གསོད་པས་ན་ཕྱོགས་རེའམ་ཉི་ཚེ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ཅན་དག་ཡོད་པ་འགོག་ནུས་ས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དོན་ཅུང་ཟད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ན་པ་ལ་སོགས་པ་སྡོམ་མིན་ཅན་དུ་འཇོག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ྤྱིར་སེམས་ཅན་མང་པོ་གསོད་ཀྱང་རང་གི་ཕ་མ་ལ་སོགས་པ་གསོད་པའི་སེམས་དང་བྲལ་བའི་སྡོམ་མ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ཅན་ཐམས་ཅད་ལས་ཐོབ་ཅེས་པ་དེ་ལ་དངོས་སུ་མི་གནོད་ད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ངས་མ་ཐག་པའི་གཞུང་དེའི་དོན་ལྟ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ཉི་ཚེ་བ་དང་ཕྱོགས་རེ་བ་མེད་པ་ཁས་བླངས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ས་བླངས་ན་ད་ལྟར་ཤན་པ་ལྟ་བུས་སྲོག་གཅོད་མང་པོ་བྱེད་ཀྱང་མ་བྱིན་ལེན་མི་བྱེད་པ་ཡང་ཡོད་སྲི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་སྡོམ་མིན་ཕྱོགས་རེ་བ་ཙམ་དུ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ན་པ་འགའ་ཞིག་དུད་འགྲོ་མང་པོ་གསོད་ཀྱང་འགྲོ་བ་གཞན་མི་གསོད་པར་དམ་བཅའ་བ་ཡང་ཡོད་པས་དེ་ནི་ཉི་ཚེ་ཅན་དུ་ས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རྐུན་པོ་དང་སྨད་འཚོང་མ་ལྟ་བུ་ཡང་མ་བྱིན་ལེན་དང་འདོད་ལོག་འཆོལ་བར་སྤྱོད་ཀྱང་སྲོག་གཅོད་མི་བྱེད་པ་ཡང་ཡོད་པས་དེ་དག་སྡོམ་མིན་ཅན་དུ་འཇོག་གམ་མི་འཇ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ཇོག་ན་ཤན་པ་ཡང་སྡོམ་མིན་ཅན་ཡིན་པ་དཀའ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ོག་ན་སྲོག་གཅོད་མ་བྱས་ཚེ་ལུས་ཀྱི་མི་དགེ་བའི་ལས་ལམ་ཀུན་ལ་སྤྱོད་པ་མ་སོང་བ་ཡན་ལག་ཀུན་ལས་ཇི་ལྟར་ཐོབ་མཁས་པ་དག་གིས་བརྟག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ན་འདི་ཡང་ཁ་ཆེ་བྱེ་བྲག་སྨྲ་བ་རང་གི་ལུགས་སྲོལ་ཙམ་དུ་ཟ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ོ་ཐར་ལ་སོགས་པ་དུས་ད་ལྟ་བ་ཁོ་ན་དང་ལྡན་ནམ་འདས་མ་འོངས་དང་ཡང་ལྡ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སྐྱེས་ནས་ཇི་སྲིད་རྒྱུན་མ་བཏང་བའི་བར་དུ་ད་ལྟ་བའི་རྣམ་པར་རིག་བྱེད་མ་ཡིན་པ་དང་ལྡན་ངེས་པ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ང་ལྡན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་ལྟ་བ་དང་ལྡན་པའི་གང་ཟག་ཡིན་པས་ཁྱབ་པ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སྡོམ་པ་སྐད་ཅིག་མ་གཉིས་པ་ཐོབ་ནས་རྒྱུན་མ་བཏང་བ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འདས་པ་དང་ད་ལྟ་བ་གཉིས་ཀ་དང་ལྡན་པའི་གང་ཟག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གནས་ཇི་སྲི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རྟག་ད་ལྟར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སྐད་ཅིག་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ཕྱིན་ཆད་འད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ཕྱིན་ཆད་ཅ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ཚེ་འདས་པ་མ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འགགས་ཏེ་གཉིས་པ་སྐྱེས་ནས་སྡོམ་པ་འདས་པ་དང་ལྡན་ཞེས་འཆ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ོམ་མིན་ལ་ཡང་རིག་བྱེད་མ་ཡིན་པའི་ལྡན་ཚུལ་དེ་ལྟར་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ནས་པའང་དེ་དང་འད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རིག་བྱེད་ཀྱི་ལྡན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ྱུར་པའི་རྣམ་པར་རིག་བྱེད་ཀྱི་གཟུགས་དང་ལྡན་པའི་གང་ཟག་ལ་དེ་དང་དེའི་ལུས་ངག་གི་རྣམ་པར་རིག་བྱེད་བྱེད་བཞིན་པའི་ཚེ་སྐད་ཅིག་མ་དང་པོ་ལ་རིག་བྱེད་ད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ཕན་ཆད་ལ་འདས་ད་ལྟར་གཉིས་ཀ་དང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ནི་ཐམས་ཅ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་དག་ལ་ད་ལྟར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དུ་སྐད་ཅིག་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འདས་ལྡན་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སྡོ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ར་གྱུར་པའི་རིག་བྱེད་ཀྱི་གཟུགས་རྣམས་ལ་མ་འོངས་པ་དང་ལྡན་པ་ནི་ནམ་ཡང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སེམས་ཀྱི་རྗེས་འབྲང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སྔ་མའི་འཕྲ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འོངས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ྲིབ་ལུང་མ་བསྟན་དང་མ་སྒྲིབ་ལུང་མ་བསྟན་དུ་གྱུར་པའི་རིག་བྱེད་རྣམས་ལ་ད་ལྟ་བ་ལས་འདས་པ་དང་ལྡན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མས་ཆུང་བས་ཐོབ་པའང་ཉམས་ཆ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་ལྟ་ཁོ་ན་དང་ལྡ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ནི་མ་སྒྲི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ས་པ་དག་དང་ལྡན་པའ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ལ་དུས་གསུ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་ཡོད་ད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ལྟ་བ་ཁོ་ནར་ངེས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ཐོབ་ལ་མ་བཏང་བ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འདས་མ་འོངས་གཉིས་ཀ་དང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སྡོམ་དང་ལྡན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འདས་དང་མ་འོང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མ་འོངས་པ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སྐད་ཅིག་མ་གཉིས་པ་ཐོབ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ྱི་སྡོམ་པ་འདས་མ་འོངས་གཉིས་དང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ནི་དང་པོ་འདས་དང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མཉམ་གཞག་ལ་གནས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་ལྟ་བ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ལ་གནས་པའི་འཕགས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་ལྟ་བ་དང་མི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ཟག་བཅས་ཀྱི་བསམ་གཏན་གྱི་ཉེར་བསྡོགས་དང་སྙོམས་འཇུག་ལ་མཉམ་པར་གཞག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་ལྟ་བ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སམ་སྙོམས་འཇུག་དེ་ལས་ལངས་པའི་རྗེས་ཐོབ་ལ་གན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་ལྟ་བ་དང་མི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འཕགས་ལམ་གནས་དེ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དངོས་བསྟན་དང་ཤུགས་བསྟ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ར་གྱུར་པའི་རྣམ་པར་རིག་བྱེད་མ་ཡིན་པའི་གཟུགས་དང་ལྡན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འི་གཟུགས་ད་ལྟ་བ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གཉིས་པ་ཐོ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དེ་འདས་པ་དང་ད་ལྟར་གཉིས་ཀ་དང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ད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དང་པོ་བར་གྱ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ན་ཆད་དུས་ནི་གཉིས་ད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ན་ཞ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ང་ལྡན་པ་ལ་རིག་བྱེད་མ་ཡིན་པའི་གཟུགས་དང་ལྡན་པའི་ངེས་པ་མེ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ུ་གསུངས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སྡོམ་མིན་གང་རུང་དང་ལྡན་པ་ལ་རྣམ་པར་རིག་བྱེད་མ་ཡིན་པའི་གཟུགས་དང་ལྡན་པས་ཁྱ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སྡོམ་པ་དང་ལྡན་པའི་གང་ཟག་ལ་བར་མའི་མེ་དགེ་བའི་རིག་བྱེད་མ་ཡིན་པའི་གཟུགས་དང་ལྡན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ལྡན་གྱི་གང་ཟག་གིས་ཞེ་སྡང་དྲག་པོས་ཕ་རོལ་པོ་འཆིང་བ་དང་བརྡེ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ྩུབ་མོ་སྨྲ་བ་ལ་སོགས་པའི་བྱ་བ་བྱེ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མི་དགེ་བའི་རིག་བྱེད་མ་ཡིན་པའི་གཟུགས་སྐྱེ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ཅན་གྱི་གང་ཟག་ལ་བར་མ་དགེ་བའི་རིག་བྱེད་མ་ཡིན་པའི་གཟུགས་དང་ལྡན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ཅན་གྱིས་རབ་ཏུ་དྭང་བ་དྲག་པོས་དཀོན་མཆོག་གི་རྟེན་ལ་ཕྱག་འཚལ་བ་ལ་སོགས་པའི་བྱ་བ་བྱེ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གེ་བའི་རིག་བྱེད་མ་ཡིན་པའི་གཟུགས་སྐྱེ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གནས་པ་དག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་གནས་པ་མི་དགེ་བ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་ཇི་སྲི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ཉོན་མོངས་ཤུགས་ལྡན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རྟགས་ན་ལུས་ཀྱིས་བརྡེགས་པ་དང་ཕྱག་འཚལ་པ་ལ་སོགས་པ་རིག་བྱེད་དངོས་སུ་སོང་བས་རིག་བྱེད་མ་ཡིན་པ་དང་ལྡན་ཚུལ་དུ་ཆེར་མ་འབྲེལ་བ་འད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ིག་བྱེད་ལྡན་ཇི་སྲི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འདོན་དགོས་སོ་སྙམ་པའི་དོགས་པ་འབྱུང་རིག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པ་དྲག་པོས་བྱས་པའི་དགེ་མི་དགེ་གང་རུང་གི་རིག་བྱེད་དང་ལྡན་ན་དེའི་རིག་བྱེད་མ་ཡིན་པའི་གཟུགས་དང་ཡང་ལྡན་པས་ཁྱབ་པ་ཡོད་པས་ཀུན་སློང་དྲག་པོས་བརྡེག་པ་དང་ཕྱག་འཚལ་བ་ལ་སོགས་པའི་རིག་བྱེད་དང་ལྡན་བཞིན་པའི་གནས་སྐབས་ཀྱི་རིག་བྱེད་མ་ཡིན་པ་དེའི་ལྡན་ཚུལ་གྱི་དབང་དུ་ནས་གཞུང་འདི་གསུངས་པ་ཡིན་ཞེས་འཆ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ལྡན་གྱི་གང་ཟག་གི་རྒྱུད་ལ་བར་མ་མི་དགེ་བ་ཡོད་པར་མ་ཟད་བར་མ་དགེ་བ་ཡང་མཐའ་ཡས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དགེ་བ་ཐམས་ཅད་སྡོམ་པས་བསྡུས་པའི་དགེ་བར་མ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དགེ་སློང་གིས་ལུས་ཀྱིས་བསྐོར་བ་དང་མདོ་འདོན་པ་ལ་སོགས་པའི་དགེ་བ་རྣམས་སྡོམ་པ་རང་གི་ངོ་བོ་མ་ཡིན་པས་བར་མ་དགེ་བ་ཙམ་དུ་འཐ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ྡོམ་པ་དང་ལྡན་པའི་རྟེན་ལ་བསགས་པའི་དགེ་བ་ཡིན་པས་སྡོམ་པ་དང་མི་ལྡན་པ་དག་གིས་བྱས་པའི་དགེ་བ་ལས་ཆེས་ཁྱད་པར་དུ་འཕགས་ཤིང་ཕན་ཡོན་ཆེ་བར་འབྱ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སྡོམ་མིན་ཅན་གྱི་རྒྱུད་ལ་ཡང་བར་མ་མི་དགེ་བ་དང་དགེ་བ་འབྱུང་ཚུལ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རིག་བྱེད་དང་རིག་བྱེད་མ་མིན་པའི་ལྡན་ཚུལ་མུ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པ་དང་སྡོམ་མིན་མངོན་གྱུར་པ་གང་ཡང་མེད་པའི་བར་མ་ལ་གནས་པས་ཀུན་སློང་གི་སེམས་ཞན་པས་དགེ་མི་དགེ་བྱེད་ན་རྣམ་པ་རིག་བྱེད་ཉིད་དང་ལྡན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་བྱེད་མ་ཡིན་པ་དང་མི་ལྡན་པའི་མ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ཕོས་ཏེ་ཚེ་སྔ་མའི་རྣམ་རིག་བཏ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ེ་འདིའི་རྣམ་རིག་མ་སྐྱེས་པ་དང་འབྲས་བུ་ལས་ཉམས་པ་སོགས་ཀྱི་འཕགས་པའི་གང་ཟག་ནི་རིག་བྱེད་མ་ཡིན་པར་དང་ལྡན་ལ་རིག་བྱེད་དང་མི་ལྡན་པའི་མ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ལ་གནས་པས་སེམས་དྲག་པོས་དགེ་མི་དགེའི་ལས་བྱེད་པ་ནི་གཉིས་ཀ་དང་ལྡན་པའི་མ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ས་སོ་སྐྱེ་སོགས་ནི་གཉིས་ཀ་དང་མི་ལྡན་པའི་མ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དོར་གནས་སེམས་ཞ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ན་རྣམ་རིག་ཉིད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བཏང་དང་མ་སྐྱ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རྣམ་རིག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ླབ་པ་ཕུལ་དང་ཤི་འཕོ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ས་བསྟ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གས་ཆོད་ཆེ་ཞིང་གོ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ས་བསྡུས་ཀྱི་དགེ་བ་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དག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འཕོས་ཉམས་པ་དག་གིས་གཏ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གཟུགས་མེད་ཀྱི་དགེ་བའི་གཏོང་ཚུལ་ཡང་ཤེས་ནུ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ཟུགས་མེད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ཏོགས་པའི་ཞེས་སོགས་ཀྱི་ཁོངས་སུ་བསམ་གཏན་གྱི་སྡོམ་པའི་གཏོང་ཚུལ་ཡང་ཤེས་ནུས་པས་དེའི་གཏོང་ཚུལ་གཞུང་ཟུར་པ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འི་དོན་ལ་ཊཱིཀྐ་མཛད་པ་དག་གིས་ས་གོང་འོག་ཏུ་འཕོས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ཉམས་པ་དག་གིས་གཏ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མཁྱེན་པ་ཀླུ་སྒྲུབ་རྗེའ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བསམ་གཏན་གཉིས་པར་སྐྱེ་བ་བླངས་པའི་ཚེ་ན་བསམ་གཏན་དང་པོའི་སས་བསྡུས་ཀྱི་དགེ་བ་གཏོང་བ་ལྟ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ནས་བསམ་གཏན་དང་པོར་ལས་ཉོན་གྱིས་སྐྱེ་བ་བླངས་པའི་ཚ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དགེ་བ་གཏོང་བ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ཤི་འཕོས་པས་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ྲོད་ཐོབ་པའི་འདོད་པའི་སོ་སྐྱེ་འདོད་པར་ལས་ཉོན་གྱི་སྐྱེ་བ་བླངས་པའི་ཚེ་ན་བསམ་གཏན་གྱི་སྙོམས་འཇུག་གིས་བསྡུས་པའི་སྦྱོར་ལམ་གཏོང་བ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་འཕོས་པས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གཏོང་བ་ལ་ཁྱད་པར་ཅི་ཡོད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ནས་འདོད་པས་སྐྱེ་བ་བླངས་པའི་ཚེ་དེ་ནས་དེར་ཤི་འཕོས་པ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ས་འཕོས་པ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བསམ་གཏན་དང་པོ་ནས་གཉིས་པར་སྐྱེ་བ་བླངས་པའི་ཚེ་བསམ་གཏན་དང་པོའི་དགེ་བ་དེ་ས་འཕོས་པས་བཏང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བཏང་བ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ཤི་འཕོས་པ་ཙམ་གྱིས་གཏོང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ས་བསམ་གཏན་དང་པོར་ཤི་འཕོས་པའི་ཚེ་ཡང་གཏོང་བར་རིག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མི་གཏ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ཞིབ་མོའི་མཐའ་དཔྱོད་དང་བཅས་གསུངས་པར་མཛ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འདིའི་ཐད་ཀྱི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ུ་གཏོགས་པའི་དགེ་བ་ཐམས་ཅད་ནི་རྒྱུ་གཉིས་ཀྱིས་གཏ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ཕོས་པ་ལས་ས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པར་འཇུག་པར་ལས་ཡོངས་སུ་ཉམས་པ་ལ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པ་བཏང་བ་ལས་ཀྱང་ཅུང་ཟད་གཏོང་བ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་འཕོས་པ་ནི་ས་གཅིག་ནི་ས་གཅིག་ཤོས་སུ་སྐྱེ་བ་བླངས་པ་མ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ཅི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་འཕོས་པ་ནི་འདོད་པའི་རྟེན་ལ་བསམ་གཏན་གྱི་སྙོམས་འཇུག་སྐྱ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ཆགས་བྲལ་བྱས་པའི་འདོད་པའི་རྟེན་དུ་ཡང་ས་འཕོ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་ལས་འདས་ནས་བསམ་གཏན་གྱི་ས་པའི་ཏིང་ངེ་འཛིན་དང་ལྡན་པར་ས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འདིར་བསམ་གཏན་གྱི་དགེ་བའི་གཏོང་རྒྱུར་བཤད་པའི་ས་འཕོ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རྟེན་མ་དོར་བཞིན་དུ་བསམ་གཏན་གྱི་སྙོམས་འཇུག་བཞིར་ཏིང་འཛིན་རིམ་བཞིན་ས་འཕོས་པ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ར་མདོའི་ཕྱོག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འདོད་ན་བསམ་གཏན་དང་པོ་ལ་སྙོམས་པར་འཇུ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ལངས་ནས་གཉིས་པ་ལ་སྙོམས་པར་འཇུ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གསུ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བར་དུ་གས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་ལ་ཡང་དེ་བཞིན་དུ་གསུ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དབང་དུ་བྱས་པ་ནི་གཞུང་འདིའི་གནས་བརྒྱད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རྣམ་གཉིས་འབྲེལ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རྒལ་སོང་ཞིང་འོངས་ན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པ་གསུམ་པར་འག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ས་བརྒྱད་འབྲེལ་བ་དེ་བསམ་གཏན་བཞི་དང་གཟུགས་མེད་བཞི་ལ་ཐར་ཆགས་སུ་འཇུག་པ་ལ་བཤ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འདོད་པའམ་བསམ་གཏན་དང་པོའི་རྟེན་ལ་དང་པོའི་སྙོམས་འཇུག་ལ་ཡུན་རིང་དུ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ལངས་ན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ལ་རིམ་བཞིན་དུ་གནས་པ་འབྱུང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ཐར་ཆགས་མ་ཡིན་པར་ཐོད་རྒལ་གྱི་ཉེ་སྦྱོར་དང་ཐོད་རྒལ་དངོས་གཞིའི་ཚེ་ལུགས་མི་མཐུན་དུ་སྙོམས་པར་འཇུག་པའི་སྐབས་ཀྱི་ཡོད་པས་དེའི་ཚེ་བསམ་གཏན་དང་པོ་ལྟ་བུ་ལ་མཚོན་ན་རྟེན་གྱི་གང་ཟག་ཤི་མ་འཕོས་པར་བསམ་གཏན་དང་པོ་ནས་གཉིས་པའི་སྙོམས་འཇུག་ལ་ཞུགས་པའི་ཚེ་དང་པོའི་སས་བསྡུས་ཀྱི་དགེ་བ་གཏོང་བ་ལྟ་བུ་ནི་བསམ་གཏན་གྱི་དགེ་བས་འཕོས་པས་གཏོང་བའི་མཚན་གཞ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མ་གཏན་གཉིས་པའི་ཏིང་ངེ་འཛིན་སྐྱེས་པས་དེར་ས་འཕོས་ཞེས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འཕོ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མ་གཏན་དང་པོའི་སས་བསྡུས་བཏང་བ་ནི་ས་འཕོས་པས་བཏང་བ་ཞ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པེར་ན་ཟག་མེད་ཀྱི་ལམ་གཏོང་ཚུལ་གྱི་སྐབས་སུ་འབྲས་གནས་ཐོབ་པས་ཞུགས་པའི་ལམ་གཏོང་པར་བཤད་པ་དང་མཚ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བསམ་གཏན་གཉིས་པ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ི་སྐབས་སུ་ཡང་རིགས་འགྲེལ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མས་པས་གཏོང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བསམ་གཏན་གྱི་རྟེན་ལ་སྙོམས་འཇུག་ལྡན་པ་ན་འདོད་པའི་ཉོན་མོངས་གསར་དུ་སྐྱེས་པས་བསམ་གཏན་གྱི་སྙོམས་འཇུག་དེ་གཏོ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ངོས་བསྟན་གོ་སླ་བས་འཆད་ཚུལ་མི་མཐུན་པ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ཐུན་བཏང་བ་ལས་ཀྱང་ཅུང་ཟད་བཏང་བ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༢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ྱུར་ཞེས་པ་འདི་ལ་མཁས་པ་དག་གིས་བཤད་པ་མཛད་པ་མ་མཐོང་ཡང་རང་གི་གོ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ྙོམས་འཇུག་ལ་ལྟོས་ཏེ་རིགས་མཐུ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ཉེར་བསྡོགས་ཡིན་པས་དེ་བཏང་བ་ལས་ཀྱང་བསམ་གཏན་གྱི་སས་བསྡུས་ཀྱི་དགེ་བ་ཅུང་ཟད་གཏོང་བ་ཡོད་པའི་དོན་དུ་འཆད་པར་སེ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ལམ་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ཐོབ་སྦྱངས་ཉམ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ནི་རྒྱུན་ཞུགས་འབྲས་གནས་ཀྱི་རྟོགས་པ་ཐོབ་པའི་ཚ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ཞུགས་པའི་ལམ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ཕྱིར་འོང་གི་འབྲས་བུ་ཐོབ་པ་ན་ཕྱིར་འོང་ཞུགས་ལམ་གཏོང་བ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སྦྱངས་པའི་དབང་གིས་དབང་པོ་རྣོན་པོར་འཕོས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ུལ་པོའི་ལམ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འི་འབྲས་བུ་ལས་ཉམས་ཏེ་ཕྱིར་འོང་དུ་གྱུར་པ་ན་དགྲ་བཅོམ་གྱི་རྟོགས་པ་གཏོང་བ་རྣམ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ོམ་མིན་སྡོམ་པ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ི་དང་མཚན་གཉིས་བྱུང་བ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གཏོང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ཤུགས་བླང་བྱ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ཆ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དྲག་པོས་གཞན་ལ་བརྡེག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ད་པ་དྲག་པོས་ཕྱག་འཚལ་བ་ལ་སོགས་པ་བྱེད་པ་ན་བརྡེག་པ་ལ་སོགས་པ་བྱེད་འདོད་ཀྱི་ཀུན་སློང་གི་བསམ་པའི་ཤུགས་དེ་ཆད་པ་ན་བར་མའི་མི་དགེ་བའམ་དགེ་བ་དེ་གཏ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ལ་སོགས་པའི་བར་དུ་གཞན་གྱི་འཚོ་བ་སྦྱོར་བ་ད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ས་ཤིང་ཁས་བླངས་ནས་ཁས་ལེན་གྱི་དུས་འདས་པས་གཏོང་བ་ནི་ཁས་བླངས་པ་ཆད་པས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འཚོ་བ་སྦྱོར་བ་དང་ཟས་བཟའ་བའི་ཚེ་དཀོན་མཆོག་གསུམ་གྱི་བསྟོད་པ་འདོན་པ་ལ་སོགས་པར་དམ་བཅས་ནས་བྱ་བ་དེ་མི་བྱེད་པ་ལྟ་བུ་ནི་བྱ་བ་ཆད་པས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བརྩིགས་ནས་དགེ་འདུན་ལ་ཕུལ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ད་རྟེན་བརྩིགས་པའི་དགེ་བ་ལྟ་བ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ུག་ལག་ཁང་སོགས་མ་ཞིག་གི་བར་དུ་དགེ་བ་དེའི་རྒྱུན་མ་ཆད་པ་ལས་དེ་ཞིག་པའི་ཚེ་གཏོང་བ་ལྟ་བུ་དོན་ཆད་པས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འདི་གཟུགས་ཅན་གྱི་དགེ་བ་ཡིན་པས་ཤི་འཕོས་པས་གཏོང་བ་ལྟ་བུ་ཚེ་ཆད་པས་གཏ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གཅོད་པའི་ཉེ་བའི་སྦྱོར་བ་ལ་ཞུགས་པའི་ཚེ་གཏོང་བ་ལྟ་བུ་དགེ་རྩ་ཆད་པས་གཏོང་བ་དང་དྲུ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མ་ཤུགས་བླང་བྱ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ཚེ་རྩ་བ་ཆ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མ་ལ་ཤི་འཕོས་པས་གཏོང་ཚུལ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་གཉིས་ཀྱང་གཟུགས་ཅན་ཡིན་པ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་འཕོས་པས་གཏོང་རྒྱུར་འགྱུར་རིག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དེ་ལྟར་མ་བཤད་པའི་རྒྱུ་མཚན་ཅི་ཡིན་སྙམ་པའི་དོགས་པ་དཔྱོད་ལྡན་ལ་འབྱུང་རི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ེ་ཞིག་འདི་ལྟར་སེ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སྐད་ཅིག་མ་དང་པོ་ཐོབ་པ་ནས་བཟུང་ཟག་མེད་ཀྱི་སྡོམ་པ་དང་མི་ལྡན་པའི་སྐབས་གང་ཡང་མེད་པས་དེ་གཟུགས་ཅན་ཡིན་ཡང་ཤི་འཕོས་པའི་ཚེ་མི་གཏོང་བ་རྒྱུན་མི་ཆད་པ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ྡན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ནི་བསམ་གཏན་གཉིས་པ་ལྟ་བུ་ནས་བསམ་གཏན་དང་པོ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ྟ་བུར་འཆི་འཕོ་བ་ན་འོག་སའི་ཉོན་མོངས་མངོན་དུ་གྱུར་ནས་ས་འོག་མའི་སྐྱེ་སྲིད་དུ་ཉིང་མཚམས་སྦྱོར་བ་ཡིན་པས་ཤི་འཕོས་པའི་སྔོན་དུ་བསམ་གཏན་གྱི་སྡོམ་པ་དེ་བཏང་ཟ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ྔོན་དུ་བསམ་གཏན་གྱི་སྙོམས་འཇུག་བཏང་ཟ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འི་དག་ལས་ཉོན་མོངས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གོང་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བསམ་གཏན་གཉིས་པ་སོགས་ནས་ཤི་འཕོས་ཏེ་གོང་སར་སྐྱེ་བ་ན་འཆི་འཕོ་བའི་སྔོན་རོལ་དུ་འོག་སའི་རྟེན་ལ་གོང་མའི་སྙོམས་འཇུག་མངོན་དུ་བྱ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དུ་བྱས་པའི་ཚེ་འོག་སས་བསྡུས་པའི་བསམ་གཏན་གྱི་སྡོམ་པ་སོགས་བཏང་ནས་གོང་སས་བསྡུས་པའི་བསམ་གཏན་གྱི་དགེ་བ་སྐྱེས་པའི་གནད་ཀྱང་འདིར་གོ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ཟག་མེད་ཀྱི་སྡོམ་པའི་གཏོང་རྒྱུ་ལ་ཤི་འཕོས་པ་མི་འབྱུང་པའི་རྒྱུ་མཚན་མཁས་པ་དག་གིས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སས་བསྡུས་ཀྱི་དགེ་བ་སོར་སྡོམ་སོགས་ཀྱི་གཏོང་ཚུལ་སྔར་བཤད་པ་དེ་ལྟར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ས་བསྡུས་ཀྱི་དགེ་བ་གཟུགས་ཅན་མ་ཡིན་པ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དུ་སྐྱེ་བ་བླངས་པ་གཉིས་ཀྱིས་གཏ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གཏོགས་དགེ་བ་གཟུགས་མི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་ཆད་གོང་དུ་སྐྱེ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ས་ཁམས་གོང་དུ་སྐྱེས་པའི་ཚེ་འདོད་པའི་སས་བསྡུས་ཀྱི་ཆོས་རྣམས་བཏང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ལ་ཡོད་པའི་ཆོས་རྣམས་བཏང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ྱི་འཕགས་པ་ཁམས་གོང་དུ་སྐྱེས་པ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འདོད་པའི་རྟེན་ལ་ཡོད་པའི་འབྲས་གནས་ཀྱི་ལམ་སོགས་དེའི་རྒྱུན་མ་བཏང་བར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ཆད་པས་དགེ་བ་ཐམས་ཅད་གཏོང་ཞེས་བཤད་པ་འདི་ལ་ཞིབ་ཆ་ཅུང་ཟད་དགོས་སམ་སྙ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རྒྱུ་འབྲས་མེད་པར་ལྟ་བའི་ལོག་ལྟ་སྐྱེས་པ་དེའི་རྒྱུད་ལ་སྔར་ཡོད་ཀྱི་དགེ་བ་ཐམས་ཅད་ཀྱི་རྒྱུན་ཆད་པ་ནི་གཞིར་བཞ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ལ་དགེ་བ་གཏན་ནས་མེད་པ་ནི་ཁས་ལེན་དུ་མི་ར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ལྟ་སྐྱེས་པ་དེའི་རྒྱུད་ལ་ཉེ་དུ་ལ་བྱམས་སེམས་ལ་སོགས་པའི་དགེ་བ་མངོན་གྱུར་དུ་ལྡན་སྲི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ཉོན་མོངས་པ་ཕྲ་རྒྱས་ལ་སོགས་པ་གཟུགས་ཅན་མ་ཡིན་པ་རྣམས་ནི་རང་རང་གི་སྤོང་བ་གཉེན་པོ་སྐྱེས་པས་གཏ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དེས་སྤང་བྱ་དེའི་ཐོབ་པ་བཅད་ནས་སྤང་བྱ་དེ་ལས་གྲོལ་བའི་རྣམ་གྲོལ་ལམ་སྐྱེ་བར་འགྱུར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པ་ཅན་གཟུགས་མི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རྣམ་ཉམས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འི་སྡོམ་པ་དང་སྡོམ་མིན་དེ་རྣམས་རྟེན་གྱི་གང་ཟག་གང་གི་རྒྱུད་ལ་ལྡ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་ཡིན་པ་ངན་སོང་གསུམ་གྱི་གང་ཟ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ཡིན་ཀྱང་བྱང་སྒྲ་མི་སྙ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ཞ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ང་རུང་གི་མི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ས་མཚན་གང་ཡང་མེད་པའི་ཟ་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ཀྱང་དགའ་བའི་དོན་བྱེད་མི་ནུས་པའི་མ་ནིང་སོགས་ལ་སྡོམ་པ་དང་སྡོམ་མིན་གང་ཡང་ཡེ་མི་སྐྱེ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དང་གཏན་དུ་མི་ལྡན་པར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་མ་མ་ནིང་སྒྲ་མི་སྙ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གཉིས་མ་གཏ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ླིང་གསུམ་གྱི་མི་སྐྱ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ད་མེད་རྣམས་ལ་སྡོམ་མིན་དང་སྡོམ་པ་གཉིས་ཀ་སྐྱེ་བ་དང་གནས་པའི་རྟེན་དུ་ར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གླིང་གསུམ་གྱི་མི་ནི་སོར་སྡོམ་སོགས་སྡོམ་པ་གསུམ་ཀའི་རྟེན་དུ་ར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པར་བླངས་པའི་ངེས་འབྱུང་གི་སྡོམ་པ་སྐྱེ་བས་སོར་སྡོམ་གྱི་རྟ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ཉེར་བསྡོགས་དང་དངོས་གཞི་སྐྱེ་བས་བསམ་གཏན་གྱི་སྡོམ་པའི་རྟ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ལམ་སྐྱེ་བས་ཟག་མེད་ཀྱི་སྡོམ་པ་སྐྱེ་བ་དང་གནས་པའི་རྟེན་དུ་རུང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ད་དུ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ོམ་མིན་སྡོམ་པའང་དེ་བཞ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འང་མི་རྣམས་ལ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་ལ་སྡོམ་པ་ཡོད་པའི་རྒྱུ་མཚ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ལྷ་དང་གཟུགས་ཁམས་སུ་སྐྱེས་པའི་ལྷ་རྣམས་ལ་བསམ་གཏན་གྱི་སྡོམ་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ཁམས་ཀྱི་ལྷ་ཕལ་ཆེར་ལ་འཆི་འཕོ་བའི་སྐབས་མ་གཏོགས་བསམ་གཏན་གྱི་སྡོམ་པ་ཡོད་ང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ལྷ་རྣམས་ནི་བསམ་གཏན་གྱི་སྡོམ་པ་སྐྱེ་བ་དང་གནས་པ་གཉིས་ཀའི་རྟེན་དུ་རུང་བས་བསམ་གཏན་གྱི་སྡོམ་པ་ཡོད་དུ་རུ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ད་པར་མ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བསམ་གཏན་གྱི་སྡོམ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ལ་བསམ་གཏན་ས་དྲུག་གང་རུང་དང་མི་ལྡ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ནི་བསམ་གཏན་དང་པོའི་ཚངས་ཆ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འི་ལྷ་འདུ་ཤེས་མེད་པའི་སེམས་ཅན་མ་གཏོགས་འདོད་གཟུགས་ཀྱི་ལྷ་རྣམས་ལ་ཡོད་དུ་རུང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ན་ཡང་དེའི་རྟེན་ཅན་གྱི་འཕགས་པ་རྣམས་ལ་ལྡན་པའི་སྒོ་ན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ཅན་གྱི་འཕགས་པའི་རྒྱུད་ལ་ཟག་མེད་ཀྱི་སྡོམ་པའི་ཐོབ་པ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དང་གཟུགས་སྐྱེས་ལྷ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ྐྱེས་ཡོད་ཟག་མེ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ཁྱད་པར་འདུ་ཤེས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ཅན་མ་གཏོགས་གཟུགས་མེད་ནའ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ཁ་ཅིག་འོ་ན་གཟུགས་མེད་ཀྱི་རྟེན་ཅན་གྱི་འཕགས་པའི་གང་ཟ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ཟག་མེད་ཀྱི་གཟུགས་དང་ལྡན་པའ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ང་ལྡན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པའ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གཟུགས་ཅན་གྱ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དང་ལྡན་པའི་གང་ཟག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པའི་ག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འི་གང་ཟག་ཡིན་པའི་ཕྱིར་ཟེར་ན་ཡང་འདིར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ོ་ན་ར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ཀྱི་ཟག་མེད་ཀྱི་སྡོམ་པ་དང་ལྡ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རྒྱུད་ལྡ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འི་དོན་གང་ཟག་གི་རྒྱུད་ཀྱི་དེ་ཡིན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རང་རྒྱུད་ཀྱི་ཟག་མེད་ཀྱི་སྡོམ་པ་དང་ལྡན་པ་ཡང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ཞན་རྒྱུད་ཀྱི་དེ་དང་ལྡན་པ་ཡང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མ་གྲུ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ོད་རང་རྒྱུད་ཀྱི་སྡོམ་པ་དང་ལྡ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ཀྱི་རྒྱུད་ལ་ཟག་མེད་ཀྱི་སྡོམ་པ་མེད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མས་སྔར་བཤད་པ་དེའི་གནད་གོ་ན་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གང་ཟག་དེ་རང་རྒྱུད་དང་གཞན་རྒྱུད་ཀྱི་སྡོམ་པ་དང་མི་ལྡ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རྒྱུད་ཀྱི་དེ་རྒྱུད་ལྡ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ང་གི་རིགས་རྒྱུན་སྔ་མར་གྱུར་པའི་འཕགས་པའི་གང་ཟག་འདོད་གཟུགས་གང་རུང་གི་རྟེན་ཅན་གྱི་རྒྱུད་ཀྱི་སྡོམ་པ་དང་ལྡ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ཟག་མེད་ཀྱི་སྡོམ་པའི་ཐོབ་པ་དེ་ཡང་རང་གི་རིགས་རྒྱུན་སྔ་མར་གྱུར་པའི་འཕགས་པའི་གང་ཟག་དེའི་རྒྱུད་ལ་མངོན་གྱུར་དུ་བྱུང་བའི་ཟག་མེད་ཀྱི་སྡོམ་པ་དེའི་ཐོབ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ཐོབ་པ་ལ་འདས་མ་འོངས་དུས་གསུམ་གྱི་རྣམ་གཞག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འགོག་པའི་སྙོམས་འཇུག་ལ་ཞུགས་བཞིན་པའི་འཕ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གང་ཟག་དེ་སེམས་མེད་ཀྱི་སྙོམས་འཇུག་ལ་གནས་བཞིན་པ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ཀྱི་ཡིད་དབང་དང་ལྡན་པ་མ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ཡིད་དབང་དང་ལྡ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ྲོག་དང་ལྡ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ོག་དང་ཡིད་དང་ཚོར་བ་བཏང་སྙོམས་གསུམ་པོ་གནས་གཉིས་པར་ངེས་ལྡན་དུ་བཤད་པ་འཐ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ཟག་མེད་ཀྱི་སྡོམ་པ་ཐོབ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ཁས་བླངས་པས་ཆོས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བསམ་གཏན་གྱི་སྡོམ་པ་ལ་ཡང་དེ་ལྟར་ཁྱབ་བ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ྙོམས་འཇུག་ལས་ཉམས་པའི་འདོད་པའི་སོ་སྐྱ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ང་ལྡ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ྙོམས་འཇུག་ཐོབ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ས་དེ་ལས་ཉམས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ལྡ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ཏང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ཁ་ཅིག་བསམ་གཏན་གྱི་སྙོམས་འཇུག་ལ་མཉམ་པར་བཞག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་ལྟ་བ་དང་ལྡ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ལ་མཉམ་པར་བཞག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་ལྟ་བ་དང་ལྡ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འཕགས་ལམ་གནས་དེ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་ལྟར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ཟེར་བ་ཡང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སམ་གཏན་གྱི་སྙོམས་འཇུག་ཟ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ལ་མཉམ་པར་བཞག་པའི་གང་ཟ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ྡོམ་པ་ད་ལྟ་བ་དང་ལྡ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ཟག་མེད་ཀྱི་སྡོམ་པ་ད་ལྟ་བ་དང་ལྡན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ཉམ་གཞག་འཕགས་ལམ་གནས་དེ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མཉམ་གཞག་སྔ་མ་ནི་ཟག་བཅས་ཀྱི་བསམ་གཏན་དང་ཕྱི་མ་ནི་ཟག་མེད་ཀྱི་བསམ་གཏན་ལ་མཉམ་པར་བཞག་པའི་སྐབ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ཅི་ཡང་མེད་ཀྱི་སྙོམས་འཇུག་ཟག་མེད་ལ་མཉམ་པར་བཞག་པའི་གཟུགས་མེད་ཀྱི་རྟེན་ཅན་གྱི་གང་ཟག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ྡོམ་པ་ད་ལྟ་བ་དང་ལྡན་པ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རྟེན་ཅན་གྱ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ཟུགས་མེད་ཀྱི་རྟེན་ཅན་གྱི་འཕགས་པའི་གང་ཟག་ནི་ཟག་མེད་ཀྱི་སྡོམ་པ་འདས་པ་དང་ལྡན་པ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ཁ་ཅིག་སོ་ཐར་གྱི་སྡོམ་པ་དང་ལྡན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མངོན་གྱུར་དུ་ལྡན་པའི་གང་ཟག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ཐར་གྱི་སྡོམ་པ་ད་ལྟ་བ་དང་ལྡན་པས་ཁྱབ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་ལྟ་བ་དང་ལྡ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ངོན་གྱུར་དུ་ལྡན་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ར་ཐར་གནས་ཇི་སྲི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བཏང་བར་རྟག་ད་ལྟར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རིག་མིན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ེར་ན་རྟགས་དང་པོ་དེ་ལྟར་ཡིན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མ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མངོན་གྱུར་ལ་ཁྱད་པར་ཡོ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ྟར་ཞེ་སྡང་དྲག་པོ་རྒྱུད་ལ་ལྡན་བཞིན་པ་ཡ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ཕའི་སོ་ཐར་གྱི་སྡོམ་པ་རྒྱུད་ལ་ལྡན་པ་ཡང་ཡིན་པའི་གཞི་མཐུན་པར་གྱུར་པའི་དགེ་སློང་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སོ་ཐར་གྱི་སྡོམ་པ་མངོན་གྱུར་དུ་ལྡན་པའ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་ལྟ་བ་དང་ལྡན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བཤ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་གཞུང་གིས་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་སྤོང་བའི་སྡོམ་པ་མངོན་གྱུར་དུ་ལྡན་པའི་གང་ཟག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ལ་གནོད་པའི་བསམ་པ་མངོན་གྱུར་དུ་ལྡན་པའི་གང་ཟག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ིད་འཐུག་པོ་ལོག་བཞ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ལ་སྙོམས་པར་ཞུགས་བཞིན་པ་སོགས་ཀྱི་དགེ་སློང་གི་རྒྱུད་ལ་དགེ་སློང་གི་སྡོམ་པ་མངོན་གྱུར་དུ་མ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ི་སྡོམ་པ་ད་ལྟ་བ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ློང་གཉིད་འཐུག་པོ་ལོག་བཞིན་པ་སོགས་ཀྱི་དུས་སུ་དགེ་སློང་གི་སྡོམ་པ་ད་ལྟ་བ་རྒྱུན་མ་ཆད་པར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མདོ་ལས་བྱུང་བའི་ལས་ཀྱི་རྣམ་གྲངས་བཤད་པ་སོགས་ནི་རྟོགས་སླ་བས་གཞུང་དོན་གྱི་སྐབས་སུ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པའི་རྩ་བ་ཕྲ་རྒྱས་ཡན་ལག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ནང་གསེས་དབྱེ་བ་མཐའ་ཡ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་བྱ་རྣམས་དང་སྤང་བྱ་ཡོངས་ཤེས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ེ་བས་འདོམས་མཛད་ཐུབ་དབང་ཞབས་ལ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ལྔ་པ་ཕྲ་རྒྱས་བཤད་པ་ལ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ྱི་རང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ས་སྤོང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ས་པའི་འབ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༣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བསྟ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ས་པར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ྲོས་དོན་གཞན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ལས་འཇིག་རྟེན་སྣ་ཚོག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འཕྲ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བཅུད་ཀྱི་འཇིག་རྟེན་ལས་ཁོ་ན་ལས་སྐྱེས་ས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སུ་མ་ཟད་ཉོན་མོངས་པ་ལས་ཀྱང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ཀྱི་དབང་གིས་ལས་བསགས་ནས་འཁོར་བར་སྐྱེ་བ་ལེན་པས་ཕྲ་རྒྱས་ནི་སྲིད་པའི་རྩ་བར་གྱུར་པ་ཡིན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རྩ་བའི་དབྱེ་བ་དྲུ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ཞེན་པའི་འདོད་ཆ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ནས་མནར་སེམས་པའི་ཁོང་ཁྲ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ོག་པར་ངེས་པར་རྟོག་པར་གྱུར་པའི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གཉིས་སུ་འཇུག་པའི་ཐེ་ཚོམ་དང་དྲུག་ཏུ་བཤ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་བ་ཕྲ་རྒྱས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དེ་བཞིན་ཁོང་ཁྲ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་རྒྱལ་མ་རིག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ཡིན་ཏེ་དེ་དྲུག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ཀྱི་དོན་ནི་ཉོན་མོངས་པ་དེ་དག་རྒྱུ་བ་རྟོགས་དཀའ་བས་ཕྲ་བ་དང་དམིགས་པ་དང་མཚུངས་ལྡན་གྱི་སྒོ་ནས་རྒྱས་པར་འགྱུ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ཅིག་བཟློག་ཀྱང་ཡང་ཡང་རྗེས་སུ་འབྲང་ཞིང་མངོན་དུ་འགྱུར་པས་ན་དེ་ལྟར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ཕྱིར་དེ་དག་ཕ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ེལ་རྣམ་གཉིས་རྒྱས་འགྱུ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འབྲང་བ་དེ་ཡ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་རྒྱས་དག་ཏུ་བཤ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དྲུག་གི་ནང་ཚན་དུ་གྱུར་པའི་ལྟ་བ་དེ་ལ་ལྔ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བདག་དང་བདག་གིར་ལྟ་བ་ནི་འཇིག་ཚོགས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ཏུ་འདོད་པའི་དངོས་པོ་དེ་ཉིད་ལ་རྟག་པའམ་ཆད་པའི་མཐར་འཛིན་པ་ནི་མཐར་འཛིན་གྱི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བཞིའི་རྣམ་གཞག་མེད་པར་འདོད་པའི་སྐུར་འདེབས་ཀྱི་ལྟ་བ་ནི་ལོག་ལྟ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མན་པ་ལ་མཆོག་ཏུ་འཛིན་པ་ནི་ལྟ་བ་ལ་མཆོག་ཏུ་འཛིན་པའི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ཙམ་ལ་ཐར་ལམ་དུ་འཛིན་པ་ནི་ཚུལ་ཁྲིམས་དང་བརྟུལ་ཞུགས་ལ་མཆོག་ཏུ་འཛིན་པའི་ལྟ་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ལྔ་སྟེ་འཇིག་ཚ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དང་མཐར་འཛིན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བ་དང་ནི་ཚུལ་ཁྲི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ྟུལ་ཞུགས་མཆོག་ཏུ་འཛིན་དང་བཅ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ངོས་འཛིན་ཚུལ་གྱི་དབང་དུ་བྱ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དང་བདག་གི་རྟག་ཆ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ེད་དང་དམན་ལ་མཆོག་ལྟ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མིན་ལམ་མིན་དེར་ལྟ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ྟ་བ་ལ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ིན་ཞེས་པ་འདིས་དབང་ཕྱུག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གྱི་རྒྱུ་མ་ཡིན་པ་ལ་རྒྱུར་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དང་ཆུར་འཇུག་པ་སོགས་མཐོ་རིས་ཀྱི་རྒྱུ་མིན་ལ་རྒྱུར་ལྟ་བ་དག་སྐབས་འདིའི་ལྟ་བའི་ནང་དུ་བསྟན་པས་འདི་སྐབས་འདིའི་ལྟ་བ་བཞི་པར་སྡུད་དམ་ལྔ་པར་སྡ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ྟར་ན་དམན་ལ་མཆོག་ལྟ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ལྟ་བ་ལ་མཆོག་འཛིན་སྨོ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སྒྲའི་འབྱེད་ཚིག་གསུངས་པ་དང་འག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ྟར་ན་ཚུལ་ཁྲིམས་དང་བརྟུལ་ཞུགས་ལ་མཆོག་འཛིན་དུ་ཐལ་པ་ལས་དེ་ཡང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མ་ཚང་བའི་ཕྱིར་སྙམ་དུ་སེམས་པས་མཁས་པ་དག་གིས་དཔྱོ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ཚོགས་ལ་ལྟ་བ་ཞེས་པའི་འཇིག་ཚོགས་ཉེར་ལེན་གྱི་ཕུང་པོ་ལ་འདོད་པ་བྱེ་སྨྲ་ནས་དབུ་མའི་བར་མཐུན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ལྟ་བའི་དོན་ལ་དབུ་མ་པ་ཉེར་ལེན་གྱི་ཕུང་པོ་ལ་བརྟེན་ནས་བདག་ཏུ་ལྟ་བ་ལ་དེར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ཉིད་ལ་བདག་དང་བདག་གིར་འཛིན་པའམ་འཇིགས་ཚོགས་ལ་ལྟ་བར་འདོད་པ་ནི་མི་འདྲ་བའི་ཁྱད་པ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ྒྱས་པར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ཅུ་དང་བདུན་བདུན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་བ་མ་རིག་ཡིན་པ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ོག་ཤིག་ཏུ་ནི་ཟག་པར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ཟག་པ་མེད་ཆོས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སྐབས་སུ་བཤད་ཟིན་པ་ལས་རྟོག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ཕྲོས་དོན་གཞན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སྦྱོར་དང་ཀུན་སྦྱོར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ལྔ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ལྔ་བཤད་པ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་བོ་སྦྱོར་བའང་དེ་བཞི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་རྣམས་གསལ་ཕྱིར་ལོགས་ཤིག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ས་ལྟ་བ་རྣམས་ཤེས་རབ་ཀྱི་རང་བཞིན་ཡིན་པས་གསལ་བའི་ཕྱི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ཆུ་སྦྱོར་ལོགས་སུ་བྱས་ནས་ཆུ་སྦྱོར་བཞིར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ལས་ལྟ་བ་མ་ཡིན་པའི་འདོད་པའི་ཟག་པ་ཉེར་དགུ་ནི་འདོད་པའི་ཆུ་བོ་དང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རྒྱད་ནི་སྲིད་པའི་ཆུ་བོ་དང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ན་མཐོང་སྤང་རིགས་བཞིའི་ལྟ་བ་བཅུ་གཉིས་རེ་སྟེ་སོ་དྲུག་ནི་ལྟ་བའི་ཆུ་བོ་དང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གྱི་མ་རིགས་པ་བཅོ་ལྔ་ནི་མ་རིག་པའི་ཆུ་བོ་དང་སྦྱོར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ལྟ་བ་ཤེས་རབ་ཏུ་གསུངས་པ་ནི་འཇིག་ལ་ལྟ་བ་སོགས་ཤེས་རབ་ཉོན་མོངས་ཅན་ཡིན་པས་དེའི་དབང་དུ་བྱ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ུགས་སྤྱི་དང་མཐུ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སྦྱོར་ནི་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ཏུ་སྦྱོར་སོག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ེ་བས་ཡང་རྣམ་ལ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འདིས་ཀུན་སྦྱོར་ཕྲ་རྒྱས་ཀྱི་དབྱེ་བ་ལྔའི་ནང་ནས་དང་པོ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གས་ཀྱི་སྒྲས་འཆི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་རྒྱ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་ཉོ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དཀྲིས་དང་རྣམ་པ་ལྔའོ་ཞེས་ཊཱིཀྐ་མཛད་པ་དག་གིས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ཕྲ་རྒྱས་ལ་དབྱེ་བ་ལྔར་བཤད་པའི་ནང་དུ་དབྱེ་གཞི་ཉིད་འབྱུང་མི་རིགས་པས་ཡི་གེ་དག་མ་དག་སོགས་མཁས་པས་དཔྱད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ཀུན་སྦྱོར་བ་རྗེས་སུ་ཆ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ོང་ཁྲོ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་རྒྱ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ཆོག་ཏུ་འཛ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ྲག་དོ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ར་སྣའི་ཀུན་སྦྱོར་དང་དགུ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ན་ཀྱང་མཆོག་ཏུ་འཛིན་པ་ལྟ་བ་ལ་མཆོག་དུ་འཛིན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འི་ནང་དུ་འདུས་པས་དེ་ལས་ལོགས་སུ་དབྱེ་བ་ཇི་ལྟར་ཡིན་སྙམ་པའི་དོགས་པ་དཔྱ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འཆིང་བ་ནི་འདོད་ཆགས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འཆིང་བ་དང་གསུམ་དུ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ེ་ཉ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ལས་གཞན་ཉོན་མོང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བྱུང་འདུ་བྱེད་ཕུང་ཞ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དེའང་ཉེ་བའི་ཉོན་མོ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ལ་བ་ལས་གསུངས་པའི་མི་དགའ་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ླལ་བ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འཆད་པའི་ཀུན་དཀྲིས་བཅ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ྲུག་ལ་སོག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དཀྲིས་བཅ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ཚ་མེད་དང་ཁྲེལ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ྲག་དོག་སེར་སྣ་རྒ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ྱོད་དང་རྨུགས་དང་གཉིད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ནས་དཀྲིས་པ་རྣམ་པར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ྲོ་དང་འཆབ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་དྲུ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ཉོན་མོངས་དྲི་མ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ྱུ་དང་གཡོ་དང་རྒྱ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འཚིག་དང་འཁོན་འཛ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འཚེ་ཞེས་གསུངས་པ་ལྟ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ཆ་མཐུན་ལྔ་བཤད་པ་ལ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་མའི་ཆ་མཐུན་ལྔ་ནི་འཇིག་ལྟ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ཁྲིམས་དང་བརྟུལ་ཞུགས་ལ་མཆོག་འཛ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འདོད་པ་ལ་འདུ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་དང་ལྔ་པོ་འད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ཁམས་ནི་གཅིག་ཏུ་མཉམ་པར་མ་བཞག་པས་ཁམས་གསུམ་གྱི་ནང་ནས་མཐའ་མའམ་དམན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ྔ་པོ་འདིས་འདོད་ཁམས་ལས་འདའ་བའི་གེགས་བྱེད་པས་དེའི་ཆ་དང་མཐུན་པར་བཞག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གཉིས་ཀྱིས་འདོད་ཁམས་ལས་དང་པོར་འདའ་བའི་གེགས་བ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གསུམ་གྱི་ལན་ཅིག་འདས་ཀྱང་སླར་ལྡོག་པའི་རྒྱུ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མའི་ཆ་དང་མཐུན་རྣམ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ཀྱིས་འདོད་ལས་མི་འདའ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ོ་ཡིས་ནི་ཕྱིར་ལྡོག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ཆ་མཐུན་ལྔ་ནི་ཁམས་གོང་མ་གཉིས་ཀྱིས་སས་བསྡུས་ཀྱི་འདོད་ཆག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པ་དང་ང་རྒྱ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ྨོ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་དང་ལ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མའི་ཆ་དང་མཐུན་ལྔ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དང་གཟུགས་མེད་ལས་སྐྱ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གཉིས་རྒོད་ང་རྒྱལ་རྨོ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་མཐུན་གྱི་དོན་ནི་སྔར་བཤད་པ་དེའི་ཤུགས་ལས་རྟོགས་ནུ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ྒྲིབ་པ་ལྔ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ུ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ོད་སེ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རྨུ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ལྔ་པོ་འདི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རྨུགས་གཉིད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གཉིས་ནི་གྲངས་རེ་རེར་བྱ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ད་རྨུགས་གཉིས་ནི་མི་མཐུན་པ་སྟེ་གཉེན་པོ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ས་ཏེ་རྒྱུ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་བ་རིགས་གཅིག་པས་གྲངས་གཅིག་ཏ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ོད་འགྱོད་གཉིས་ཀྱང་རྒྱུ་མཚན་དེའི་ཕྱིར་ན་གྲངས་གཅིག་ཏུ་བཞག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་སྒྲིབ་རྣམས་མི་མཐ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དང་བྱ་བ་གཅི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གཅིག་ཕུང་པོ་གནོད་བྱ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ེ་ཚོམ་ཕྱིར་ན་ལྔ་ཉ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གང་གིས་སྤོང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གང་གིས་སྤོང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ཇི་ལྟར་སྤོང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ྱེད་གཉེན་པོའི་དབྱེ་བ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ས་བསྡུས་ཀྱི་མཐོང་སྤང་ཉོན་མོངས་རྣམས་མཐོང་ལམ་ཁོ་ནས་སྤོ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ས་སྤོང་པ་མི་སྲི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ྔ་རོལ་སྲིད་རྩེའི་ཉོན་མོངས་སྤོང་བའི་འཇིག་རྟེན་པའི་ལམ་མེ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་འདས་པའི་སྒོམ་ལམ་སྐྱེས་པའི་ཚེ་ན་མཐོང་སྤང་མཐའ་དག་སྤངས་ཟ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ས་སྐྱེས་བཟོ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ོམ་བྱ་མཐོང་བས་སྤང་བྱ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སྙི་པོ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ལྷག་མ་བརྒྱད་ཀྱི་མཐོང་སྤང་རྣམས་ནི་མཐོང་ལམ་དང་སྒོམ་ལམ་གཉིས་ཀས་སྤོང་བ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ས་སྤོང་བ་ནི་དཀྱུས་བཞིན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གྱིས་སྤོང་བ་ནི་མཐོང་ལམ་གྱི་སྔ་རོལ་དུ་ཅི་ཡང་མེད་མན་ཆད་ལ་འདོད་ཆགས་དང་བྲལ་བར་བྱེད་པའི་འཇིག་རྟེན་པའི་སྒོམ་ལམ་གྱིས་འོག་སའི་མཐོང་སྤང་དང་སྒོམ་སྤང་ཅིག་ཅར་དུ་སྤོང་བར་བྱ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སྐྱེས་མཐོང་དང་སྒོམ་གཉིས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འདིའི་དངོས་བསྟན་གྱི་སྒོམ་ལམ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ྔ་རོལ་དུ་བྱུང་བའི་སྒོམ་ལམ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སྐྱེས་པ་ནི་སྲིད་རྩེའི་མཐོང་སྤང་སྤངས་ཟ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ཉོན་མོངས་ནི་སྒོམ་ལམ་ཁོ་ནས་སྤོང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མན་ཆད་ཀྱི་སྒོམ་སྤང་ནི་མཐོང་ལམ་གྱི་སྔ་རོལ་དུ་སོ་སྐྱེའི་སྒོམ་ལམ་གྱིས་སྤོང་བ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ཐོབ་རྗེས་སུ་འཕགས་རྒྱུད་ཀྱི་འཇིག་རྟེན་སྒོམ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འི་སྒོམ་ལམ་ཅི་རིགས་པས་སྤོང་བ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ང་རྩེའི་སྒོམ་སྤང་ནི་ཟག་མེད་ཀྱི་སྒོམ་ལམ་ཁོ་ནས་སྤོང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ས་གཞོམ་མིན་སྒོམ་ཁོ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ཞུང་དེའི་དངོས་བསྟན་གྱི་སྒོམ་ལམ་ལས་སོ་སྐྱེའི་རྒྱུད་ཀྱི་སྒོ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འཇིག་རྟེན་དང་འཇིག་རྟེན་ལས་འདས་པའི་སྒོམ་ལམ་གཉིས་དང་བཅས་པས་གསུམ་དུ་ཡོད་ཅིང་འཕགས་རྒྱུད་ཀྱི་འཇིག་རྟེན་སྒོམ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ཟག་བཅས་སྒོམ་ལམ་དོན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འཇིག་རྟེན་ལས་འདས་པའི་དེ་དང་ཟག་མེད་སྒོམ་ལམ་དོན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འི་གང་ཟག་གིས་འཇིག་རྟེན་པའི་ལམ་གྱིས་སྒོམ་སྤང་སྤོང་བ་ནི་བསམ་གཏན་གཉིས་པའི་ཉེར་བསྡོགས་སོགས་གོང་མའི་ཉེར་བསྡོགས་ཞི་རགས་ཀྱི་རྣམ་པར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འི་ཉེར་བསྡོགས་དག་པ་ལ་བརྟེན་ནས་སྤངས་པ་འཇིག་རྟེན་པའི་ལམ་གྱི་སྤོང་བར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ོས་པ་ནི་ཉེར་བསྡོགས་དེ་སྐྱེ་སླ་བ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པཎ་ཆེན་རིན་པོ་ཆེའི་བྱེ་བཤད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མཐོང་སྤང་གི་གཉེན་པོ་ནི་འདས་ལམ་ཁོ་ནར་ང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ནི་བདེན་པ་ལ་ལོགས་པར་ཞུགས་པ་ཁོ་ན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ཀྱི་འགལ་ཟླ་ནི་བདེན་པ་མངོན་སུམ་དུ་མཐོང་བ་ཁོ་ནར་ངེ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མ་གཏོགས་པའི་ས་ལྷག་མའི་མཐོང་སྤང་རྣམས་བྱིས་པའི་ལམ་གྱིས་སྤོང་བར་བྱེད་པ་དེ་ཡང་བདེན་པ་ལ་དངོས་སུ་ལོག་པར་ཞུགས་པའི་ཉོན་མོངས་པ་རྣམས་ལ་སྲིད་པའི་འདོད་ཆ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པ་ལ་ཞེ་སྡང་བའི་ཁོང་ཁྲོ་བྱིས་པའི་ལས་ཀྱིས་སྤོང་བ་ལ་བསམ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དེ་དང་དེ་སྤོང་བར་འཆ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ལ་དངོས་སུ་ལོག་པར་ཞུགས་པ་རྣམས་སྤོང་བར་ནི་བྱེ་སྨྲ་བས་ཀྱང་མི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གཞུང་ག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ལ་ཀྱོགས་བཤད་དུ་སོང་བས་མི་འཐ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སྐྱེས་མཐོང་དང་སྒོམ་གཉིས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རང་འགྲེལ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ལྷག་མ་དག་ན་ཆོས་དང་རྗེས་སུ་ཤེས་པའི་བཟོད་པས་སྤང་བར་བྱ་བའི་ཕྲ་རྒྱས་ཡོད་པ་རྣམས་ནི་ཅི་རིགས་པར་འཕགས་པ་རྣམས་ཀྱིས་མཐོང་བས་སྤང་བར་བྱ་བ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སྐྱེ་བོ་རྣམས་ཀྱིས་ནི་སྒོམ་པས་སྤང་བར་བྱ་བ་དག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ཡང་དངོས་སུ་འག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ཚུལ་ཇི་ལྟར་སྤོང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སུམ་གྱི་སྡུག་ཀུན་མཐོང་སྤང་རང་ས་ལ་དམི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ཟག་མེད་ལ་དམིགས་པ་ནི་བདེན་པ་བཞིའི་རང་གི་མཚན་ཉིད་ཡོངས་སུ་ཤེས་པ་ཉིད་ཀྱིས་སྤ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་ཡོར་དུ་ཤེས་པ་ཉིད་ཀྱིས་མིར་འཛིན་པ་བཟློག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ཀུན་འགྲོ་ས་གོང་དུ་དམིགས་པ་དགུ་ནི་གོང་མའི་བདེན་པ་མ་ཤེས་ཀྱང་དེ་རྣམས་ལ་དམིགས་པའི་རང་སའི་སྐལ་པ་མཉམ་པའི་ཀུན་འགྲོ་རྣམས་ཡང་དག་པར་ཟད་པས་སྤ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ཟག་བཅས་ལ་དམིགས་པ་རྣམས་ནི་རང་གི་དམིགས་པ་ཟག་མེད་ཀྱི་ཡུལ་ཅན་གྱི་ཕྲ་རྒྱས་རྣམས་རྣམ་པར་སྤངས་པས་སྤ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མེད་ན་དེ་རྣམས་ཀྱང་མི་འབྱུང་བ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ཚུལ་དེ་གསུམ་ཡང་སྔ་ཕྱི་རིམ་ཅན་དུ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ས་གཅིག་ལ་ཆ་ཐ་དད་ཀྱིས་ཕྱེ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སྤང་ནི་རང་རང་གི་གཉེན་པོ་ཆུང་འབྲིང་སོགས་དགུ་རིམ་གྱིས་སྐྱེས་པས་ས་དགུ་པོ་སོ་སོའི་སྒོམ་སྤང་ཆེ་འབྲིང་སོགས་དགུ་རིམ་གྱིས་ཟད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དམིགས་པ་ཡང་དག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དམིགས་པ་སྤངས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ེན་པོ་སྐྱེས་པས་ཟད་པ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ོང་བྱེད་གཉེན་པོའ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གཉེན་པོ་སོགས་བཞི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ངོ་བོ་ནི་རང་གི་ངོས་སྐལ་གྱི་སྤང་བྱ་དངོས་སུ་སྤོང་བའི་བར་ཆད་མེད་ལམ་དེ་སྤོང་བ་གཉེན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་བར་ཆད་མེད་ལམ་གྱིས་ངོས་སྐལ་གྱི་སྤང་བྱ་སྤངས་བའི་བྲལ་ཐོབ་འཛིན་པའི་རྣམ་གྲོལ་ལམ་དེ་གཞིའི་གཉེན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ུད་བར་ཆད་མེད་ལམ་གྱིས་སྤངས་པའི་སྤང་བྱའི་ཐོབ་པ་ཐག་སྲིང་བར་བྱེད་པའི་ཁྱད་པར་གྱི་ལམ་དེ་ཐག་སྲིང་བའི་གཉེན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ྤང་བྱ་ལ་སྐྱོན་དུ་མཐོང་ནས་རྣམ་པར་སུན་འབྱིན་པར་བྱེད་པའི་སྦྱོར་ལམ་དེ་སུན་འབྱིན་པའི་གཉེན་པོ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རྣམ་བཞི་སྤ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ི་དང་སྲིད་ཉིད་རྣམ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ུན་འབྱིན་ཞེས་བྱ་དམིག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པ་ནི་སྤང་བར་འད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འདོད་པའི་སྡུག་བསྔལ་མཐོང་སྤང་སོགས་སྤང་བྱ་སོ་སོ་ལ་སྦྱར་ནས་ངོས་འཛིན་ཚུལ་ཡང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ྤངས་པའི་འབྲས་བ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སུམ་དང་ལྡན་པའི་བྲལ་བའི་སོ་སོར་བཏགས་འགོག་དེ་སྤངས་པ་ཡོངས་ཤེས་ཀ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གསུ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ཐོབ་ཟག་མེད་ཐོབ་པ་སྲིད་རྩེའི་སྤང་བྱའི་ཕྱོགས་གཅིག་ཉམས་པར་བྱ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ྤང་བྱ་རིས་དང་པོ་གཉིས་བཅོམ་པ་དང་གསུམ་ལ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ྲལ་བའི་ཐོབ་པ་ཟག་མེ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༤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་ཉམས་པར་བྱ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གཉིས་ཀུན་ཏུ་བཅོམ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ཁམས་ལས་འད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འདི་འ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ཀུན་མཐོང་སྤང་གཉིས་མ་སྤངས་ཀྱི་བར་དུ་སྤངས་པས་ཡོངས་ཤེས་མི་འབྱུང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ྡུག་བསྔལ་ཆོས་ཤེས་པའི་རྒྱུད་ལ་སྤངས་པ་ཡོངས་ཤེས་མེད་པར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ལ་གནས་པའི་ཚེ་ཀུན་འབྱུང་མཐོང་སྤང་མ་སྤ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འི་སྡུག་ཀུན་མཐོང་སྤང་སྤངས་པའི་ཡོངས་ཤེས་དེ་སྲིད་རྩེའི་སྤང་བྱ་ཕྱོགས་གཅིག་སྤངས་པ་ཡང་མི་འ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ྲིད་རྩེའི་སྤང་བྱ་ཆེན་པོའི་ཆེན་པོ་མ་སྤངས་པའི་ཕྱིར་སྙམ་དུ་སེ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ོང་ཊཱིཀ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མ་སྦྱར་བར་སྤྱིར་གྱི་སྡུག་ཀུན་མཐོང་སྤང་གཉིས་མ་སྤངས་ཀྱི་བར་དུ་སྤངས་པ་ཡོངས་ཤེས་མི་འཇོག་པར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ཡོངས་ཤེས་དེ་ལ་དབྱེ་ན་དག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ྡུག་ཀུན་མཐོང་སྤང་སྤངས་པའི་ཡོངས་ཤེས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གོག་ལམ་མཐོང་སྤང་སྤངས་པའི་ཡོངས་ཤེས་རེ་རེ་སྟེ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་ལ་ཡང་དེ་བཞིན་དུ་སྡུག་ཀུན་གཉིས་སྤངས་པ་གཅ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ལམ་མཐོང་སྤང་སྤངས་པའི་ཡོངས་ཤེས་རེ་རེ་སྟེ་གསུམ་དུ་ཕྱེ་བས་མཐོང་སྤང་སྤངས་པའི་ཡོངས་ཤེས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སྤངས་པའི་ཡོངས་ཤེས་ལ་ཐ་མའི་ཆ་མཐུན་ལྔ་ཟད་པའི་ཡོངས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ཀྱི་འདོད་ཆགས་ཟད་པའི་ཡོངས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ཀུན་ཟད་ཀྱི་ཡོངས་ཤེས་དང་གསུམ་སྟེ་ཡོངས་དྲིལ་དག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སུ་ཤེས་དགུ་འདོད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རྣམ་གཉིས་ཟད་ལ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ཟད་པ་ནི་དེ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གོང་མའི་དེ་གསུམ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སུ་ཤེས་པ་གཞན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འི་ཆ་དང་མཐུན་གཟུ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ཀུན་ཟ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ལས་སྔ་མ་དྲུག་ནི་བཟོད་པའི་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བཟོད་དང་རྗེས་བཟོད་ཅི་རིགས་པའི་འབྲས་བུ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མཐོང་སྤང་སྤངས་པ་དེ་ནི་ཆོས་བཟོ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དེ་སྤངས་པ་ནི་རྗེས་བཟོད་ཀྱ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པ་གསུམ་ནི་ཤེས་པའི་འབྲས་བུ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ལ་བཟོད་པ་མ་བཤད་པས་སྒོམ་ལམ་དུ་གྱུར་པའི་ཤེས་པའི་འབྲས་བུ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ུག་བཟོད་འབ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ག་མ་རྣམས་ནི་ཤེས་པ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པ་ཡོངས་ཤེས་ནི་ཡོངས་ཤེས་བཏགས་པ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བདེན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་ཟག་མེད་བར་ཆད་མེད་ལམ་ནི་ཡོངས་ཤེས་ཀྱི་རྒྱུ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་ལ་བརྟེན་ནས་རྒྱུ་མིང་འབྲས་བུ་ལ་བཏགས་ཏེ་སྤངས་པ་ལ་ཡང་ཡོངས་ཤེས་སུ་བཞག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ཡོངས་ཤེས་མཚན་ཉིད་པ་ནི་ཡེ་ཤེས་ཀྱི་ཡོངས་ཤེས་ཁོ་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དམིགས་པ་བདེན་བཞི་བདེན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མངོན་པར་རྟོགས་པ་སྐྱེ་བའི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ེན་གྱི་གང་ཟག་ཟུང་བཞིའི་རྣམ་གཞག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ུལ་བཞིན་འདོམས་མཛད་ཐུབ་དབང་ཞབས་ལ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དྲུག་པ་ལམ་དང་གང་ཟག་བསྟན་པ་འཆ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ི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ངོ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ལྔ་པའི་མཇུག་ཏུ་སྤངས་པ་ཡོངས་ཤེས་བཤད་པ་ལས་འཕྲོས་ནས་སྤངས་པ་དེ་ལ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ས་ཐོབ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ངོན་སུམ་དུ་མཐོང་བའི་མཐོང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ྔོན་དུ་སོང་བའི་འཕགས་རྒྱུད་ཀྱི་སྒོམ་ལམ་ལས་རིམ་བཞིན་མཐོང་སྤ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སྤང་གི་ཉོན་མོངས་སྤངས་པའི་སྤངས་པ་དེ་ཐོ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ན་པ་མཐོང་དང་སྒོམ་པ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སྤངས་པ་ཞེས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རྒྱུད་ཀྱི་སྒོམ་ལམ་དེ་ལ་རྟེན་ཟག་བཅས་ཀྱི་ས་དང་ཟག་མེད་ཀྱི་ས་གཉིས་ཀྱི་དབྱེ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ང་གི་ངོ་བོ་ལ་ཡང་ཟག་བཅས་དང་ཟག་མེད་གཉིས་ས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ནི་མཐའ་གཅིག་ཏུ་ཟག་མེད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ནི་རྣམ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བ་ཞེས་བྱ་ཟག་པ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དོན་དངོས་ལ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བཤ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བཤད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ཡང་གཉི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སྐྱེ་ཚུལ་བཅ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དམིགས་པ་ནི་བདེན་པ་བཞིར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བདེན་པ་སོགས་འཕགས་པའི་བདེན་པ་བཞི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སྡུག་བསྔལ་སོགས་ཀྱི་བདེན་པ་ལ་འཕགས་པའི་བདེན་པ་ཁོ་ནར་འཇ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འི་བདེན་པ་ཞེས་མི་འབྱུང་བ་ཅི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ས་ནི་ཚོར་བ་བདེ་སྡུག་བཏང་སྙོམས་གང་ཡིན་ཡང་རུང་སྡུག་བསྔལ་དུ་གཟིགས་ནས་ཡིད་འབྱུང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ར་མཛད་པས་སྡུག་བསྔལ་འཕགས་པའི་བདེན་པ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ས་ནི་ཚོར་བ་བདེ་བ་རྣམས་བླང་བྱར་ཞེན་ནས་དེའི་རྒྱུ་ལ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གྱི་ཀུན་འབྱུང་ལ་ཞུགས་པས་འཁོར་བ་ལུ་གུ་རྒྱུད་དུ་འཁོར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ིས་པ་ལག་མཐིལ་འདྲ་བ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་བྱེད་སྡུག་བསྔལ་སྤུ་མི་རྟ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པ་མིག་དང་འདྲ་བ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ས་ཤིན་ཏུ་ཡིད་ཀྱང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ོར་བ་བདེ་སྡུག་གང་ཡིན་ཡང་རུང་སྡུག་བསྔལ་ལས་མ་འད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་ཡིད་དུ་འོང་བའི་བདེ་བ་ནི་འགྱུར་བའི་སྡུག་བསྔ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དུ་མི་འོང་བའི་ཚོར་བ་ནི་སྡུག་བསྔལ་གྱི་སྡུག་བསྔ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ནི་འདུ་བྱེད་ཀྱི་སྡུག་བསྔལ་དང་ལྡ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འོང་ཡིད་དུ་མི་འ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ཟག་བཅས་རྣམས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ཉིད་གསུམ་ལྡ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ི་རིགས་མ་ལུས་སྡུག་བསྔ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ལམ་གྱི་དམིགས་པ་བདེན་པ་གཉིས་ཀྱང་གས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འམ་བློས་གཞིགས་པ་ན་དེ་འཛིན་གྱི་བློ་འདོར་བ་བུམ་པ་དང་འཇིག་རྟེན་ན་གྲགས་པའི་ཆུ་ལ་སོགས་པ་ཀུན་རྫོབ་བད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པའམ་བློས་གཞིགས་ཀྱང་དེ་འཛིན་གྱི་བློ་མི་འདོར་བ་སྣང་བ་གཟུགས་ཀྱི་གཞི་ལ་སོགས་པའི་ཤེས་བྱ་གཞི་ལྔ་ནི་དོན་དམ་བད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མ་གྱི་སྐྱེ་ཚུལ་ནི་ཐོག་མར་གཞི་ཚུལ་གནས་ཐོས་བསམ་དང་ལྡན་པས་སྒོམ་པ་ལ་རབ་ཏུ་སྦྱོར་རིགས་ལ་དེ་ལྟར་སྦྱོར་རིགས་པའི་རྟེན་གྱི་གང་ཟ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ལམ་སྐྱེ་བའི་རྒྱུ་རིགས་དང་ལྡན་པ་ཞིག་དགོ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རི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བྱུང་མ་ཆགས་པའི་རང་བཞིན་འདོད་པ་ཆུང་ཞིང་ཆོག་ཤེས་པ་དེ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ཡང་ཆོས་གོ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ོད་སྙོ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མལ་ངན་ངོན་ཙམ་གྱིས་ཆོག་ཤེས་པ་སྟེ་ཆོག་ཤེས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ོང་བ་དང་སྒོམ་པ་ལ་མངོན་བར་དགའ་བ་དང་བཞི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ཆོག་ཤེས་གསུམ་གྱིས་ཚུལ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ས་ལས་བསྟ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ག་ཤེས་གསུམ་གྱི་ཚུལ་ལ་གནས་ནས་ལས་སུ་བསྒྲུབས་པར་བྱས་ན་ཐར་བ་ཐོབ་པར་འགྱུར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ུལ་གནས་ཐོས་དང་བསམ་ལྡ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ནི་རབ་ཏུ་སྦྱོ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ཆགས་འཕགས་རིགས་དེ་དག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ནི་ཆོག་ཤེས་བདག་ཉ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གྱིས་ཚུལ་བསྟན་ཐ་མ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པ་ལ་སྦྱོར་བའི་ཚུལ་ལ་ཞི་གནས་གྱི་རྣལ་འབྱོ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གི་རྣལ་འབྱོར་སྒོམ་པའི་ཚུལ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འཇུག་པ་མི་སྡ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ུགས་རྔུབ་འབྱུང་བ་དྲན་པ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ཆགས་རྣམ་རྟོག་ལྷག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ཤས་ཆེ་བས་མི་སྡུག་པ་སྒོ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རྟོག་ཤས་ཆེ་བས་དབུགས་འབྱུང་རྔུབས་ལ་དྲན་པ་འཇོག་པའི་སྒོམ་པ་དང་གཉིས་གཞུང་འདིར་གསུང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གཞན་ལ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་སྡང་གི་གཉེན་པོར་བྱམ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ི་མུག་གི་གཉེན་པོར་རྟེན་འབྲེལ་གྱི་ལམ་བསྒོམ་པ་ཡང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ྷག་མཐོང་གི་རྣལ་འབྱོར་ལ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འི་གཉེན་པོའི་སྒོ་ནས་དབ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འི་སྒོ་ནས་དབྱེ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འི་གཉེན་པོར་གྱུར་པའི་ལམ་ཐམས་ཅད་བསྡུ་ན་བཞིར་འད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མཇུག་ཐོག་ཏུ་བར་ཆད་མེད་ལམ་སྐྱེད་པར་བྱེད་པའི་ལམ་ནི་སྦྱོར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མཐོང་ལམ་གྱི་སྦྱོར་བའི་ལམ་ནི་དྲོད་རྩེ་ལ་སོགས་པ་གསུམ་ལ་མི་འཇོག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ཆོས་མཆོག་ཁོ་ནར་འཇོག་པ་འགྲེལ་བཤད་གཉིས་ཀྱི་དགོངས་པ་ཡིན་ཞེས་རོང་སྟོན་ཆེན་པོས་གས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ྦྱོར་ལམ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སྦྱོར་བའི་ལམ་ཡིན་པས་མ་ཁྱབ་ཅ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ངས་བྱ་མཐོང་སྤང་ངམ་སྒོམ་སྤང་དངོས་སུ་སྤོང་བར་བྱེད་པའི་ལམ་ནི་བར་ཆད་མེད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དེ་དང་པོར་སྐྱེས་པའི་ལམ་ནི་རྣམ་གྲོལ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ཕྱིན་ཆད་ཀྱི་ལམ་ནི་ཁྱད་པར་ལ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ལམ་ནི་རྣམ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ཅན་དང་རྣམ་གྲོ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སྦྱོར་ཞ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བྱང་ཆུབ་ཀྱི་ཕྱོགས་མཐུན་གྱི་སྒོ་ནས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གྲུབ་པར་གྱུར་པ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པ་ཉེར་གཞག་བསྒོམ་པར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ྔོན་དུ་སོང་ནས་ཚོགས་ལམ་དུ་དྲན་པ་ཉེར་གཞག་སོགས་སྒོམ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དུ་བདེན་བཞིའི་རྣམ་པར་སྒོམ་ཚ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ལམ་དུ་བྱང་ཕྱོགས་ལྷག་མ་སྒོམ་ཚུལ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ུང་ངུའི་སྐབས་སུ་ལུས་ད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ཉེར་ག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དྲན་པ་ཉེར་གཞག་དང་བཞི་བསྒོམ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བཞིན་རང་རང་གི་དམིགས་པ་གཟུགས་ཕུང་གི་བསྡུས་པའི་ལུ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ར་བའི་ཕུ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ཏེ་རྣམ་ཤེས་ཀྱི་ཕུ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ནི་ཕུང་པོ་དེ་དག་ལས་གཞན་པའི་ཆོས་རྣམས་ཡིན་པས་དེ་རྣམས་ལ་དམིགས་ནས་རང་རང་གི་སོ་སོའི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མི་རྟ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སྡུག་བསྔལ་བ་སོགས་ཏེ་སྤྱིའི་མཚན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ུ་ཡོངས་སུ་བརྟགས་པས་བསྒོམ་པར་བྱ་བ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གི་ངོ་བོ་ནི་ཤེས་རབ་གཙོ་ཆ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ལ་ལུས་ཀྱི་རྗེས་སུ་ལྟ་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དེ་ཡང་ཐོས་བྱུང་བསམ་བྱུང་སྒོམ་བྱུང་གསུམ་པོ་གང་རུང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ནི་ནམ་ཡང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སེམས་དང་ཆོས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ཚན་ཉིད་གཉིས་སུ་ཡོངས་བརྟག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ར་ཐོས་སོགས་ལས་བྱུང་བ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ཚོགས་ལམ་འབྲིང་དུ་ཡང་དག་སྤོང་བ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ཆེན་པོར་རྫུ་འཕྲུལ་གྱི་རྐང་པ་བཞི་བསྒོམ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ཀྱང་དྲན་པ་ཉེར་གཞག་བ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སྐྱེས་པའི་ཚོགས་ལམ་ཆུང་ངུ་ནས་བཟུང་ཡ་མཐའ་མི་སློབ་ལམ་གྱི་གནས་སྐབས་ན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དག་སྤོང་བ་བཞི་སོགས་གཞན་གཉིས་ཀྱང་མ་མཐའ་ཚོགས་ལམ་འབྲིང་དང་ཆེན་པོ་ནས་བཟུང་ཡ་མཐའ་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ྔར་བཤད་པ་ལྟར་དྲན་པ་ཉེར་གཞག་ཤ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བ་གཙོ་ཆ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ཡང་དག་སྤོང་བ་བརྩོན་འགྲུས་གཙོ་ཆ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ག་གྱི་རྐང་པ་ཏིང་ངེ་འཛིན་གཙོ་བོ་ཆེ་བ་ཡིན་ག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རབ་སོགས་དེ་དང་དེ་ཡིན་པས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གསུམ་ཚོགས་ལམ་ཡིན་པས་སྦྱོར་བྱུང་གི་ཡོན་ཏན་ཐོས་བྱུང་སོགས་གསུམ་ག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ཤེས་ར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ྩོན་འགྲུས་ཡང་དག་འཇོག་ཅེས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ྫུ་འཕྲུག་རྐང་པ་ཏིང་འཛ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ཙོ་བོ་སྨོས་པ་དེ་ད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བྱུང་ཡོན་ཏན་ཀུན་ཀྱ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མཐར་ཕྱིན་པ་དེ་ལས་ཟག་མེད་ཀྱི་ཡེ་ཤེས་ཀྱི་མི་སྐྱེ་བའི་སྔ་ལྟས་སུ་གྱུར་པའི་སྦྱོར་ལམ་དྲོད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བདེན་པ་བཞི་གའི་སྤྱོད་ཡུལ་ཅ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མི་རྟག་པ་ལ་སོགས་པ་བཅུ་དྲུག་ཏུ་ལྟ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པ་ཅ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དེ་ལ་ཆུང་འབྲིང་ཆེ་གསུམ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ཐར་ཕྱིན་པ་ལས་རྩེ་མོ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རྩ་བ་གཡོ་བ་རྣམས་ཀྱི་རྩེ་མོ་ཡིན་པས་དེ་སྐ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ེ་བའི་རྩ་བ་གཡོ་བ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རྩེ་ཆུང་འབྲིང་མན་ཆད་དུ་དགེ་བའི་རྩ་བ་ཉམས་པ་སྲིད་པ་གཡོ་བར་བཞ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དེ་ཡང་དམིགས་རྣམ་དྲོད་དང་འད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དེ་ལ་དབྱེ་ན་ཆུང་འབྲིང་ཆེ་གསུམ་ད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ནི་དྲོད་རྩེ་གཉིས་ཆར་དུ་དད་སོགས་ཀྱི་དབང་པོ་ལྔ་སྒོམ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ཀྱང་དྲོད་དང་རྩེ་མོ་ནས་བཟུང་ཡ་མཐའ་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ྩེ་མོ་དེ་ལས་སྦྱོར་ལམ་བཟོད་པ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རྩ་ཡོངས་སུ་མི་ཉམས་པའི་སྒོ་ནས་བདེན་པ་ལ་ཆེར་བཟོད་པས་ན་དེ་སྐ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གསུ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འབྲིང་རྣམ་པ་གཉ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རྣམ་རྩེ་མོ་དང་འད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ཆེན་ནི་འདོད་པའི་སས་བསྡུས་ཀྱི་སྡུག་བསྔལ་བདེན་པ་ཁོ་ནའི་ཡུལ་ཅན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ཆེན་དེ་ལ་སྐད་ཅིག་མ་དུ་མ་དབྱེར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མེད་ཀྱི་སྐད་ཅིག་ཁོ་ན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ཆོས་མཆོག་ཀྱང་འདོད་པའི་སྡུག་བདེན་ལ་དམི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ད་ཅིག་མ་ཁོ་ན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ཀུན་གྱི་ཆོས་ཀྱི་མཆོག་ཡིན་པས་ན་འཇིག་རྟེན་ཆོས་མཆོ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ཀྱི་ཕྱོག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མཆོག་གཉིས་སུ་སྟོབས་ལྔ་སྒོམ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ཀྱང་སྟོབས་ལྔ་ནི་བཟོད་མཆོག་ནས་བཟུང་ཡ་མཐའ་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བཞི་པོ་ཐམས་ཅད་ལ་དམིགས་པ་བདེན་པ་བཞིའམ་སྡུག་བསྔལ་བདེན་པ་ལ་དམིགས་ནས་རྣམ་པ་མི་རྟག་པ་སོགས་བཅུ་དྲུག་གམ་ཅི་རིགས་པའི་རྣམ་པ་ཅན་གྱི་ཤེས་རབ་གཙོ་བོར་གྱུར་པ་ཡིན་པས་དེའི་འཁོར་དུ་རྗེས་འབྲང་ཕུང་པོ་ལྔ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སྦྱོར་ལམ་གྱི་ཐོབ་པ་ནི་སྦྱོར་ལམ་དུ་མི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ཐོབ་པའི་རྟེན་གྱི་ས་མ་བོར་གྱི་བར་དུ་འཕགས་པ་ལ་ཡང་སྦྱོར་ལམ་གྱི་ཐོབ་པ་མངོན་གྱུར་དུ་འབྱུང་བ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བཞི་ཆར་གྱི་མཉམ་གཞག་གི་ངོ་བོ་ནི་བདེན་པའི་ཡུལ་ཅན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བྱུང་རང་ཡིན་ཞིང་ཐོས་བསམ་ལས་བྱུང་བ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སྦྱོར་ལམ་ན་ཐོས་བསམ་སོགས་སྒོམ་བྱུང་མ་ཡིན་པའི་དགེ་བ་དུ་མ་ཡོད་པ་ཡང་སྦྱོར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ཞན་བཞི་པོ་གང་རུང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རོང་ཊཱིཀ་ཏུ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ན་ཉེར་བསྡོ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དངོས་གཞི་ཙམ་ཁྱ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དངོས་གཞི་སོགས་གསུམ་དང་བཅས་པའི་བསམ་གཏན་ས་དྲུག་གང་རུང་ཁོ་ན་ལ་བརྟེན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མཚན་དེའི་ཕྱིར་ན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ཆོས་མཆོག་དང་ས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མཐོང་ལམ་དང་སྦྱོར་ལམ་ཆོས་མཆོག་ས་གཅིག་པར་བཤད་པ་ཡང་བསམ་གཏན་ས་དྲུག་གང་རུང་ལ་བརྟེན་པས་ན་གཅིག་ཅེས་པའི་དོན་དུ་འཆ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ིར་ནི་ས་མི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ལམ་གྱི་རྟེན་དུ་གྱུར་པའི་ས་ནི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གྱི་རྟེན་དུ་གྱུར་པའི་ས་ནི་ཟག་མ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བ་མོའི་རྣམ་དབྱེ་གཅ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སོགས་ཀྱིས་སྐབས་སུ་བཤད་པའི་དོན་དེ་དག་གཞུང་གིས་འ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བཟོད་པ་གཉིས་དེ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ཆོས་ཀྱིས་འཕེལ་པར་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ེན་པོ་འདོད་གཏོགས་སྡུག་བསྔལ་ཡུ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ནི་སྐད་ཅིག་གཅིག་དེ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མཆོག་ཐམས་ཅད་ཕུང་པོ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བ་པ་མ་གཏོགས་དེ་ལྟ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་པ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བྱུང་མི་ལྕོགས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ྱད་པར་བསམ་གཏན་ས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སྦྱོར་ལམ་དྲོད་རྩེ་གཉིས་སུ་ཉེས་བྱས་ཀྱིས་དགེ་རྩ་ཉམས་པ་སྲི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ཡོངས་ཉམ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ས་ཀྱང་རྩེ་མོ་ཐོབ་པ་ནི་ཉེས་པ་བྱེད་སྲིད་ཀྱང་དགེ་རྩ་ཀུན་ཏུ་མི་ཆ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ཐོབ་པ་ནི་རྣམ་པར་ཉམས་པས་ཀྱང་ངན་སོང་དུ་ཡོངས་སུ་མི་འགྲོ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འགྲོ་བའི་ལས་ཉོན་མཐའ་དག་ར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༥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སྤང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ེ་མོ་ཐོབ་པ་རྩ་མི་ཆ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ཐོབ་ངན་སོང་མི་འགྲོ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ོད་རྩེ་གཉིས་ལ་གནས་པའི་ཉན་ཐོས་རང་གི་རིགས་ལས་བཟློག་ནས་སངས་རྒྱས་སུ་འགྱུར་བ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ཐོབ་ནས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ནས་ངན་སོང་དུ་འགྲོ་བ་མ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སེམས་དཔའ་གཞན་དོན་དུ་ངན་སོང་དུ་སྐྱེ་བ་ལེན་པ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སློབ་རིགས་ལས་ལྡོག་ན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ུ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སུམ་ཡང་ཞ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ལས་གཞན་རང་རྒྱལ་དུ་ཉན་ཐོས་ཀྱི་དྲོད་རྩེ་བཟོད་པ་གསུམ་གང་རུང་ལ་གནས་པ་ཡང་ཉན་ཐོས་ཀྱི་རིགས་ལས་བཟློག་ནས་དེར་འཇུག་པ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འི་རང་རྒྱལ་གྱི་སྦྱོར་ལམ་དང་ཐེག་ཆེན་གྱི་སྦྱོར་ལམ་ཐོབ་ནས་ལམ་གཞན་དུ་མི་འཇུ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ོད་ནས་བཟུང་ཟད་པ་དང་མི་སྐྱེ་བ་ཤེས་པའི་བྱང་ཆུབ་ཀྱི་བར་བསམ་གཏན་བཞི་པའི་རབ་མཐའ་ལ་བརྟེན་ནས་སྟན་ཐོག་གཅིག་ཏུ་མངོན་དུ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ན་དང་བསེ་རུ་བྱང་ཆུབ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མཐའ་རྟེན་གཅིག་ལ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ྒྱལ་ཚོགས་ན་སྤྱོད་པ་ནི་དྲོད་རྩེ་གཉིས་ཐོབ་ནས་ཀྱང་ལམ་གཞན་དུ་འཇུག་པ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ཐོབ་ནས་གཞན་དུ་མི་འཇུག་པར་རོང་སྟོན་ཆེན་པོ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འཕགས་ལམ་བསྒོམ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དུ་བྱང་ཆུབ་ཡན་ལག་བདུན་སྒོམ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མཚམས་ཀྱང་མཐོང་ལམ་ནས་བཟུང་ཡ་མཐའ་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ཕགས་ལམ་ཡ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ག་བརྒྱད་ནི་མཐོང་སྒོམ་གཉིས་ཀ་ལ་བཤད་པའང་ཡོད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ར་ནི་མཐོང་ལམ་དུ་མངོན་དུ་བྱེད་པའི་ནུས་པ་ཐོབ་ནས་སྒོམ་ལམ་དུ་མངོན་དུ་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སློབ་ལམ་གྱི་གནས་སྐབས་ན་ཡང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ྱང་ཆུབ་ཀྱི་ཕྱོགས་ཀྱི་སྡེ་ཚན་བདུན་བཤད་པའི་ཕྱི་མ་གཉིས་ཟག་མེད་ཁོ་ནར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ྔ་ལ་ཟག་བཅས་ཟག་མེད་གཉིས་ཀ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དུན་ནི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ས་ནི་དང་པོ་བ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ེས་འབྱེད་ཆ་མཐུན་རྣམས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ྒོམ་དང་མཐོང་ལ་རབ་ཏུ་ཕ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ུང་ཆུབ་ཡན་ལག་ལམ་ཡན་ལ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པ་མེད་གཞན་རྣམས་གཉི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ྱང་ཆུབ་ཀྱི་ཕྱོགས་དང་མཐུན་པ་ཞེས་པའི་བྱང་ཆུབ་ནི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དང་མཐུན་པ་ཇི་ལྟ་བུ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དང་མི་སྐྱེ་ཤ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ང་ཆུབ་དེ་དང་མཐུན་ཉིད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ུམ་ཅུ་རྩ་བདུན་དེའི་ཕྱོགས་མཐ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ལྟ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སུམ་གང་རུང་གི་ཟད་པ་དང་མི་སྐྱེ་བ་ཤེས་པའི་ཡེ་ཤེས་ནི་བྱང་ཆུབ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བཞི་སོགས་སྡེ་ཚན་བདུན་ནི་བྱང་ཆུབ་དེའི་རྒྱུར་གྱུར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ོགས་དང་མཐུན་པ་ཞེས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ྱས་ན་ཐེག་པ་གསུམ་གང་རུང་གི་མི་སློབ་པའི་སྤངས་རྟོགས་མཐར་ཐུག་པ་དེ་བྱང་ཆུབ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མ་ཐུག་པའི་དགྲ་བཅོམ་པའི་གནས་སྐབས་ཀྱི་ཟད་པ་ཤེས་པ་ཙ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ང་ཆུབ་ཀྱི་ཕྱོགས་དང་མཐུན་པའི་ཆོས་རྣམས་བྱང་ཆུབ་མ་ཡིན་པར་འཆ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ྐྱེད་ཚལ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རང་ལུགས་ཀྱིས་བྱང་ཆུབ་དང་རྗེས་སུ་འབྲེལ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འི་ལམ་ཞུགས་སྐྱེས་བུའི་རྒྱུད་ཀྱི་དགེ་རྩ་དེ་ཐར་ལམ་གྱི་མཚན་ཉིད་ཡིན་གསུངས་པ་མི་རིག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ཉན་ཐོས་ཀྱི་བྱང་ཆུབ་ཏུ་གྱུར་པའི་མི་སློབ་ལམ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ོན་བྱ་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དང་རྗེས་སུ་འབྲེལ་པའི་ལམ་ཞུགས་ཀྱི་སྐྱེས་བུའི་རྒྱུད་ཀྱི་དགེ་རྩ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ག་པ་གཞན་གྱི་བྱང་ཆུབ་དང་རྗེས་སུ་འབྲེལ་བའི་དེ་ལྟར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དང་རྗེས་སུ་འབྲེལ་བ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དང་རྗེས་སུ་འབྲེལ་བ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བྱང་ཆུབ་དངོ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ལམ་ལྔ་བཤད་པའི་མཐོང་ལམ་ལ་སྐད་ཅིག་མ་བཅོ་ལྔ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ནས་ལམ་རྗེས་བཟོད་ཀྱི་བར་གྱི་བཅོ་ལྔ་པོ་དེ་མཐོང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ྗེས་བཟོད་ཀྱི་སྐབས་སུ་ཡང་སྔར་མ་མཐོང་བའི་བདེན་པའི་དོན་གསར་མཐོང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ྡུག་བསྔལ་ཆོས་བཟོད་སོགས་བཟོད་པ་བརྒྱད་ནི་བར་ཆད་མེད་ལམ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རང་ཡུལ་དུ་གྱུར་པའི་དོན་སྔར་མ་མཐོང་བ་གསར་མཐོང་རེ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ཤེས་སོགས་ཤེས་པ་བདུན་ནི་རང་དུས་སུ་བདེན་པའི་དོན་གསར་མཐོང་མ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རྗེས་བཟོད་ཀྱི་ཚེ་བདེན་པའི་དོན་གསར་མཐོང་ཡོད་པས་སྤྱིར་མཐོང་ལམ་རྣམ་གྲོལ་ལམ་ད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དྲུག་པ་ལ་ལམ་རྗེས་ཤེས་ནི་འབྲས་གནས་ཐོབ་པའི་ལམ་ཡིན་པས་སྒོམ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དང་རྣམ་གྲོལ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སྐད་ཅིག་བཅོ་ལ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མཐོང་མཐོང་ཕྱིར་མཐོང་བའི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ཞིག་གང་ལ་ཞུག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ཅུ་དྲུག་པ་ལ་དེ་འབྲས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དོགས་པ་བཀ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རིམ་བཞིན་བར་ཆད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གྲོལ་ཡིན་ན་མཐོང་ལམ་སྔ་རོལ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ཉོན་སྤངས་པའི་ཆོས་བཟོད་ཡོད་དམ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ད་ན་བར་ཆད་མེད་ལམ་ཡིན་ནམ་ཅ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ཐོབ་རྗེས་ཀྱི་སྒོམ་ལམ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མ་འདས་གཉིས་ཡོད་པས་འཇིག་རྟེན་སྒོམ་ལམ་གྱི་གོང་སའི་ཉེར་བསྡོགས་ལ་བརྟ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ོམ་སྤང་ཆེན་པོའི་ཆེན་པོ་སོགས་ནས་ཅི་ཡང་མེད་ཀྱི་སྒོམ་སྤང་ཆུང་ངུའི་ཆུང་ངུའི་བར་རིམ་གྱིས་སྤོང་ནུས་པས་དེའི་ཚ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ོམ་སྤང་ཆེན་པོའི་ཆེན་པོ་ནས་ཅི་ཡང་མེད་ཀྱི་སྒོམ་སྤང་ཆུང་ངུའི་ཆུང་ངུའི་བར་སྤོང་བའི་བར་ཆད་མེད་ལམ་བདུན་ཅུ་རྩ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གྲོལ་ལམ་བདུན་ཅུ་རྩ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ཐག་སྲིང་གཉེན་པོ་བྱེད་ན་ཁྱད་པར་ལམ་ཡང་གྲངས་དེ་བཞིན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ཀུན་ཐར་ལམ་ལྔའི་ནང་ཚན་དུ་གྱུར་པའི་སྒོམ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གི་རྒྱུད་ཀྱི་སྒོམ་ལ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ལས་འདས་པ་ལ་ཡང་སྔར་མཐོང་ལམ་གྱི་སྔ་རོལ་དུ་འདོད་པའི་སྒོམ་སྤ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ཡེ་མ་སྤང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ྒོམ་སྤངས་ཆེན་པོའི་ཆེན་པོ་ན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ེ་སྒོམ་སྤང་ཆུང་ངུའི་ཆུང་ངུའི་བར་དགུ་དགུ་བརྒྱད་ཅུ་རྩ་གཅིག་རང་རང་གི་གཉེན་པོ་ཟག་མེད་སྒོམ་ལམ་བར་ཆད་མེད་ལམ་གྱིས་སྤོང་པ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བརྒྱད་ཅུ་རྩ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ལམ་རེ་རེའི་རྗེས་སུ་རྣམ་གྲོལ་ལམ་རེ་རེ་ཡང་འབྱུང་བས་སྒོམ་ལམ་རྣམ་གྲོལ་ལམ་བརྒྱད་ཅུ་རྩ་གཅིག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མཐོང་ལམ་གྱི་སྔ་རོལ་དུ་ཅི་ཡང་མེད་མན་ཆད་ཀྱི་ཉོན་མོངས་སྤངས་བ་ཞིག་ཡིན་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ཉོན་མོངས་ཟག་མེད་སྒོམ་ལམ་ཁོ་ནས་སྤོང་དགོས་པས་དེའི་ཚེ་ན་ཡང་སྲིད་རྩེའི་ཉོན་མོངས་ཆེན་པོའི་ཆེན་པོ་སྤོང་བའི་བར་ཆད་མེད་ལམ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ུང་ངུའི་ཆུང་ངུ་སྤོང་བའི་བར་ཆད་མེད་ལམ་གྱི་བར་དག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འི་རྗེས་སུ་ཡང་རྣམ་གྲོལ་ལམ་རེ་རེ་འབྱུང་བས་སྲིད་རྩེའི་ཉོན་མོངས་རྐྱང་པ་སྤོང་ན་སྒོམ་ལམ་མཉམ་གཞག་བཅོ་བརྒྱད་རེ་ངེས་པར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་དང་ཕར་ཕྱིན་གཉིས་ཀ་ལ་གཉེན་པོ་ཆུང་ངུས་སྤང་བྱ་ཆེན་པོ་སེ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ཆེན་པོས་སྤང་བྱ་ཆུང་ངུ་སེལ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ེན་པོ་ཆུང་རིམ་ན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བྱ་ཆེ་རིམ་ནས་འགག་ཅ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ས་ནི་ཉིས་རྣམས་དག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ུ་ནི་ཡོན་ཏན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དང་འབྲིང་དང་ཆེ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ུང་ངུའི་ཆུང་སོགས་ཐ་དད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ཐོང་ལམ་གྱི་སྔ་རོལ་དུ་ཚོགས་སྦྱོ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མ་ཞུགས་ཀྱི་གནས་སྐབས་སུ་ཡང་འཇིག་རྟེན་པའི་སྒོམ་ལམ་གྱིས་འདོད་པ་ནས་བཟ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ཀྱི་བར་གྱི་ཉོན་མོངས་སྤོང་ནུས་པ་ཡང་བཤད་པས་དེར་སྐབ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ྱི་འཇིག་རྟེན་སྒོམ་ལམ་དེ་སྒོམ་ལམ་མཚན་ཉིད་པ་ཡིན་ནམ་བཏགས་པ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སྦྱོར་གྱི་སྐབས་ཀྱི་དེ་ཐར་ལམ་དུ་བཞེད་དམ་མི་བཞེད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ཞན་གྱིས་དོགས་དཔྱོད་མཛད་པ་ཆེར་མ་མཐོང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མས་ཅད་ལམ་ལྔའི་ནང་ཚན་དུ་གྱུར་པའི་སྒོམ་ལམ་མ་ཡིན་ཡང་སྤྱིར་སྒོམ་ལ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འི་སྐྱེ་བོའི་རྒྱུད་ཀྱི་སྒོམ་ལ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སྐྱེས་མཐོང་དང་སྒོམ་གཉིས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ས་སྒོམ་ལམ་དེ་ཡང་སྒོམ་ལམ་མ་ཡིན་པར་ཐལ་བའི་སྐྱོན་འབྱ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ཚོགས་སྦྱོར་གྱི་གནས་སྐབས་ཀྱི་འཇིག་རྟེན་སྒོམ་ལམ་ནི་ཐར་ལམ་ཡང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ོགས་ལམ་པ་དང་སྦྱོར་ལམ་པའི་རྒྱུད་ཀྱི་ཐར་པ་ཆ་མཐུན་གྱི་དགེ་རྩ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འི་སྐབས་ཀྱི་སྒོམ་ལམ་ནི་ཚོགས་སྦྱོར་གང་རུང་དུ་ངེས་པས་དེ་གང་རུང་དང་སྒོམ་ལམ་གྱི་གཞི་མཐུན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ང་རུང་དང་ལམ་ལྔར་ཕྱེ་བའི་གནས་སྐབས་ཀྱི་སྒོམ་ལམ་གྱི་གཞི་མཐུན་མེད་པར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མ་ཞུགས་ཀྱིས་སྐབས་ཀྱི་དེ་ནི་སྒོམ་ལམ་ཡིན་ཡང་ཐར་ལམ་དུ་ཁས་མི་ལེ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ར་ལམ་ལ་མ་ཞུ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སོ་སྐྱེའི་རྒྱུད་ཀྱི་འཇིག་རྟེན་སྒོམ་ལམ་ལ་ལམ་ཡིན་པ་དང་མ་ཡིན་པ་གཉིས་སུ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ཟག་བཤ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གནས་པ་འབྲས་བུའི་རྣམ་ག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ནས་པའི་གང་ཟག་གི་རྣམ་གཞག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འི་ངོ་བ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ྲངས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དང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ར་ཆད་མེད་ལམ་ལ་དགེ་སྦྱོང་གི་ཚུལ་ཞེས་བྱ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རྣམ་གྲོལ་ལམ་ནི་དགེ་སྦྱོང་ཚུལ་གྱི་འབྲས་བུ་འདུས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སྤང་བྱ་སྤངས་པའི་སོ་སོར་བརྟགས་འགོག་ནི་དགེ་སྦྱོང་ཚུལ་གྱི་འབྲས་བུ་འདུས་མ་བྱས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འདུས་མ་བྱས་དེ་ལ་སྤང་བྱའི་སྒོ་ནས་རྒྱས་པར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ྤང་སྤངས་པའི་འབྲས་བུ་བརྒྱད་དང་སྒོམ་སྤང་སྤངས་པའི་འབྲས་བུ་བརྒྱད་ཅུ་རྩ་གཅིག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ཟག་མེད་བར་ཆད་མེད་ལམ་གྱི་སྟོབས་ཀྱིས་ཐོབ་པའི་བྲལ་འབྲས་དེ་དགེ་སྦྱོང་ཚུལ་གྱི་འབྲས་བུའི་མཚན་ཉི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ནི་དྲི་མེད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འདུས་བྱས་འདུས་མ་བྱ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ོལ་ལམ་ཟད་པ་རྣམ་དང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བརྒྱད་ཅུ་རྩ་དགུ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མདོ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བཞིར་གསུངས་པ་དང་འགལ་ལ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ར་གསུངས་པ་ནི་ཁྱད་ཆོས་ལྔ་ལྡན་གྱིས་འབྲས་བུ་ལ་དགོངས་ན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ཆོས་ལ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འི་ལམ་སྔོན་དུ་བཏ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ུགས་པ་ལས་གཞན་པའི་འབྲས་གནས་ཀྱི་རྟོགས་པ་ཐོ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མཐོང་སྤངས་སོགས་སྤངས་པའི་ཟད་པ་རྣམས་སྡོམས་པ་སྡུག་བསྔལ་ཆོས་ཤེས་ལ་སོགས་པའི་ཤེས་པ་བརྒྱད་ཚན་ཐོ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ྟག་སོགས་བཅུ་དྲུག་གི་རྣམ་པ་རྫོགས་པར་རྟོགས་པ་དང་ལ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ཞིར་རྣམ་བཞག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ལྔ་དག་ནི་སྲི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ལ་སྔོན་ལམ་བཏང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ཐོབ་པ་དང་ཟད་སྡོ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བརྒྱད་ཚན་ཐོ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ཅུ་དྲུག་ཐོབ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གྲངས་ངེ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ཆོས་ལྔ་ལྡན་གྱི་དགེ་སྦྱོང་ཚུལ་གྱི་འབྲས་བུ་ལ་རྒྱུན་ཞུགས་ཀྱི་འབྲས་བུ་སོགས་བཞིར་ང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འི་གེགས་ཀྱི་གཙོ་བོ་ཉོན་མོངས་པ་ལ་མཐོང་སྤང་དང་སྒོམ་སྤང་གཉིས་སུ་ངེ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སྤངས་པའི་དབང་དུ་བྱས་ནས་རྒྱུན་ཞུགས་ཀྱི་འབྲས་བ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འདོད་པའི་སྒོམ་སྤང་ཕལ་ཆེར་སྤངས་པའི་དབང་དུ་བྱས་ནས་ཕྱིར་འོང་གི་འབྲས་བ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ཉོན་མ་ལུས་པ་སྤངས་པའི་དབང་དུ་བྱས་ནས་ཕྱིར་མི་འོང་གི་འབྲས་བུ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མའི་སྒོམ་སྤང་སྤངས་པའི་དབང་དུ་བྱས་ནས་དགྲ་བཅོམ་པའི་འབྲས་བུ་བཞ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པཎ་ཆེན་གྱིས་བྱེ་བཤད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ོད་ཕྱི་མ་རྣམས་ཀྱི་འབྲས་བུའི་སྤང་བྱའི་གཙོ་བ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གི་སྤང་བྱའི་གཙོ་བོ་ཤན་མ་ཕྱེད་པས་ནོང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དེ་ཕྱིར་འོང་དང་ཕྱི་མི་འོང་དུ་འཇོག་པའི་སྤང་བྱའི་གཙོ་བོ་ནི་འདོད་ཉོན་དྲུག་པ་དང་དགུ་པ་ཡིན་པ་ད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བྲས་བུ་དེ་དང་དེ་ནི་མཐོང་སྤང་སྤངས་པ་ལ་ལྟོས་ནས་འཇོག་དགོས་པའི་ཤན་མ་ཕྱེད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འདུག་པའི་བོད་ཕྱི་མ་དེ་ཅ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ཡག་རོང་སོགས་ལ་དགོ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དངོས་དང་བརྒྱུད་པའི་བླ་མ་འཁྲུལ་མེད་རྣམས་ལ་བཀའ་བཀྱོན་ཚབ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ེས་པས་དཔྱོད་ལྡན་གྱི་བློར་མི་ཤོང་ཞིང་ཉེས་པ་ཅིར་འགྱུར་ཡང་གཟིགས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ོན་ལ་ཡང་དེ་འདྲ་བའི་རིགས་ཀྱི་བཤད་པ་ཟུར་ཁྱེར་རྣམས་ལ་རྣམ་དཔྱོད་ཀྱིས་བརྟགས་ན་མི་འཐ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མཚར་རྒྱུ་ཡང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ཁྱད་ཆོས་ལ་ཁམས་གང་དུ་ཐོབ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གསུམ་ནི་འདོད་ཁམས་སུ་ཐོབ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འདོད་པ་ལ་འདོད་ཆགས་དང་མ་བྲལ་བའི་རྟེན་ལ་ཐོབ་དགོས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ཕྱིར་མི་འོང་གི་འབྲས་བུ་ནི་འདོད་ཉོན་དགུ་པ་སྤོང་བའི་བར་ཆད་མེད་ལམ་གྱིས་ཐོབ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ཕྱིར་མི་འོང་ནི་མཐོང་ལམ་གྱིས་ཐོབ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གྱི་འབྲས་བུ་ནི་ཁམས་གསུམ་གའི་རྟེན་ལ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ར་གསུང་ཐོབ་ཐ་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དུའོ་གོང་ན་མཐོང་ལམ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ང་ལ་བརྟེན་ནས་ཐོབ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དང་པོ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ཕྱིར་མི་འོང་གི་འབྲས་བུ་ནི་བསམ་གཏན་དང་པོའི་ཉེར་བསྡོགས་མི་ལྕོགས་མེད་ལ་བརྟེན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ནི་འདོད་པ་ལ་འདོད་ཆགས་དང་མ་བྲལ་པའི་སེམས་ལ་བརྟེན་པ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ཕྱིར་མི་འོང་གི་འབྲས་བུ་ནི་འདོད་ཉོན་དགུ་པ་སྤོང་བའི་བར་ཆད་མེད་ལམ་གྱིས་ཐོབ་དགོ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ཕྱིར་མི་འོང་གི་འབྲས་བུ་ནི་བསམ་གཏན་དང་པོའི་ཉེར་བསྡོགས་མ་གཏོགས་པའི་ཟག་མེད་ཀྱི་བསམ་གཏན་གྱི་སྙོམས་འཇུག་རྣ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ོམ་གྱི་འབྲས་བུ་ནི་ཟག་མེད་ས་དགུ་གང་རུང་ལ་རྟེན་ནས་ཐོབ་བ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ང་གིས་ཐོབ་པ་ནི་འབྲས་བུ་ཐོག་མཐའ་གཉིས་ནི་འདས་ལམ་ཁོ་ན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མཐོང་སྤང་དང་སྒོམ་སྤང་གི་གཉེན་པོས་རིམ་བཞིན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བར་པ་གཉིས་ནི་ཞི་གནས་ཤས་ཆེར་སྤྱད་པས་འཇིག་རྟེན་པའི་ལམ་གྱིས་ཐོབ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ག་མཐོང་ཤས་ཆེར་སྤྱད་པས་འཇིག་རྟེན་ལས་འདས་པའི་ལམ་གྱིས་ཐོབ་བ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འཇིག་རྟེན་པའི་ལམ་གྱིས་ཐོབ་པའི་འབྲས་བུ་བར་པ་གཉིས་པོ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བར་ཆད་མེད་ལམ་གྱིས་ཐོབ་པ་མ་ཡི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ང་ལམ་གྱིས་ཐོབ་པའི་སྤ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ཐོབ་པའི་སྤངས་པ་གཉིས་བསྲེས་པས་བསྡོམས་པའི་སྒོ་ནས་ཟག་མེད་ཀྱི་ཐོབ་པ་ཐུན་མོང་བ་གཅིག་རྙེད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ལམ་གྱིས་ཐོབ་པའི་སྤངས་པ་དེ་ཡང་ཟག་མེད་ཀྱི་ཐོབ་པ་ངོས་འཛིན་ཅིང་མི་གཏོང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ཐོབ་འབྲ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ྲེས་དང་ཟག་མེད་ཐོབ་འཛིན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དེ་ལ་གནས་པ་གང་ཟག་གི་རྣམ་གཞག་ལ་ཉན་ཐོས་ཞུགས་གནས་བརྒྱད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ཞུ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ན་ཞུགས་འབྲས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ཞུགས་གནས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ཞུགས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ཞུགས་གནས་དང་བརྒྱ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ཉན་ཐོས་ཞུགས་པ་མཚན་ཉིད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༦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མ་གྱིས་པའི་རྒྱུན་ཞུགས་ཞུ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ཕྱིར་འོང་ཞུག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་མི་འོང་ཞུགས་པ་དང་གསུམ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ན་ཐོས་སློབ་པ་འབྲས་གན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ིམ་གྱིས་པའི་རྒྱུན་ཞུགས་འབྲས་གནས་ཙམ་པོ་ལ་གན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ཁྱད་པར་ཅན་ལ་གན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དང་ཕྱིར་མི་འོང་ལ་ཡང་དེའི་འབྲས་བུ་ཙམ་ཁྱད་ལ་གནས་པ་གཉིས་གཉིས་སུ་དབྱེ་བས་དྲུག་ཏུ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ྒྱུན་ཞུགས་འབྲས་གནས་ཁྱད་པར་ཅན་ལ་གནས་པ་ནི་རིམ་གྱིས་པའི་ཕྱིར་འོང་ཞུ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འོང་འབྲས་གནས་ཁྱད་པར་ཅན་ནི་ཕྱིར་མི་འོང་ཞུ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ར་མི་འོང་འབྲས་གནས་ཁྱད་པར་ཅན་ནི་དགྲ་བཅོམ་ཞུ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ོང་མ་དེ་དང་དེ་ཐོབ་ཕྱིར་དུ་བརྩོན་པས་ཞུག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ིམ་གྱིས་པའི་ཕྱིར་འོང་ཞུགས་པ་སོགས་གསུམ་ནི་ཞུགས་པ་མཚན་ཉིད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གན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གི་རྣམ་གཞག་རྒྱས་པ་ནི་ཟུར་བཀོལ་ལས་རྟོགས་དགོས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བསོད་ནམས་སེང་གེའི་མཛད་པའི་དགེ་འདུན་ཉི་ཤུའི་རྣམ་གཞག་སྐྱེས་བུ་མཆོག་གི་གསལ་བྱེད་ལ་སྦྱངས་ཏེ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ས་འཕྲོས་དོན་ཤེས་བཅུའི་ངོ་བ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དོན་ལམ་གྱི་ཡོན་ཏན་ཐུན་མོ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མིན་པའི་རྣམ་གཞག་འདོམས་མཛད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ས་གཙང་སྲས་ཀྱིས་ཞབས་ལ་སྤྱ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ོས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དུན་པ་ཡེ་ཤེས་བསྟན་པ་འཆད་པ་ལ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ལྡན་ཚ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ཚ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ན་ཏ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་བཟོད་ཤེས་ལྟ་བ་གསུམ་གྱིས་ཁྱད་པ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ཅུ་ངོས་བཟུང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ྲུག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དང་ཤེས་པ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ལས་འཕྲ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ྟ་བ་གསུམ་གྱིས་ཁྱད་པར་ཇི་ལྟ་བུ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ྟ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མེད་བཟོད་རྣམས་ཤེས་པ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དང་མི་སྐྱེའི་བློ་ལྟ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ས་གཞན་འཕགས་བློ་གཉིས་ཀ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ཤེས་དྲུག་ནི་ལྟ་བའ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སོགས་མཐོང་ལམ་བཟོད་པ་བརྒྱད་པོ་རྣམ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ཡུལ་ལ་ཐེ་ཚོམ་དང་མ་བྲལ་བས་འདིར་བསྟན་བཟོད་ཤེས་ལྟ་བ་གསུམ་གྱི་ནང་ཚན་དུ་གྱུར་པའི་ཤེས་པ་མ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ནི་ཤེས་རབ་དང་དེའི་རྗེས་འབྲང་གང་རུང་གཙོ་ཆེ་བས་ཕལ་ཆེར་ཤེ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ོགས་བཀོད་གཅིག་འོག་ཏུ་འབྱུ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ོང་ལམ་ཤེས་པ་རྣམས་རང་ཡུལ་ལ་ཡང་དག་པར་རྟོག་པར་བྱེད་པས་ལྟ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ད་པ་དང་མི་སྐྱེ་བ་ཤེས་པའི་བློ་ནི་རྟོག་ཅིང་འཚོལ་བའི་བསམ་པ་ཅན་མ་ཡིན་པས་ཤེས་པ་ཙམ་ལས་ལྟ་བ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ཟོད་པ་དེ་དང་ཟད་མི་སྐྱེ་ཤེས་གཉིས་པོ་གང་རུང་ལས་གཞན་པའི་ཟག་མེད་ཀྱི་བློ་ནི་ཤེས་པ་དང་ལྟ་བ་གཉིས་ཀ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ེ་ཚོམ་དང་བྲལ་ཞིང་ཡང་དག་པར་རྟོགས་པའི་བློ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ལས་གཞན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ཤེས་རབ་ཐམས་ཅད་ཀུན་རྫོབ་ཤེ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ལྟ་སོགས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་རྟེན་པའི་ཡང་དག་པའི་ལྟ་བ་སྟེ་དྲུག་ནི་ཤེས་པ་ཡིན་པར་མ་ཟད་ལྟ་བའང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ཤེས་བཅུ་ངོས་གཟུང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་པོ་ཐམས་ཅད་བསྡུ་ན་གཉིས་སུ་འདུ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གཉིས་དུ་འདུ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ཟག་བཅས་ཀྱིས་ཤེས་པ་ནི་ཀུན་རྫོབ་ཤེས་པ་དང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མ་སྣམ་སོགས་ཀུན་རྫོབ་འཛིན་པའི་ཟག་བཅས་ཀྱི་ཤེས་པ་ཐམས་ཅད་ཀུན་རྫོབ་ཤ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ནི་ཆོས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སུ་ཤེས་པ་ཁོ་ནར་འད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ཤེས་པ་སོགས་ཀྱང་འདི་གཉིས་གང་རུང་དུ་འདུ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ཟག་བཅས་ཟག་པ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ཀུན་རྫོབ་ཅེས་བྱ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རྣམས་གཉིས་ཆོས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ཤེས་པ་ཁོ་ན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དོགས་པ་ཕྲ་མོ་འདི་འདྲ་ཞིག་འ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ྡུག་བསྔལ་ཆོས་བཟོད་སོགས་བཟོད་པའི་ངོ་བོ་གྱུར་པའི་ཤེས་པ་རྣམ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དང་རྗེས་ཤེས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སླ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རྣམ་གཉིས་ཆོས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སུ་ཞེས་པ་ཁོ་ན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འགྲུ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མ་ཡི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ཏན་ཚིག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བཟོད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དུ་གྱུར་པའི་ཤེས་རབ་དེ་ཆོས་ཤེ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ཆོས་བཟོད་དུ་གྱུར་པའི་ཆོས་ཤེས་ཡོད་པར་ཐལ་བའི་སྐྱོན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ོད་ན་འདོད་པ་ལ་ཆགས་བྲ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དུ་མ་སོང་བའི་མཐོང་ལམ་སྐད་ཅིག་མ་དང་པོའི་ཚེ་ཤེས་པ་གཉིས་དང་ལྡ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ཀུན་རྫོབ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པ་གཉིས་དང་ལྡ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ང་པོ་ལྡན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ཡང་ལྡ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་མ་ཁ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ཅན་ཤེས་པ་གཅིག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དངོས་སུ་འགལ་བས་མངོན་པ་སྨྲ་བ་དག་ལན་ཇི་ལྟར་གས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ིར་ཟག་མེད་ཀྱི་ཤེས་པ་ཐམས་ཅད་དེ་གཉིས་སུ་ངེས་པ་ག་ལ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ཟོད་ཤེས་ལྟ་བ་གསུམ་གྱི་ཟླས་ཕྱེ་བའི་ཟག་མེད་ཀྱི་ཤེས་པ་ཐམས་ཅད་ཆོས་ཤེས་དང་རྗེས་ཤེས་གཉིས་སུ་ངེས་པས་ཟག་མེད་རྣ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་གཞུང་དེའི་གོ་དོན་དུ་བྱས་ནས་བཤད་ན་འགལ་སྤོང་ཨེ་ཐུབ་བས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ལྡན་གྱིས་དཔྱད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ེས་པ་དེ་དག་གི་ཡུལ་ག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འི་ཡུལ་ནི་ཅི་རིགས་པར་བུམ་པ་དང་སྣམ་བུ་ལ་སོགས་པའི་ཆོས་རྣམས་ཕལ་ཆེར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ཀྱི་ཡུལ་ནི་འདོད་པའི་སྡུག་བདེན་སོགས་བདེན་པ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ཀྱི་ཡུལ་ནི་ཁམས་གོང་མའི་སྡུག་བདེན་སོགས་བཞི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ཡུལ་ནི་ཐམས་ཅ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བྱ་བའི་སྤྱོད་ཡ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སོགས་རྗེས་ཤ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ོང་མའི་སྡུག་བསྔ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འདིར་ཆོས་ཡིན་ན་ཀུན་རྫོབ་ཤ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ཡུལ་ཡིན་པས་ཁྱབ་བམ་མ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ཁྱབ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ཡུན་ནི་ཐམས་ཅ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ང་འག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འདོད་པའི་སྡུག་བདེན་སོགས་བདེན་པ་བཞི་ཆར་འཆ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འགོག་བདེན་དང་ལམ་བདེན་མི་སྲིད་པས་ཇི་ལྟར་ཡིན་སྙམ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ི་དེ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ཀུ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དེ་ཀུན་རྫོབ་ཤེས་པའི་ཤེས་བྱར་གྱུར་པའི་ཡུལ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ེའི་ཡུ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སྐུ་དེ་ཀུན་རྫོབ་པའི་ཆོས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ོན་དམ་པའི་ཆོ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ཅོམ་པའམ་བློས་གཞིགས་པ་ན་དེ་འཛིན་གྱི་བློ་མི་འདོར་བའི་ཆོ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ལ་བཅོམ་དང་བློ་ཡིས་གཞ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དུ་དོགས་པ་བཀོད་པའི་ལན་ཕྱི་མ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འགོག་ལམ་བདེན་པ་ནི་ག་ལ་སྲིད་འོན་ཀྱང་འདོད་པའི་སྡུག་བསྔལ་སོགས་ཞེས་པ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སྡུག་ཀུན་བདེན་པ་གཉིས་ཀྱི་སྟེང་དུ་དེའི་སྡུག་བསྔལ་མཐོང་སྤང་སྤངས་པའི་འགོག་བདེན་དང་དེ་ཐོབ་བྱེད་ཀྱི་རྒྱུ་ལམ་བདེན་བསྣན་པས་བདེན་པ་བཞི་ཚང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ྱོད་ཡུལ་གོང་མའི་སྡུག་བསྔ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ོན་ཡང་དེ་ལྟར་དུ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ཤེས་དང་རྗེས་ཤེས་དབྱེ་གཞིར་བྱས་ནས་ཤེས་བྱར་བདེན་པ་ཤེས་ཚུ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ི་སྒོ་ནས་སྡུག་བསྔལ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དང་བཞ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ལ་ཤེས་པ་བད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ཐོབ་ནས་ཟད་པ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ཐོབ་ནས་མི་སྐྱེ་བ་ཤེས་པ་དང་དག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རྗེས་ཤེས་ལམ་ཤེས་ཀུན་རྫོབ་ཤེས་པ་དང་བཞི་གང་རུང་དུ་གྱུར་པའི་ཕ་རོལ་གྱི་སེམས་ཤེས་པ་དང་བཅས་པས་ཡོངས་དྲིལ་ཤེས་པ་བཅུ་ཡ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ཀུན་རྫོབ་ཅེས་བྱ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བྱ་བའི་སྤྱོད་ཡ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སྡུག་བསྔལ་སོགས་རྗེས་ཤེས་པ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ྱོད་ཡུལ་གོང་མའི་སྡུག་བསྔ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ཉིད་བདེན་བྱེ་བྲག་ག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སྟེ་རྣམ་བཞི་དེ་ད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དང་ཟད་པ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གཉིས་དང་པོ་སྐྱ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ྡུག་བསྔལ་རྒྱུ་རྗེས་ཤེ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ས་ཕ་རོལ་སེམས་ར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སེམས་ཤེས་ཀྱི་སྐབས་མེ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སེམས་ཤེས་མ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པ་ལ་སོགས་པ་གང་ཟག་གཞན་གྱི་སེམས་ཤེས་པས་མཐོང་ལམ་ཤེས་ཚུལ་ན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ཀྱི་ཕ་རོལ་གྱི་སེམས་ཤེས་པས་མཐོང་བའི་ལམ་གྱི་སྐད་ཅིག་མ་དང་པོ་གཉིས་ར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ེ་རུ་ལྟ་བུའི་རང་རྒྱལ་ནི་དབང་པོ་རྣོ་བས་མཐོང་ལམ་སྐད་ཅིག་མ་དང་པོ་གཉིས་དང་བརྒྱད་པ་སྟེ་གསུམ་ར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ས་ནི་འབད་རྩོལ་གྱི་སྦྱོར་བ་མེད་པར་སྐད་ཅིག་མ་ཀུན་རི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ཐོང་བའི་སྐད་ཅིག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་སྟེ་བསེ་རུ་ལྟ་བུས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ངས་རྒྱས་སྦྱོར་བ་མེད་པ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མི་སྐྱེ་བ་ཤེས་པའི་ཁྱ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ྲ་བཅོམ་པ་ཐོབ་ནས་བདག་གིས་སྡུག་བསྔལ་ཤ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ཀུན་འབྱུང་སྤ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ོག་པ་མངོན་དུ་བྱ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བསྒོམས་སོ་ཞེས་ངེས་པར་ཤེས་པ་ནི་ཟད་པ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གིས་སྡུག་བསྔལ་ཤ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ཤེས་པར་བྱར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ཀུན་འབྱུང་སྤ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ྤང་བར་བྱར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འགོག་པ་མངོན་དུ་བྱ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མངོན་དུ་བྱར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གིས་ལམ་བསྒོ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ྒོམ་པར་བྱར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ངེས་ཤིང་ཤེས་པ་ནི་མི་སྐྱེ་བ་ཤེས་པར་བླ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ཤེས་པ་བདེན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ལ་སོགས་ངེས་པ་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ོངས་ཤེས་བྱར་མེད་ཅེས་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ི་སྐྱེ་བ་ཡི་བློ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ཆེ་བྱེ་སྨྲ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མཉམ་གཞག་འདྲ་ཡང་བདག་གིས་སྡུག་བསྔལ་ཤེས་སོ་ལ་སོགས་པའི་ཁྱད་པར་ནི་རྗེས་ཐོབ་ཀྱི་ངེས་ཤེས་ཀྱིས་བྱེད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ྗེས་ཐོབ་ཏུ་འདོད་པར་རྣམ་བཤད་དག་ལས་འབྱུང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ཤེས་པ་བདེན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ཟད་པ་ཤེས་པ་དང་མི་སྐྱེ་བ་ཤེ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ཐོབ་ཀྱི་གནས་སྐབས་ཀྱི་ཤེས་པ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ཉམ་གཞག་ཏུ་གྱུར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་ཤེས་པ་དང་མ་སྐྱེ་བ་ཤ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ཤེས་པ་བདེན་རྣམ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ངོས་བསྟན་གྱི་ཤེས་པ་མ་ཡིན་པའི་རྣམ་དབྱེ་ཤེས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ྟན་ཤེས་པ་བཅུ་པོ་བསྡུ་ན་ཀུན་རྫོབ་ཤེས་པ་ཆོས་ཤེས་རྗེས་ཤེས་གསུམ་དུ་འདུས་ཤིང་དེ་གསུམ་ལ་བཅུར་ཕ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གྱི་རང་བཞིན་ཕལ་ཆེར་ཀུན་རྫོབ་ཡིན་པས་དེ་ཤེ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དེ་མི་ཤེས་པ་ནི་ཀུན་རྫོབ་ཤེས་པར་བཞ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ལ་འདོད་པ་དང་གོང་མའི་གཉེན་པོའི་བྱེ་བྲག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དང་རྗེས་ཤེས་གཉིས་སུ་ཕྱེ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ལ་ཡང་དམིགས་པ་གཅིག་ལ་རྣམ་པ་ཐ་དད་པས་སྡུག་བསྔ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ཤེས་པ་གཉ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དང་སྤྱོད་ཡུལ་ཐ་དད་པ་ལ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ཤེས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འི་ཕྱིར་དུ་སྒོམ་པའི་སྦྱོར་བ་བྱས་པ་ལས་གྱུར་པ་ཕ་རོལ་གྱི་སེམས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བྱ་བ་བྱས་པའི་རྒྱུ་ཉིད་ལས་དང་པོ་ཉིད་དུ་སྐྱེས་པ་ཟད་པ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ཤེས་པ་ཐམས་ཅད་ཀྱི་སྐལ་མཉམ་གྱི་རྒྱུ་རྒྱས་པ་ལས་སྐྱེས་པ་མི་སྐྱེ་བ་ཤེས་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ཤེས་པ་བཅ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གཉེན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རྣམ་པ་སྤྱོད་ཡ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ྦྱོར་དང་བྱ་བ་བྱས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རྒྱས་པ་ལས་བཅུ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ཤེས་པ་བཅུའི་ནང་ཚུན་དུ་གྱུར་པའི་ཕ་རོལ་གྱི་སེམས་ཤེས་པ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ཡིན་པས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སྒོམ་པའི་སྦྱོར་བ་ལས་བྱུང་བའི་སེམས་ཤེས་ཡིན་པས་ཁྱབ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ང་མ་ཐག་པ་ད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ེམས་ཤེས་པ་ཡང་ཟག་བཅས་ཟག་མེད་གཉིས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ོབ་ཤེས་པར་གྱུར་པའི་གཞན་སེམས་ཤེས་པའི་མངོན་ཤེས་དེ་ཟག་བཅ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ཤེས་སོགས་གསུམ་པོ་གང་རུང་དུ་གྱུར་པའི་གཞན་སེམས་ཤེས་པ་དེ་ཟག་མེད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ཡིད་ཤེས་དྲི་མ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བཞིན་དྲི་མ་དང་བཅ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ཉིས་སུ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བཞིན་དང་ནི་གཉེན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འི་སྐབས་སུ་འདོད་པའི་གཉེན་པོ་བྱེད་པ་ལས་ཆོས་ཤེས་སུ་བཤད་པ་དེ་ཡང་སྤྱིར་བཏང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ལ་ཆོས་ཤེས་ཀྱིས་ཁམས་གོང་མའི་གཉེན་པོ་བྱེད་པ་ཡ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རྟེན་ཅན་གཅིག་གིས་དང་པོར་ཆོས་ཤེས་ཀྱི་མཐུ་ལས་འདོད་པ་ལས་རྒྱལ་བར་བྱ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ྒྱལ་བའི་སྒོམ་ལམ་འགོག་པ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ལ་ཆོས་ཤེས་གང་ཡིན་པ་དེ་དག་གི་ལམ་གྱི་རྒྱུན་གང་ཡིན་པ་དེ་བསྐྱངས་པས་གོང་མ་ལས་ཀྱང་རྒྱལ་བར་བྱེད་པ་སྲིད་པས་ཁམས་གསུམ་ཆར་གྱི་གཉེན་པོ་བྱེད་པ་སྲི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ཁམས་ཀྱི་གཉེན་པོ་ནི་སྒོམ་ལམ་རྗེས་ཤེས་ཀྱི་བྱེད་པ་སྲིད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སྐྱེས་པ་ན་ཆོས་ཤེས་ཀྱིས་འདོད་པའི་ཉོན་མོངས་ལས་རྒྱལ་བར་བྱས་ཟ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ས་ཤེས་དེ་ནི་ཆོས་ཤེས་ཀྱི་རྗེས་སུ་སྐྱ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པའི་ལམ་ལ་འགོག་པ་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ལ་ཆོས་ཤེས་གང་ཡིན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མས་གསུམ་གྱིས་ནི་གཉེན་པོ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པའི་ཁམས་ཀྱི་རྗེས་མ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ཤེས་པའི་ལྡན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ཆགས་པ་དང་མ་བྲལ་བའི་སོ་སོ་སྐྱེ་བོ་ནི་ཤེས་པ་བཅུའི་ནང་ནས་ཀུན་རྫོབ་ཤེས་པ་གཅིག་པུ་དང་ལྡན་གྱི་གཞན་དང་མི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ལ་འདོད་ཆགས་དང་བྲལ་བའི་སོ་སྐྱེ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དང་ཡ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འི་གང་ཟག་ཟག་མེད་ཀྱི་ལམ་སྐད་ཅིག་མ་དང་པོ་ལ་གནས་པ་འདོད་པ་ལ་ཆགས་བྲལ་སྔོན་དུ་མ་སོང་བ་ཀུན་རྫོབ་ཤེས་པ་གཅིག་པུ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སྐད་ཅིག་མ་གཉིས་པ་ལ་གནས་པ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རྫོབ་ཤེས་པའི་སྟེང་དུ་ཆོས་ཤེས་དང་སྡུག་བསྔལ་ཤེས་པ་གཉིས་བསྣན་ཏེ་གསུམ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ན་ཆད་སྡུག་བསྔལ་རྗེས་ཤེས་དང་ཀུན་འབྱུང་ཆོས་ཤེས་སོགས་བཞི་ལ་ཤེས་པ་རེ་རེ་འཕེལ་བས་སྡུག་བསྔལ་རྗེས་ཤེས་ལ་སྔར་གྱི་གསུམ་གྱི་སྟེང་དུ་རྗེས་ཤེས་འཕེལ་བས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འབྱུང་ཆོས་ཤེས་ལ་ཀུན་འབྱུང་ཤེས་པ་འཕེལ་བས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་ཆོས་ཤེས་ལ་འགོག་པ་ཤེས་པ་འཕེལ་བས་དྲ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ཆོས་ཤེས་ལ་ལམ་ཤེས་པ་འཕེལ་བས་དེ་ལ་གནས་པའི་ཚེ་བདུན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ལ་ཡང་ཤེས་པ་བདུན་པོ་དེ་དག་དང་ལྡ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སྒོམ་གཉིས་ཀ་ལ་མཐོང་ལམ་གྱིས་སྔ་རོལ་དུ་འདོད་པ་ལ་ཆགས་བྲལ་སྔོན་དུ་སོང་ན་ཐམས་ཅད་དུ་སེམས་ཤེས་བསྣན་པས་སྐད་ཅིག་མ་དང་པོ་ལ་གཉིས་ལྡན་པ་ནས་བཟུང་ལམ་ཆོས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ོམ་ལམ་ལ་བརྒྱད་བསྣན་པའི་བར་དུ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༧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ཅན་ཤེས་པ་གཅིག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གསུམ་ཡན་ཆ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་རེ་རེ་འཕེལ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ཤུག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སྐད་ཅིག་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ཤེས་པ་གཉིས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བཞི་ཡན་ཆ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ལ་རེ་རེ་འཕེལ་དང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གཅིག་ཀྱང་དོན་གྱིས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ཤད་པའི་ཤེས་པའི་ལྡན་ཚ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་མངོན་རྟོགས་ལྗོན་ཤིང་དུ་བྱེ་བྲག་སྨྲ་བའི་ལུགས་ཀྱི་ཤེས་པའི་ལྡན་ཚུལ་གསུངས་པ་གཉིས་མཐུན་དགོས་རྒྱུ་ལ་ཚིག་ཟིན་ལ་མི་མཐུན་པ་ལྟར་སྣང་བར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གཙང་བྱམས་པ་རྡོ་རྗེ་རྒྱལ་མཚན་གྱིས་ཀུན་མཁྱེན་རིན་པོ་ཆེ་ལ་དྲ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གྱིས་དེའི་ལན་མཛད་པ་རྣམས་ལས་དཔྱོད་ལྡན་དག་གིས་ཞིབ་ཏུ་མཁྱེན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མཐོང་ལམ་སྐད་ཅིག་མ་དང་པོ་ལ་ཆགས་བྲལ་ཤེས་པ་གཉིས་དང་ལྡན་པ་སོགས་བཞེ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མཐོང་བའི་སྐད་ཅིག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སྔ་འགྲེལ་དུ་དབྱིག་གཉེན་ག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ཕ་རོལ་གྱི་སེམས་ཤེས་པ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ལམ་ལ་སེམས་ཤེས་ཀྱིས་སྐབས་མེད་པས་ཞེས་གསུངས་པ་རྣམས་ཇི་ལྟར་འཆད་སྙམ་པའི་དོགས་པ་འབྱུང་རིགས་པས་ལན་ཅི་གས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བསམ་ཚོ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བ་དེའི་དོན་ནི་མཐོང་ལམ་དུ་གྱུ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ཕ་རོལ་གྱི་སེམས་ཤེས་པ་མེད་པ་ལ་འཆ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སེམས་ཤེས་པ་ནི་རྗེས་ཐོབ་ཀྱི་གནས་སྐབས་ལས་མཐོང་སྒོམ་མཉམ་གཞག་གི་གནས་སྐབས་སུ་མངོན་གྱུར་དུ་མི་འགྱུར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ཆགས་བྲལ་སྔོན་སོང་གི་མཐོང་ལམ་སྐད་ཅིག་མ་དང་པོ་སོགས་ལ་སེམས་ལྡན་པ་བཤ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མཐོང་ལམ་གྱི་སྔ་རོལ་ཏུ་དེ་མངོན་གྱུར་དུ་བྱུང་བ་དེའི་རྒྱུན་ལྡན་པར་དགོང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གས་བྲལ་སྔོན་སོང་གི་མཐོང་ལམ་སྐད་ཅིག་དང་པོ་སོགས་ལ་སེམས་དེའི་ཐོབ་པ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དུ་ན་མཐོང་ལམ་དུ་གྱུར་པའི་ཀུན་རྫོབ་ཤེས་པ་མེད་པས་མཐོང་ལམ་པ་དེ་ཀུན་རྫོབ་ཤེས་པ་དང་ལྡན་པའི་ཤེས་བྱེད་ཀྱང་མི་རྙེད་པར་འགྱུ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ཤེས་པའི་ཐོབ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ོང་བའི་ལམ་ལ་བཟ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བ་པ་ཟག་དང་བཅས་པའི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བར་ག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ནི་དཀའ་གནས་ཆུང་བས་གཞུང་དོན་གྱི་སྐབས་སུ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ཤེས་པའི་ཡོན་ཏན་ལ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ན་མོང་མ་ཡིན་པའི་ཡོན་ཏ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ང་མོང་བའི་ཡོན་ཏ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འདྲ་སེམས་ཅན་གྱི་རྒྱུད་ལ་མི་ལྡན་པ་དེ་སངས་རྒྱས་ཀྱི་ཐུན་མོང་མ་ཡིན་པའི་ཡོན་ཏན་ག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ེ་ཚན་བཞིར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པ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ཉེར་གཞག་གསུ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དང་བཞིར་བཤ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ཆོས་ནི་མ་འདྲེ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ལ་སོགས་པ་བཅོ་བརྒྱ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སངས་རྒྱས་ཀྱི་ཆོས་མ་འདྲེས་པ་བཅོ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བས་བཅུ་སོགས་ལ་འཇོག་པ་ནི་གཞུང་ལུགས་གཞན་ནས་བཤད་པ་དང་མི་མཐུན་ཡང་མངོན་པའི་མདོའི་དགོ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་ཡིན་པར་མཁྱ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རྣམ་པར་ཐར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དང་སྙོམས་འཇུག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་མཆོག་དང་མཆོག་མ་ཡིན་པ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ོས་པ་སྣ་ཚོགས་པ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སྣ་ཚོགས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མས་ཅད་དུ་འགྲོ་བའི་ལམ</w:t>
      </w:r>
      <w:r w:rsidRPr="00E708A4">
        <w:rPr>
          <w:rFonts w:ascii="Monlam Uni OuChan2" w:hAnsi="Monlam Uni OuChan2" w:cs="Monlam Uni OuChan2" w:hint="cs"/>
          <w:sz w:val="36"/>
          <w:szCs w:val="36"/>
          <w:cs/>
          <w:lang w:bidi="bo-CN"/>
        </w:rPr>
        <w:t>ྎ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ས་གནས་རྗེས་སུ་ད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སྐྱེ་བ་མཁྱ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མཁྱེན་པའི་སྟོབས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ྟོབས་བཅུ་ནས་ཐུགས་རྗེ་ཆེན་པོའི་བར་ཐམས་ཅད་ཤེས་པ་བཅུ་པོ་གང་རུང་དུ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དང་གནས་མིན་མཁྱེན་པ་ལ་ཤེས་པ་བཅ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ཀྱི་རྣམ་པར་སྨིན་པའི་འབྲས་བུ་མཁྱེན་པ་ལ་ཤེས་པ་བརྒྱད་བཤད་པ་ནས་བཟ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ཀུན་རྫོབ་ཤེས་པ་བཤད་པ་རྣམས་གཞུང་ཉིད་ན་གསལ་བ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ྗེ་བཙུན་རིན་པོ་ཆེའ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ལྗོན་ཤིང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ཤེས་པ་བཅུ་དང་ལྡན་པ་ཐོབ་པས་ཡོན་ཏན་གྱི་ཁྱད་པར་དུ་མ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་བཅུ་པོ་ཉིད་ལས་མ་འད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ཐུགས་རྗེ་ཆེན་པོ་ནི་ཀུན་རྫོབ་ཤེས་པའི་བློ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ྩེ་བས་ཉིན་མཚན་དུས་དྲུག་ཏུ་སེམས་ཅན་གྱི་དར་རྒུད་ལ་གཟིགས་པའི་བློ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ུགས་རྗེ་ཆེན་པོ་ཀུན་རྫོབ་བླ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ཐུགས་རྗེ་ཆེན་པོ་དང་སྙིང་རྗེ་ཆེན་པོ་གཉིས་འགལ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ོ་བོ་དང་དམིགས་པ་དང་རྣམ་པ་ལ་སོགས་པ་ཁྱད་ཆོས་བརྒྱད་ཀྱི་སྒོ་ནས་ཐ་དད་དུ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ཐུན་མོང་གི་ཡོན་ཏན་ལ་མཚན་ཉིད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ངས་རྒྱས་ཀྱི་ཡོན་ཏན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རིགས་འདྲ་སེམས་ཅན་གྱི་རྒྱུད་ལ་ཡོད་པ་དེ་སངས་རྒྱས་ཀྱི་ཐུང་མོང་བའི་ཡོན་ཏན་ག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ཉན་རང་དང་ཐུན་མོ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ཐུན་མོང་བ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ཉོན་མོངས་པ་མེད་པ་དག་སྨོན་གནས་ཤེ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འི་མངོན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ཐར་སོགས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་དང་ཐུན་མོང་བ་ནི་མངོན་ཤེས་དང་པོ་ལ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ཀྱི་ཏིང་ངེ་འཛི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་དང་པོ་བདུ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ནོན་གྱི་སྐྱེ་མཆེད་ལ་སོག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གཞན་སློབ་དང་ཐུན་མོ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ཁ་ཅིག་སོ་སོའི་སྐྱེ་བ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བཤད་པའི་ཉོན་མོངས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ཤེས་པ་ནི་ཀུན་རྫོ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པ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ནི་བསམ་གཏན་མཐའ་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བའི་སས་བསྡུ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ཟག་ནི་དགྲ་བཅོམ་པ་མི་གཡོ་བའི་ཆོས་ཅན་གྱི་རྒྱུད་ལ་ལྡ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དང་པོ་གླིང་གསུམ་གྱི་མིའི་རྟེན་ལ་བསྐྱེད་པར་མཚུང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པ་ལ་རྒྱ་ཆེ་ཆུང་གི་ཁྱད་པ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་མ་ནི་འདོད་པའི་སས་བསྡུས་ཀྱི་ཉོན་མོངས་པ་ལ་དམི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ཤེས་པ་ནི་ཆོས་ཐམས་ཅད་ལ་དམིགས་པ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་ཀུན་རྫོབ་ཤ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གནས་ཤེས་པའང་དེ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ི་དམིགས་པ་ཐམས་ཅ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་རིག་པ་བཞི་ནི་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ཆོས་དོན་ངེས་ཚ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བས་པ་སོ་སོ་ཡང་དག་ར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སོགས་ཀྱི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ྱི་གང་ཟག་སུའི་རྒྱུད་ལ་ཡ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འི་ཆོས་ཅན་གྱི་དགྲ་བཅོམ་པའི་རྒྱུད་ལ་ཡ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འི་ཞལ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ོ་ཡང་དག་པར་རིག་པ་བཞི་བྱེ་བྲག་སྨྲ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ན་ཐོས་དགྲ་བཅོམ་པས་ཀྱང་ཐོབ་པ་འདོད་པ་ནི་མངོན་པ་སྡེ་བདུན་གྱི་དག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ླ་བ་གྲགས་པས་ས་དགུ་པ་ནས་ཐོབ་པར་བཤད་པ་ནི་མདོ་སྡེ་ས་བཅུ་པའི་དག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རྟོགས་རྒྱན་ལས་སངས་རྒྱས་ཀྱི་ཐུན་མོང་མ་ཡིན་པའི་ཡོན་ཏན་དུ་བཤད་པ་ནི་ཤེར་ཕྱིན་གྱི་མདོའི་དགོངས་པ་ཡིན་པར་གསུངས་པ་འདི་ཉིད་གཞུང་ལུགས་ཆེན་པོའི་གྲུབ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ཐ་དད་རྣམས་མ་འདྲེས་པར་སྐྱོང་བའི་གནད་དམ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ན་མོང་བའི་ཡོན་ཏན་མངོན་ཤེས་ཀྱི་དབ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ུ་འཕྲུལ་གྱི་ཡུ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་རོལ་གྱི་ཡ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གྱི་ཚེ་རབས་རྗེས་སུ་ད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ཟད་པ་སྟེ་ཡུལ་དྲུག་ཤེས་པའི་ཕྱེ་བས་མངོན་དུ་བྱ་བའི་མངོན་པར་ཤེས་པ་དྲུ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ོང་ཊཱིཀ་ལས་གསུ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མངོན་ཤེས་དང་པོ་དང་ཕྱི་མ་བཞི་རང་རང་གི་ཡུལ་ཤེས་པའི་སྒོ་ནས་ཕྱེ་བར་སྣ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འི་མངོན་ཤེས་ནི་ཡུལ་ཤེས་པའི་སྒོ་ནས་ཕྱེ་བའི་ཚིག་ཟིན་ལ་མི་གསལ་བས་དགོངས་པ་བླང་བ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ལྷའི་མིག་གི་མངོན་ཤེས་དང་བཅས་པས་བདུན་དུ་མི་འགྱུར་རམ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འགྱུ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གཉིས་ནི་གྲངས་གཅིག་ཏུ་བྱས་ཏེ་དྲུག་ཏུ་བགྲང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མ་གང་ཡིན་ན་རྣམ་གྲོལ་ལམ་དུ་གྱུར་པའི་ཤེས་ར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རྣམ་དྲུག་རྣམ་གྲོལ་བླ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གྲེལ་ལ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སྦྱོང་ཚུལ་གྱི་འབྲས་བུ་བཞིན་དུ་རྣམ་གྲོལ་ལམ་གྱི་རང་བཞིན་གྱིས་ཤེས་ར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ན་མངོན་ཤེས་སྒྲུབ་པའི་སྦྱོར་བ་ལ་བར་ཆད་མེད་ལམ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བའི་འབྲས་བུ་མངོན་ཤེས་ལ་རྣམ་གྲོལ་ལམ་དུ་བཞག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ྤང་གཉེན་གྱིས་སྐབས་ཀྱི་རྣམ་གྲོལ་ལམ་དངོས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ཤེས་དེ་རྣམས་དགེ་མི་དགེ་ག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མིག་དང་རྣ་བའི་མངོན་ཤེས་ནི་ལུང་མ་བསྟ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མ་བསྟན་གྱི་རྣམ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ར་ཤེས་པ་དང་མཚུངས་ལྡ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དེ་མིག་གི་རྣམ་ཤེས་དང་མཚུངས་ལྡ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རྣ་བའི་དེ་རྣ་བའི་རྣམ་ཤེས་དང་མཚུངས་ལྡན་གྱི་ཤེས་རབ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གཞན་ལྔ་ནི་དགེ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མངོན་ཤེ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ང་དུ་མ་བསྟན་ལྷག་རྣམས་དགེ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་ན་གོང་དུ་མངོན་ཤེས་དྲུག་ཀ་རྣམ་གྲོལ་ལམ་དུ་བཤད་པས་མངོན་ཤེས་ཡིན་ན་དགེ་བ་ཡིན་དགོས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ག་དང་རྣ་བའི་མངོན་ཤེས་གཉིས་ལུང་མ་བསྟན་དུ་བཤད་པ་གཉིས་འགལ་བ་ལྟར་སྣང་བའི་དོགས་པ་འབྱུང་རིགས་པས་ཇི་ལྟ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དཀའ་གནས་ཆེ་བས་སྣང་ངོ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་རོལ་གྱི་སེམས་ཤེས་པའི་ཤེས་ར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གཉིས་ལ་ཡང་སྤྱི་བྱེ་བྲག་གི་ཁྱད་པར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སེམས་ཤེས་པའི་མངོན་ཤེས་ལ་སྒོམ་བྱུང་དང་དགེ་བ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ཀྱི་ཤེས་རབ་ལ་དགེ་མི་དགེ་ལུང་མ་བསྟན་གསུམ་ཡོད་པར་ཤེས་པའི་རྒྱུ་ཡང་ལུས་ངག་གི་རྣམ་འགྱུ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ང་སྔགས་ཀྱི་མཐུ་དག་ཀྱང་ཡིན་པས་དེ་དག་གི་སྒོ་ནས་ཤེས་པ་རྣམས་སྒོམ་བྱུང་མ་ཡིན་པའི་ཕྱིར་དེ་ལྟར་ཡང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ཤེས་དེ་ནི་རྣམ་གསུམ་ག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རིགས་སྔགས་ཀྱིས་བྱས་པའ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ྷའི་མིག་ལ་སྐྱེས་ཐོབ་དང་སྒོམ་བྱུང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ཀྱི་བདག་རྐྱེན་ནི་སྒོམ་བྱུང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ལྷའི་མིག་གི་མངོན་ཤེས་མེ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ཡིན་ན་སྒོམ་བྱུང་ཡིན་དགོ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ས་ཁྱ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ངོན་ཤེས་ཀྱི་རྒྱུར་བཤད་པའི་ལྷའི་མི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་བ་འདི་མིའི་རྟེན་ལ་ཡང་ཡོད་པ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འི་དེ་དང་འདྲ་བ་ཙམ་ཡིན་ནམ་ལྷའི་དངོས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ལ་ཡོད་ཀྱང་ལྷའི་མིག་དང་རྣ་བ་དངོ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བསམ་གཏན་ཀྱི་མཐུས་མིག་དང་རྣ་བའི་ཚོགས་པར་ཡོད་པའི་བསམ་གཏན་གྱི་ས་པའི་འབྱུང་གྱུར་གྱི་གཟུགས་དང་བ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ནི་རྟག་ཏུ་རྣམ་ཤེས་དང་ལྡན་པའི་བརྟེན་བཅས་ཁོ་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པ་མེད་པས་དབང་པོ་ཚ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ུལ་ཡང་གཟུགས་སྒྲ་ཐག་རི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་ཕྲ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ྒྲིབ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བ་མདུན་ཐམས་ཅད་མཐོང་བས་དེ་རྣམས་ཀྱིས་སྤྱོད་ཡུལ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ྷ་ཡི་མིག་དང་རྣ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ས་པའི་གཟུགས་དང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ག་ཏུ་བརྟེན་བཅས་མ་ཚ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ག་རིང་ཕྲ་སོགས་སྤྱོད་ཡུལ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་རོ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ཡོན་ཏན་ཀུན་གྱི་རྟེན་གྱུར་སྙོམས་འཇུག་གི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བཞིན་དེ་ཡི་དབྱེ་བ་བརྟེན་པ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ར་པ་དོན་གཉེར་བླང་བྱའི་ཆོས་ཇི་སྙ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ྨྲ་བའི་ཉི་མ་ཐུབ་དབང་ཞབས་ལ་འདུ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ནས་བརྒྱད་པ་སྙོམས་འཇུག་བསྟན་པ་འཆད་པར་བྱེད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འབྲེ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ཅན་གྱི་གཞུང་དོ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ུན་པར་བཤད་པའི་ལམ་དང་འབྲས་བུའི་ཡོན་ཏན་དེ་དག་གང་ལ་བརྟེན་ནས་སྒྲུབ་པ་ཡི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བསམ་གཏན་དང་གཟུག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ད་ཀྱི་སྙོམས་འཇུག་ལ་བརྟེན་ནས་སྒྲུབ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ེ་ཤེས་བསྟན་པའི་འོག་ཏུ་སྙོམས་འཇུག་བསྟན་པ་འཆད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ངོས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དབྱེ་བ་བཤ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ལ་བརྟེན་པའི་ཡོན་ཏན་བཤད་པ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ྙོམས་འཇུག་གཉིས་ཡོད་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དངོས་བཏགས་མ་ཕྱེ་བའ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བསམ་གཏ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བསམ་གཏན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རེ་རེ་ལ་ཡང་བསམ་གཏན་དང་པོ་སོགས་བཞི་བཞི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བསམ་གཏན་ནི་སྔར་འཇིག་རྟེན་བསྟན་པར་བཤད་པའི་གཟུགས་ཁམས་གནས་རིགས་བཅུ་བདུན་གྱི་སྣོད་ཀྱི་གཞལ་ཡས་ཁ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ཀྱི་ལྷ་དང་བཅས་པ་རྣམ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ནི་རྣམ་གཉིས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ྐྱེ་བ་དག་རབ་ཏུ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བསམ་གཏན་ལ་དགེ་བ་དང་ལུང་མ་བསྟན་གཉིས་ཀ་ཡོད་གསུངས་འདུག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འཐད་བརྟག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ྣོད་ཀྱི་གཞལ་ཡས་ཁང་དགེ་བ་ཡིན་པ་ལ་འབྲེལ་མེད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ཅུད་ཀྱི་ལྷ་ནི་དགེ་བའི་རྣམ་སྨིན་གྱི་འབྲས་བུ་ཡིན་པས་དེ་ལ་དགེ་བའི་ཆ་དབྱེ་མི་རིག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ི་བསམ་གཏན་གྱི་ངོ་བོ་ནི་དགེ་བའི་དམིགས་པ་ལ་སེམས་རྩེ་གཅིག་པའི་ཏིང་ངེ་འཛིན་གཙོ་བོ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ྱུར་པ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རྗེས་འབྲང་དང་བཅས་ན་ཕུང་པོ་ལྔ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འཁོར་དུ་བསམ་གཏན་གྱི་སྡོམ་གཟུགས་ཡོད་པས་གཟུགས་ཕུང་ཡོ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གཞན་བཞི་ནི་ལྟ་སྨོས་ཀྱང་ཅི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ན་ཕུང་པོ་ལ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སྙོམས་འཇུག་ཉོན་མོངས་ཅ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འི་སེམས་རྩེ་གཅིག་པའི་ཏིང་ངེ་འཛིན་དང་དེའི་རྗེས་འབྲང་གང་རུང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བསྟན་བསམ་གཏན་གྱི་སྙོམས་འཇུ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ོམས་འཇུག་དངོས་གཞིའི་རྫ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་བརྒྱད་བདུན་རྣམ་པ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ྙོམས་འཇུ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ྙོམས་འཇུག་ཉོན་མོངས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གསུམ་པོ་གང་རུང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མ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ཡི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ཉོན་མོངས་ཅན་དེ་སྙོམས་འཇུག་དང་རིགས་མཐུན་པས་སྙོམས་འཇུག་གི་མིང་གིས་བཏག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ོན་རུལ་པ་ལ་ས་བོན་གྱི་མིང་གིས་བཏགས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རོང་སྟོན་ཆེན་པོ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སམ་གཏན་གྱིས་སྙོམས་འཇུག་ལ་མིང་གི་སྒོ་ནས་གསུམ་དུ་བཤད་པའི་སྙོམས་འཇུག་ཟག་མེད་ནི་བསམ་གཏན་གྱི་སྙོམས་འཇུག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༨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བསམ་གཏན་མ་ཡིན་པའི་ཁྱད་པར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དེ་འབྲས་བུ་སྐྱེ་བའི་བསམ་གཏན་གྱི་རྒྱུ་མི་རུང་བ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བསམ་གཏན་ནི་རང་གི་རྣམ་སྨིན་དངོས་སུ་འཕེན་པར་བྱེད་པའི་རྒྱུའི་གཙོ་བོ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བསམ་གཏན་གྱི་སྙོམས་འཇུག་ཟག་མེད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བསམ་གཏན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ག་ནི་རྣམ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འི་དངོས་བསྟན་གྱི་སྙོམས་འཇུག་གི་བསམ་གཏ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ྙོམས་འཇུག་ཡིན་པའི་ཕྱིར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ར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སྔ་ཕྱི་དེ་དག་མདོར་རྒྱས་ཀྱི་ཚུལ་དུ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རྒྱས་ལ་ཁྱབ་ཆེ་ཆུང་གི་ཁྱད་པར་འབྱུང་བ་གཞུང་ལུགས་སྤྱིའི་བརྡ་ཆད་ལ་མང་དུ་ཡོ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ོམས་འཇུག་དངོས་གཞིའི་རྫ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བསམ་གཏན་གྱི་སྙོམས་འཇུག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དགེ་བ་རྩེ་གཅ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དངོས་བསྟན་གྱི་སྙོམས་འཇུག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ཤད་པ་ལྟར་བསམ་གཏན་གྱི་སྙོམས་འཇུག་ཉོན་མོངས་ཅན་གྱིས་མ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དགེ་བའི་སེམས་རྩེ་གཅིག་པའི་ཏིང་ངེ་འཛིན་ཡིན་ཡང་བསམ་གཏན་གྱི་དངོས་གཞིའི་སྙོམས་འཇུག་ཡིན་པས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ཀྱི་ངོ་བོར་གྱུར་པའི་ཏིང་ངེ་འཛིན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སྦྱོར་བའི་གནས་སྐབས་ཀྱི་ཏི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ེ་འཛིན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ཉེར་བསྡོགས་དུ་གྱུར་པའི་ཏིང་ངེ་འཛི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ཞིའི་སྙོམས་འཇུག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ངོས་གཞིའི་སྙོམས་འཇུག་གི་སྔ་རོལ་དུ་བྱུང་བ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ཡང་འདོད་པའི་སས་བསྡུས་ཀྱི་དགེ་བའི་སེམས་རྩེ་གཅིག་པའི་ཞི་གནས་ཀྱང་བཤད་པས་དེས་ཀྱང་མ་ང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་བུའི་བསམ་གཏན་བཞི་པོ་དེ་དག་ཡན་ལག་དུ་ཞིག་དང་ལྡན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ུལ་འཆ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དང་དགའ་དང་བདེ་བ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ན་ལག་སྔ་སྔ་སྤངས་པ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་ནི་དཔྱོ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བདེ་བ་དང་ལྡན་པའི་དགེ་སེམས་རྩེ་གཅིག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རྟོག་དཔྱོད་གཉིས་ཀྱི་ཟླས་ཕྱེ་བས་རྟོག་པའང་ཡོད་པ་ནི་དཔྱོད་པ་ཡོད་པས་མཚོན་ནུས་གསུ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ལྷག་པ་གསུམ་ནི་ཡན་ལག་དེ་གསུམ་གྱི་སྔ་མ་སྔ་མ་སྤངས་པ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ྱོད་པ་སྤངས་ཤིང་དགའ་བདེ་དང་ལྡན་པའི་དགེ་བ་རྩེ་གཅ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ནི་དཔྱོད་པ་དང་དགའ་བ་སྤངས་ཤིང་བདེ་བ་དང་ལྡན་པའི་དགེ་བ་རྩེ་གཅི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ནི་དཔྱོད་པ་དང་དགའ་བདེ་གསུམ་ཀ་སྤངས་པའི་གཟུགས་ཀྱི་དགེ་བ་རྩེ་གཅིག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བསམ་གཏ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བདེ་བའི་ཡན་ལག་དང་ལྡན་པར་བཤད་པས་དེ་ལྟར་ན་སྔར་གནས་གསུམ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ི་སྐྱོན་དང་ཆོས་མཐུན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ཐད་དུ་བསམ་གཏན་དང་པོ་མན་ཆད་དུ་རྟོག་དཔྱོད་མེ་ལྟ་བུ་དང་གཉིས་པ་ན་དགའ་བདེ་ཆུ་ལྟ་བ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མན་ཆད་དུ་དབུགས་འབྱུང་རྔུབ་རླུང་ལྟ་བུ་ཡོད་པས་བཤད་པ་དང་འགལ་བ་ལྟར་སྣ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འགྲོས་ལྟར་ན་བསམ་གཏན་གསུམ་པར་བདེ་བ་ཡོད་པར་མི་འགྱུར་རོ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འི་ལན་དཀའ་བར་སྣ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བསམ་གཏན་གྱི་དབང་དུ་བྱས་པའི་གསུམ་པ་ན་ཡང་བདེ་བ་ཡོད་པར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གི་དབང་དུ་བྱས་པའི་གསུམ་པ་ལ་ཡང་བདེ་བ་ཡོད་པ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ནི་བཤད་མ་ཐག་པ་ལྟར་ཡིན་ཞིང་འོག་ཏུ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སྐྱེ་བའི་གསུམ་པ་ལ་ཡང་དེ་ཡོད་པར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་བའི་བསམ་གཏན་དག་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ིད་བདེ་བདེ་དང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ཡིད་བདེ་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ཏང་སྙོམས་བཏང་སྙོམས་ཚོར་བ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ཤ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མ་གཏན་དང་པོ་ན་ཡིད་ཀྱི་རྣམ་ཤེས་དང་མཚུངས་ལྡན་གྱི་ཡིད་བད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ང་པོའི་རྣམ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རྣམ་ཤེས་གཉིས་ཅི་རིགས་པ་དང་མཚུངས་ལྡན་གྱི་བཏང་སྙོམས་དང་གསུམ་ཡོ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བདེ་དང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ཀྱི་ས་པ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ཡོ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ཡིད་བ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བཏང་སྙོམས་ཡོ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བཏང་སྙོ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ཚོར་བ་ལྔའི་ནང་ནས་དང་པོ་བཞི་མེད་པར་བཏང་སྙོམས་གཅིག་པུའི་ཚོར་བ་ཡོ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་ཚོར་བ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ེས་པས་བསྟན་འདུ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ན་ནི་རེ་ཞིག་ལ་འདི་ལྟར་སེ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སྙོམས་འཇུག་དང་འབྲས་བུ་སྐྱེ་བའི་བསམ་གཏན་གསུམ་པ་ན་ཡིད་བདེ་མ་བཤད་པས་དགའ་བདེ་ཆུ་ལྟ་བུའི་བདེ་བ་མེ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བདེ་བ་ཡོ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ཚོར་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གང་རུང་མ་ཡིན་པར་གྱུར་པའི་བདེ་བ་དེ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གཉིས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སུམ་པ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ེམས་ཀྱི་དེ་ནི་བདེ་དབང་པ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དེ་བའི་དབང་པོ་ཡོད་པར་བསྟན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ན་དེ་ཡིད་བད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གསུམ་པ་ལས་གཞན་གཉིས་པ་དང་དང་པོ་ན་སེམས་ཚོར་དེ་ཀ་ཡིད་བདེ་ཡིན་པར་བསྟ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གཉིས་པ་དང་དང་པོ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ཡིད་བདེ་གཉིས་ཀ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ན་ཡིད་བདེ་མེད་པར་བདེ་བ་ཙམ་ཡོད་པ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བཞི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ང་དཔྱོད་དང་དབུགས་འབྱུང་རྔུབ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ྡུག་བསྔ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མི་བད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ིད་བདེ་དང་བརྒྱད་མེ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ོན་བརྒྱད་ལས་ནི་གྲོལ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གཡ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་མེད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ྟོག་དང་དཔྱོད་དང་དབུགས་ད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བ་ལ་སོགས་བ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སྙོམས་འཇུག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གཟུགས་མེད་ཕུང་པོ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དག་ནི་རྣམ་གཉིས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ར་སྐྱེ་བ་དག་རབ་ཏུ་བཤ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དགེ་བ་རྩེ་གཅིག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ྗེས་འབྲང་བཅས་པ་ཕུང་པོ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འི་གཞུང་གཅིག་དོན་གྱིས་ཐོབ་པས་དེས་ཤེས་པར་ནུ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ུང་པོ་བཞི་ལས་མ་བཤད་པ་ནི་གཟུགས་མེད་ཀྱི་སྙོམས་འཇུག་དེ་ལ་རྗེས་འབྲང་གི་གཟུགས་མེད་པས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གི་ངོ་བོ་ནི་རང་རང་གི་འོག་ས་ལས་དབེན་པ་ལས་སྐྱེས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པ་ལས་དབེན་པ་ལས་སྐྱེ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སྐྱེ་མཆེ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ས་དབེན་པ་ནི་རྣམ་ཤེས་མཐའ་ཡས་ཡིན་པ་སོགས་རིགས་འགྲ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ས་ལས་དབེན་ལས་སྐྱ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་ན་དབེན་པ་དང་དེ་ལས་སྐྱེས་པ་གང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འདོད་ཆགས་དང་བྲལ་བར་བྱེད་པའི་ལམ་ཉེར་བསྡོགས་ཀྱི་ངོ་བོར་གྱུར་པ་ནི་དབེ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ཀྱི་དངོས་གཞི་བཞི་པོ་ནི་རང་རང་གི་སྔོན་དུ་འགྲོ་བའི་ཉེར་བསྡོགས་དེ་དང་དེ་ལས་སྐྱེ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མེད་ཁམས་ཀྱི་དོན་ལ་སྡེ་པ་ཁ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་ལ་དགག་སྒྲ་སྦྱར་བ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གཏན་ནས་མེད་པ་མ་ཡིན་ཟེ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གས་འདི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ཁམས་ན་གཟུགས་གཏན་ནས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པ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་གཟུགས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ནི་སེམས་ལས་སྐྱེ་བར་འགྱུ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ཕྱི་མ་དེ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་སྡེ་པའི་ལུགས་བཀོད་པ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ྱེ་བྲག་ཏུ་སྨྲ་བ་ནི་གཟུགས་མེད་ནས་གཟུགས་ཁམས་སུ་སྐྱེས་པའི་གཟུགས་སྐད་ཅིག་མ་དང་པོ་དེ་སྔར་གྱི་འདས་པའི་གཟུགས་ལས་སྐྱེས་པར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ན་བསམ་གཏན་དང་གཟུགས་མེད་ཀྱི་དངོས་གཞིའི་སྙོམས་འཇུག་ལ་བཞི་བཞི་སྟེ་ཕྱེ་ན་རྣམ་པ་བརྒྱད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ྙོམས་འཇུག་མ་ཡིན་པ་གཞན་བདུན་ལ་མིང་གི་སྒོ་ནས་གསུམ་གསུམ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ོ་མྱང་དང་མཚུངས་ལྡ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འི་དགེ་བ་དག་པ་བར་གྱུར་པའི་སྙོམས་འཇ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ཟག་མེད་དང་གསུམ་རེ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དེ་ལ་ཟག་མེད་མེད་པས་གཞན་གཉིས་པོ་གང་རུང་ང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དུ་བཤད་པའི་དང་པོ་དེ་ནི་སྙོམས་འཇུག་ཉོན་མོངས་ཅ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་གཙོ་བོར་གྱུར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བཅས་སུ་ཡང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གང་མྱོང་ན་ཟག་བཅས་ཀྱི་སྙོམས་འཇུག་གི་བདེ་བ་ལ་ཞེན་པའི་བདེ་བ་དེ་ནི་དེ་ཡི་མྱང་བྱ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སྙོམས་འཇུག་དངོས་གཞིའི་རྫ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པར་བརྒྱད་བདུན་རྣམ་པར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ལྡན་དང་དག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བརྒྱད་པ་རྣམ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ོ་མྱང་མཚུངས་ལྡན་སྲིད་བཅ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ཇིག་རྟེན་པ་ཡི་དག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་པ་དེ་ནི་དེས་མྱང་བྱ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འཇིག་རྟེན་འདས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སྙོམས་འཇུག་དེ་དག་ལས་གཟུགས་མེད་ཀྱི་སྙོམས་འཇུག་ལ་ནི་ཡན་ལ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ེ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གནས་སུ་རོ་གཅིག་པས་གཉེན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ལ་སོགས་པའི་ཡན་ལག་མི་འདྲ་བ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ལ་ཡན་ལག་འཇོ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བྱེ་བྲག་སྨྲ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བསམ་གཏ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ྱི་ཡན་ལག་གཉིས་ཀ་ཡིན་པ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དང་ཡན་ལག་ཅན་གཉིས་མི་འགལ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ལ་སོགས་པའི་ཡན་ལག་རྣམས་ནི་ཡན་ལག་ཙམ་དུ་འདོ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རང་གི་བཞེ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ན་ལག་ཐམས་ཅད་ཀྱང་རེ་རེ་ནས་བསམ་གཏན་དུ་བཞ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ཡན་ལག་བཞིའི་དམག་ཚོགས་རེ་རེ་ནས་དམག་གི་དཔུང་དུ་འཇུག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་བསམ་གཏན་དང་པོ་ལ་ཡན་ལག་ལྔ་ཡོད་པའི་གཉེན་པོའི་ཡན་ལག་ནི་རྟོག་དཔྱོད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མཐུན་པའི་ཕྱོགས་འདོད་པ་ལ་འདུན་པ་དང་རྣམ་འཚེ་སྤ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དང་བདེ་བ་ནི་ཕན་ཡོན་གྱི་ཡན་ལག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མཐུན་ཕྱོགས་དེ་སྤངས་ན་དེས་དབེན་པའི་དགའ་བདེ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རྟེན་ནམ་གནས་ཀྱི་ཡན་ལག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སྟོབས་ཀྱིས་རྟོག་པ་སོགས་ཀྱི་ཡན་ལག་གཞན་རྣམས་འཇུག་པའི་ཕྱིར་ན་ཏིང་ངེ་འཛིན་དེ་ལ་ཡན་ལག་གཞན་རྣམས་བརྟེན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ེ་རྟོག་དཔྱོ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གའ་དང་བདེ་དང་ཏིང་འཛིན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་ཡན་ལག་བཞི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ང་རབ་ཏུ་དང་བ་ནི་གཉེན་པོའ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མི་མཐུན་ཕྱོགས་རྟོགས་དཔྱོད་སྤ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དེ་ནི་ཕན་ཡོན་གྱི་ཡན་ལག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ལས་སྐྱེས་པའི་དགའ་བདེ་ཁྱད་པར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གནས་ཀྱ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ལ་ནི་ཡན་ལག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དང་དང་ནི་དགའ་ལ་སོ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་ལ་ཡན་ལག་ལྔ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་བྱེད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་གསུམ་ནི་གཉེན་པོའ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གིས་མི་མཐུན་པའི་ཕྱོགས་དགའ་བ་སྤ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ཚོར་བདེ་བ་ནི་ཕན་ཡོན་གྱ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་ལས་འདོད་ཆགས་དང་བྲལ་བའི་བདེ་བ་ཐོབ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ནི་རྟེན་གྱ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ལ་ལྔ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ྲན་དང་ཤེས་བཞིན་བདེ་དང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བསམ་གཏན་གསུམ་པ་ན་བདེ་བ་ཡོད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ང་པོ་དང་གཉིས་པ་ན་ཡོད་པའི་ཆུ་ལྟ་བུའི་བདེ་བ་དེ་འདྲའི་རིགས་མེད་པས་རྣམ་དབྱེ་ཤེས་པ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ལ་ཡན་ལག་བཞི་ཡོད་པའི་དྲན་པ་དང་བཏང་སྙོམས་ཡོངས་སུ་དག་པ་གཉིས་ནི་གཉེན་པོའི་ཡན་ལ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ས་མི་མཐུན་ཕྱོགས་བདེ་བ་སྤོ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ན་ཡོན་ནི་ཚོར་བ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ནས་ཀྱི་ཡན་ལག་ནི་ཏིང་ངེ་འཛ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འ་ན་བཞི་དྲན་བཏང་སྙོམ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མིན་སྡུག་མིན་ཏིང་འཛི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བསམ་གཏན་གྱི་ཡན་ལག་བཅོ་བརྒྱད་ཡོ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ཀྱི་སྒོ་ནས་བཅུ་གཅིག་ཏུ་འདུ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འ་བ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ད་རབ་ཏུ་དང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ན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ེས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ཏང་སྙོ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བད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འི་ཚོར་བ་བཏང་སྙོམས་དང་བཅུ་གཅིག་ཏུ་འདུ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དགའ་བ་གཉིས་དགའ་བའི་རྫས་སུ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ེ་བ་གཉིས་བདེ་བའི་རྫས་སུ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འི་དྲན་པ་གཉིས་དྲན་པའི་རྫས་སུ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འི་འདུ་བྱེད་བཏང་སྙོམས་གཉིས་འདུ་བྱེད་བཏང་སྙོམས་ཀྱི་རྫས་སུ་ག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བཞི་ཀའི་ཏིང་ངེ་འཛིན་གྱི་རྫས་སུ་གཅིག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ྫས་སུ་བཅུ་གཅིག་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ཤིན་ཏུ་སྦྱངས་པ་བད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རྫས་རིགས་བཅུ་གཅིག་ཏུ་བཤད་པ་དེ་ལ་ཡང་ཞིབ་ཆ་ཕྱེ་ན་བསམ་གཏན་དང་པོ་གཉིས་ཀྱི་དགའ་བ་གཉིས་དགའ་བའི་རྫས་སུ་རིགས་གཅིག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གའ་བ་གཉིས་རྫས་གཅིག་ཏུ་ཁས་མི་ལེ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གའ་བ་གཉིས་རྫས་ཐ་དད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ཀྱི་དགའ་བ་གཉིས་སྔ་ཕྱི་རྫས་ཐ་དད་དུ་བྱུང་བ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གཉིས་སྔ་ཕྱི་རིམ་ཅན་དུ་འབྱུ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དང་པོ་གཉིས་ཀྱི་བདེ་བ་གཉིས་ཀྱང་རྫས་གཅིག་ཏུ་ཁས་མི་ལ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དང་བཞི་པའི་དྲན་པ་གཉིས་ཀྱང་རྫས་གཅིག་ཏུ་ཁས་མི་ལེན་པ་སོགས་རིགས་འགྲེས་ཏེ་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ཅིག་ན་སྐྱོན་འཕེན་ཚུ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ར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སུམ་པའི་བདེ་བ་དང་པོ་གཉིས་ཀྱི་བདེ་བ་ལས་ལོགས་སུ་བགྲངས་ནས་རྫས་རིགས་མི་གཅིག་པར་འཆད་པའི་རྒྱུ་མཚན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བདེ་བ་ནི་སེམས་ཚོར་སིམ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གཉིས་ཀྱི་བདེ་བ་ནི་ཤིན་ཏུ་སྦྱངས་པའི་བདེ་བ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་ཞེས་པ་དེའི་ཤུགས་ལས་གཉིས་པ་ཡང་བསྟན་པས་དང་པོ་གཉིས་ཀྱི་བདེ་བ་ཤིན་ཏུ་སྦྱ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ང་འགྲེལ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བ་བདེ་བ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འབྱ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ཕྱིས་ཀྱི་རྣམ་བཤད་དག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སྦྱངས་པའི་ཞེས་དྲུག་སྒྲ་འབྱུང་ཡང་དོན་འདྲ་བ་དགོངས་པ་གཅི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གཉིས་པ་སོགས་ཀྱི་རྟེན་ལ་ཡོད་པའི་ལུས་མིག་རྣ་བ་གསུམ་གྱི་རྣམ་ཤ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་རྣམ་པར་རིག་བྱེད་ཀྱི་ཀུན་ནས་སློང་བའི་རྟོག་དཔྱོད་དང་བཅས་པ་རྣམས་བསམ་གཏན་གཉིས་པ་སོགས་ཀྱི་སས་བསྡུས་མ་ཡིན་ཡང་བསམ་གཏན་དང་པོའི་ས་པར་གཏོགས་པས་བསམ་གཏན་གཉིས་པ་སོགས་ཀྱི་རྟེན་ལ་མིག་གིས་གཟུགས་མཐོང་བ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ངག་གིས་གཏམ་སྨྲ་བ་སོགས་ཡོད་པར་ཁས་ལེ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་སོགས་ཀྱི་རྟེན་ལ་ཡོད་པའི་རྣམ་ཤེས་གསུམ་ལ་སོགས་པ་དེ་དག་མ་སྒྲིབ་ལུང་མ་བསྟ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ཆགས་དང་བྲལ་བས་ཉོན་མོངས་པ་ཅན་མ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ན་པའི་ཕྱིར་ན་དགེ་བ་ཡང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ྱི་མ་འདི་ལ་རྒྱུ་མཚན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རྟེན་ལ་འོག་སའི་དགེ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༢༩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་མངོན་དུ་མི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གོང་སའི་རྟེན་ལ་འོག་སའི་སྙོམས་འཇུག་མངོན་དུ་མི་བྱེད་པ་བཞ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ུ་བཤད་པའི་སྙོམས་འཇུག་དེ་དག་ཐོབ་ཚུལ་ཇི་ལྟ་བུ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གསུ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ལྟར་ཐོབ་པའི་ཚུལ་དང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མཇུག་ཏུ་གང་སྐྱ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ཐོད་རྒལ་གྱི་སྙོམས་འཇུག་སྐྱེ་ཚུ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ཀྱི་སྙོམས་འཇུག་དག་པ་སྔར་མི་ལྡན་པ་ལས་གསར་ཐོབ་ཡིན་ན་ས་འོག་མ་ལས་འདོད་ཆགས་དང་བྲལ་བ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ྙོམས་འཇུག་མ་གཏོགས་པ་གཞན་བདུན་ས་གོང་དུ་སྐྱེ་བ་ལས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དེ་ནི་གོང་སར་སྐྱེ་བས་མི་ཐ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ལ་གོང་ས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ང་མི་ལྡན་འདོད་ཆགས་བྲ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་བ་ལས་ནི་དག་པ་ཐོ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ནམ་གཟུགས་མེད་པ་དག་ནི་ས་འོག་མ་ལས་འདོད་ཆགས་དང་བྲལ་བའ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པའི་རྩེ་མོ་མ་གཏོགས་པ་ས་གོང་མར་སྐྱེ་བ་ལས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སྐྱེ་བས་ཐོབ་པ་མེད་ཅ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འདོད་ཆགས་དང་བྲལ་བ་ལས་ས་ཐོབ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ཏིང་ངེ་འཛིན་གྱི་སྦྱོར་བའི་མཐུ་ལས་འདོད་པའི་རྟེན་ལ་འདོད་པ་ལ་འདོད་ཆགས་དང་བྲལ་བ་ལས་བསམ་གཏན་གྱི་སྙོམས་འཇུག་ཐོབ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ོང་མར་སྐྱེ་བ་ལས་ཐོབ་པའི་མཚན་གཞི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མ་བསམ་གཏན་དང་པོའི་རྟེན་དེ་ནས་གཉིས་པར་སྐྱེ་བ་ལེན་པ་ལ་མངོན་དུ་ཕྱོགས་པ་ན་དེར་སྐྱེ་བ་ལེན་པའི་སྔོན་དུ་ཚེ་སྔ་མའི་རྟེན་ལ་གཉིས་པའི་སྙོམས་འཇུག་གས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ུ་ཐོབ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དངོས་གཞིའི་སྙོམས་འཇུག་རྣམས་ནི་འོག་ས་ལས་འདོད་ཆགས་དང་བྲལ་བས་གསར་དུ་ཐོབ་པ་ཡིན་གྱི་སྐྱེ་བ་དང་ཉམས་པ་ལས་ཐོབ་པ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འདོད་ཆགས་བྲལ་བ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ཕྱིར་འོང་གིས་ཕྱིར་མི་འོང་གི་རྟོགས་པ་ཐོབ་པ་ན་འདོད་པ་ལ་འདོད་ཆགས་དང་བྲལ་བའི་དབང་གིས་བསམ་གཏན་དང་པོའི་དངོས་གཞིའི་སྙོམས་འཇུག་ཟག་མེད་ཐོབ་པ་ལྟ་བུ་ནི་གཞུང་འདིའི་དོ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ང་གཟུགས་མེད་ཀྱི་སྙོམས་འཇུག་ཉོན་མོངས་ཅན་རྣམས་ནི་རང་རང་གི་འོག་སའི་ཉོན་མོངས་པས་གོང་ས་ལས་ཉམ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ལས་འོག་ས་དེ་དང་དེར་སྐྱེ་བ་ལས་གསར་དུ་ཐོ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ཉམས་སྐྱེ་བ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ྲེལ་བར་སྐྱེ་བའི་ས་ཞེས་བཤ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་དོན་བཙལ་བར་བྱ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གང་གི་མཇུག་ཏུ་གང་སྐ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དང་པོའི་མཇུག་ཐོགས་སུ་དྲུག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ས་པའི་སྙོམས་མཇུག་དག་པ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རེ་རེ་ཡང་གསར་དུ་སྐྱེ་བས་དྲུ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པའི་ཟག་མེད་ཀྱི་མཇུག་ཐོགས་སུ་བདུན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ས་མཆེད་ཀྱི་ས་པའི་དག་པ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པ་རེ་རེའི་རྗེས་སུ་དེ་དང་དེའི་ཟག་མེད་རེ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སྲིད་པའི་རྩེ་མོའི་དག་པ་པ་གཅིག་སྟེ་བདུ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ཟག་མེད་ཀྱི་བསམ་གཏ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ཉིས་པའི་མཇུག་ཐོགས་སུ་བརྒྱ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ཤེས་མཐའ་ཡས་སྐྱེ་མཆེད་མཇུག་ཐོགས་སུ་དགུ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ས་གཞན་གྱི་མཇུག་ཐོགས་སུ་བཅུ་སྐྱེ་ཚུལ་ཤེས་པ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འི་མཇུག་ཐོགས་ས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ྟག་འོག་གསུམ་པའི་བར་དགེ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སྨོས་པས་ནི་དག་པ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གཟ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ེ་བ་ཡིན་པའི་ཕྱིར་རོ་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མ་གཏན་དག་པ་པ་ལ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་ལ་ཇི་ལྟར་བཤད་པ་དེ་བཞིན་དུ་སྐྱེ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དུ་རང་སའི་ཉོན་མོངས་ཀྱང་སྐྱེ་བས་གྲངས་རེ་རེས་ལྷག་པར་སྦྱར་བར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ག་པ་ལས་དེ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ཉོན་མོང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འི་དོན་རྟེན་གྱི་གང་ཟག་སློབ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ཕགས་པ་ཞིག་གི་རྒྱུད་ལ་སྦྱོར་དགོས་སམ་སྙམ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ོ་སྐྱེའི་གནས་སྐབས་སུ་ཟག་མེད་མི་སྐྱེ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ྙོམས་འཇུག་ཉོན་མོངས་ཅན་ལས་ནི་རང་སའི་དག་པ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མའི་དག་པ་པ་གཅིག་ཀྱང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འི་ཚེ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ས་ཐོབ་ཀྱི་དག་པ་པ་ལས་ས་དགུའི་ཉོན་མོངས་ཀུན་འབྱུང་དུ་ར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ོང་འོག་ཀུན་ཏུ་སྐྱེ་རུང་བ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་བ་ན་སྙོམས་འཇུག་ཉོན་མོངས་ཅན་ལས་རང་ས་དང་འོག་སའི་ཉོན་མོངས་པ་སྐྱེ་བའི་གོང་སའི་ཉོན་མོངས་པ་མི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ཉོན་མོངས་ཅན་ལས་གོང་སར་སྐྱེ་བ་མི་སྲིད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ལས་རང་དག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འོག་མའི་དག་གཅིག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ཆི་འཕོའི་དག་ལས་ཉོན་མོངས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ཅན་ལས་གོང་མ་མ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བས་འདིར་ཡོངས་འཛིན་མཁས་པ་མཆོག་གིས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གནས་གཉིས་སུ་འཆི་འཕོའི་གང་ཟ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ོན་མོངས་མངོན་གྱུར་ཡོད་པར་འཆད་པ་འད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ེ་འགྲོ་སྒྲུབ་བྱེད་དགེ་བ་འཆད་པ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ྲུབ་མཐའ་བརྗེས་པ་མིན་ནམ་ཆོས་མངོན་མཛ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འི་གྲུབ་དོན་གྱི་སྙིང་པོ་བཤ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ར་ལས་ཉོན་གྱིས་འཆི་འཕོ་བཞིན་པའི་བསམ་གཏན་དང་པོ་པའི་རྒྱུད་ཀྱི་ཉོན་མོངས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དགེ་བ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དེ་འགྲོའི་སྲིད་པའ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གས་གྲུ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ཉོན་མོངས་ཡོད་པ་གང་ཞ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མ་གཏན་དང་པོ་པ་དེ་སྲིད་པའི་རྟེན་འབྲེལ་རྒྱུད་ལྡན་ཡིན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ཀྱི་དོགས་བཀོད་བཀའ་སྩལ་པའི་ཞུས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བསམ་གཏན་དང་པོ་པ་དེ་ཉོན་མོངས་པ་དང་སྲིད་པའི་རྟེན་འབྲེལ་གཉིས་ཀ་རྒྱུད་ལྡན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ཀྱི་ཉོན་མོངས་པ་དེ་བསམ་གཏན་དང་པོར་སྐྱེ་བ་ལེན་པའི་རྒྱུར་གྱུར་པའི་ཉོན་མོངས་ཙམ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སམ་གཏན་དང་པོའི་སྲིད་པའི་རྟེན་འབྲེལ་ག་ལ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ེ་བ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དེ་ལྟ་བུའི་བསམ་གཏན་དང་པོ་པའི་རྒྱུ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ར་བསམ་གཏན་དང་པོར་སྐྱེ་བ་ལེན་པའི་རྒྱུར་གྱུར་པའི་ཉོན་མོ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སྐྱེ་བ་ལེན་པའི་རྒྱུར་གྱུར་པའི་དགེ་བའི་ལས་ཀྱི་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ྡུས་པའི་སྲིད་པའི་རྟེན་འབྲེལ་གཉིས་ཕན་ཚུན་རྫས་ཐ་དད་པ་མ་འདྲེས་བར་ཆབས་གཅིག་ཏུ་ཡ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འདི་འདྲའི་རིགས་ཅན་ས་གོང་འོག་ཀུན་ལ་སྐྱེ་བ་ལེན་ཚུལ་གྱི་སྐབས་སུ་མང་དུ་ཡ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འི་དག་ལས་ཉོན་མོངས་ཀུ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འི་དག་ལས་ཞེས་པའི་དངོས་བསྟན་གྱི་དག་པ་པ་དེ་ཡང་སྐྱེས་ཐོབ་ཀྱི་དག་པ་པ་ཙམ་ཡ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འི་སྙོམས་འཇུག་དག་པ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ེམས་རྩེ་གཅིག་པའི་སྙོམས་འཇུག་ལ་གནས་བཞིན་དུ་འཆི་འཕོ་བ་མེད་པར་གནས་གཉིས་པར་བཤད་ཟི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འདིའི་ཐད་ཀྱི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ི་འཕོ་བའི་ཚེ་སྐྱེ་བས་ཐོབ་པའི་དག་པ་པའི་མཇུག་ཐོགས་སུ་ས་ཐམས་ཅད་པའི་ཉོན་མོངས་པ་རེ་སྐྱེ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ྱེས་ཐོབ་ཀྱི་བསམ་གཏན་དག་པ་པ་འདི་སྙོམས་མཇུག་མཚན་ཉིད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མཚན་ཉིད་པ་ནི་དགེ་སེམས་རྩེ་གཅིག་པར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དོར་ན་ཁམས་གོང་མ་ནས་ཁམས་གོང་མའམ་འདོད་ཁམས་གང་དུ་འཆི་འཕོ་ཡང་དེའི་རྒྱུད་ལ་གང་དུ་སྐྱེ་འགྱུར་གྱི་ཁམས་གོང་མའམ་འདོད་པའི་ཉོན་མོངས་མངོན་གྱུར་དུ་ལྡན་པ་དབྱིག་གཉེན་གྱི་དགོངས་པ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ེའི་རྒྱུད་ལ་གང་དུ་སྐྱེ་བ་ལེན་པའི་རྒྱུར་གྱུར་པའི་སྲིད་པའི་རྟེན་འབྲེལ་ཡང་ཡོད་མ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ི་དེའི་རྒྱུད་ལ་ཡོད་པའི་ཉོན་མོངས་དང་མི་གཅིག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ས་ཉོན་གཉིས་ཀྱི་ནང་ནས་ལས་ཀྱ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ནས་འདོད་པར་འཆི་འཕ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ཚ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ཉོན་མོངས་སྐྱེ་བ་གཞུང་གི་དོན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བསམ་གཏན་དང་གཟུགས་མེད་ཀྱི་ཉོན་མོངས་སྐྱེ་བ་གཞུང་འདིར་ཡེ་མ་བཤ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ངས་འཛིན་མཆོག་གི་གས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ས་ཚོགས་ངར་འཛིན་ལྟ་བ་ལ་བརྟེན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སྡང་ལས་ཀྱིས་འཁོར་བར་འཕེན་ནོ་ཞ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སྤྱི་སྐད་ཉིད་ལས་འབྱུང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ང་འདིར་འཇིག་ཚོགས་ལྟ་བྲལ་གང་ཟག་ག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ཁོར་བར་འཕེན་འགྲུབ་བསོག་པར་ཁས་བླང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གལ་བ་ཚབས་ཆེན་མིན་ནམ་ཆོས་མངོན་མཛ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སྨྲས་ན་སྲིད་རྩེའི་མ་རིག་པའི་རྟེན་འབྲེལ་རྒྱུད་ལ་ལྡན་པའི་འདོད་ཁམས་པ་དེ་འཁོར་བར་འཕེན་བྱེད་ཀྱི་ལས་བསོག་བཞིན་པ་ཡིན་པས་དེ་བདག་ལྟ་རྒྱུད་ལྡན་དུ་ཁས་ལེན་དག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ླངས་པའི་ཚེ་ན་དེའི་རྒྱུད་ཀྱི་བདག་ལྟ་དེ་ཁམས་གསུམ་པོ་གང་གི་སས་བསྡུས་ཡིན་སྨྲ་དགོ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ཀྱི་སས་བསྡུས་ནི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་བུའི་འདོད་ཁམས་པ་དེ་འདོད་པ་དང་གཟུགས་ཀྱི་སས་བསྡུས་ཀྱི་བདག་ལྟ་སྤངས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ཀྱི་སས་བསྡུས་གྱི་ཉོན་མོངས་སྤངས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ཀྱི་དངོས་གཞིའི་སྙོམས་འཇུག་ཐོབ་པའི་གང་ཟག་ཡིན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འཕེན་བྱེད་ཀྱི་ལས་རྒྱུད་ལྡ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ཟུགས་མེད་ཀྱི་སས་བསྡུས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ྒྱུད་གྱི་བདག་ལྟ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འདོད་ཁམས་པའི་ཕུང་པོ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་དམིགས་ནས་ངར་འཛིན་པའི་ངར་འཛིན་མ་ཡིན་པ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ོང་གི་སས་བསྡུས་ཀྱི་ཤ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གང་བ་སྤེལ་གྱི་ཞལ་ས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དང་ཁམས་གཞན་དུ་སྐྱེས་པ་ལ་ནི་ས་དང་ཁམས་གཞན་གྱི་ཕུང་པོ་ལ་བདག་གོ་སྙམ་པའི་ལྟ་བ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ུས་གཉིས་ཁས་བླངས་པ་མི་སྲི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སོགས་ཀྱིས་དོགས་བཀོད་བཀའ་སྩལ་བའི་ཞུས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མ་རིགས་པའི་རྟེན་འབྲེལ་རྒྱུད་ལ་ལྡན་པའི་འདོད་ཁམས་པའི་རྒྱུད་ཀྱི་གང་ཟག་གི་བདག་འཛིན་ནམ་བདག་ལྟ་དེ་སྲིད་རྩེར་སྐྱེ་བ་ལེན་པའི་རྒྱུར་གྱུར་པའི་མ་རིག་པའི་རྟེན་འབྲེལ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སས་བསྡུས་མ་ཡིན་པས་དེ་ཁམས་གོང་གི་སས་བསྡུས་ཀྱི་ཤེས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འི་སས་བསྡུ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སྲིད་རྩེར་སྐྱེ་བ་ལེན་པའི་རྒྱུ་བྱེ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ཕུང་པོ་ལ་དམིགས་པ་མ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ཁམས་ཀྱི་ཕུང་པོ་ལ་དམིགས་པ་ཡ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ཕུང་པོ་ནི་འདོད་ཁམས་པའི་རྒྱུད་ཀྱི་བདག་ལྟའི་དམིགས་ཡུལ་དུ་མ་དམི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ཀྱི་དངོས་གཞིའི་སྙོམས་འཇུག་ཐོབ་ལ་མ་ཉམས་པའི་གང་ཟ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་དང་གཟུགས་ཀྱི་སས་བསྡུས་ཀྱི་ཉོན་མོངས་རེ་ཞིག་གམ་གཏན་ནས་སྤངས་པ་གང་རུང་ཡིན་པས་ཁྱབ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ཐོབ་པ་ཙམ་ལ་དེ་ལྟར་མ་ཁྱབ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དང་སྲིད་རྩེའི་སྙོམས་འཇུག་ཐོབ་ནས་སླར་དེ་ལས་ཉམས་སྟེ་འདོད་གཟུགས་གང་རུ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ི་ཉོན་མོངས་མངོན་གྱུར་དུ་ལྡན་པ་མཐའ་ཡ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ང་ས་དགུ་གང་རུང་གིས་མ་རིག་པའི་རྟེན་འབྲེལ་འོག་གནས་ཅན་རྣམས་རང་འོག་དེ་མ་ཐག་པའི་གནས་ཀྱི་སས་བསྡུས་སུ་འཆད་དམ་མི་འཆ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ཆད་ན་སྲིད་རྩེའི་མ་རིག་པའི་རྟེན་འབྲེལ་ཅི་ཡང་མེད་ཀྱི་སྐྱེ་མཆེད་ཀྱི་སས་བསྡུས་སུ་འཆ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ཡང་ཡོངས་འཛིན་མཆོག་གི་གསུང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རྟེན་འབྲེལ་འོག་སས་བསྡུ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་གཞན་ལས་དང་ཉོན་མོངས་རྣམས་སྨིན་ག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བྲས་བུ་ས་གཞན་མེད་འདི་འགལ་འདུ་ཡ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ཕུང་པོ་ཁུར་ཆེན་མིན་ནམ་ཆོས་མངོན་མཛ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ཅུང་ཟད་སྨྲས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་ལ་འོག་ས་མེད་པས་ས་ལྷག་མ་བརྒྱད་ཀྱི་མ་རིག་པའི་རྟེན་འབྲེལ་རྣམས་རང་འོག་དེ་མ་ཐག་པའི་གནས་ཀྱི་སས་བསྡུས་སུ་འཆད་དག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ཚེ་དགོས་པ་འདི་འབྱུ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་རིག་པའི་རྟེན་འབྲེལ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པའི་སས་བསྡུས་ཀྱི་ཉོན་མོངས་སུ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འོག་གནས་ཀྱི་སས་བསྡུས་ཀྱི་ཉོན་མོངས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ལ་འདི་སྐད་སྨྲ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ཆོས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འབྲས་བསམ་གཏན་དང་པོའི་ས་པའི་ཕུང་པོའི་རྣམ་སྨིན་གྱི་རྒྱུར་ཐ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ོད་བསམ་གཏན་དང་པོའི་མ་རིག་པའི་རྟེན་འབྲེལ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ོད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གྱི་འབྲས་བུ་ཡང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སས་བསྡུས་ཀྱང་ཡིན་པའི་གཞི་མཐུན་པར་གྱུར་པའི་ཕུང་པོ་ཞིག་ཡོད་པར་ཐལ་ལ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ོད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་རིག་པའི་རྟེན་འབྲེ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འདོད་པའི་སས་བསྡུས་ཀྱི་ཤེས་པ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བ་པ་འདི་ཆོས་མངོན་པ་མཛོད་འདི་ཉིད་ལས་གསལ་བར་བྱུང་སྟེ་ཇི་སྐ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་པའི་གསུམ་དང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ེས་བཀའ་སྩལ་པའི་ཞུས་ལ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མ་རིག་པའི་རྟེན་འབྲེལ་ནི་རྣམ་སྨིན་གྱི་རྒྱུར་མི་འཐ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གྱི་རྒྱུ་ཡིན་ན་མི་དགེ་བ་དང་དགེ་བ་ཟག་བཅས་གང་རུང་ཡིན་པས་ཁྱབ་པ་གནས་གཉིས་པར་བཤད་པ་ཟི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་རིག་པའི་རྟེན་འབྲེལ་རྣམས་ནི་རང་འབྲས་ས་གོང་མའི་ཕུང་པོའི་རྒྱུ་ཡིན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རྣམ་སྨིན་གྱི་རྒྱུ་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མ་རིག་པའི་རྟེན་འབྲེལ་ནི་འདུ་བྱེད་ཀྱི་རྟེན་འབྲེལ་གྱི་སྔོན་དུ་བྱུང་བའི་མ་རིག་པ་གཙོ་བོར་གྱུར་པ་ཡིན་པས་སྒྲིབ་ལུང་མ་བསྟན་ཡི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ཤེས་པར་ཡང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ར་གྱུར་པའི་ཕུང་པོ་ལྔ་ཀ་ཡོད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ཙོ་བོའི་ཕྱིར་ན་ཡན་ལག་བསྒྲ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ུང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བ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ན་གྱི་ས་པའི་གསུམ་དང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་ནི་རང་གི་ས་པ་དང་གཞན་གྱི་ས་པའི་ལས་གང་དང་གང་གི་འབྲས་བུ་གང་དང་གང་འབྱིན་ཚུལ་འཆད་པའི་སྐབས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གི་ས་པའི་ལས་ཀྱི་འབྲས་བུ་རང་སས་བསྡུས་པ་ཡིན་ན་བྲལ་འབྲས་དོར་བའི་འབྲས་བུ་གཞན་བཞི་ཡ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ལ་ཏེ་གཞན་གྱི་ས་པའི་ཆོས་ཟག་པ་མེད་པ་ཞིག་གི་འབྲས་བུ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སྨིན་དང་བྲལ་འབྲས་མ་གཏོགས་པའི་འབྲས་བུ་གཞན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་པའི་ཟག་པ་དང་བཅས་པ་ཞིག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ས་བུ་གཞན་གསུམ་མི་འབྱིན་པར་སྐྱེ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༨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ུའི་བྱེད་འབྲ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པོའི་འབྲས་བུ་གཉིས་འབྱིན་པ་ནི་ཚིག་རྐང་གཉིས་པོ་དེའི་དོན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ང་གི་ས་པའི་ཞེ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ཞན་གྱི་ས་པའི་ཞེས་དྲུག་སྒྲ་སྨོ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ྲེལ་པར་དྲུག་སྒྲ་མ་སྨོས་ཀྱང་དོན་འདྲ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ཞི་པ་ཐོད་རྒལ་གྱི་སྐྱེ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རྣམ་གཉིས་འབྲེལ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རྒལ་སོང་ཞིང་འོངས་ན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ིགས་མི་མཐུན་པ་གསུམ་པར་འག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ད་རྒལ་གྱི་ནི་སྙོམས་འཇུག་ཡ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ལ་སྦྱོ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གཉིས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ྦྱོར་པ་ལ་རིང་སྦྱོ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ིག་རྐང་དང་པོས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བརྒྱད་ཅེས་པ་ནི་གང་ལ་སྙོམས་པར་འཇུག་པའི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ཀྱི་སྙོམས་འཇུག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་གཉིས་ནི་ཟག་བཅས་དང་ཟག་མེད་གཉིས་ཡིན་ཞ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ྲེལ་པ་ནི་ཐར་ཆགས་སུ་འཇུག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དངོས་གཞི་ཐོད་རྒལ་ཐོབ་ཕྱིར་དུ་མཐར་གནས་ཀྱི་སྙོམས་འཇུག་ལ་རིགས་མཐུན་ཐར་ཆགས་སུ་སྙོམས་པར་འཇུག་པའི་ཏིང་ངེ་འཛིན་ནི་ཐོད་རྒལ་གྱི་རིང་སྦྱོར་ག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ག་བཅས་ཀྱི་རིང་སྦྱོ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རིང་སྦྱོར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ཟག་བཅས་ཀྱི་སྙོམས་འཇུག་བརྒྱད་པ་ལུགས་མཐུན་དང་ལུགས་མི་མཐུན་གཉིས་སུ་འཇུག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སྙོམས་འཇུག་བརྒྱད་ལ་ལུགས་མཐུན་དང་ལུགས་མི་མཐུན་གཉིས་སུ་འཇུག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ཅིག་བརྒལ་སོང་ཞིང་འོངས་ནས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ས་ཐོད་རྒལ་གྱི་ཉེ་སྦྱོར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༠༩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དངོས་གཞི་ཐོད་རྒལ་ཐོབ་ཕྱིར་དུ་མཐར་གནས་ཀྱི་སྙོམས་འཇུག་ལ་རིགས་མཐུན་དུ་བརྒལ་ནས་སྙོམས་པར་འཇུག་པའི་ཏིང་ངེ་འཛིན་ནི་དེའི་ཉེ་སྦྱོར་གྱ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་ཟག་བཅས་དང་ཟག་མེད་ཀྱི་ཉེ་སྦྱོར་རྣམ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བཅས་ཀྱི་བསམ་གཏན་དང་པོ་གསུམ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མཐའ་ཡ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རྣམས་ལ་ལུགས་མཐུན་དང་ལུགས་མི་མཐུན་དུ་འཇུག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ཀྱི་བསམ་གཏན་དང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སོགས་བཞི་པོ་དེ་ལ་ལུགས་མཐུན་དང་ལུགས་མི་མཐུན་དུ་འཇུག་པ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གི་ཚིག་རྐང་གསུམ་པ་དང་བཞི་པས་དངོས་གཞི་ཐོད་རྒལ་བསྟ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ཐོད་རྒལ་གྱི་སྦྱོར་བ་གཉིས་སྡོན་དུ་སོང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ཐར་གནས་ཀྱི་སྙོམས་འཇུག་ལ་རིགས་མི་མཐུན་བརྒལ་ནས་སྙོམས་པར་འཇུག་པའི་ཏིང་ངེ་འཛིན་དེ་དངོས་གཞི་ཐོད་རྒལ་གྱི་སྙོམས་འཇུག་གི་མཚན་ཉི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ཡང་བསམ་གཏན་དང་པོ་ཟག་བཅ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ཟག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ནམ་མཁའ་མཐའ་ཡས་ཟག་བཅ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ནས་ཅི་ཡང་མེད་ཟག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ཅི་ཡང་མེད་ཟག་བཅས་ནས་ནམ་མཁའ་མཐའ་ཡས་ཟག་མེད་སོགས་ལུགས་མི་མཐུན་ལ་ཡང་འཇུག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བརྒལ་ནས་བཞི་པ་ལ་འཇུག་མི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ནི་ཤིན་ཏུ་རིང་བ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ནི་བློ་གསལ་བས་གླིང་གསུམ་གྱི་མིའི་རྟེན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ང་གི་རྒྱུད་ལ་ལྡན་པ་ནི་དགྲ་བཅོམ་པ་མི་གཡོ་བ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༠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ཅན་ཁོ་ན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ོང་ཊཱིཀ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མེད་པའི་ཏིང་ངེ་འཛིན་ལ་དབང་ཐོབ་པའི་མི་གཡོ་བའི་ཆོས་ཅན་ཁོ་ནས་བསྐྱ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བཤད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ཛོད་རང་འགྲེལ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རྣམས་ཀྱི་ནང་ཁོ་ནར་བསྐྱེད་ཅིང་ལྷ་དག་གི་ནང་དུ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ུ་ལ་སྐྱེ་ཞ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གཡོ་བ་ལ་ཡིན་གྱི་དགྲ་བཅོ་པ་གཞན་ལ་ནི་མ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དེ་ཐོད་རྒལ་ལ་ཡང་སྦྱོར་རིག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གཟུགས་མེད་ཀྱི་སྙོམས་འཇུག་འདི་དག་རྟེན་གང་ལ་མངོན་དུ་བྱེད་ཅ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ང་ས་དང་འོག་སའི་རྟེན་ལ་མངོན་དུ་བྱེད་པ་ཡོད་ཀྱ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འི་རྟེན་ལ་འོག་སའི་སྙོམས་འཇུག་མངོན་དུ་མི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ེན་གོང་མ་པས་འོག་སའི་སྙོམས་འཇུག་མངོན་དུ་བྱེད་པ་ལ་དགོས་པ་མ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ན་ཀྱང་དམིགས་བསལ་དུ་སྲིད་རྩེར་སྐྱེས་པའི་འཕགས་པ་ཕྱིར་མི་འོང་གིས་དགྲ་བཅོམ་མངོན་དུ་བྱེད་པ་ན་སྲིད་རྩེའི་ས་ལ་ཟག་མེད་མེད་པས་ཅི་ཡང་མེད་ཀྱི་སྙོམས་འཇུག་ཟག་མེད་མངོན་དུ་བྱས་ནས་སྲིད་རྩེའི་ཟག་པ་ཟད་པར་བྱེད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ཟད་མ་ཐག་ཏུ་དགྲ་བཅོམ་ཐོབ་པར་འགྱུར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ཟུགས་མེད་རང་དང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ོག་སའི་རྟེན་ཅན་འོག་དགོས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ྲིད་རྩེའི་འཕགས་པ་ཅི་ཡང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ངོན་དུ་བྱས་ནས་ཟག་པ་ཟ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ས་ན་སྲིད་རྩེའི་སྙོམས་འཇུག་ནི་ཟག་བཅས་ཁོ་ནར་ངེས་པས་སྲིད་རྩེའི་ཉོན་མོངས་ནམ་ཡང་སྤོང་མི་ནུ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འི་ཉོན་མོང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༡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སུ་སྤོང་བའི་ལམ་ཡིན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ཡིན་པས་ཁྱ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གཞན་གྱི་ཉོན་མོངས་སྤོང་བའི་ལམ་ལ་ཟག་བཅས་དང་ཟག་མེད་གཉིས་རེ་ཡ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འདས་ཀྱིས་སྲིད་རྩེ་ལ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གས་བྲལ་གཞན་ལས་རྣམ་པ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ོང་དུ་དྲངས་པ་ལྟ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གང་གིས་སྤང་བྱ་གང་སྤོང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ཟག་མེད་ཀྱིས་རང་གི་ས་པ་དང་གོང་སའི་ཉོན་མོངས་པ་རྣམས་སྤོང་ནུ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པེར་ན་བསམ་གཏན་དང་པོའི་དངོས་གཞི་ཟག་མེད་ཀྱིས་དང་པོ་དང་གཉིས་པ་གཉིས་ཀའི་ཉོན་མོངས་སྤོང་ནུས་པ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ཅི་ཡང་མེད་ཀྱི་ཟག་མེད་ཀྱིས་ཅི་ཡང་མེད་དང་སྲིད་རྩེའི་ཉོན་མོངས་སྤོང་ནུས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ཟག་བཅས་ཀྱིས་ནི་ཉོན་མོངས་པ་གཏན་ནས་མི་སྤ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འི་ཉོན་མོངས་ནི་ཉེར་བསྡོགས་ཀྱིས་སྤངས་ཟིན་པ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སའི་ཉོན་མོངས་ཀྱང་མི་སྤ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ེད་པས་སྲིད་པ་ལས་ངེས་པར་འབྱུང་མི་ནུ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སའི་ཉོན་མོངས་ཀྱང་མི་སྤོང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་འོག་མས་གོང་སའི་ཉོན་མོངས་སྤོང་མི་ནུས་པའི་ཕྱིར་ར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ནི་ཟག་མེད་དུ་མ་ཟད་དག་པ་པས་ཀྱང་འོག་སའི་ཉོན་མོངས་པ་སྤོང་བར་བ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ོག་ས་ལས་འདོད་ཆགས་དང་བྲལ་བར་བྱེ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པ་མེད་པས་ཉོན་མོངས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ྤོང་ངོ་ཉེར་བསྡོགས་དག་པ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ངོས་གཞི་བརྒྱད་པོ་དེ་དག་ལ་འཇུག་པའི་ཉེར་བསྡོགས་བརྒྱད་ཡོད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ང་རང་གི་ཉེར་བསྡོགས་སྔོན་དུ་མ་སོང་བར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༢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གཞི་དེ་དག་མངོན་དུ་བྱེད་མི་ནུ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དག་ལ་ནི་ཉེར་བསྡོགས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ཅེས་བཤད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ས་ན་ཉེར་བསྡོགས་ཀྱི་ངོ་བོ་ནི་རང་གི་དངོས་གཞི་སྙོམས་འཇུག་ཐོབ་ཕྱིར་དུ་འོག་ས་ལ་རགས་སོགས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ོང་ས་ལ་ཞི་སོགས་ཅི་རིགས་པར་ལྟ་བའི་སྒོ་ནས་འོག་ས་ལ་འདོད་ཆགས་དང་བྲལ་བར་བྱེད་པའི་གཉེན་པོའི་རིགས་སུ་གནས་པའི་སྦྱོར་བའི་སྙོམས་འཇུག་ག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ཉེར་བསྡོགས་དེ་རྣམས་ལ་བར་ཆད་མེད་ལམ་དང་རྣམ་གྲོལ་ལམ་གཉིས་སུ་ཡོད་པ་ལས་བར་ཆད་མེད་ལམ་ནི་འོག་ས་ལ་དམིགས་ནས་རག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ྩིག་པ་སོགས་ལྟ་བུར་དམིགས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གྲོལ་ལམ་ནི་ས་གོང་མ་ལ་དམིགས་ནས་ཞི་བ་དང་གྱ་ནོམ་པ་ངེས་པར་འབྱུང་བའི་རྣམ་པ་ཅན་དུ་ལྟ་བ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ཇིག་རྟེན་པ་ཡི་རྣམ་གྲོལ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ར་ཆད་མེད་ལམ་གོ་རིམ་བཞི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ི་སོགས་རགས་སོགས་རྣམ་པ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ོང་དང་འོག་སའི་སྤྱོད་ཡུལ་ཅ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ཀྱི་ངོ་བོ་ནི་དག་པ་པ་ཡིན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ཞི་རགས་ཀྱི་རྣམ་པ་ཅན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ོན་མོངས་ཅན་ནི་མ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བསྡོགས་འདི་དག་ནི་འདོད་ཆགས་དང་བྲལ་བར་བྱེད་པའི་ལམ་ཡིན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མིགས་བསལ་དུ་དང་པོའི་ཉེར་བསྡོགས་ལ་ནི་ཟག་མེད་ཀྱང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ཤིན་ཏུ་གསལ་བས་མཐོང་ལམ་སོགས་འཇིག་རྟེན་ལས་འདས་པའི་ལམ་ཐམས་ཅད་ཀྱི་རྟེན་དུ་རུང་བའི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དང་པོའི་ཉེར་བསྡོགས་མི་ལྕོགས་མེད་ལ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༣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ྟེན་པའི་ལམ་གྱིས་ས་རང་ས་འོག་ས་གོང་སའི་ཉོན་མོངས་ཐམས་ཅད་སྤོང་ནུས་པའི་ཕྱི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ག་མེད་མི་ལྕོགས་མེད་པ་ཡ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མས་ཅད་ལས་ནི་འདོད་ཆགས་བྲ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་ལྕོགས་མེད་ཀྱི་དོན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ས་སྤང་བྱ་གང་ཡང་སྤོང་མི་ནུས་པ་མེད་པས་ན་མི་ལྕོགས་མེད་དང་མི་ནུས་པ་མེད་ཅེས་བྱ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རོང་ཊཱིཀ་ལས་གསུངས་པ་ནི་ཚད་མར་བྱ་རིག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ྙོམས་འཇུག་རྣམས་རྟེན་གང་ལ་རྒྱུ་གང་གིས་བསྐྱེད་ཚུལ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ས་དང་ཆོས་ཉིད་གསུམ་གྱིས་སྙོམས་འཇུག་རྣམས་བསྐྱེད་པར་བྱེད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ཡང་གཟུགས་མེད་པའི་སྙོམས་འཇུག་ནི་རྒྱུའི་སྟོབས་དང་ལས་ཀྱི་སྟོབས་གང་རུང་གིས་བསྐྱེ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མིའི་རྟེན་ལ་སྲིད་རྩེའི་ཏིང་ངེ་འཛིན་ཐོབ་པ་ལས་ཉམ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ྲིད་རྩེ་མན་ཆད་ཀྱི་གཟུགས་དང་གཟུགས་མེད་གང་རུང་དུ་སྐྱེས་པ་ན་སྔོན་གོམས་པའི་སྐལ་མཉམ་གྱི་རྒྱུས་སྲིད་རྩེའི་ཏིང་ངེ་འཛིན་ཐོབ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ལས་ཀྱི་སྟོབས་ཀྱིས་བསྐྱེ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ིའི་རྟེན་ལ་སྲིད་རྩེ་ཡང་ཕྱི་མ་ལ་སྐྱེ་ངེས་ཀྱི་ལས་བྱས་སྔར་བཞིན་གཟུགས་ཁམས་དང་གཟུགས་མེད་དང་པོ་གསུམ་གང་རུང་དུ་སྐྱེས་པ་ན་སྲིད་རྩེའི་སྙོམས་འཇུག་ཐོབ་ནས་ཕྱི་མ་དེར་སྐྱེ་ངེས་པ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ཀྱི་འོག་སར་གོང་མའི་བསམ་གཏན་རྣམས་རྒྱུ་དང་ལས་དང་ཆོས་ཉིད་ཀྱིས་ཀྱང་སྐྱེ་སྟ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ུ་དང་ལས་ཀྱིས་སྐྱེ་བ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ཤད་མ་ཐག་པ་དེས་རྟོགས་ནུ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སྐྱེ་བ་ནི་སྣོད་བཅུད་ཀྱི་འཇིག་རྟེན་འཇིག་པའི་ཚེ་བསམ་གཏན་དང་པོ་པའི་ལྷ་རྣམས་ལ་གཉིས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༤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ྙོམས་འཇུག་ཆོས་ཉིད་ཀྱིས་སྐྱེས་ཏེ་བསམ་གཏན་གཉིས་པའི་གནས་སུ་འགྲ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བཞིན་དུ་འོག་མ་འོག་མའི་རྟེན་ལ་གོང་མའི་སྙོམས་འཇུག་ཆོས་ཉིད་ཀྱིས་སྐྱེས་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སམ་གཏན་གཉིས་པའི་ལྷ་རྣམས་གསུ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འི་ལྷ་རྣམས་བཞི་པར་འགྲོ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མས་གཉིས་དག་ཏུ་གཟུགས་མེད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ུ་དང་ལས་ཀྱིས་སྟོབས་ཀྱིས་སྐྱ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ཟུགས་ཀྱི་ཁམས་སུ་བསམ་གཏན་རྣམ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དག་དང་ཆོས་ཉིད་ཀྱིས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ཆོས་ཉིད་ཀྱིས་ཐོབ་པའི་བསམ་གཏན་གྱི་སྙོམས་འཇུག་དེ་ཡང་རྒྱུ་ཆོས་ཉིད་ཁོ་ནར་མ་ངེས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ོས་ཀྱི་རྒྱུ་ཆོས་ཉིད་ཀྱིས་ཐོབ་པས་དེ་ལྟར་དུ་བཞག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ཉིད་ཀྱིས་ཐོབ་པའི་རྒྱུ་དེ་ཡང་ལས་ལ་ཐུག་པས་དོན་ལ་ལས་དང་ཆོས་ཉིད་གཉིས་ཀས་བསྐྱེད་དགོ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ཏིང་ངེ་འཛིན་གྱི་དབྱེ་བ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ཚན་དུ་དབྱེ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ཚན་དུ་དབྱེ་བ་དང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སའི་སྒོ་ནས་རྟོག་དཔྱོད་དང་བཅས་པ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པ་མེད་ལ་དཔྱོད་པ་ཙམ་དང་བཅས་པའ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ྟོག་དཔྱོད་གཉིས་ཀ་མེད་པའི་ཏིང་ངེ་འཛིན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་བསམ་གཏན་དང་པོའི་དངོས་གཞི་ཙམ་པོ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འི་ཉེར་བསྡོགས་མི་ལྕོགས་མེད་ད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་དངོས་གཞི་ཁྱད་པར་ཅན་ལྟ་བུ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་བསམ་གཏན་གཉིས་པ་ཡན་ཆད་ཀྱི་དངོས་གཞི་རྣམ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མ་གྱི་སྒོ་ནས་དབྱེ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ྟོང་པ་ཉིད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མེ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ྨོན་པ་མེད་པའི་ཏིང་ངེ་འཛིན་དང་གསུ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ཉེར་ལེན་གྱི་ཕུང་པོ་ལ་དམིགས་ནས་སྟོང་པ་དང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༥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དག་མེད་པར་ལྟ་བའི་ཏི་ངེ་འཛི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་བཅུ་དང་བྲལ་བའི་མྱ་ངན་ལས་འདས་པ་ལ་དམིགས་ནས་འགོག་པའི་རྣམ་པ་བཞི་པོ་གང་རུང་དང་ལྡན་པའི་ཏིང་ངེ་འཛ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ུས་བྱས་ལ་དམིགས་ནས་སྡུག་ཀུན་གྱི་རྣམ་པ་དྲུག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ལམ་གྱི་རྣམ་པ་བཞི་པོ་གང་རུང་གི་རྣམ་པར་ཅན་གྱི་ཏིང་ངེ་འཛིན་ཏ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ཚན་མེད་ཞི་བའི་རྣམ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པ་ནས་དྲི་མེད་རྣམ་ཐར་སྒོ་གསུམ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སུམ་པ་སྙོམས་འཇུག་ལ་བརྟེན་པའི་ཡོན་ཏན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ཐ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པའི་སྐྱེ་མཆེད་དང་བཞ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ང་པོ་ལ་བྱམས་པ་ཚད་མེད་སོགས་བཞི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ཚད་མེད་པ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ཉིས་པ་རྣམ་ཐར་ལ་སྡུག་པའི་རྣམ་ཐ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ཅན་གཟུགས་ལ་ལྟ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གཟུགས་ལ་ལྟ་བ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ཟུགས་མེད་བཞིའི་རྣམ་ཐ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གོག་པའི་རྣམ་ཐར་དང་བརྒྱད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ཐར་བརྒྱད་དང་པོ་གཉ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མ་པ་ཟད་པར་ན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ར་ཆད་མེད་པར་རྒྱས་ཤིང་ཁྱབ་པར་བྱེད་པས་ན་ཟད་པར་ཏ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བྱེ་ན་ས་དང་ཆུ་དང་མེ་དང་རླུ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ྔོན་པོ་དང་སེར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མར་པོ་དང་དཀར་པ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ནམ་མཁའ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ྣམ་པར་ཤེས་པ་ལ་དམིགས་པའི་ཟད་པར་བཅུ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ད་པར་བཅུའོ་བརྒྱད་མ་ཆ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གསུངས་པའི་ཕྱ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བཞི་པ་ཟིལ་གྱིས་གནོན་པའི་སྐྱེ་མཆེད་ལ་དབྱིབས་ཟིལ་གྱིས་གནོན་པའི་སྐྱེ་མཆེད་བཞ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་དོག་ཟིལ་གྱིས་གནོན་པའི་སྐྱེ་མཆེད་བཞི་སྟེ་བརྒྱད་ཡོད་དེ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ེ་ལྟར་ཡ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ཟིལ་གྱིས་གནོན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༦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པའི་སྐྱེ་མཆེད་བརྒྱ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ཞེས་སོགས་རྒྱས་པར་གསུངས་པ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ཏིང་ངེ་འཛིན་གྱི་ཡོན་ཏན་ཟིལ་གྱིས་གནོན་པའི་སྐྱེ་མཆེད་ལ་སོགས་པ་འདི་དག་ཀུན་མཁྱེན་ཆོས་ཀྱི་རྒྱལ་པོ་བསོད་ནམས་སེང་གེ་མཛད་པའི་སྦས་དོན་ཟབ་མོའི་གཏེར་གྱི་ཁ་འབྱེད་ཀྱི་སྐབས་བརྒྱད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ཆོས་མངོན་པའི་བརྗོད་དོན་རགས་རིམ་གྱི་སྙིང་པོ་ཀུན་མཁྱེན་བླ་མས་ཇི་སྙེད་ཤེས་བྱའི་སྒོ་འབྱེད་དུ་ཡང་གསུངས་པས་ཐར་པ་དོན་གཉེར་དག་གིས་དེ་དག་ལ་ལེགས་པར་སྦྱངས་ཤིང་ཟབ་ཅིང་རྒྱ་ཆེ་བའི་བློ་གྲོས་ཀྱིས་བློ་གསལ་ཀུན་ལ་འདོམས་ཤིང་ཁྱབ་པར་བྱ་བ་ཡིན་ན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སྨ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དི་དག་རང་ཉིད་ལེགས་བཤད་གོམས་ཕྱིར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ྐལ་མཉམ་གཞན་ལའང་ཕན་ཕྱིར་བགྱིས་པ་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སྟན་པའི་གཙོ་བོ་སྟོན་པ་ཐུབ་དབང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བྱིག་གཉེན་ཞབས་ཀྱིས་ཐུགས་རྗེས་རིང་དུ་སྐྱོང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ཨེ་མ་ཤེས་བྱའི་མཛོད་གཅིག་ཆོས་མངོན་གཞུ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་ཆེན་དམ་པའི་ཆོས་ཀྱི་འཇུག་ངོགས་འདི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ློ་ལྡན་གང་གིས་བརྩོན་པས་ཞུགས་གྱུར་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བ་འབྱམས་ཤེས་བྱའི་མཐའ་ཀུན་ཡུད་ཀྱིས་མཐ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ན་བློ་གསལ་རྣམ་དཔྱོད་ལྡན་པ་ས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ཇི་སྙེད་ཆོས་ཀྱི་སྒོ་འདི་མ་ཕྱེ་བ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ུབ་གསུང་ཡངས་པར་ལྟ་བའི་མིག་བགྲད་ཀྱ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ལེགས་བཤད་རྣམ་བཀྲའི་རི་བོ་སུ་ཡིས་མཐོ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་དེ་མཁས་པ་ཀུན་གྱི་བགྲོད་པའི་ལམ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ངག་གི་འདོད་པའི་ཇོ་བའི་དཔལ་ཉིད་ད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ྱེད་པོས་སྤྲུལ་བཞིན་ངག་གི་སྒྲོན་མེ་འདི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ུལ་འཛིན་ངག་དབང་མིང་གིས་ལེགས་པར་སྦྱར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གཞུང་དོན་བརྡ་འཆད་མང་པོའི་དབྱངས་བདུན་འཁྲོ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ཐའ་དཔྱད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༧༽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ིགས་པའི་རྒྱན་གྱི་ཕྲེང་བས་མཛ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ཀའ་བའི་གནས་ལ་དོགས་བཀོད་དེ་ཡི་ལ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ཁས་རྣམས་དགེས་པའི་གཏམ་སྐྱེས་འདི་ན་ཀོ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བདག་ཉིད་བྱིས་པའི་བློ་མིག་ཉམས་ཆུང་བ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རྟོགས་འཁྲུལ་བའི་ནོངས་པ་ཅི་མཆིས་པ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ཐོག་མ་མེད་བསགས་སྡིག་དང་ལྷན་ཅིག་ཏུ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ྒྱལ་བ་སྲས་བཅས་ཀུན་གྱི་སྤྱན་སྔར་བཤག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ར་འབད་དགེ་བ་མཁའ་ལྟར་ཡངས་པ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ྲི་བྲལ་སྟོན་གྱི་ཟླ་ལྟར་དཀར་བ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རྣམ་མང་རྒྱ་མཚོའི་རྡུལ་སྙེད་ཐོབ་པ་དེ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མ་གྱུར་ཐར་པའི་གྲོང་དུ་འཇུག་པར་ཤོ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དེ་ལྟར་དམ་པའི་ཆོས་མངོན་པ་མཛོད་ཀྱི་སྤྱི་དོན་ཇི་སྙེད་ཤེས་བྱའི་གསལ་བྱེད་ངག་གི་སྒྲོན་མེ་ཞེས་བྱ་བ་འདི་ནི་རྣམ་དག་ཚུལ་ཁྲིམས་ཀྱི་དྲི་བསུང་གིས་སྐྱེ་དགུའི་གདུང་བ་སེལ་བར་མཛད་པ་མཁན་ཆེན་རིན་པོ་ཆེ་འཇམ་དབྱངས་སངས་རྒྱས་རྒྱ་མཚོ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དོན་གྱི་སླད་དུ་མཚན་ནས་སྨོས་ཏེ་བཀའ་དྲིན་གཞལ་དུ་མ་མཆིས་པ་མཁན་ཆེན་རིན་པོ་ཆེ་འཇམ་པའི་དབྱངས་དབང་ཕྱུག་དཔའ་བཟང་རྣམས་ཀྱི་ཞབས་པད་གཙུག་གིས་བསྟེན་ཅི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གསུང་གི་བདུད་རྩི་མྱངས་པས་བློ་གྲོས་ཀྱི་སྣང་བ་ཅུང་ཟད་གསལ་བ་ཤཱཀྱའི་དགེ་སློང་སྡེ་སྣོད་གསུམ་པ་ངག་དབང་ཆོས་གྲགས་ཀྱི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ློབ་དཔོན་དབྱིག་གཉེན་ཞབས་ཀྱི་མཛོད་རྩ་འགྲེ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རོང་སྟོན་ཆེན་པོའི་རྣམ་བཤད་ཤེས་བྱ་རབ་གསལ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མཁས་པ་གཞན་གྱིས་མཛད་པའི་རྣམ་བཤད་ཤེས་བྱའི་མཛོ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ཀུན་མཁྱེན་བླ་མ་བསོད་ནམས་སེང་གེས་མཛད་པའི་ངོ་མཚར་གསུམ་ལྡན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ཇི་སྙེད་ཤེས་བྱའི་སྒོ་འབྱེད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རྒྱལ་བ་མུས་རབ་འབྱམས་པ་ཐུགས་རྗེ་དཔལ་བཟང་པོས་མཛད་པའི་མཛོད་ཊཱིཀ་ཆེན་མ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སྐྱེད་ཚལ་བ་ཀུན་མཁྱེན་ཤེས་རབ་འོད་ཟེར་པས་མཛད་པའི་སྤྱི་དོན་ལེགས་བཤད་རིན་པོ་ཆེའི་</w:t>
      </w:r>
    </w:p>
    <w:p w:rsidR="00E708A4" w:rsidRPr="00E708A4" w:rsidRDefault="00E708A4" w:rsidP="00E708A4">
      <w:pPr>
        <w:autoSpaceDE w:val="0"/>
        <w:autoSpaceDN w:val="0"/>
        <w:adjustRightInd w:val="0"/>
        <w:spacing w:after="0" w:line="600" w:lineRule="atLeast"/>
        <w:rPr>
          <w:rFonts w:ascii="Monlam Uni OuChan2" w:hAnsi="Monlam Uni OuChan2" w:cs="Monlam Uni OuChan2"/>
          <w:sz w:val="36"/>
          <w:szCs w:val="36"/>
          <w:lang w:bidi="bo-CN"/>
        </w:rPr>
      </w:pP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br w:type="page"/>
      </w:r>
      <w:r w:rsidRPr="00E708A4">
        <w:rPr>
          <w:rFonts w:ascii="Monlam Uni OuChan2" w:hAnsi="Monlam Uni OuChan2" w:cs="Monlam Uni OuChan2"/>
          <w:b/>
          <w:bCs/>
          <w:sz w:val="36"/>
          <w:szCs w:val="36"/>
          <w:cs/>
          <w:lang w:bidi="bo-CN"/>
        </w:rPr>
        <w:lastRenderedPageBreak/>
        <w:t>༼༣༡༨༽</w:t>
      </w:r>
    </w:p>
    <w:p w:rsidR="003F5FCC" w:rsidRPr="00E708A4" w:rsidRDefault="00E708A4" w:rsidP="00E708A4">
      <w:pPr>
        <w:rPr>
          <w:rFonts w:ascii="Monlam Uni OuChan2" w:hAnsi="Monlam Uni OuChan2" w:cs="Monlam Uni OuChan2"/>
          <w:sz w:val="2"/>
          <w:szCs w:val="2"/>
        </w:rPr>
      </w:pP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འབྱུང་གནས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ཡོངས་འཛིན་ཐམས་ཅད་མཁྱེན་པ་ཀླུ་སྒྲུབ་རྒྱ་མཚོས་མཛད་པའི་སྤྱི་དོན་ཆེན་མོ་ཤེས་བྱ་རྣམ་གསལ་རྣམས་ལ་བརྟེན་ནས་ཆུ་མོ་བྱའི་ལོ་ཟླ་བ་དགུ་པའི་ཡར་ཚེས་བཅུ་ལ་དཔལ་བཟང་ལྡན་གྱི་བྱ་འདབ་སྤུ་དཀར་བླ་བྲང་རྫོང་དུ་སྦྱར་བའི་ཡི་གེ་པ་ནི་ཆོས་གྲགས་བཟང་པོའོ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འདིས་ཀྱང་རྒྱལ་བའི་བསྟན་པ་རིན་པོ་ཆེ་སྤྱི་དང་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ཁྱད་པར་ལུང་དང་རིགས་པའི་བཤད་གྲྭ་ཕྱོགས་ཀུན་ཏུ་དར་ཞིང་རྒྱས་ལ་ཡུང་རིང་དུ་གནས་པར་གྱུར་ཅིག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སརྦ་མངྒ་ལཾ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 </w:t>
      </w:r>
      <w:r w:rsidRPr="00E708A4">
        <w:rPr>
          <w:rFonts w:ascii="Monlam Uni OuChan2" w:hAnsi="Monlam Uni OuChan2" w:cs="Monlam Uni OuChan2"/>
          <w:sz w:val="36"/>
          <w:szCs w:val="36"/>
          <w:cs/>
          <w:lang w:bidi="bo-CN"/>
        </w:rPr>
        <w:t>།།</w:t>
      </w:r>
      <w:r w:rsidRPr="00E708A4">
        <w:rPr>
          <w:rFonts w:ascii="Monlam Uni OuChan2" w:hAnsi="Monlam Uni OuChan2" w:cs="Monlam Uni OuChan2"/>
          <w:sz w:val="36"/>
          <w:szCs w:val="36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24"/>
          <w:szCs w:val="24"/>
          <w:cs/>
          <w:lang w:bidi="bo-CN"/>
        </w:rPr>
        <w:t>༈</w:t>
      </w:r>
      <w:r w:rsidRPr="00E708A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24"/>
          <w:szCs w:val="24"/>
          <w:cs/>
          <w:lang w:bidi="bo-CN"/>
        </w:rPr>
        <w:t>།བལ་ཡུལ་ནས་རྒྱལ་ཡོངས་ས་ཆེན་ཞེས་པ་ལས་གུ་རུས་སྤེལ།།</w:t>
      </w:r>
      <w:r w:rsidRPr="00E708A4">
        <w:rPr>
          <w:rFonts w:ascii="Monlam Uni OuChan2" w:hAnsi="Monlam Uni OuChan2" w:cs="Monlam Uni OuChan2"/>
          <w:sz w:val="24"/>
          <w:szCs w:val="24"/>
          <w:lang w:bidi="bo-CN"/>
        </w:rPr>
        <w:t xml:space="preserve"> </w:t>
      </w:r>
      <w:r w:rsidRPr="00E708A4">
        <w:rPr>
          <w:rFonts w:ascii="Monlam Uni OuChan2" w:hAnsi="Monlam Uni OuChan2" w:cs="Monlam Uni OuChan2"/>
          <w:sz w:val="24"/>
          <w:szCs w:val="24"/>
          <w:cs/>
          <w:lang w:bidi="bo-CN"/>
        </w:rPr>
        <w:t>།།</w:t>
      </w:r>
    </w:p>
    <w:sectPr w:rsidR="003F5FCC" w:rsidRPr="00E708A4" w:rsidSect="000E2555">
      <w:footerReference w:type="even" r:id="rId7"/>
      <w:footerReference w:type="default" r:id="rId8"/>
      <w:pgSz w:w="11907" w:h="16839" w:code="9"/>
      <w:pgMar w:top="1152" w:right="720" w:bottom="1152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46" w:rsidRDefault="002B4846" w:rsidP="00804ED0">
      <w:pPr>
        <w:spacing w:after="0" w:line="240" w:lineRule="auto"/>
      </w:pPr>
      <w:r>
        <w:separator/>
      </w:r>
    </w:p>
  </w:endnote>
  <w:endnote w:type="continuationSeparator" w:id="0">
    <w:p w:rsidR="002B4846" w:rsidRDefault="002B484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536AF7" w:rsidRDefault="00DB4DB3" w:rsidP="003A5F8E">
    <w:pPr>
      <w:pStyle w:val="Footer"/>
      <w:pBdr>
        <w:top w:val="thinThickMediumGap" w:sz="18" w:space="1" w:color="auto"/>
      </w:pBdr>
      <w:tabs>
        <w:tab w:val="clear" w:pos="9360"/>
        <w:tab w:val="left" w:pos="5618"/>
        <w:tab w:val="right" w:pos="10080"/>
      </w:tabs>
      <w:rPr>
        <w:rFonts w:ascii="Monlam Uni OuChan2" w:hAnsi="Monlam Uni OuChan2" w:cs="Monlam Uni OuChan2"/>
      </w:rPr>
    </w:pPr>
    <w:r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Pr="0071509A">
      <w:rPr>
        <w:rFonts w:ascii="Monlam Uni OuChan2" w:hAnsi="Monlam Uni OuChan2" w:cs="Monlam Uni OuChan2"/>
        <w:szCs w:val="24"/>
      </w:rPr>
      <w:fldChar w:fldCharType="separate"/>
    </w:r>
    <w:r w:rsidR="00E708A4">
      <w:rPr>
        <w:rFonts w:ascii="Monlam Uni OuChan2" w:hAnsi="Monlam Uni OuChan2" w:cs="Monlam Uni OuChan2"/>
        <w:noProof/>
        <w:szCs w:val="24"/>
      </w:rPr>
      <w:t>198</w:t>
    </w:r>
    <w:r w:rsidRPr="0071509A">
      <w:rPr>
        <w:rFonts w:ascii="Monlam Uni OuChan2" w:hAnsi="Monlam Uni OuChan2" w:cs="Monlam Uni OuChan2"/>
        <w:szCs w:val="24"/>
      </w:rPr>
      <w:fldChar w:fldCharType="end"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1E6553">
      <w:rPr>
        <w:rFonts w:ascii="Monlam Uni OuChan2" w:hAnsi="Monlam Uni OuChan2" w:cs="Monlam Uni OuChan2"/>
        <w:szCs w:val="24"/>
      </w:rPr>
      <w:tab/>
    </w:r>
    <w:r w:rsidR="00E708A4" w:rsidRPr="002736F3">
      <w:rPr>
        <w:rFonts w:ascii="Monlam Uni OuChan2" w:hAnsi="Monlam Uni OuChan2" w:cs="Monlam Uni OuChan2"/>
        <w:sz w:val="28"/>
        <w:szCs w:val="28"/>
        <w:cs/>
        <w:lang w:bidi="bo-CN"/>
      </w:rPr>
      <w:t>མཁན་ཆེན་ངག་ཆོས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553" w:rsidRPr="0071509A" w:rsidRDefault="00E708A4" w:rsidP="00536AF7">
    <w:pPr>
      <w:pStyle w:val="Footer"/>
      <w:pBdr>
        <w:top w:val="thinThickMediumGap" w:sz="18" w:space="1" w:color="auto"/>
      </w:pBdr>
      <w:tabs>
        <w:tab w:val="left" w:pos="5618"/>
      </w:tabs>
      <w:rPr>
        <w:rFonts w:ascii="Monlam Uni OuChan2" w:hAnsi="Monlam Uni OuChan2" w:cs="Monlam Uni OuChan2"/>
      </w:rPr>
    </w:pPr>
    <w:r w:rsidRPr="002736F3">
      <w:rPr>
        <w:rFonts w:ascii="Monlam Uni OuChan2" w:hAnsi="Monlam Uni OuChan2" w:cs="Monlam Uni OuChan2"/>
        <w:sz w:val="28"/>
        <w:szCs w:val="28"/>
        <w:cs/>
        <w:lang w:bidi="bo-CN"/>
      </w:rPr>
      <w:t>སྤྱི་དོན་ཇི་སྙེད་ཤ</w:t>
    </w:r>
    <w:r>
      <w:rPr>
        <w:rFonts w:ascii="Monlam Uni OuChan2" w:hAnsi="Monlam Uni OuChan2" w:cs="Monlam Uni OuChan2"/>
        <w:sz w:val="28"/>
        <w:szCs w:val="28"/>
        <w:cs/>
        <w:lang w:bidi="bo-CN"/>
      </w:rPr>
      <w:t>ེས་བྱའི་གསལ་བྱེད་ངག་གི་སྒྲོན་མེ</w:t>
    </w:r>
    <w:r w:rsidR="001E6553" w:rsidRPr="008C3D7F">
      <w:rPr>
        <w:rFonts w:ascii="Monlam Uni OuChan2" w:hAnsi="Monlam Uni OuChan2" w:cs="Monlam Uni OuChan2"/>
        <w:sz w:val="28"/>
        <w:szCs w:val="28"/>
        <w:cs/>
        <w:lang w:bidi="bo-CN"/>
      </w:rPr>
      <w:t>།</w:t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1E6553">
      <w:rPr>
        <w:rFonts w:ascii="Monlam Uni OuChan2" w:hAnsi="Monlam Uni OuChan2" w:cs="Monlam Uni OuChan2"/>
        <w:sz w:val="28"/>
        <w:szCs w:val="28"/>
        <w:lang w:bidi="bo-CN"/>
      </w:rPr>
      <w:tab/>
    </w:r>
    <w:r w:rsidR="00DB4DB3" w:rsidRPr="0071509A">
      <w:rPr>
        <w:rFonts w:ascii="Monlam Uni OuChan2" w:hAnsi="Monlam Uni OuChan2" w:cs="Monlam Uni OuChan2"/>
        <w:szCs w:val="24"/>
      </w:rPr>
      <w:fldChar w:fldCharType="begin"/>
    </w:r>
    <w:r w:rsidR="001E6553" w:rsidRPr="0071509A">
      <w:rPr>
        <w:rFonts w:ascii="Monlam Uni OuChan2" w:hAnsi="Monlam Uni OuChan2" w:cs="Monlam Uni OuChan2"/>
        <w:szCs w:val="24"/>
      </w:rPr>
      <w:instrText xml:space="preserve"> PAGE    \* MERGEFORMAT </w:instrText>
    </w:r>
    <w:r w:rsidR="00DB4DB3" w:rsidRPr="0071509A">
      <w:rPr>
        <w:rFonts w:ascii="Monlam Uni OuChan2" w:hAnsi="Monlam Uni OuChan2" w:cs="Monlam Uni OuChan2"/>
        <w:szCs w:val="24"/>
      </w:rPr>
      <w:fldChar w:fldCharType="separate"/>
    </w:r>
    <w:r>
      <w:rPr>
        <w:rFonts w:ascii="Monlam Uni OuChan2" w:hAnsi="Monlam Uni OuChan2" w:cs="Monlam Uni OuChan2"/>
        <w:noProof/>
        <w:szCs w:val="24"/>
      </w:rPr>
      <w:t>1</w:t>
    </w:r>
    <w:r w:rsidR="00DB4DB3" w:rsidRPr="0071509A">
      <w:rPr>
        <w:rFonts w:ascii="Monlam Uni OuChan2" w:hAnsi="Monlam Uni OuChan2" w:cs="Monlam Uni OuChan2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46" w:rsidRDefault="002B4846" w:rsidP="00804ED0">
      <w:pPr>
        <w:spacing w:after="0" w:line="240" w:lineRule="auto"/>
      </w:pPr>
      <w:r>
        <w:separator/>
      </w:r>
    </w:p>
  </w:footnote>
  <w:footnote w:type="continuationSeparator" w:id="0">
    <w:p w:rsidR="002B4846" w:rsidRDefault="002B4846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F5FCC"/>
    <w:rsid w:val="00000C19"/>
    <w:rsid w:val="00014BE0"/>
    <w:rsid w:val="0007433E"/>
    <w:rsid w:val="000758A5"/>
    <w:rsid w:val="00084304"/>
    <w:rsid w:val="0008505A"/>
    <w:rsid w:val="00086F40"/>
    <w:rsid w:val="000A5C54"/>
    <w:rsid w:val="000D15F6"/>
    <w:rsid w:val="000E2555"/>
    <w:rsid w:val="000E30E1"/>
    <w:rsid w:val="00173E6D"/>
    <w:rsid w:val="00186BA5"/>
    <w:rsid w:val="001A6470"/>
    <w:rsid w:val="001B6070"/>
    <w:rsid w:val="001D560B"/>
    <w:rsid w:val="001E6553"/>
    <w:rsid w:val="001F04AC"/>
    <w:rsid w:val="00201277"/>
    <w:rsid w:val="00277713"/>
    <w:rsid w:val="00296C71"/>
    <w:rsid w:val="002B1652"/>
    <w:rsid w:val="002B4846"/>
    <w:rsid w:val="003117CD"/>
    <w:rsid w:val="00320320"/>
    <w:rsid w:val="0033554A"/>
    <w:rsid w:val="00386D67"/>
    <w:rsid w:val="00393107"/>
    <w:rsid w:val="003A5F8E"/>
    <w:rsid w:val="003B4692"/>
    <w:rsid w:val="003F5FCC"/>
    <w:rsid w:val="00422F38"/>
    <w:rsid w:val="00483EF5"/>
    <w:rsid w:val="00484323"/>
    <w:rsid w:val="00484B72"/>
    <w:rsid w:val="00495FA4"/>
    <w:rsid w:val="004965C4"/>
    <w:rsid w:val="004D73D8"/>
    <w:rsid w:val="004F0261"/>
    <w:rsid w:val="004F48F1"/>
    <w:rsid w:val="004F6779"/>
    <w:rsid w:val="00501F4A"/>
    <w:rsid w:val="00536AF7"/>
    <w:rsid w:val="00541E60"/>
    <w:rsid w:val="00551A75"/>
    <w:rsid w:val="00557F1F"/>
    <w:rsid w:val="00571DC1"/>
    <w:rsid w:val="00582F6A"/>
    <w:rsid w:val="0058485C"/>
    <w:rsid w:val="005C139A"/>
    <w:rsid w:val="005C1F0D"/>
    <w:rsid w:val="005D26F4"/>
    <w:rsid w:val="00666363"/>
    <w:rsid w:val="00680EA0"/>
    <w:rsid w:val="0068266E"/>
    <w:rsid w:val="006907BB"/>
    <w:rsid w:val="00697591"/>
    <w:rsid w:val="006B3C0E"/>
    <w:rsid w:val="006B464A"/>
    <w:rsid w:val="006E65BF"/>
    <w:rsid w:val="006E7105"/>
    <w:rsid w:val="006F4A45"/>
    <w:rsid w:val="0071509A"/>
    <w:rsid w:val="00720B5C"/>
    <w:rsid w:val="007842FB"/>
    <w:rsid w:val="00794431"/>
    <w:rsid w:val="00795E76"/>
    <w:rsid w:val="007A074E"/>
    <w:rsid w:val="007A2F23"/>
    <w:rsid w:val="007D680B"/>
    <w:rsid w:val="007E30B8"/>
    <w:rsid w:val="007F4AE5"/>
    <w:rsid w:val="00804ED0"/>
    <w:rsid w:val="00817732"/>
    <w:rsid w:val="00824458"/>
    <w:rsid w:val="00862310"/>
    <w:rsid w:val="008760C3"/>
    <w:rsid w:val="00881019"/>
    <w:rsid w:val="0089491B"/>
    <w:rsid w:val="008A7025"/>
    <w:rsid w:val="008B1F40"/>
    <w:rsid w:val="008B2274"/>
    <w:rsid w:val="008C3D7F"/>
    <w:rsid w:val="008C5ABA"/>
    <w:rsid w:val="008F472E"/>
    <w:rsid w:val="0092491E"/>
    <w:rsid w:val="00926D18"/>
    <w:rsid w:val="0093507C"/>
    <w:rsid w:val="00960672"/>
    <w:rsid w:val="009B6F07"/>
    <w:rsid w:val="009B6F9B"/>
    <w:rsid w:val="009B7392"/>
    <w:rsid w:val="009C2E6E"/>
    <w:rsid w:val="009C5DCF"/>
    <w:rsid w:val="009E37E1"/>
    <w:rsid w:val="00A410E3"/>
    <w:rsid w:val="00A440AA"/>
    <w:rsid w:val="00AB4500"/>
    <w:rsid w:val="00AD7A25"/>
    <w:rsid w:val="00AF0739"/>
    <w:rsid w:val="00AF18AC"/>
    <w:rsid w:val="00B042A1"/>
    <w:rsid w:val="00B81EDF"/>
    <w:rsid w:val="00BC7D4F"/>
    <w:rsid w:val="00BF4A42"/>
    <w:rsid w:val="00C127A7"/>
    <w:rsid w:val="00C45E4E"/>
    <w:rsid w:val="00C543B2"/>
    <w:rsid w:val="00C55004"/>
    <w:rsid w:val="00CA1FCC"/>
    <w:rsid w:val="00CC00D8"/>
    <w:rsid w:val="00CC69EF"/>
    <w:rsid w:val="00CC7FBE"/>
    <w:rsid w:val="00CD0F49"/>
    <w:rsid w:val="00D13849"/>
    <w:rsid w:val="00D13AFA"/>
    <w:rsid w:val="00D1640E"/>
    <w:rsid w:val="00D41BA4"/>
    <w:rsid w:val="00D42904"/>
    <w:rsid w:val="00D4571E"/>
    <w:rsid w:val="00D46CC8"/>
    <w:rsid w:val="00D51573"/>
    <w:rsid w:val="00D571ED"/>
    <w:rsid w:val="00D632B0"/>
    <w:rsid w:val="00D769EB"/>
    <w:rsid w:val="00DA6974"/>
    <w:rsid w:val="00DB4DB3"/>
    <w:rsid w:val="00DC32A6"/>
    <w:rsid w:val="00DE0734"/>
    <w:rsid w:val="00E00900"/>
    <w:rsid w:val="00E030CE"/>
    <w:rsid w:val="00E524F7"/>
    <w:rsid w:val="00E708A4"/>
    <w:rsid w:val="00E7357B"/>
    <w:rsid w:val="00E86183"/>
    <w:rsid w:val="00E95545"/>
    <w:rsid w:val="00EA35EA"/>
    <w:rsid w:val="00EB6FFD"/>
    <w:rsid w:val="00EC7DDB"/>
    <w:rsid w:val="00EE035F"/>
    <w:rsid w:val="00EE7703"/>
    <w:rsid w:val="00EF1110"/>
    <w:rsid w:val="00F10151"/>
    <w:rsid w:val="00F30C65"/>
    <w:rsid w:val="00F33089"/>
    <w:rsid w:val="00FB049B"/>
    <w:rsid w:val="00FB0A18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rPr>
      <w:rFonts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32323"/>
      </a:dk1>
      <a:lt1>
        <a:sysClr val="window" lastClr="FD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457C-3163-4D35-81E1-8304F333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6</Pages>
  <Words>51219</Words>
  <Characters>291949</Characters>
  <Application>Microsoft Office Word</Application>
  <DocSecurity>0</DocSecurity>
  <Lines>2432</Lines>
  <Paragraphs>6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chen gyaltsen</dc:creator>
  <cp:lastModifiedBy>rinchen gyaltsen</cp:lastModifiedBy>
  <cp:revision>2</cp:revision>
  <cp:lastPrinted>2011-03-11T06:03:00Z</cp:lastPrinted>
  <dcterms:created xsi:type="dcterms:W3CDTF">2011-03-11T06:06:00Z</dcterms:created>
  <dcterms:modified xsi:type="dcterms:W3CDTF">2011-03-11T06:06:00Z</dcterms:modified>
</cp:coreProperties>
</file>